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31001" w14:textId="6C45035D" w:rsidR="00633450" w:rsidRDefault="00633450" w:rsidP="001D0CC3">
      <w:pPr>
        <w:pStyle w:val="Titre6"/>
      </w:pPr>
      <w:r>
        <w:t>Curriculum vitae</w:t>
      </w:r>
    </w:p>
    <w:p w14:paraId="77F9BE37" w14:textId="77777777" w:rsidR="00633450" w:rsidRDefault="00633450" w:rsidP="002A78B2"/>
    <w:p w14:paraId="43034B9A" w14:textId="77777777" w:rsidR="00633450" w:rsidRDefault="00633450">
      <w:pPr>
        <w:pStyle w:val="Titre5"/>
        <w:jc w:val="center"/>
        <w:rPr>
          <w:rFonts w:ascii="Arial" w:hAnsi="Arial"/>
          <w:b/>
        </w:rPr>
      </w:pPr>
      <w:r>
        <w:rPr>
          <w:b/>
        </w:rPr>
        <w:t>Frajerman</w:t>
      </w:r>
      <w:r>
        <w:rPr>
          <w:b/>
        </w:rPr>
        <w:tab/>
        <w:t>L</w:t>
      </w:r>
      <w:r w:rsidRPr="00B14243">
        <w:rPr>
          <w:rStyle w:val="Titre1Car"/>
        </w:rPr>
        <w:t>aur</w:t>
      </w:r>
      <w:r>
        <w:rPr>
          <w:b/>
        </w:rPr>
        <w:t>ent</w:t>
      </w:r>
    </w:p>
    <w:p w14:paraId="70782417" w14:textId="77777777" w:rsidR="00633450" w:rsidRDefault="00633450" w:rsidP="00F33332"/>
    <w:p w14:paraId="4C0D7BB1" w14:textId="77777777" w:rsidR="00633450" w:rsidRDefault="00633450" w:rsidP="008206DF"/>
    <w:p w14:paraId="58F123BC" w14:textId="77777777" w:rsidR="00633450" w:rsidRDefault="00633450"/>
    <w:p w14:paraId="35F4B665" w14:textId="50F48501" w:rsidR="00633450" w:rsidRDefault="00633450" w:rsidP="00B14243">
      <w:pPr>
        <w:pStyle w:val="Titre2"/>
      </w:pPr>
      <w:r>
        <w:t xml:space="preserve">1.- </w:t>
      </w:r>
      <w:r w:rsidR="00820B47">
        <w:t>F</w:t>
      </w:r>
      <w:r w:rsidRPr="00B14243">
        <w:t>o</w:t>
      </w:r>
      <w:r>
        <w:t>rmation et fonctions occupées</w:t>
      </w:r>
      <w:r w:rsidR="00820B47">
        <w:t>, bilan quantitatif</w:t>
      </w:r>
    </w:p>
    <w:p w14:paraId="08060508" w14:textId="77777777" w:rsidR="00633450" w:rsidRDefault="00633450"/>
    <w:p w14:paraId="69FBAA31" w14:textId="7759021B" w:rsidR="00633450" w:rsidRPr="00BF7AF6" w:rsidRDefault="00633450">
      <w:pPr>
        <w:numPr>
          <w:ilvl w:val="0"/>
          <w:numId w:val="2"/>
        </w:numPr>
        <w:spacing w:before="60" w:after="60"/>
        <w:rPr>
          <w:sz w:val="22"/>
        </w:rPr>
      </w:pPr>
      <w:r>
        <w:rPr>
          <w:u w:val="single"/>
        </w:rPr>
        <w:t>Titres, formation et q</w:t>
      </w:r>
      <w:r w:rsidRPr="009D238F">
        <w:rPr>
          <w:rStyle w:val="Titre3Car"/>
        </w:rPr>
        <w:t>ualif</w:t>
      </w:r>
      <w:r>
        <w:rPr>
          <w:u w:val="single"/>
        </w:rPr>
        <w:t>ication</w:t>
      </w:r>
    </w:p>
    <w:p w14:paraId="2CB2BB4C" w14:textId="671F3151" w:rsidR="00BF7AF6" w:rsidRDefault="00BF7AF6" w:rsidP="00BF7AF6">
      <w:pPr>
        <w:spacing w:before="60" w:after="60"/>
        <w:rPr>
          <w:u w:val="single"/>
        </w:rPr>
      </w:pPr>
    </w:p>
    <w:p w14:paraId="32B3DC2C" w14:textId="3E30836E" w:rsidR="00BF7AF6" w:rsidRPr="002E545C" w:rsidRDefault="00775766" w:rsidP="002E545C">
      <w:pPr>
        <w:ind w:left="2127" w:hanging="2127"/>
      </w:pPr>
      <w:r>
        <w:rPr>
          <w:b/>
        </w:rPr>
        <w:t xml:space="preserve">Depuis </w:t>
      </w:r>
      <w:r w:rsidR="00BF7AF6" w:rsidRPr="00BF7AF6">
        <w:rPr>
          <w:b/>
          <w:bCs/>
          <w:szCs w:val="24"/>
        </w:rPr>
        <w:t>2021</w:t>
      </w:r>
      <w:r w:rsidR="00BF7AF6" w:rsidRPr="00BF7AF6">
        <w:rPr>
          <w:szCs w:val="24"/>
        </w:rPr>
        <w:tab/>
      </w:r>
      <w:r w:rsidR="00BF7AF6" w:rsidRPr="002E545C">
        <w:rPr>
          <w:b/>
          <w:bCs/>
          <w:szCs w:val="24"/>
        </w:rPr>
        <w:t>Membre associé</w:t>
      </w:r>
      <w:r w:rsidR="00BF7AF6" w:rsidRPr="00BF7AF6">
        <w:rPr>
          <w:szCs w:val="24"/>
        </w:rPr>
        <w:t xml:space="preserve"> du</w:t>
      </w:r>
      <w:r w:rsidR="00BF7AF6">
        <w:rPr>
          <w:szCs w:val="24"/>
        </w:rPr>
        <w:t xml:space="preserve"> Centre</w:t>
      </w:r>
      <w:r w:rsidR="002E545C">
        <w:rPr>
          <w:szCs w:val="24"/>
        </w:rPr>
        <w:t xml:space="preserve"> d’Etudes et de Recherches sur les Liens Sociaux</w:t>
      </w:r>
      <w:r w:rsidR="002E545C">
        <w:t xml:space="preserve">, université de Paris, CNRS UMR 8070. </w:t>
      </w:r>
      <w:r w:rsidR="002E545C">
        <w:rPr>
          <w:b/>
        </w:rPr>
        <w:tab/>
      </w:r>
    </w:p>
    <w:p w14:paraId="76BD1308" w14:textId="794983AC" w:rsidR="00633450" w:rsidRDefault="00633450">
      <w:pPr>
        <w:autoSpaceDE w:val="0"/>
        <w:autoSpaceDN w:val="0"/>
        <w:adjustRightInd w:val="0"/>
        <w:ind w:right="-1085"/>
        <w:rPr>
          <w:b/>
        </w:rPr>
      </w:pPr>
    </w:p>
    <w:p w14:paraId="2C4C42A2" w14:textId="2D0ECE92" w:rsidR="00801F96" w:rsidRPr="002E545C" w:rsidRDefault="00636A06" w:rsidP="00636A06">
      <w:pPr>
        <w:ind w:left="2127" w:hanging="2127"/>
        <w:rPr>
          <w:bCs/>
        </w:rPr>
      </w:pPr>
      <w:r>
        <w:rPr>
          <w:b/>
        </w:rPr>
        <w:t xml:space="preserve">Depuis </w:t>
      </w:r>
      <w:r w:rsidRPr="00522719">
        <w:rPr>
          <w:b/>
        </w:rPr>
        <w:t>1994</w:t>
      </w:r>
      <w:r>
        <w:tab/>
      </w:r>
      <w:r w:rsidRPr="002E545C">
        <w:rPr>
          <w:b/>
          <w:bCs/>
        </w:rPr>
        <w:t>Membre associé</w:t>
      </w:r>
      <w:r>
        <w:t xml:space="preserve"> du Centre d’Histoire Sociale du XX</w:t>
      </w:r>
      <w:r>
        <w:rPr>
          <w:vertAlign w:val="superscript"/>
        </w:rPr>
        <w:t>e</w:t>
      </w:r>
      <w:r>
        <w:t xml:space="preserve"> siècle, université de Paris I, CNRS UMR 8058. </w:t>
      </w:r>
      <w:r>
        <w:rPr>
          <w:b/>
        </w:rPr>
        <w:tab/>
      </w:r>
      <w:r w:rsidR="002E545C" w:rsidRPr="002E545C">
        <w:rPr>
          <w:bCs/>
        </w:rPr>
        <w:t>A titre secondaire depuis 2021.</w:t>
      </w:r>
    </w:p>
    <w:p w14:paraId="04A51D18" w14:textId="77777777" w:rsidR="00801F96" w:rsidRDefault="00801F96">
      <w:pPr>
        <w:autoSpaceDE w:val="0"/>
        <w:autoSpaceDN w:val="0"/>
        <w:adjustRightInd w:val="0"/>
        <w:ind w:right="-1085"/>
        <w:rPr>
          <w:b/>
        </w:rPr>
      </w:pPr>
    </w:p>
    <w:p w14:paraId="4D59C5D5" w14:textId="526448AD" w:rsidR="00633450" w:rsidRDefault="00633450" w:rsidP="00636A06">
      <w:pPr>
        <w:autoSpaceDE w:val="0"/>
        <w:autoSpaceDN w:val="0"/>
        <w:adjustRightInd w:val="0"/>
        <w:ind w:left="2127" w:hanging="2127"/>
      </w:pPr>
      <w:r>
        <w:rPr>
          <w:b/>
        </w:rPr>
        <w:t>2006</w:t>
      </w:r>
      <w:r w:rsidR="001D0CC3">
        <w:rPr>
          <w:b/>
        </w:rPr>
        <w:t>-2009</w:t>
      </w:r>
      <w:r>
        <w:rPr>
          <w:b/>
        </w:rPr>
        <w:tab/>
      </w:r>
      <w:r w:rsidRPr="00166FFB">
        <w:rPr>
          <w:b/>
        </w:rPr>
        <w:t>Qualifié</w:t>
      </w:r>
      <w:r>
        <w:t xml:space="preserve"> aux fonctions de Maître de conférences en section 70.</w:t>
      </w:r>
      <w:r w:rsidR="00636A06" w:rsidRPr="00636A06">
        <w:rPr>
          <w:b/>
        </w:rPr>
        <w:t xml:space="preserve"> </w:t>
      </w:r>
      <w:r w:rsidR="00636A06" w:rsidRPr="00166FFB">
        <w:rPr>
          <w:b/>
        </w:rPr>
        <w:t>Auditionné</w:t>
      </w:r>
      <w:r w:rsidR="00636A06">
        <w:t xml:space="preserve"> à l’université de Paris 8.</w:t>
      </w:r>
    </w:p>
    <w:p w14:paraId="08076B5A" w14:textId="77777777" w:rsidR="00633450" w:rsidRDefault="00633450">
      <w:pPr>
        <w:autoSpaceDE w:val="0"/>
        <w:autoSpaceDN w:val="0"/>
        <w:adjustRightInd w:val="0"/>
        <w:ind w:right="-1085"/>
        <w:rPr>
          <w:b/>
        </w:rPr>
      </w:pPr>
    </w:p>
    <w:p w14:paraId="1FAE0F8C" w14:textId="02DC40E3" w:rsidR="00633450" w:rsidRDefault="00633450" w:rsidP="00636A06">
      <w:pPr>
        <w:autoSpaceDE w:val="0"/>
        <w:autoSpaceDN w:val="0"/>
        <w:adjustRightInd w:val="0"/>
        <w:ind w:left="2120" w:hanging="2120"/>
      </w:pPr>
      <w:r>
        <w:rPr>
          <w:b/>
        </w:rPr>
        <w:t>200</w:t>
      </w:r>
      <w:r w:rsidR="00636A06">
        <w:rPr>
          <w:b/>
        </w:rPr>
        <w:t>4</w:t>
      </w:r>
      <w:r w:rsidR="001D0CC3">
        <w:rPr>
          <w:b/>
        </w:rPr>
        <w:t>-2011</w:t>
      </w:r>
      <w:r>
        <w:rPr>
          <w:b/>
        </w:rPr>
        <w:tab/>
      </w:r>
      <w:r w:rsidR="00636A06">
        <w:rPr>
          <w:b/>
        </w:rPr>
        <w:tab/>
      </w:r>
      <w:r w:rsidR="00636A06" w:rsidRPr="00166FFB">
        <w:rPr>
          <w:b/>
        </w:rPr>
        <w:t>Qualifié</w:t>
      </w:r>
      <w:r w:rsidR="00636A06">
        <w:t xml:space="preserve"> aux fonctions de Maître de conférences en section 22. </w:t>
      </w:r>
      <w:r w:rsidRPr="00166FFB">
        <w:rPr>
          <w:b/>
        </w:rPr>
        <w:t>Auditionné</w:t>
      </w:r>
      <w:r>
        <w:t xml:space="preserve"> à l’université de Dijon</w:t>
      </w:r>
      <w:r w:rsidR="00636A06">
        <w:t xml:space="preserve"> et</w:t>
      </w:r>
      <w:r w:rsidR="00636A06" w:rsidRPr="00636A06">
        <w:t xml:space="preserve"> </w:t>
      </w:r>
      <w:r w:rsidR="00636A06">
        <w:t>à l’IUFM de Paris</w:t>
      </w:r>
      <w:r>
        <w:t>.</w:t>
      </w:r>
    </w:p>
    <w:p w14:paraId="122F78A0" w14:textId="77777777" w:rsidR="00633450" w:rsidRDefault="00633450" w:rsidP="00820B47">
      <w:pPr>
        <w:rPr>
          <w:b/>
        </w:rPr>
      </w:pPr>
    </w:p>
    <w:p w14:paraId="42335A35" w14:textId="77777777" w:rsidR="00842271" w:rsidRDefault="00633450">
      <w:pPr>
        <w:ind w:left="2120" w:hanging="2120"/>
      </w:pPr>
      <w:r>
        <w:rPr>
          <w:b/>
        </w:rPr>
        <w:t>16-12-2003</w:t>
      </w:r>
      <w:r>
        <w:rPr>
          <w:b/>
        </w:rPr>
        <w:tab/>
      </w:r>
      <w:r>
        <w:rPr>
          <w:b/>
        </w:rPr>
        <w:tab/>
        <w:t xml:space="preserve">Docteur </w:t>
      </w:r>
      <w:r w:rsidRPr="00166FFB">
        <w:t>en histoire contemporaine</w:t>
      </w:r>
      <w:r>
        <w:t xml:space="preserve">, université de Panthéon-Sorbonne </w:t>
      </w:r>
    </w:p>
    <w:p w14:paraId="4718730D" w14:textId="77777777" w:rsidR="00633450" w:rsidRDefault="00842271">
      <w:pPr>
        <w:ind w:left="2120" w:hanging="2120"/>
      </w:pPr>
      <w:r>
        <w:rPr>
          <w:b/>
        </w:rPr>
        <w:tab/>
      </w:r>
      <w:r w:rsidR="00633450">
        <w:t>(Paris</w:t>
      </w:r>
      <w:r w:rsidR="00633450" w:rsidRPr="00842271">
        <w:t xml:space="preserve"> </w:t>
      </w:r>
      <w:r w:rsidR="00633450">
        <w:t>I), Centre d’Histoire Sociale du XX</w:t>
      </w:r>
      <w:r w:rsidR="00633450">
        <w:rPr>
          <w:vertAlign w:val="superscript"/>
        </w:rPr>
        <w:t>e</w:t>
      </w:r>
      <w:r w:rsidR="00633450">
        <w:t xml:space="preserve"> siècle (CNRS UMR 8058). </w:t>
      </w:r>
    </w:p>
    <w:p w14:paraId="1002A4B9" w14:textId="77777777" w:rsidR="00633450" w:rsidRDefault="00633450">
      <w:pPr>
        <w:rPr>
          <w:i/>
        </w:rPr>
      </w:pPr>
      <w:r>
        <w:t>Titre :</w:t>
      </w:r>
      <w:r>
        <w:tab/>
      </w:r>
      <w:r>
        <w:tab/>
      </w:r>
      <w:r>
        <w:rPr>
          <w:i/>
        </w:rPr>
        <w:tab/>
        <w:t xml:space="preserve">L’interaction entre </w:t>
      </w:r>
      <w:smartTag w:uri="urn:schemas-microsoft-com:office:smarttags" w:element="PersonName">
        <w:smartTagPr>
          <w:attr w:name="ProductID" w:val="la F￩d￩ration"/>
        </w:smartTagPr>
        <w:r>
          <w:rPr>
            <w:i/>
          </w:rPr>
          <w:t>la Fédération</w:t>
        </w:r>
      </w:smartTag>
      <w:r>
        <w:rPr>
          <w:i/>
        </w:rPr>
        <w:t xml:space="preserve"> de l’Education Nationale et sa principale</w:t>
      </w:r>
    </w:p>
    <w:p w14:paraId="50760F5E" w14:textId="77777777" w:rsidR="00633450" w:rsidRDefault="00633450">
      <w:pPr>
        <w:ind w:left="1418" w:firstLine="709"/>
      </w:pPr>
      <w:r>
        <w:rPr>
          <w:i/>
        </w:rPr>
        <w:t xml:space="preserve"> minorité, le courant « unitaire », 1944-1959. </w:t>
      </w:r>
      <w:r>
        <w:t xml:space="preserve">Deux tomes. 969 p. + annexes. </w:t>
      </w:r>
    </w:p>
    <w:p w14:paraId="5C3871E6" w14:textId="77777777" w:rsidR="00633450" w:rsidRDefault="00633450">
      <w:pPr>
        <w:rPr>
          <w:i/>
        </w:rPr>
      </w:pPr>
      <w:r>
        <w:t>Mention :</w:t>
      </w:r>
      <w:r>
        <w:tab/>
      </w:r>
      <w:r>
        <w:tab/>
        <w:t>Très honorable avec les félicitations du jury à l’unanimité.</w:t>
      </w:r>
    </w:p>
    <w:p w14:paraId="7C765BD8" w14:textId="77777777" w:rsidR="00633450" w:rsidRDefault="00633450">
      <w:r>
        <w:t>Directeur :</w:t>
      </w:r>
      <w:r>
        <w:tab/>
      </w:r>
      <w:r>
        <w:tab/>
        <w:t>Jacques Girault, Professeur d’histoire à l’université Paris XIII.</w:t>
      </w:r>
    </w:p>
    <w:p w14:paraId="63AE5EC2" w14:textId="0BFF4BD8" w:rsidR="00633450" w:rsidRDefault="00633450">
      <w:pPr>
        <w:ind w:left="2120" w:hanging="2120"/>
      </w:pPr>
      <w:r>
        <w:t>Jury :</w:t>
      </w:r>
      <w:r>
        <w:tab/>
      </w:r>
      <w:r>
        <w:tab/>
        <w:t xml:space="preserve">Jean-François </w:t>
      </w:r>
      <w:proofErr w:type="spellStart"/>
      <w:r>
        <w:t>Chanet</w:t>
      </w:r>
      <w:proofErr w:type="spellEnd"/>
      <w:r>
        <w:t xml:space="preserve"> (rapporteur, Professeur d’histoire à l’université de Lille III), Antoine Prost (président, Professeur d’histoire à l’université de Paris I), André Robert (rap</w:t>
      </w:r>
      <w:r w:rsidR="008F7534">
        <w:t>porteur, Professeur de sciences</w:t>
      </w:r>
      <w:r>
        <w:t xml:space="preserve"> de l’éducation à l’université de Lyon II), Jean-Louis Robert (Professeur d’histoire à l’université de Paris I).</w:t>
      </w:r>
    </w:p>
    <w:p w14:paraId="33762AE5" w14:textId="77777777" w:rsidR="00633450" w:rsidRDefault="00633450">
      <w:pPr>
        <w:pStyle w:val="En-tte"/>
        <w:tabs>
          <w:tab w:val="clear" w:pos="4536"/>
          <w:tab w:val="clear" w:pos="9072"/>
        </w:tabs>
      </w:pPr>
    </w:p>
    <w:p w14:paraId="575854AD" w14:textId="67E71880" w:rsidR="00633450" w:rsidRDefault="00633450">
      <w:pPr>
        <w:ind w:left="2120" w:hanging="2120"/>
      </w:pPr>
      <w:r>
        <w:rPr>
          <w:b/>
        </w:rPr>
        <w:t>1999</w:t>
      </w:r>
      <w:r>
        <w:tab/>
      </w:r>
      <w:r>
        <w:tab/>
        <w:t>Lauréat du concours d’</w:t>
      </w:r>
      <w:r>
        <w:rPr>
          <w:b/>
        </w:rPr>
        <w:t xml:space="preserve">agrégation externe </w:t>
      </w:r>
      <w:r w:rsidRPr="00166FFB">
        <w:t>d’histoire</w:t>
      </w:r>
      <w:r>
        <w:t>.</w:t>
      </w:r>
    </w:p>
    <w:p w14:paraId="72B5679B" w14:textId="77777777" w:rsidR="00633450" w:rsidRDefault="00633450"/>
    <w:p w14:paraId="3454A1B1" w14:textId="77777777" w:rsidR="00633450" w:rsidRPr="00166FFB" w:rsidRDefault="00633450">
      <w:r>
        <w:rPr>
          <w:b/>
        </w:rPr>
        <w:t>1993</w:t>
      </w:r>
      <w:r>
        <w:tab/>
      </w:r>
      <w:r>
        <w:tab/>
      </w:r>
      <w:r>
        <w:tab/>
      </w:r>
      <w:r>
        <w:rPr>
          <w:b/>
        </w:rPr>
        <w:t xml:space="preserve">DEA </w:t>
      </w:r>
      <w:r w:rsidRPr="00166FFB">
        <w:t>d'histoire culturelle et sociale, XIX</w:t>
      </w:r>
      <w:r w:rsidRPr="00166FFB">
        <w:rPr>
          <w:vertAlign w:val="superscript"/>
        </w:rPr>
        <w:t>e</w:t>
      </w:r>
      <w:r w:rsidRPr="00166FFB">
        <w:t>-XX</w:t>
      </w:r>
      <w:r w:rsidRPr="00166FFB">
        <w:rPr>
          <w:vertAlign w:val="superscript"/>
        </w:rPr>
        <w:t>e</w:t>
      </w:r>
      <w:r w:rsidRPr="00166FFB">
        <w:t xml:space="preserve"> siècle.</w:t>
      </w:r>
    </w:p>
    <w:p w14:paraId="2DCBCADC" w14:textId="77777777" w:rsidR="00633450" w:rsidRDefault="00633450">
      <w:r>
        <w:tab/>
      </w:r>
      <w:r>
        <w:tab/>
      </w:r>
      <w:r>
        <w:tab/>
        <w:t>Université de Panthéon-Sorbonne (Paris I), mention du mémoire Très Bien.</w:t>
      </w:r>
    </w:p>
    <w:p w14:paraId="76AC1630" w14:textId="77777777" w:rsidR="00A52172" w:rsidRDefault="00A52172" w:rsidP="00A52172">
      <w:pPr>
        <w:spacing w:before="60" w:after="60"/>
        <w:rPr>
          <w:b/>
        </w:rPr>
      </w:pPr>
    </w:p>
    <w:p w14:paraId="1C2226B2" w14:textId="5B27D970" w:rsidR="00A52172" w:rsidRDefault="00A52172" w:rsidP="00A52172">
      <w:pPr>
        <w:spacing w:before="60" w:after="60"/>
      </w:pPr>
      <w:r>
        <w:rPr>
          <w:b/>
        </w:rPr>
        <w:t>1993-1995</w:t>
      </w:r>
      <w:r>
        <w:tab/>
      </w:r>
      <w:r>
        <w:tab/>
        <w:t xml:space="preserve">Membre étudiant de la commission permanente du CNESER. </w:t>
      </w:r>
    </w:p>
    <w:p w14:paraId="7E321F4D" w14:textId="77777777" w:rsidR="00633450" w:rsidRDefault="00633450"/>
    <w:p w14:paraId="63E7D4D1" w14:textId="77777777" w:rsidR="00633450" w:rsidRDefault="00633450">
      <w:r>
        <w:rPr>
          <w:b/>
        </w:rPr>
        <w:t>1992</w:t>
      </w:r>
      <w:r>
        <w:tab/>
      </w:r>
      <w:r>
        <w:tab/>
      </w:r>
      <w:r>
        <w:tab/>
      </w:r>
      <w:r>
        <w:rPr>
          <w:b/>
        </w:rPr>
        <w:t xml:space="preserve">Maîtrise </w:t>
      </w:r>
      <w:r w:rsidRPr="00166FFB">
        <w:t>d'histoire</w:t>
      </w:r>
      <w:r>
        <w:rPr>
          <w:b/>
        </w:rPr>
        <w:t>.</w:t>
      </w:r>
    </w:p>
    <w:p w14:paraId="4FDC3BE7" w14:textId="5C0D5823" w:rsidR="00633450" w:rsidRDefault="00633450">
      <w:pPr>
        <w:ind w:left="2127"/>
      </w:pPr>
      <w:r>
        <w:rPr>
          <w:i/>
        </w:rPr>
        <w:t>L'Internationale des Travailleurs de l'Enseignement et son activité en France, 1919-1932</w:t>
      </w:r>
      <w:r>
        <w:t xml:space="preserve">. Université de Paris-Sorbonne, Paris IV, mention Très Bien, sous la direction du Professeur Françoise Mayeur. </w:t>
      </w:r>
    </w:p>
    <w:p w14:paraId="4EF2EEEC" w14:textId="77777777" w:rsidR="00633450" w:rsidRDefault="00633450"/>
    <w:p w14:paraId="58C4C40D" w14:textId="77777777" w:rsidR="00633450" w:rsidRDefault="00633450">
      <w:r>
        <w:rPr>
          <w:b/>
        </w:rPr>
        <w:t>1992</w:t>
      </w:r>
      <w:r>
        <w:tab/>
      </w:r>
      <w:r>
        <w:tab/>
      </w:r>
      <w:r>
        <w:tab/>
      </w:r>
      <w:r>
        <w:rPr>
          <w:b/>
        </w:rPr>
        <w:t xml:space="preserve">Licence </w:t>
      </w:r>
      <w:r w:rsidRPr="00166FFB">
        <w:t>d'histoire</w:t>
      </w:r>
      <w:r>
        <w:rPr>
          <w:b/>
        </w:rPr>
        <w:t>.</w:t>
      </w:r>
    </w:p>
    <w:p w14:paraId="0FA20B48" w14:textId="77777777" w:rsidR="00633450" w:rsidRDefault="00633450">
      <w:r>
        <w:tab/>
      </w:r>
      <w:r>
        <w:tab/>
      </w:r>
      <w:r>
        <w:tab/>
        <w:t>Université de Paris-Sorbonne, Paris IV.</w:t>
      </w:r>
    </w:p>
    <w:p w14:paraId="5697737D" w14:textId="77777777" w:rsidR="00633450" w:rsidRDefault="00633450"/>
    <w:p w14:paraId="0B36744E" w14:textId="77777777" w:rsidR="00633450" w:rsidRPr="00166FFB" w:rsidRDefault="00633450">
      <w:r>
        <w:rPr>
          <w:b/>
        </w:rPr>
        <w:t>1988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Baccalauréat </w:t>
      </w:r>
      <w:r w:rsidRPr="00166FFB">
        <w:t>C, scientifique.</w:t>
      </w:r>
    </w:p>
    <w:p w14:paraId="43188B69" w14:textId="77777777" w:rsidR="00842271" w:rsidRDefault="00633450">
      <w:r>
        <w:lastRenderedPageBreak/>
        <w:tab/>
      </w:r>
      <w:r>
        <w:tab/>
      </w:r>
      <w:r>
        <w:tab/>
        <w:t>Lycée de l'Essouriau, Les Ulis (91). Mention Assez Bien.</w:t>
      </w:r>
    </w:p>
    <w:p w14:paraId="1FA90207" w14:textId="77777777" w:rsidR="007B2A6C" w:rsidRDefault="007B2A6C"/>
    <w:p w14:paraId="31BF99F0" w14:textId="61A74F4A" w:rsidR="00633450" w:rsidRDefault="00633450" w:rsidP="009D238F">
      <w:pPr>
        <w:pStyle w:val="Titre3"/>
      </w:pPr>
      <w:r>
        <w:t>Fonctions occupées</w:t>
      </w:r>
    </w:p>
    <w:p w14:paraId="6A99B1BB" w14:textId="74D9FDBB" w:rsidR="002A78B2" w:rsidRDefault="002A78B2" w:rsidP="002A78B2"/>
    <w:p w14:paraId="69E7E671" w14:textId="5F9E61CD" w:rsidR="00A52172" w:rsidRPr="00A52172" w:rsidRDefault="00A52172" w:rsidP="00A52172">
      <w:pPr>
        <w:ind w:left="2127" w:hanging="2127"/>
      </w:pPr>
      <w:r w:rsidRPr="00A52172">
        <w:rPr>
          <w:b/>
          <w:bCs/>
        </w:rPr>
        <w:t>Depuis 2020</w:t>
      </w:r>
      <w:r w:rsidRPr="00A52172">
        <w:rPr>
          <w:b/>
          <w:bCs/>
        </w:rPr>
        <w:tab/>
      </w:r>
      <w:r>
        <w:rPr>
          <w:b/>
          <w:bCs/>
        </w:rPr>
        <w:t>Animateur de l’Observatoire de la vie fédérale</w:t>
      </w:r>
      <w:r w:rsidRPr="00A52172">
        <w:t xml:space="preserve"> de la </w:t>
      </w:r>
      <w:r>
        <w:t>FSU.</w:t>
      </w:r>
    </w:p>
    <w:p w14:paraId="5AB40AE8" w14:textId="77777777" w:rsidR="00A52172" w:rsidRDefault="00A52172" w:rsidP="002A78B2"/>
    <w:p w14:paraId="7135A74D" w14:textId="5830B50C" w:rsidR="001D0CC3" w:rsidRDefault="001D0CC3" w:rsidP="001D0CC3">
      <w:pPr>
        <w:pStyle w:val="Corpsdetexte"/>
        <w:ind w:left="2127" w:hanging="2127"/>
      </w:pPr>
      <w:r>
        <w:t>2011</w:t>
      </w:r>
      <w:r w:rsidR="00A52172">
        <w:t>-2019</w:t>
      </w:r>
      <w:r w:rsidRPr="00D757A5">
        <w:tab/>
        <w:t xml:space="preserve">Chercheur à l’Institut de recherches de la </w:t>
      </w:r>
      <w:r w:rsidR="00A52172" w:rsidRPr="00A52172">
        <w:t>Fédération Syndicale Unitaire</w:t>
      </w:r>
      <w:r w:rsidRPr="007B2A6C">
        <w:rPr>
          <w:b w:val="0"/>
        </w:rPr>
        <w:t>,</w:t>
      </w:r>
      <w:r>
        <w:rPr>
          <w:b w:val="0"/>
        </w:rPr>
        <w:t xml:space="preserve"> fondateur de la recherche </w:t>
      </w:r>
      <w:proofErr w:type="spellStart"/>
      <w:r w:rsidRPr="002E545C">
        <w:rPr>
          <w:bCs/>
          <w:i/>
          <w:iCs/>
        </w:rPr>
        <w:t>Militens</w:t>
      </w:r>
      <w:proofErr w:type="spellEnd"/>
      <w:r w:rsidRPr="00D757A5">
        <w:t>.</w:t>
      </w:r>
    </w:p>
    <w:p w14:paraId="30748AA1" w14:textId="77777777" w:rsidR="001D0CC3" w:rsidRPr="00D757A5" w:rsidRDefault="001D0CC3" w:rsidP="001D0CC3">
      <w:pPr>
        <w:pStyle w:val="Corpsdetexte"/>
        <w:ind w:left="2127" w:hanging="2127"/>
      </w:pPr>
    </w:p>
    <w:p w14:paraId="1E816C66" w14:textId="71AA703D" w:rsidR="00633450" w:rsidRDefault="002A78B2" w:rsidP="001D0CC3">
      <w:pPr>
        <w:ind w:left="2127" w:hanging="2127"/>
      </w:pPr>
      <w:r w:rsidRPr="002A78B2">
        <w:rPr>
          <w:b/>
          <w:bCs/>
        </w:rPr>
        <w:t>Depuis 1999</w:t>
      </w:r>
      <w:r>
        <w:t xml:space="preserve"> </w:t>
      </w:r>
      <w:r>
        <w:tab/>
      </w:r>
      <w:r w:rsidRPr="002A78B2">
        <w:rPr>
          <w:b/>
          <w:bCs/>
        </w:rPr>
        <w:t>Professeur agrégé d'Histoire-Géographie</w:t>
      </w:r>
      <w:r w:rsidRPr="002A78B2">
        <w:t xml:space="preserve"> </w:t>
      </w:r>
      <w:r>
        <w:t>au Collège Jean-Baptiste Rameau, Versailles, puis au lycée Corot, Savigny sur Orge,</w:t>
      </w:r>
      <w:r w:rsidRPr="002A78B2">
        <w:t xml:space="preserve"> </w:t>
      </w:r>
      <w:r>
        <w:t>au lycée Apollinaire, Thiais et enfi</w:t>
      </w:r>
      <w:r w:rsidRPr="00593AEC">
        <w:t>n au lycée</w:t>
      </w:r>
      <w:r w:rsidR="00593AEC" w:rsidRPr="00593AEC">
        <w:t xml:space="preserve"> Lamartine</w:t>
      </w:r>
      <w:r w:rsidRPr="00593AEC">
        <w:t>, Paris.</w:t>
      </w:r>
    </w:p>
    <w:p w14:paraId="37CCEDC7" w14:textId="77777777" w:rsidR="00842271" w:rsidRDefault="00842271">
      <w:pPr>
        <w:pStyle w:val="Corpsdetexte"/>
      </w:pPr>
    </w:p>
    <w:p w14:paraId="4BCAC488" w14:textId="77777777" w:rsidR="00633450" w:rsidRDefault="00633450">
      <w:pPr>
        <w:pStyle w:val="Corpsdetexte"/>
        <w:rPr>
          <w:b w:val="0"/>
        </w:rPr>
      </w:pPr>
      <w:r>
        <w:t>2001-2003</w:t>
      </w:r>
      <w:r>
        <w:tab/>
      </w:r>
      <w:r>
        <w:tab/>
        <w:t>Attaché Temporaire d’Enseignement et de Recherche</w:t>
      </w:r>
      <w:r>
        <w:rPr>
          <w:b w:val="0"/>
        </w:rPr>
        <w:t xml:space="preserve"> à l'université de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Paris XIII.</w:t>
      </w:r>
    </w:p>
    <w:p w14:paraId="33C923A5" w14:textId="77777777" w:rsidR="00842271" w:rsidRDefault="00842271" w:rsidP="002A78B2">
      <w:pPr>
        <w:rPr>
          <w:b/>
        </w:rPr>
      </w:pPr>
    </w:p>
    <w:p w14:paraId="46693281" w14:textId="77777777" w:rsidR="00633450" w:rsidRDefault="00633450">
      <w:pPr>
        <w:ind w:left="2120" w:hanging="2120"/>
      </w:pPr>
      <w:r>
        <w:rPr>
          <w:b/>
        </w:rPr>
        <w:t>1994-1997</w:t>
      </w:r>
      <w:r>
        <w:tab/>
      </w:r>
      <w:r>
        <w:tab/>
      </w:r>
      <w:r>
        <w:rPr>
          <w:b/>
        </w:rPr>
        <w:t>Allocataire de recherche</w:t>
      </w:r>
      <w:r>
        <w:t>, université de Paris I.</w:t>
      </w:r>
    </w:p>
    <w:p w14:paraId="4CC3563B" w14:textId="77777777" w:rsidR="00633450" w:rsidRDefault="00633450">
      <w:pPr>
        <w:pStyle w:val="En-tte"/>
        <w:tabs>
          <w:tab w:val="clear" w:pos="4536"/>
          <w:tab w:val="clear" w:pos="9072"/>
        </w:tabs>
      </w:pPr>
    </w:p>
    <w:p w14:paraId="39ABCD3E" w14:textId="19C5DF18" w:rsidR="00820B47" w:rsidRDefault="00820B47" w:rsidP="00820B47">
      <w:pPr>
        <w:pStyle w:val="Titre3"/>
      </w:pPr>
      <w:r w:rsidRPr="00820B47">
        <w:t>Bilan quantitatif des publications</w:t>
      </w:r>
      <w:r w:rsidR="00F60B5B">
        <w:t xml:space="preserve"> (fournies dans le volume 3)</w:t>
      </w:r>
    </w:p>
    <w:p w14:paraId="4C72EDB1" w14:textId="77777777" w:rsidR="00820B47" w:rsidRDefault="00820B47" w:rsidP="00820B47"/>
    <w:p w14:paraId="76F2FAB5" w14:textId="1DE7DF27" w:rsidR="00820B47" w:rsidRDefault="00820B47" w:rsidP="00820B47">
      <w:r w:rsidRPr="008C3CF4">
        <w:t>OS</w:t>
      </w:r>
      <w:r>
        <w:t> O</w:t>
      </w:r>
      <w:r w:rsidRPr="0065552E">
        <w:t>uvrage</w:t>
      </w:r>
      <w:r w:rsidRPr="008C3CF4">
        <w:t xml:space="preserve"> scientifique</w:t>
      </w:r>
      <w:r w:rsidR="00F60B5B">
        <w:t> :</w:t>
      </w:r>
      <w:r w:rsidR="00F60B5B" w:rsidRPr="00653F5E">
        <w:rPr>
          <w:b/>
          <w:bCs/>
        </w:rPr>
        <w:t xml:space="preserve"> </w:t>
      </w:r>
      <w:r w:rsidRPr="00653F5E">
        <w:rPr>
          <w:b/>
          <w:bCs/>
        </w:rPr>
        <w:t>1</w:t>
      </w:r>
    </w:p>
    <w:p w14:paraId="77981887" w14:textId="77777777" w:rsidR="00820B47" w:rsidRDefault="00820B47" w:rsidP="00820B47"/>
    <w:p w14:paraId="5B8731A6" w14:textId="638EFF33" w:rsidR="00820B47" w:rsidRDefault="00820B47" w:rsidP="00820B47">
      <w:r w:rsidRPr="008C3CF4">
        <w:t>DO</w:t>
      </w:r>
      <w:r>
        <w:t> </w:t>
      </w:r>
      <w:r w:rsidRPr="002A78B2">
        <w:t>Direction d’ouvrages et de dossier dans une revue à comité de lecture</w:t>
      </w:r>
      <w:r>
        <w:tab/>
      </w:r>
      <w:r w:rsidR="00F60B5B">
        <w:t xml:space="preserve"> :</w:t>
      </w:r>
      <w:r w:rsidR="00F60B5B" w:rsidRPr="00653F5E">
        <w:rPr>
          <w:b/>
          <w:bCs/>
        </w:rPr>
        <w:t xml:space="preserve"> </w:t>
      </w:r>
      <w:r w:rsidRPr="00653F5E">
        <w:rPr>
          <w:b/>
          <w:bCs/>
        </w:rPr>
        <w:t>3</w:t>
      </w:r>
    </w:p>
    <w:p w14:paraId="7CCFE754" w14:textId="20F1FDD0" w:rsidR="00633450" w:rsidRDefault="00820B47" w:rsidP="00820B47">
      <w:r>
        <w:t>2 ouvrages, 1 revue CL</w:t>
      </w:r>
    </w:p>
    <w:p w14:paraId="7EA2D752" w14:textId="77777777" w:rsidR="00820B47" w:rsidRDefault="00820B47" w:rsidP="00820B47"/>
    <w:p w14:paraId="36483E4E" w14:textId="77777777" w:rsidR="00F60B5B" w:rsidRDefault="00820B47" w:rsidP="00820B47">
      <w:r>
        <w:t xml:space="preserve">ACL Articles dans des revues avec comité de lecture répertoriées par l’AERES et le </w:t>
      </w:r>
    </w:p>
    <w:p w14:paraId="14E9EA27" w14:textId="62E996BA" w:rsidR="00820B47" w:rsidRDefault="00820B47" w:rsidP="00820B47">
      <w:r>
        <w:t>CNU 70e section</w:t>
      </w:r>
      <w:r w:rsidR="00F60B5B">
        <w:t xml:space="preserve"> : </w:t>
      </w:r>
      <w:r w:rsidRPr="00653F5E">
        <w:rPr>
          <w:b/>
          <w:bCs/>
        </w:rPr>
        <w:t>7</w:t>
      </w:r>
    </w:p>
    <w:p w14:paraId="1CAE17EC" w14:textId="343513C2" w:rsidR="00820B47" w:rsidRDefault="00820B47" w:rsidP="00820B47"/>
    <w:p w14:paraId="7343D0B1" w14:textId="3D99BD16" w:rsidR="00820B47" w:rsidRDefault="00820B47" w:rsidP="00820B47">
      <w:r w:rsidRPr="00820B47">
        <w:t>ACL Articles dans des revues avec comité de lecture répertoriées dans d’autres sections</w:t>
      </w:r>
      <w:r>
        <w:tab/>
      </w:r>
      <w:r w:rsidR="00F60B5B">
        <w:t xml:space="preserve">: </w:t>
      </w:r>
      <w:r w:rsidRPr="00653F5E">
        <w:rPr>
          <w:b/>
          <w:bCs/>
        </w:rPr>
        <w:t>5</w:t>
      </w:r>
    </w:p>
    <w:p w14:paraId="53405F57" w14:textId="5F789A38" w:rsidR="00820B47" w:rsidRDefault="00820B47" w:rsidP="00820B47"/>
    <w:p w14:paraId="30C148C3" w14:textId="733DA5D3" w:rsidR="00820B47" w:rsidRDefault="00820B47" w:rsidP="00820B47">
      <w:r w:rsidRPr="00820B47">
        <w:t>CH Chapitres d’ouvrages scientifiques</w:t>
      </w:r>
      <w:r w:rsidR="00F60B5B">
        <w:t xml:space="preserve"> : </w:t>
      </w:r>
      <w:r w:rsidRPr="00653F5E">
        <w:rPr>
          <w:b/>
          <w:bCs/>
        </w:rPr>
        <w:t>9</w:t>
      </w:r>
    </w:p>
    <w:p w14:paraId="0E66A16B" w14:textId="124B31EF" w:rsidR="00F60B5B" w:rsidRDefault="00F60B5B" w:rsidP="00820B47"/>
    <w:p w14:paraId="69C749CE" w14:textId="7C1BD370" w:rsidR="00F60B5B" w:rsidRDefault="00F60B5B" w:rsidP="00820B47">
      <w:r w:rsidRPr="008C3CF4">
        <w:rPr>
          <w:szCs w:val="24"/>
        </w:rPr>
        <w:t>ASCL </w:t>
      </w:r>
      <w:r w:rsidRPr="00DA5023">
        <w:t xml:space="preserve">Articles dans des revues sans comité de lecture et des </w:t>
      </w:r>
      <w:r>
        <w:t>sites :</w:t>
      </w:r>
      <w:r w:rsidRPr="00653F5E">
        <w:rPr>
          <w:b/>
          <w:bCs/>
        </w:rPr>
        <w:t xml:space="preserve"> 9</w:t>
      </w:r>
    </w:p>
    <w:p w14:paraId="528B5C55" w14:textId="0CFC3B95" w:rsidR="00653F5E" w:rsidRDefault="00653F5E" w:rsidP="00820B47">
      <w:r>
        <w:t>Dont 1 non fourni</w:t>
      </w:r>
    </w:p>
    <w:p w14:paraId="119B54AD" w14:textId="77777777" w:rsidR="00820B47" w:rsidRDefault="00820B47" w:rsidP="00820B47"/>
    <w:p w14:paraId="4EEA6FCF" w14:textId="0778192C" w:rsidR="00633450" w:rsidRDefault="00633450" w:rsidP="00B14243">
      <w:pPr>
        <w:pStyle w:val="Titre2"/>
      </w:pPr>
      <w:r>
        <w:t xml:space="preserve">2.- </w:t>
      </w:r>
      <w:r w:rsidR="00CE3C09">
        <w:t>Public</w:t>
      </w:r>
      <w:r>
        <w:t>ations</w:t>
      </w:r>
      <w:r w:rsidR="00F33332">
        <w:t xml:space="preserve"> </w:t>
      </w:r>
      <w:r w:rsidR="00F33332" w:rsidRPr="00F33332">
        <w:t>scientifiques</w:t>
      </w:r>
    </w:p>
    <w:p w14:paraId="12D0406D" w14:textId="77777777" w:rsidR="00C42439" w:rsidRPr="0065552E" w:rsidRDefault="00C42439" w:rsidP="00C42439"/>
    <w:p w14:paraId="5A446279" w14:textId="7E198424" w:rsidR="00C42439" w:rsidRDefault="000A36CC" w:rsidP="009D238F">
      <w:pPr>
        <w:pStyle w:val="Titre3"/>
      </w:pPr>
      <w:r w:rsidRPr="008C3CF4">
        <w:rPr>
          <w:szCs w:val="24"/>
        </w:rPr>
        <w:t>OS</w:t>
      </w:r>
      <w:r>
        <w:rPr>
          <w:szCs w:val="24"/>
        </w:rPr>
        <w:t> :</w:t>
      </w:r>
      <w:r>
        <w:t xml:space="preserve"> </w:t>
      </w:r>
      <w:r w:rsidR="00C42439">
        <w:t>O</w:t>
      </w:r>
      <w:r w:rsidR="00C42439" w:rsidRPr="0065552E">
        <w:t>uvrage</w:t>
      </w:r>
      <w:r w:rsidR="002A78B2" w:rsidRPr="008C3CF4">
        <w:rPr>
          <w:szCs w:val="24"/>
        </w:rPr>
        <w:t xml:space="preserve"> scientifique</w:t>
      </w:r>
    </w:p>
    <w:p w14:paraId="0C82A3BC" w14:textId="77777777" w:rsidR="00C42439" w:rsidRPr="00F31D4E" w:rsidRDefault="00C42439" w:rsidP="00C42439"/>
    <w:p w14:paraId="0AD02CBB" w14:textId="77777777" w:rsidR="00C42439" w:rsidRDefault="00C42439" w:rsidP="00C42439">
      <w:r w:rsidRPr="00F31D4E">
        <w:rPr>
          <w:b/>
        </w:rPr>
        <w:t>201</w:t>
      </w:r>
      <w:r w:rsidR="00F536AB">
        <w:rPr>
          <w:b/>
        </w:rPr>
        <w:t>4</w:t>
      </w:r>
      <w:r w:rsidRPr="00F31D4E">
        <w:rPr>
          <w:b/>
        </w:rPr>
        <w:tab/>
      </w:r>
      <w:r w:rsidRPr="00F31D4E">
        <w:rPr>
          <w:b/>
        </w:rPr>
        <w:tab/>
      </w:r>
      <w:bookmarkStart w:id="0" w:name="_Toc285573792"/>
      <w:bookmarkStart w:id="1" w:name="_Toc285641417"/>
      <w:r w:rsidRPr="00F31D4E">
        <w:rPr>
          <w:i/>
        </w:rPr>
        <w:t>Les frères ennemis.</w:t>
      </w:r>
      <w:bookmarkStart w:id="2" w:name="_Toc285573793"/>
      <w:bookmarkStart w:id="3" w:name="_Toc285641418"/>
      <w:bookmarkEnd w:id="0"/>
      <w:bookmarkEnd w:id="1"/>
      <w:r w:rsidRPr="00F31D4E">
        <w:rPr>
          <w:i/>
        </w:rPr>
        <w:t xml:space="preserve"> La Fédération de l’Education Nationale et son courant </w:t>
      </w:r>
      <w:r w:rsidRPr="00F31D4E">
        <w:rPr>
          <w:i/>
        </w:rPr>
        <w:tab/>
      </w:r>
      <w:r w:rsidRPr="00F31D4E">
        <w:rPr>
          <w:i/>
        </w:rPr>
        <w:tab/>
      </w:r>
      <w:r w:rsidRPr="00F31D4E">
        <w:rPr>
          <w:i/>
        </w:rPr>
        <w:tab/>
        <w:t>« unitaire » sous la IVe République</w:t>
      </w:r>
      <w:bookmarkEnd w:id="2"/>
      <w:bookmarkEnd w:id="3"/>
      <w:r w:rsidRPr="00F31D4E">
        <w:t xml:space="preserve">. </w:t>
      </w:r>
      <w:r w:rsidRPr="00582427">
        <w:t>Paris</w:t>
      </w:r>
      <w:r>
        <w:t>,</w:t>
      </w:r>
      <w:r w:rsidRPr="00582427">
        <w:t xml:space="preserve"> Syllepse</w:t>
      </w:r>
      <w:r w:rsidRPr="00F31D4E">
        <w:t>.</w:t>
      </w:r>
    </w:p>
    <w:p w14:paraId="6F50B5B5" w14:textId="73168483" w:rsidR="00482D69" w:rsidRPr="00482D69" w:rsidRDefault="00482D69" w:rsidP="00482D69">
      <w:pPr>
        <w:ind w:left="1410"/>
        <w:rPr>
          <w:sz w:val="22"/>
          <w:szCs w:val="22"/>
        </w:rPr>
      </w:pPr>
      <w:r w:rsidRPr="00482D69">
        <w:rPr>
          <w:sz w:val="22"/>
          <w:szCs w:val="22"/>
        </w:rPr>
        <w:t>CR dans</w:t>
      </w:r>
      <w:r w:rsidRPr="00482D69">
        <w:rPr>
          <w:i/>
          <w:sz w:val="22"/>
          <w:szCs w:val="22"/>
        </w:rPr>
        <w:t xml:space="preserve"> </w:t>
      </w:r>
      <w:r w:rsidR="009F140E" w:rsidRPr="009F140E">
        <w:rPr>
          <w:i/>
          <w:sz w:val="22"/>
          <w:szCs w:val="22"/>
        </w:rPr>
        <w:t>Revue française de pédagogie</w:t>
      </w:r>
      <w:r w:rsidR="009F140E" w:rsidRPr="009F140E">
        <w:rPr>
          <w:sz w:val="22"/>
          <w:szCs w:val="22"/>
        </w:rPr>
        <w:t>, n°187, avril-juin 2014 ;</w:t>
      </w:r>
      <w:r w:rsidR="00217E5A">
        <w:rPr>
          <w:sz w:val="22"/>
          <w:szCs w:val="22"/>
        </w:rPr>
        <w:t xml:space="preserve"> </w:t>
      </w:r>
      <w:r w:rsidR="00217E5A" w:rsidRPr="00217E5A">
        <w:rPr>
          <w:i/>
          <w:iCs/>
          <w:sz w:val="22"/>
          <w:szCs w:val="22"/>
        </w:rPr>
        <w:t>Carrefours de l’Education</w:t>
      </w:r>
      <w:r w:rsidR="00217E5A">
        <w:rPr>
          <w:sz w:val="22"/>
          <w:szCs w:val="22"/>
        </w:rPr>
        <w:t>, n°46, 2018 ;</w:t>
      </w:r>
      <w:r w:rsidR="009F140E">
        <w:rPr>
          <w:i/>
          <w:sz w:val="22"/>
          <w:szCs w:val="22"/>
        </w:rPr>
        <w:t xml:space="preserve"> </w:t>
      </w:r>
      <w:r w:rsidRPr="00482D69">
        <w:rPr>
          <w:i/>
          <w:iCs/>
          <w:sz w:val="22"/>
          <w:szCs w:val="22"/>
        </w:rPr>
        <w:t>Les cahiers de l’institut CGT d’histoire sociale</w:t>
      </w:r>
      <w:r w:rsidRPr="00482D69">
        <w:rPr>
          <w:sz w:val="22"/>
          <w:szCs w:val="22"/>
        </w:rPr>
        <w:t>, n°</w:t>
      </w:r>
      <w:r w:rsidR="00E16950">
        <w:rPr>
          <w:sz w:val="22"/>
          <w:szCs w:val="22"/>
        </w:rPr>
        <w:t xml:space="preserve"> </w:t>
      </w:r>
      <w:r w:rsidRPr="00482D69">
        <w:rPr>
          <w:sz w:val="22"/>
          <w:szCs w:val="22"/>
        </w:rPr>
        <w:t xml:space="preserve">130, juin 2014 ; </w:t>
      </w:r>
      <w:r w:rsidRPr="00482D69">
        <w:rPr>
          <w:i/>
          <w:iCs/>
          <w:sz w:val="22"/>
          <w:szCs w:val="22"/>
        </w:rPr>
        <w:t>La Pensée</w:t>
      </w:r>
      <w:r w:rsidRPr="00482D69">
        <w:rPr>
          <w:sz w:val="22"/>
          <w:szCs w:val="22"/>
        </w:rPr>
        <w:t>, n° 378, avril-juin 2014</w:t>
      </w:r>
      <w:r w:rsidR="00842667">
        <w:rPr>
          <w:sz w:val="22"/>
          <w:szCs w:val="22"/>
        </w:rPr>
        <w:t xml:space="preserve">, </w:t>
      </w:r>
      <w:r w:rsidR="00842667" w:rsidRPr="00842667">
        <w:rPr>
          <w:i/>
          <w:sz w:val="22"/>
          <w:szCs w:val="22"/>
        </w:rPr>
        <w:t xml:space="preserve">L’OURS </w:t>
      </w:r>
      <w:r w:rsidR="00842667" w:rsidRPr="00842667">
        <w:rPr>
          <w:sz w:val="22"/>
          <w:szCs w:val="22"/>
        </w:rPr>
        <w:t>n°450, juillet-août 2015</w:t>
      </w:r>
      <w:r w:rsidRPr="00482D69">
        <w:rPr>
          <w:sz w:val="22"/>
          <w:szCs w:val="22"/>
        </w:rPr>
        <w:t>.</w:t>
      </w:r>
    </w:p>
    <w:p w14:paraId="0657CE4E" w14:textId="77777777" w:rsidR="00C42439" w:rsidRPr="0065552E" w:rsidRDefault="00C42439" w:rsidP="008F4BE5"/>
    <w:p w14:paraId="71922906" w14:textId="4F8B1675" w:rsidR="00633450" w:rsidRPr="002A78B2" w:rsidRDefault="000A36CC" w:rsidP="002A78B2">
      <w:pPr>
        <w:pStyle w:val="Titre3"/>
      </w:pPr>
      <w:r w:rsidRPr="008C3CF4">
        <w:t>DO</w:t>
      </w:r>
      <w:r>
        <w:t xml:space="preserve"> : </w:t>
      </w:r>
      <w:r w:rsidR="00633450" w:rsidRPr="002A78B2">
        <w:t>Direction d’ouvrage</w:t>
      </w:r>
      <w:r w:rsidR="00CF6290" w:rsidRPr="002A78B2">
        <w:t>s</w:t>
      </w:r>
      <w:r w:rsidR="00633450" w:rsidRPr="002A78B2">
        <w:t xml:space="preserve"> et de dossier dans une revue à comité de lecture</w:t>
      </w:r>
      <w:r w:rsidR="002A78B2" w:rsidRPr="002A78B2">
        <w:t xml:space="preserve"> </w:t>
      </w:r>
    </w:p>
    <w:p w14:paraId="0F3CCF35" w14:textId="77777777" w:rsidR="00F31D4E" w:rsidRDefault="00F31D4E" w:rsidP="00F31D4E"/>
    <w:p w14:paraId="2AE5D9D4" w14:textId="77777777" w:rsidR="0060280F" w:rsidRPr="0060280F" w:rsidRDefault="0060280F" w:rsidP="0060280F">
      <w:r w:rsidRPr="0060280F">
        <w:rPr>
          <w:b/>
        </w:rPr>
        <w:t>2013</w:t>
      </w:r>
      <w:r w:rsidRPr="0060280F">
        <w:rPr>
          <w:b/>
        </w:rPr>
        <w:tab/>
      </w:r>
      <w:r w:rsidRPr="0060280F">
        <w:rPr>
          <w:b/>
        </w:rPr>
        <w:tab/>
      </w:r>
      <w:r w:rsidRPr="0060280F">
        <w:t xml:space="preserve">Direction de </w:t>
      </w:r>
      <w:r w:rsidRPr="0060280F">
        <w:rPr>
          <w:i/>
        </w:rPr>
        <w:t>La grève enseignante, en quête d’efficacité</w:t>
      </w:r>
      <w:r w:rsidRPr="0060280F">
        <w:t>, Paris, Syllepse.</w:t>
      </w:r>
    </w:p>
    <w:p w14:paraId="4EE26EFC" w14:textId="77777777" w:rsidR="00A05175" w:rsidRPr="00A05175" w:rsidRDefault="009E55F8" w:rsidP="00A05175">
      <w:pPr>
        <w:ind w:left="1418"/>
        <w:rPr>
          <w:sz w:val="22"/>
          <w:szCs w:val="22"/>
        </w:rPr>
      </w:pPr>
      <w:r w:rsidRPr="009E55F8">
        <w:rPr>
          <w:sz w:val="22"/>
          <w:szCs w:val="22"/>
        </w:rPr>
        <w:t>CR dans</w:t>
      </w:r>
      <w:r w:rsidRPr="009E55F8">
        <w:rPr>
          <w:i/>
          <w:sz w:val="22"/>
          <w:szCs w:val="22"/>
        </w:rPr>
        <w:t xml:space="preserve"> Revue française de science politique</w:t>
      </w:r>
      <w:r w:rsidRPr="009E55F8">
        <w:rPr>
          <w:sz w:val="22"/>
          <w:szCs w:val="22"/>
        </w:rPr>
        <w:t>, n° 63, 2013 ;</w:t>
      </w:r>
      <w:r w:rsidR="00A05175" w:rsidRPr="00A05175">
        <w:rPr>
          <w:i/>
          <w:sz w:val="22"/>
          <w:szCs w:val="22"/>
        </w:rPr>
        <w:t xml:space="preserve"> Education et sociétés</w:t>
      </w:r>
      <w:r w:rsidR="00A05175" w:rsidRPr="00A05175">
        <w:rPr>
          <w:sz w:val="22"/>
          <w:szCs w:val="22"/>
        </w:rPr>
        <w:t>, n° 34,</w:t>
      </w:r>
    </w:p>
    <w:p w14:paraId="5FC892A3" w14:textId="7102A167" w:rsidR="009E55F8" w:rsidRPr="009E55F8" w:rsidRDefault="00A05175" w:rsidP="00A05175">
      <w:pPr>
        <w:ind w:left="1418"/>
        <w:rPr>
          <w:sz w:val="22"/>
          <w:szCs w:val="22"/>
        </w:rPr>
      </w:pPr>
      <w:r w:rsidRPr="00A05175">
        <w:rPr>
          <w:sz w:val="22"/>
          <w:szCs w:val="22"/>
        </w:rPr>
        <w:lastRenderedPageBreak/>
        <w:t>2014</w:t>
      </w:r>
      <w:r>
        <w:rPr>
          <w:sz w:val="22"/>
          <w:szCs w:val="22"/>
        </w:rPr>
        <w:t> ;</w:t>
      </w:r>
      <w:r w:rsidR="009E55F8" w:rsidRPr="009E55F8">
        <w:rPr>
          <w:sz w:val="22"/>
          <w:szCs w:val="22"/>
        </w:rPr>
        <w:t xml:space="preserve"> </w:t>
      </w:r>
      <w:r w:rsidR="009E55F8" w:rsidRPr="009E55F8">
        <w:rPr>
          <w:i/>
          <w:sz w:val="22"/>
          <w:szCs w:val="22"/>
        </w:rPr>
        <w:t>Le Café pédagogique</w:t>
      </w:r>
      <w:r w:rsidR="009E55F8" w:rsidRPr="009E55F8">
        <w:rPr>
          <w:sz w:val="22"/>
          <w:szCs w:val="22"/>
        </w:rPr>
        <w:t xml:space="preserve">, 15 février 2013 ; </w:t>
      </w:r>
      <w:r w:rsidR="009E55F8" w:rsidRPr="009E55F8">
        <w:rPr>
          <w:i/>
          <w:sz w:val="22"/>
          <w:szCs w:val="22"/>
        </w:rPr>
        <w:t>Alternatives économiques</w:t>
      </w:r>
      <w:r w:rsidR="009E55F8" w:rsidRPr="009E55F8">
        <w:rPr>
          <w:sz w:val="22"/>
          <w:szCs w:val="22"/>
        </w:rPr>
        <w:t>, n° 323, avril 2013 ; « lectures d’école » in</w:t>
      </w:r>
      <w:r w:rsidR="009E55F8" w:rsidRPr="009E55F8">
        <w:rPr>
          <w:i/>
          <w:sz w:val="22"/>
          <w:szCs w:val="22"/>
        </w:rPr>
        <w:t xml:space="preserve"> Radio Libertaire</w:t>
      </w:r>
      <w:r w:rsidR="009E55F8" w:rsidRPr="009E55F8">
        <w:rPr>
          <w:sz w:val="22"/>
          <w:szCs w:val="22"/>
        </w:rPr>
        <w:t>, 12 mars 2013.</w:t>
      </w:r>
    </w:p>
    <w:p w14:paraId="2CAE4FEE" w14:textId="77777777" w:rsidR="00F31D4E" w:rsidRPr="0065552E" w:rsidRDefault="00F31D4E" w:rsidP="008F4BE5"/>
    <w:p w14:paraId="363D39B3" w14:textId="7512E639" w:rsidR="00633450" w:rsidRDefault="00633450" w:rsidP="008F4BE5">
      <w:pPr>
        <w:ind w:left="1410" w:hanging="1410"/>
      </w:pPr>
      <w:r>
        <w:rPr>
          <w:b/>
        </w:rPr>
        <w:t>2010</w:t>
      </w:r>
      <w:r w:rsidRPr="0065552E">
        <w:rPr>
          <w:b/>
        </w:rPr>
        <w:tab/>
      </w:r>
      <w:r w:rsidRPr="00FF407E">
        <w:t xml:space="preserve">Direction, avec </w:t>
      </w:r>
      <w:r w:rsidR="00BA36F5" w:rsidRPr="00FF407E">
        <w:t>Françoise Bosman</w:t>
      </w:r>
      <w:r w:rsidR="00BA36F5">
        <w:t>,</w:t>
      </w:r>
      <w:r w:rsidR="00BA36F5" w:rsidRPr="00FF407E">
        <w:t xml:space="preserve"> </w:t>
      </w:r>
      <w:r w:rsidR="00BA36F5">
        <w:t xml:space="preserve">Jean-François </w:t>
      </w:r>
      <w:proofErr w:type="spellStart"/>
      <w:r w:rsidR="00BA36F5">
        <w:t>Chanet</w:t>
      </w:r>
      <w:proofErr w:type="spellEnd"/>
      <w:r w:rsidR="00BA36F5" w:rsidRPr="00FF407E">
        <w:t xml:space="preserve"> et</w:t>
      </w:r>
      <w:r w:rsidRPr="00FF407E">
        <w:t xml:space="preserve"> Jacques Girault, de </w:t>
      </w:r>
      <w:r w:rsidRPr="00FF407E">
        <w:rPr>
          <w:i/>
        </w:rPr>
        <w:t>La Fédération de l'Education nationale (1928-1992)</w:t>
      </w:r>
      <w:r w:rsidR="000A36CC">
        <w:rPr>
          <w:i/>
        </w:rPr>
        <w:t xml:space="preserve"> </w:t>
      </w:r>
      <w:r w:rsidRPr="00FF407E">
        <w:rPr>
          <w:i/>
        </w:rPr>
        <w:t>: histoire et archives en débat</w:t>
      </w:r>
      <w:r w:rsidRPr="00FF407E">
        <w:t>, Lille, Pr</w:t>
      </w:r>
      <w:r>
        <w:t>esses du Septentrion, 351 p</w:t>
      </w:r>
      <w:r w:rsidRPr="00FF407E">
        <w:t>.</w:t>
      </w:r>
    </w:p>
    <w:p w14:paraId="65DB5281" w14:textId="77777777" w:rsidR="00BC1245" w:rsidRPr="00B54D8B" w:rsidRDefault="00BC1245" w:rsidP="008F4BE5">
      <w:pPr>
        <w:ind w:left="1410" w:hanging="1410"/>
        <w:rPr>
          <w:sz w:val="22"/>
          <w:szCs w:val="22"/>
        </w:rPr>
      </w:pPr>
      <w:r w:rsidRPr="00B54D8B">
        <w:rPr>
          <w:sz w:val="22"/>
          <w:szCs w:val="22"/>
        </w:rPr>
        <w:tab/>
        <w:t xml:space="preserve">CR dans </w:t>
      </w:r>
      <w:r w:rsidRPr="00B54D8B">
        <w:rPr>
          <w:i/>
          <w:sz w:val="22"/>
          <w:szCs w:val="22"/>
        </w:rPr>
        <w:t>L’Ours</w:t>
      </w:r>
      <w:r w:rsidRPr="00B54D8B">
        <w:rPr>
          <w:sz w:val="22"/>
          <w:szCs w:val="22"/>
        </w:rPr>
        <w:t xml:space="preserve"> n°403, décembre 2010</w:t>
      </w:r>
      <w:r w:rsidR="00364B5A" w:rsidRPr="00364B5A">
        <w:rPr>
          <w:sz w:val="22"/>
          <w:szCs w:val="22"/>
        </w:rPr>
        <w:t> ;</w:t>
      </w:r>
      <w:r w:rsidR="00364B5A" w:rsidRPr="00364B5A">
        <w:rPr>
          <w:bCs/>
          <w:sz w:val="22"/>
          <w:szCs w:val="22"/>
        </w:rPr>
        <w:t xml:space="preserve"> </w:t>
      </w:r>
      <w:r w:rsidR="00364B5A" w:rsidRPr="00364B5A">
        <w:rPr>
          <w:bCs/>
          <w:i/>
          <w:sz w:val="22"/>
          <w:szCs w:val="22"/>
        </w:rPr>
        <w:t>l'Humanité</w:t>
      </w:r>
      <w:r w:rsidR="00364B5A" w:rsidRPr="00364B5A">
        <w:rPr>
          <w:sz w:val="22"/>
          <w:szCs w:val="22"/>
        </w:rPr>
        <w:t>, 20 avril 2010</w:t>
      </w:r>
      <w:r w:rsidR="00E11E66">
        <w:rPr>
          <w:iCs/>
          <w:sz w:val="22"/>
          <w:szCs w:val="22"/>
        </w:rPr>
        <w:t xml:space="preserve">, </w:t>
      </w:r>
      <w:r w:rsidR="00E11E66" w:rsidRPr="00E11E66">
        <w:rPr>
          <w:i/>
          <w:iCs/>
          <w:sz w:val="22"/>
          <w:szCs w:val="22"/>
        </w:rPr>
        <w:t>Carrefours de l’éducation</w:t>
      </w:r>
      <w:r w:rsidR="00E11E66" w:rsidRPr="00E11E66">
        <w:rPr>
          <w:iCs/>
          <w:sz w:val="22"/>
          <w:szCs w:val="22"/>
        </w:rPr>
        <w:t>, n°30, juillet-décembre 2010</w:t>
      </w:r>
      <w:r w:rsidR="00E11E66">
        <w:rPr>
          <w:iCs/>
          <w:sz w:val="22"/>
          <w:szCs w:val="22"/>
        </w:rPr>
        <w:t> </w:t>
      </w:r>
      <w:r w:rsidR="00E11E66">
        <w:rPr>
          <w:sz w:val="22"/>
          <w:szCs w:val="22"/>
        </w:rPr>
        <w:t>;</w:t>
      </w:r>
      <w:r w:rsidR="004417E1" w:rsidRPr="004417E1">
        <w:rPr>
          <w:sz w:val="22"/>
          <w:szCs w:val="22"/>
        </w:rPr>
        <w:t xml:space="preserve"> </w:t>
      </w:r>
      <w:proofErr w:type="spellStart"/>
      <w:r w:rsidR="004417E1" w:rsidRPr="004417E1">
        <w:rPr>
          <w:i/>
          <w:iCs/>
          <w:sz w:val="22"/>
          <w:szCs w:val="22"/>
        </w:rPr>
        <w:t>Histoire@Politique</w:t>
      </w:r>
      <w:proofErr w:type="spellEnd"/>
      <w:r w:rsidR="004417E1" w:rsidRPr="004417E1">
        <w:rPr>
          <w:iCs/>
          <w:sz w:val="22"/>
          <w:szCs w:val="22"/>
        </w:rPr>
        <w:t xml:space="preserve"> n°11, mars 2011</w:t>
      </w:r>
      <w:r w:rsidR="00E11E66">
        <w:rPr>
          <w:iCs/>
          <w:sz w:val="22"/>
          <w:szCs w:val="22"/>
        </w:rPr>
        <w:t xml:space="preserve"> ; </w:t>
      </w:r>
      <w:r w:rsidR="00E11E66" w:rsidRPr="00E11E66">
        <w:rPr>
          <w:i/>
          <w:iCs/>
          <w:sz w:val="22"/>
          <w:szCs w:val="22"/>
        </w:rPr>
        <w:t>Historiens &amp; Géographes</w:t>
      </w:r>
      <w:r w:rsidR="00E11E66">
        <w:rPr>
          <w:iCs/>
          <w:sz w:val="22"/>
          <w:szCs w:val="22"/>
        </w:rPr>
        <w:t>, n</w:t>
      </w:r>
      <w:r w:rsidR="00E11E66" w:rsidRPr="00E11E66">
        <w:rPr>
          <w:iCs/>
          <w:sz w:val="22"/>
          <w:szCs w:val="22"/>
        </w:rPr>
        <w:t>° 413</w:t>
      </w:r>
      <w:r w:rsidR="00E11E66">
        <w:rPr>
          <w:iCs/>
          <w:sz w:val="22"/>
          <w:szCs w:val="22"/>
        </w:rPr>
        <w:t>,</w:t>
      </w:r>
      <w:r w:rsidR="00E11E66" w:rsidRPr="00E11E66">
        <w:rPr>
          <w:sz w:val="22"/>
          <w:szCs w:val="22"/>
        </w:rPr>
        <w:t xml:space="preserve"> </w:t>
      </w:r>
      <w:r w:rsidR="00E11E66" w:rsidRPr="00E11E66">
        <w:t>jan</w:t>
      </w:r>
      <w:r w:rsidR="00E11E66">
        <w:t>vier-fé</w:t>
      </w:r>
      <w:r w:rsidR="00E11E66" w:rsidRPr="00E11E66">
        <w:t>v</w:t>
      </w:r>
      <w:r w:rsidR="00E11E66">
        <w:t>rier</w:t>
      </w:r>
      <w:r w:rsidR="00E11E66" w:rsidRPr="00E11E66">
        <w:rPr>
          <w:sz w:val="22"/>
          <w:szCs w:val="22"/>
        </w:rPr>
        <w:t xml:space="preserve"> </w:t>
      </w:r>
      <w:r w:rsidR="00E11E66">
        <w:rPr>
          <w:sz w:val="22"/>
          <w:szCs w:val="22"/>
        </w:rPr>
        <w:t>20</w:t>
      </w:r>
      <w:r w:rsidR="00E11E66" w:rsidRPr="00E11E66">
        <w:rPr>
          <w:sz w:val="22"/>
          <w:szCs w:val="22"/>
        </w:rPr>
        <w:t>11</w:t>
      </w:r>
      <w:r w:rsidR="00E11E66">
        <w:rPr>
          <w:sz w:val="22"/>
          <w:szCs w:val="22"/>
        </w:rPr>
        <w:t> ;</w:t>
      </w:r>
      <w:r w:rsidR="00E11E66" w:rsidRPr="00E11E66">
        <w:rPr>
          <w:rFonts w:ascii="Arial" w:hAnsi="Arial" w:cs="Arial"/>
          <w:sz w:val="22"/>
          <w:szCs w:val="22"/>
        </w:rPr>
        <w:t xml:space="preserve"> </w:t>
      </w:r>
      <w:r w:rsidR="00E11E66" w:rsidRPr="00E11E66">
        <w:rPr>
          <w:i/>
          <w:sz w:val="22"/>
          <w:szCs w:val="22"/>
        </w:rPr>
        <w:t>Revue française de science politique</w:t>
      </w:r>
      <w:r w:rsidR="00E11E66">
        <w:rPr>
          <w:sz w:val="22"/>
          <w:szCs w:val="22"/>
        </w:rPr>
        <w:t>,</w:t>
      </w:r>
      <w:r w:rsidR="00683AFB">
        <w:rPr>
          <w:sz w:val="22"/>
          <w:szCs w:val="22"/>
        </w:rPr>
        <w:t xml:space="preserve"> n°61-2,</w:t>
      </w:r>
      <w:r w:rsidR="00E11E66">
        <w:rPr>
          <w:sz w:val="22"/>
          <w:szCs w:val="22"/>
        </w:rPr>
        <w:t xml:space="preserve"> avril 2011</w:t>
      </w:r>
      <w:r w:rsidR="00F536AB">
        <w:rPr>
          <w:sz w:val="22"/>
          <w:szCs w:val="22"/>
        </w:rPr>
        <w:t>,</w:t>
      </w:r>
      <w:r w:rsidR="00F536AB" w:rsidRPr="00F536AB">
        <w:rPr>
          <w:i/>
          <w:sz w:val="22"/>
          <w:szCs w:val="22"/>
        </w:rPr>
        <w:t xml:space="preserve"> Histoire de l’éducation</w:t>
      </w:r>
      <w:r w:rsidR="00F536AB">
        <w:rPr>
          <w:sz w:val="22"/>
          <w:szCs w:val="22"/>
        </w:rPr>
        <w:t>, n° 133, janvier-mars 2012</w:t>
      </w:r>
      <w:r w:rsidRPr="00B54D8B">
        <w:rPr>
          <w:sz w:val="22"/>
          <w:szCs w:val="22"/>
        </w:rPr>
        <w:t>.</w:t>
      </w:r>
    </w:p>
    <w:p w14:paraId="29F90DD5" w14:textId="77777777" w:rsidR="00633450" w:rsidRDefault="00633450" w:rsidP="008F4BE5">
      <w:pPr>
        <w:rPr>
          <w:b/>
        </w:rPr>
      </w:pPr>
    </w:p>
    <w:p w14:paraId="52947E97" w14:textId="42A9C0AC" w:rsidR="00633450" w:rsidRDefault="00633450" w:rsidP="008F4BE5">
      <w:pPr>
        <w:ind w:left="1414" w:hanging="1410"/>
      </w:pPr>
      <w:r>
        <w:rPr>
          <w:b/>
        </w:rPr>
        <w:t>2009</w:t>
      </w:r>
      <w:r w:rsidRPr="0021334B">
        <w:rPr>
          <w:b/>
        </w:rPr>
        <w:tab/>
      </w:r>
      <w:r>
        <w:t>Direction du dossier « </w:t>
      </w:r>
      <w:r w:rsidR="00801F96">
        <w:t>L</w:t>
      </w:r>
      <w:r>
        <w:t xml:space="preserve">’école », </w:t>
      </w:r>
      <w:r>
        <w:rPr>
          <w:i/>
        </w:rPr>
        <w:t>La Pensée</w:t>
      </w:r>
      <w:r w:rsidRPr="0021334B">
        <w:t>, n°357</w:t>
      </w:r>
      <w:r>
        <w:t>, janvier</w:t>
      </w:r>
      <w:r w:rsidRPr="0021334B">
        <w:t xml:space="preserve">. </w:t>
      </w:r>
      <w:r w:rsidR="000A36CC">
        <w:t>A</w:t>
      </w:r>
      <w:r w:rsidR="00CB3112">
        <w:t>rticles d’</w:t>
      </w:r>
      <w:r>
        <w:t>Anne Barrère,</w:t>
      </w:r>
      <w:r w:rsidRPr="00CC4BD1">
        <w:t xml:space="preserve"> Christian Laval,</w:t>
      </w:r>
      <w:r>
        <w:t xml:space="preserve"> Jérôme </w:t>
      </w:r>
      <w:proofErr w:type="spellStart"/>
      <w:r>
        <w:t>Deauvieau</w:t>
      </w:r>
      <w:proofErr w:type="spellEnd"/>
      <w:r>
        <w:t xml:space="preserve">, Stéphane </w:t>
      </w:r>
      <w:proofErr w:type="spellStart"/>
      <w:r>
        <w:t>Bonnery</w:t>
      </w:r>
      <w:proofErr w:type="spellEnd"/>
      <w:r w:rsidR="000A36CC">
        <w:t>,</w:t>
      </w:r>
      <w:r>
        <w:t xml:space="preserve"> </w:t>
      </w:r>
      <w:r w:rsidR="00F31D4E">
        <w:t>Antoine Prost, Pierre Roche,</w:t>
      </w:r>
      <w:r w:rsidR="000A36CC">
        <w:t xml:space="preserve"> Laurent Frajerman</w:t>
      </w:r>
      <w:r>
        <w:t xml:space="preserve"> et Guy Coq. </w:t>
      </w:r>
    </w:p>
    <w:p w14:paraId="25C95B5F" w14:textId="77777777" w:rsidR="00633450" w:rsidRPr="00150128" w:rsidRDefault="00633450" w:rsidP="008F4BE5">
      <w:pPr>
        <w:ind w:left="1414" w:hanging="1410"/>
        <w:rPr>
          <w:sz w:val="22"/>
          <w:szCs w:val="22"/>
        </w:rPr>
      </w:pPr>
      <w:r w:rsidRPr="00150128">
        <w:rPr>
          <w:sz w:val="22"/>
          <w:szCs w:val="22"/>
        </w:rPr>
        <w:tab/>
        <w:t xml:space="preserve">CR dans </w:t>
      </w:r>
      <w:r w:rsidRPr="00150128">
        <w:rPr>
          <w:i/>
          <w:sz w:val="22"/>
          <w:szCs w:val="22"/>
        </w:rPr>
        <w:t>Sciences Humaines</w:t>
      </w:r>
      <w:r w:rsidRPr="00150128">
        <w:rPr>
          <w:sz w:val="22"/>
          <w:szCs w:val="22"/>
        </w:rPr>
        <w:t xml:space="preserve"> n°205, juin 2009</w:t>
      </w:r>
      <w:r w:rsidR="00400F56">
        <w:rPr>
          <w:sz w:val="22"/>
          <w:szCs w:val="22"/>
        </w:rPr>
        <w:t xml:space="preserve"> ; </w:t>
      </w:r>
      <w:r w:rsidR="00400F56" w:rsidRPr="00400F56">
        <w:rPr>
          <w:sz w:val="22"/>
          <w:szCs w:val="22"/>
        </w:rPr>
        <w:t>http://www.laviedesidees.fr/Penser-la-democratisation-scolaire.html</w:t>
      </w:r>
      <w:r w:rsidRPr="00150128">
        <w:rPr>
          <w:sz w:val="22"/>
          <w:szCs w:val="22"/>
        </w:rPr>
        <w:t>.</w:t>
      </w:r>
    </w:p>
    <w:p w14:paraId="38C3104C" w14:textId="77777777" w:rsidR="009D0998" w:rsidRDefault="009D0998" w:rsidP="008F4BE5"/>
    <w:p w14:paraId="2E5503B6" w14:textId="5CB4DE71" w:rsidR="0070719F" w:rsidRDefault="0070719F" w:rsidP="000A36CC">
      <w:pPr>
        <w:pStyle w:val="Titre3"/>
      </w:pPr>
      <w:r>
        <w:t xml:space="preserve">ACL : Articles dans des revues internationales ou nationales avec comité de lecture répertoriées par l’AERES et le CNU 70e section Sciences de l’éducation </w:t>
      </w:r>
    </w:p>
    <w:p w14:paraId="0E7C1744" w14:textId="77777777" w:rsidR="00610C35" w:rsidRDefault="00610C35" w:rsidP="00610C35"/>
    <w:p w14:paraId="7EE2C952" w14:textId="0674046C" w:rsidR="0037457C" w:rsidRDefault="0037457C" w:rsidP="0037457C">
      <w:pPr>
        <w:ind w:left="1418" w:hanging="1418"/>
      </w:pPr>
      <w:bookmarkStart w:id="4" w:name="_Hlk7552062"/>
      <w:r w:rsidRPr="0037457C">
        <w:rPr>
          <w:b/>
          <w:bCs/>
        </w:rPr>
        <w:t xml:space="preserve">2019 </w:t>
      </w:r>
      <w:r>
        <w:tab/>
      </w:r>
      <w:r w:rsidRPr="0037457C">
        <w:t xml:space="preserve">« Manager les professeurs ? Les relations hiérarchiques dans l’établissement en France à l’heure du Nouveau management public », </w:t>
      </w:r>
      <w:r w:rsidRPr="0037457C">
        <w:rPr>
          <w:i/>
          <w:iCs/>
        </w:rPr>
        <w:t>Éducation et sociétés</w:t>
      </w:r>
      <w:r w:rsidRPr="0037457C">
        <w:t>, n° 43, p. 57-75.</w:t>
      </w:r>
    </w:p>
    <w:p w14:paraId="2BDA4C99" w14:textId="77777777" w:rsidR="000D20A6" w:rsidRDefault="000D20A6" w:rsidP="0037457C">
      <w:pPr>
        <w:ind w:left="1418" w:hanging="1418"/>
      </w:pPr>
    </w:p>
    <w:p w14:paraId="315A4FA9" w14:textId="0BC4CF35" w:rsidR="000D20A6" w:rsidRDefault="000D20A6" w:rsidP="000D20A6">
      <w:pPr>
        <w:ind w:left="1418"/>
      </w:pPr>
      <w:r w:rsidRPr="000D20A6">
        <w:t xml:space="preserve">Traduction : « </w:t>
      </w:r>
      <w:proofErr w:type="spellStart"/>
      <w:r w:rsidRPr="000D20A6">
        <w:t>Gerenciar</w:t>
      </w:r>
      <w:proofErr w:type="spellEnd"/>
      <w:r w:rsidRPr="000D20A6">
        <w:t xml:space="preserve"> os </w:t>
      </w:r>
      <w:proofErr w:type="spellStart"/>
      <w:r w:rsidRPr="000D20A6">
        <w:t>professores</w:t>
      </w:r>
      <w:proofErr w:type="spellEnd"/>
      <w:r w:rsidRPr="000D20A6">
        <w:t xml:space="preserve">? As </w:t>
      </w:r>
      <w:proofErr w:type="spellStart"/>
      <w:r w:rsidRPr="000D20A6">
        <w:t>relações</w:t>
      </w:r>
      <w:proofErr w:type="spellEnd"/>
      <w:r w:rsidRPr="000D20A6">
        <w:t xml:space="preserve"> </w:t>
      </w:r>
      <w:proofErr w:type="spellStart"/>
      <w:r w:rsidRPr="000D20A6">
        <w:t>hierárquicas</w:t>
      </w:r>
      <w:proofErr w:type="spellEnd"/>
      <w:r w:rsidRPr="000D20A6">
        <w:t xml:space="preserve"> </w:t>
      </w:r>
      <w:proofErr w:type="spellStart"/>
      <w:r w:rsidRPr="000D20A6">
        <w:t>nas</w:t>
      </w:r>
      <w:proofErr w:type="spellEnd"/>
      <w:r w:rsidRPr="000D20A6">
        <w:t xml:space="preserve"> </w:t>
      </w:r>
      <w:proofErr w:type="spellStart"/>
      <w:r w:rsidRPr="000D20A6">
        <w:t>escolas</w:t>
      </w:r>
      <w:proofErr w:type="spellEnd"/>
      <w:r w:rsidRPr="000D20A6">
        <w:t xml:space="preserve"> da </w:t>
      </w:r>
      <w:proofErr w:type="spellStart"/>
      <w:r w:rsidRPr="000D20A6">
        <w:t>França</w:t>
      </w:r>
      <w:proofErr w:type="spellEnd"/>
      <w:r w:rsidRPr="000D20A6">
        <w:t xml:space="preserve"> à </w:t>
      </w:r>
      <w:proofErr w:type="spellStart"/>
      <w:r w:rsidRPr="000D20A6">
        <w:t>luz</w:t>
      </w:r>
      <w:proofErr w:type="spellEnd"/>
      <w:r w:rsidRPr="000D20A6">
        <w:t xml:space="preserve"> da Nova </w:t>
      </w:r>
      <w:proofErr w:type="spellStart"/>
      <w:r w:rsidRPr="000D20A6">
        <w:t>Gestão</w:t>
      </w:r>
      <w:proofErr w:type="spellEnd"/>
      <w:r w:rsidRPr="000D20A6">
        <w:t xml:space="preserve"> </w:t>
      </w:r>
      <w:proofErr w:type="spellStart"/>
      <w:r w:rsidRPr="000D20A6">
        <w:t>Pública</w:t>
      </w:r>
      <w:proofErr w:type="spellEnd"/>
      <w:r w:rsidRPr="000D20A6">
        <w:t xml:space="preserve"> », </w:t>
      </w:r>
      <w:r w:rsidRPr="000D20A6">
        <w:rPr>
          <w:i/>
          <w:iCs/>
        </w:rPr>
        <w:t>in</w:t>
      </w:r>
      <w:r w:rsidRPr="000D20A6">
        <w:t xml:space="preserve"> Nora </w:t>
      </w:r>
      <w:proofErr w:type="spellStart"/>
      <w:r w:rsidRPr="000D20A6">
        <w:t>Krawczyk</w:t>
      </w:r>
      <w:proofErr w:type="spellEnd"/>
      <w:r w:rsidRPr="000D20A6">
        <w:t xml:space="preserve"> et Selma </w:t>
      </w:r>
      <w:proofErr w:type="spellStart"/>
      <w:r w:rsidRPr="000D20A6">
        <w:t>Venco</w:t>
      </w:r>
      <w:proofErr w:type="spellEnd"/>
      <w:r w:rsidRPr="000D20A6">
        <w:t xml:space="preserve"> (</w:t>
      </w:r>
      <w:proofErr w:type="spellStart"/>
      <w:r w:rsidRPr="000D20A6">
        <w:t>dir</w:t>
      </w:r>
      <w:proofErr w:type="spellEnd"/>
      <w:r w:rsidRPr="000D20A6">
        <w:t xml:space="preserve">.), </w:t>
      </w:r>
      <w:proofErr w:type="spellStart"/>
      <w:r w:rsidRPr="000D20A6">
        <w:t>Utopias</w:t>
      </w:r>
      <w:proofErr w:type="spellEnd"/>
      <w:r w:rsidRPr="000D20A6">
        <w:t xml:space="preserve"> e </w:t>
      </w:r>
      <w:proofErr w:type="spellStart"/>
      <w:r w:rsidRPr="000D20A6">
        <w:t>distopias</w:t>
      </w:r>
      <w:proofErr w:type="spellEnd"/>
      <w:r w:rsidRPr="000D20A6">
        <w:t xml:space="preserve"> na </w:t>
      </w:r>
      <w:proofErr w:type="spellStart"/>
      <w:r w:rsidRPr="000D20A6">
        <w:t>educação</w:t>
      </w:r>
      <w:proofErr w:type="spellEnd"/>
      <w:r w:rsidRPr="000D20A6">
        <w:t xml:space="preserve"> </w:t>
      </w:r>
      <w:proofErr w:type="spellStart"/>
      <w:r w:rsidRPr="000D20A6">
        <w:t>em</w:t>
      </w:r>
      <w:proofErr w:type="spellEnd"/>
      <w:r w:rsidRPr="000D20A6">
        <w:t xml:space="preserve"> tempos de </w:t>
      </w:r>
      <w:proofErr w:type="spellStart"/>
      <w:r w:rsidRPr="000D20A6">
        <w:t>pandemia</w:t>
      </w:r>
      <w:proofErr w:type="spellEnd"/>
      <w:r w:rsidRPr="000D20A6">
        <w:t xml:space="preserve">, São Carlos, Pedro &amp; João </w:t>
      </w:r>
      <w:proofErr w:type="spellStart"/>
      <w:r w:rsidRPr="000D20A6">
        <w:t>Editores</w:t>
      </w:r>
      <w:proofErr w:type="spellEnd"/>
      <w:r w:rsidRPr="000D20A6">
        <w:t>, 2021, p. 293-317</w:t>
      </w:r>
    </w:p>
    <w:p w14:paraId="7C23065C" w14:textId="77777777" w:rsidR="0037457C" w:rsidRDefault="0037457C" w:rsidP="0037457C">
      <w:pPr>
        <w:ind w:left="1418" w:hanging="1418"/>
      </w:pPr>
    </w:p>
    <w:p w14:paraId="49953D61" w14:textId="6E5CF2FD" w:rsidR="00610C35" w:rsidRPr="00610C35" w:rsidRDefault="0080325F" w:rsidP="00610C35">
      <w:r w:rsidRPr="006B4AAD">
        <w:rPr>
          <w:b/>
        </w:rPr>
        <w:t>201</w:t>
      </w:r>
      <w:r>
        <w:rPr>
          <w:b/>
        </w:rPr>
        <w:t>8</w:t>
      </w:r>
      <w:r>
        <w:rPr>
          <w:b/>
        </w:rPr>
        <w:tab/>
      </w:r>
      <w:r w:rsidRPr="00610C35">
        <w:t xml:space="preserve"> </w:t>
      </w:r>
      <w:r>
        <w:tab/>
      </w:r>
      <w:r w:rsidR="00610C35" w:rsidRPr="00610C35">
        <w:t xml:space="preserve">« Note de conjoncture. Autonomie des établissements et justice en éducation : le débat </w:t>
      </w:r>
      <w:r>
        <w:tab/>
      </w:r>
      <w:r>
        <w:tab/>
      </w:r>
      <w:r w:rsidR="00610C35" w:rsidRPr="00610C35">
        <w:t xml:space="preserve">intellectuel et politique sur l’autonomie des établissements scolaires », </w:t>
      </w:r>
      <w:r w:rsidR="00610C35" w:rsidRPr="0080325F">
        <w:rPr>
          <w:i/>
        </w:rPr>
        <w:t xml:space="preserve">Education et </w:t>
      </w:r>
      <w:r w:rsidRPr="0080325F">
        <w:rPr>
          <w:i/>
        </w:rPr>
        <w:tab/>
      </w:r>
      <w:r w:rsidRPr="0080325F">
        <w:rPr>
          <w:i/>
        </w:rPr>
        <w:tab/>
      </w:r>
      <w:r w:rsidR="00610C35" w:rsidRPr="0080325F">
        <w:rPr>
          <w:i/>
        </w:rPr>
        <w:t>sociétés</w:t>
      </w:r>
      <w:r>
        <w:t>, n° 41</w:t>
      </w:r>
      <w:r w:rsidR="00610C35">
        <w:t xml:space="preserve">, </w:t>
      </w:r>
      <w:r>
        <w:t>p</w:t>
      </w:r>
      <w:r w:rsidR="00610C35">
        <w:t>p. 73-91.</w:t>
      </w:r>
    </w:p>
    <w:p w14:paraId="7D609C7C" w14:textId="77777777" w:rsidR="00610C35" w:rsidRPr="00610C35" w:rsidRDefault="00610C35" w:rsidP="00610C35"/>
    <w:p w14:paraId="7E60309D" w14:textId="77777777" w:rsidR="00610C35" w:rsidRPr="00610C35" w:rsidRDefault="00610C35" w:rsidP="00610C35">
      <w:r w:rsidRPr="006B4AAD">
        <w:rPr>
          <w:b/>
        </w:rPr>
        <w:t>201</w:t>
      </w:r>
      <w:r>
        <w:rPr>
          <w:b/>
        </w:rPr>
        <w:t>8</w:t>
      </w:r>
      <w:r>
        <w:rPr>
          <w:b/>
        </w:rPr>
        <w:tab/>
      </w:r>
      <w:r>
        <w:rPr>
          <w:b/>
        </w:rPr>
        <w:tab/>
      </w:r>
      <w:r>
        <w:t>« </w:t>
      </w:r>
      <w:r w:rsidRPr="00610C35">
        <w:t>Table ronde. Autonomie des établissements scolaires, justice</w:t>
      </w:r>
      <w:r w:rsidRPr="00610C35">
        <w:br/>
      </w:r>
      <w:r>
        <w:tab/>
      </w:r>
      <w:r>
        <w:tab/>
      </w:r>
      <w:r w:rsidRPr="00610C35">
        <w:t xml:space="preserve">et efficacité : regards de syndicalistes français Frédérique </w:t>
      </w:r>
      <w:proofErr w:type="spellStart"/>
      <w:r w:rsidRPr="00610C35">
        <w:t>Rolet</w:t>
      </w:r>
      <w:proofErr w:type="spellEnd"/>
      <w:r w:rsidRPr="00610C35">
        <w:t xml:space="preserve"> (SNES) et Philippe</w:t>
      </w:r>
      <w:r w:rsidRPr="00610C35">
        <w:br/>
      </w:r>
      <w:r>
        <w:tab/>
      </w:r>
      <w:r>
        <w:tab/>
      </w:r>
      <w:r w:rsidRPr="00610C35">
        <w:t xml:space="preserve">Tournier (SNPDEN) », </w:t>
      </w:r>
      <w:r w:rsidRPr="00610C35">
        <w:rPr>
          <w:i/>
          <w:iCs/>
        </w:rPr>
        <w:t>Education et sociétés</w:t>
      </w:r>
      <w:r w:rsidR="0080325F">
        <w:rPr>
          <w:i/>
          <w:iCs/>
        </w:rPr>
        <w:t xml:space="preserve">, </w:t>
      </w:r>
      <w:r w:rsidR="0080325F">
        <w:t>n° 41</w:t>
      </w:r>
      <w:r w:rsidRPr="00610C35">
        <w:t xml:space="preserve">, </w:t>
      </w:r>
      <w:r w:rsidR="0080325F">
        <w:t>p</w:t>
      </w:r>
      <w:r w:rsidRPr="00610C35">
        <w:t>p. 93-103.</w:t>
      </w:r>
    </w:p>
    <w:bookmarkEnd w:id="4"/>
    <w:p w14:paraId="4B35E2B5" w14:textId="77777777" w:rsidR="00633450" w:rsidRDefault="00633450" w:rsidP="008F4BE5"/>
    <w:p w14:paraId="6D471457" w14:textId="77777777" w:rsidR="006B4AAD" w:rsidRDefault="006B4AAD" w:rsidP="006B4AAD">
      <w:r w:rsidRPr="006B4AAD">
        <w:rPr>
          <w:b/>
        </w:rPr>
        <w:t>2017</w:t>
      </w:r>
      <w:r w:rsidR="000726CE">
        <w:rPr>
          <w:b/>
        </w:rPr>
        <w:tab/>
      </w:r>
      <w:r w:rsidR="000726CE">
        <w:rPr>
          <w:b/>
        </w:rPr>
        <w:tab/>
      </w:r>
      <w:r w:rsidR="000726CE">
        <w:t>« </w:t>
      </w:r>
      <w:r w:rsidRPr="006B4AAD">
        <w:t>Refondation de l'école, la déception enseignante</w:t>
      </w:r>
      <w:r w:rsidR="000726CE">
        <w:t> »</w:t>
      </w:r>
      <w:r>
        <w:t xml:space="preserve">, </w:t>
      </w:r>
      <w:r w:rsidRPr="006B4AAD">
        <w:rPr>
          <w:i/>
        </w:rPr>
        <w:t xml:space="preserve">Année de la recherche en </w:t>
      </w:r>
      <w:r w:rsidR="000726CE">
        <w:rPr>
          <w:i/>
        </w:rPr>
        <w:tab/>
      </w:r>
      <w:r w:rsidR="000726CE">
        <w:rPr>
          <w:i/>
        </w:rPr>
        <w:tab/>
      </w:r>
      <w:r w:rsidR="000726CE">
        <w:rPr>
          <w:i/>
        </w:rPr>
        <w:tab/>
      </w:r>
      <w:r w:rsidRPr="006B4AAD">
        <w:rPr>
          <w:i/>
        </w:rPr>
        <w:t>sciences de l’éducation</w:t>
      </w:r>
      <w:r>
        <w:t xml:space="preserve">, </w:t>
      </w:r>
      <w:r w:rsidR="000726CE">
        <w:t xml:space="preserve">décembre, </w:t>
      </w:r>
      <w:r>
        <w:t>pp. 179-189</w:t>
      </w:r>
    </w:p>
    <w:p w14:paraId="5AE43E99" w14:textId="77777777" w:rsidR="0070719F" w:rsidRDefault="0070719F" w:rsidP="0070719F">
      <w:pPr>
        <w:rPr>
          <w:b/>
        </w:rPr>
      </w:pPr>
    </w:p>
    <w:p w14:paraId="01424A21" w14:textId="77777777" w:rsidR="0070719F" w:rsidRPr="001E12E3" w:rsidRDefault="0070719F" w:rsidP="0070719F">
      <w:pPr>
        <w:ind w:left="1418" w:hanging="1418"/>
      </w:pPr>
      <w:r w:rsidRPr="001E12E3">
        <w:rPr>
          <w:b/>
        </w:rPr>
        <w:t xml:space="preserve">2014 </w:t>
      </w:r>
      <w:r>
        <w:rPr>
          <w:b/>
        </w:rPr>
        <w:tab/>
      </w:r>
      <w:r w:rsidRPr="001E12E3">
        <w:t>« Entre collaboration et contrepouvoir. Les syndicats enseignants et l’État (1945-1968) »,</w:t>
      </w:r>
      <w:r w:rsidRPr="001E12E3">
        <w:rPr>
          <w:i/>
        </w:rPr>
        <w:t xml:space="preserve"> Histoire de l’éducation</w:t>
      </w:r>
      <w:r w:rsidRPr="001E12E3">
        <w:t>, n°140-141, pp. 73-91.</w:t>
      </w:r>
    </w:p>
    <w:p w14:paraId="67227F98" w14:textId="77777777" w:rsidR="0070719F" w:rsidRDefault="0070719F" w:rsidP="0070719F">
      <w:pPr>
        <w:ind w:left="1418" w:hanging="1418"/>
        <w:rPr>
          <w:b/>
        </w:rPr>
      </w:pPr>
    </w:p>
    <w:p w14:paraId="3185DF7C" w14:textId="77777777" w:rsidR="0070719F" w:rsidRPr="000878E2" w:rsidRDefault="0070719F" w:rsidP="0070719F">
      <w:pPr>
        <w:ind w:left="1418" w:hanging="1418"/>
        <w:rPr>
          <w:b/>
        </w:rPr>
      </w:pPr>
      <w:r>
        <w:rPr>
          <w:b/>
        </w:rPr>
        <w:t>2008</w:t>
      </w:r>
      <w:r>
        <w:rPr>
          <w:b/>
        </w:rPr>
        <w:tab/>
      </w:r>
      <w:r>
        <w:t>« Le syndicalisme enseignant français et la grève : normes et normalisation d'une pratique (1948-1959) »</w:t>
      </w:r>
      <w:r>
        <w:rPr>
          <w:b/>
        </w:rPr>
        <w:t xml:space="preserve">, </w:t>
      </w:r>
      <w:proofErr w:type="spellStart"/>
      <w:r w:rsidRPr="000878E2">
        <w:rPr>
          <w:i/>
        </w:rPr>
        <w:t>Paedagogica</w:t>
      </w:r>
      <w:proofErr w:type="spellEnd"/>
      <w:r w:rsidRPr="000878E2">
        <w:rPr>
          <w:i/>
        </w:rPr>
        <w:t xml:space="preserve"> </w:t>
      </w:r>
      <w:proofErr w:type="spellStart"/>
      <w:r w:rsidRPr="000878E2">
        <w:rPr>
          <w:i/>
        </w:rPr>
        <w:t>Historica</w:t>
      </w:r>
      <w:proofErr w:type="spellEnd"/>
      <w:r w:rsidRPr="000878E2">
        <w:rPr>
          <w:i/>
        </w:rPr>
        <w:t xml:space="preserve">, international journal of the </w:t>
      </w:r>
      <w:proofErr w:type="spellStart"/>
      <w:r w:rsidRPr="000878E2">
        <w:rPr>
          <w:i/>
        </w:rPr>
        <w:t>history</w:t>
      </w:r>
      <w:proofErr w:type="spellEnd"/>
      <w:r w:rsidRPr="000878E2">
        <w:rPr>
          <w:i/>
        </w:rPr>
        <w:t xml:space="preserve"> of </w:t>
      </w:r>
      <w:proofErr w:type="spellStart"/>
      <w:r w:rsidRPr="000878E2">
        <w:rPr>
          <w:i/>
        </w:rPr>
        <w:t>education</w:t>
      </w:r>
      <w:proofErr w:type="spellEnd"/>
      <w:r w:rsidRPr="000878E2">
        <w:t>, Gent (Belgique),</w:t>
      </w:r>
      <w:r w:rsidRPr="000878E2">
        <w:rPr>
          <w:rFonts w:ascii="TimesNewRomanPS" w:hAnsi="TimesNewRomanPS" w:cs="TimesNewRomanPS"/>
          <w:sz w:val="18"/>
          <w:szCs w:val="18"/>
        </w:rPr>
        <w:t xml:space="preserve"> </w:t>
      </w:r>
      <w:r w:rsidRPr="000878E2">
        <w:t>vol. 44, n° 5, octobre, pp. 543–554.</w:t>
      </w:r>
    </w:p>
    <w:p w14:paraId="77DB6140" w14:textId="77777777" w:rsidR="0070719F" w:rsidRDefault="0070719F" w:rsidP="006B4AAD"/>
    <w:p w14:paraId="362EBFD9" w14:textId="77777777" w:rsidR="0070719F" w:rsidRDefault="0070719F" w:rsidP="0070719F">
      <w:pPr>
        <w:ind w:left="1418" w:hanging="1418"/>
      </w:pPr>
      <w:r>
        <w:rPr>
          <w:b/>
        </w:rPr>
        <w:t>2008</w:t>
      </w:r>
      <w:r>
        <w:rPr>
          <w:b/>
        </w:rPr>
        <w:tab/>
      </w:r>
      <w:r>
        <w:t xml:space="preserve">« L’engagement des enseignants. Figures et modalités, 1918-1968 », </w:t>
      </w:r>
      <w:r>
        <w:rPr>
          <w:i/>
        </w:rPr>
        <w:t>Histoire de l’éducation</w:t>
      </w:r>
      <w:r w:rsidRPr="00CB622B">
        <w:t>, n° 117, jan</w:t>
      </w:r>
      <w:r>
        <w:t>vier, pp. 57-95.</w:t>
      </w:r>
    </w:p>
    <w:p w14:paraId="3A82BB61" w14:textId="77777777" w:rsidR="0070719F" w:rsidRDefault="0070719F" w:rsidP="0070719F">
      <w:pPr>
        <w:ind w:left="1418" w:hanging="1418"/>
        <w:rPr>
          <w:b/>
        </w:rPr>
      </w:pPr>
    </w:p>
    <w:p w14:paraId="445B4005" w14:textId="77777777" w:rsidR="0070719F" w:rsidRDefault="0070719F" w:rsidP="0070719F">
      <w:pPr>
        <w:ind w:left="1418" w:hanging="1418"/>
        <w:rPr>
          <w:b/>
        </w:rPr>
      </w:pPr>
      <w:r>
        <w:rPr>
          <w:b/>
        </w:rPr>
        <w:t>2007</w:t>
      </w:r>
      <w:r>
        <w:tab/>
        <w:t>« </w:t>
      </w:r>
      <w:smartTag w:uri="urn:schemas-microsoft-com:office:smarttags" w:element="PersonName">
        <w:smartTagPr>
          <w:attr w:name="ProductID" w:val="la F￩d￩ration"/>
        </w:smartTagPr>
        <w:r>
          <w:t>La Fédération</w:t>
        </w:r>
      </w:smartTag>
      <w:r>
        <w:t xml:space="preserve"> de l'Education Nationale face aux enjeux de l’école moyenne sous </w:t>
      </w:r>
      <w:smartTag w:uri="urn:schemas-microsoft-com:office:smarttags" w:element="PersonName">
        <w:smartTagPr>
          <w:attr w:name="ProductID" w:val="la IV"/>
        </w:smartTagPr>
        <w:r>
          <w:t>la IV</w:t>
        </w:r>
      </w:smartTag>
      <w:r>
        <w:t>° République. Cartographie d’un débat. »</w:t>
      </w:r>
      <w:r>
        <w:rPr>
          <w:b/>
        </w:rPr>
        <w:t xml:space="preserve"> </w:t>
      </w:r>
      <w:r>
        <w:rPr>
          <w:i/>
        </w:rPr>
        <w:t>Revue française de pédagogie</w:t>
      </w:r>
      <w:r>
        <w:t xml:space="preserve">, n° 159, </w:t>
      </w:r>
      <w:r>
        <w:lastRenderedPageBreak/>
        <w:t>avril-juin, pp. 69-79.</w:t>
      </w:r>
    </w:p>
    <w:p w14:paraId="7BB3DA1A" w14:textId="77777777" w:rsidR="0070719F" w:rsidRDefault="0070719F" w:rsidP="006B4AAD"/>
    <w:p w14:paraId="3DC312ED" w14:textId="77777777" w:rsidR="0070719F" w:rsidRDefault="0070719F" w:rsidP="0070719F">
      <w:pPr>
        <w:pStyle w:val="Titre3"/>
      </w:pPr>
      <w:bookmarkStart w:id="5" w:name="_Hlk38394295"/>
      <w:r>
        <w:t>ACL : Articles dans des revues internationales ou nationales avec comité de lecture répertoriées dans d’autres sections</w:t>
      </w:r>
    </w:p>
    <w:bookmarkEnd w:id="5"/>
    <w:p w14:paraId="7FB9F51F" w14:textId="77777777" w:rsidR="006B4AAD" w:rsidRDefault="006B4AAD" w:rsidP="008F4BE5"/>
    <w:p w14:paraId="1BFD9D1A" w14:textId="77777777" w:rsidR="00BA36F5" w:rsidRDefault="00633450" w:rsidP="008F4BE5">
      <w:pPr>
        <w:ind w:left="1410" w:hanging="1410"/>
      </w:pPr>
      <w:r w:rsidRPr="00AA792B">
        <w:rPr>
          <w:b/>
        </w:rPr>
        <w:t>200</w:t>
      </w:r>
      <w:r>
        <w:rPr>
          <w:b/>
        </w:rPr>
        <w:t>9</w:t>
      </w:r>
      <w:r w:rsidRPr="00AA792B">
        <w:rPr>
          <w:b/>
        </w:rPr>
        <w:tab/>
      </w:r>
      <w:r>
        <w:t>« Les tensions de la pensée progressiste sur l’</w:t>
      </w:r>
      <w:r w:rsidRPr="004958D8">
        <w:t>école</w:t>
      </w:r>
      <w:r>
        <w:t xml:space="preserve"> », </w:t>
      </w:r>
      <w:r w:rsidRPr="00AA792B">
        <w:rPr>
          <w:i/>
        </w:rPr>
        <w:t>La Pensée</w:t>
      </w:r>
      <w:r w:rsidRPr="00AA792B">
        <w:t>, n°357</w:t>
      </w:r>
      <w:r w:rsidR="002F1729">
        <w:t xml:space="preserve">, </w:t>
      </w:r>
      <w:r w:rsidR="002F1729" w:rsidRPr="00AA792B">
        <w:t>janvier</w:t>
      </w:r>
      <w:r w:rsidRPr="00AA792B">
        <w:t xml:space="preserve">, </w:t>
      </w:r>
    </w:p>
    <w:p w14:paraId="6B80A537" w14:textId="77777777" w:rsidR="00633450" w:rsidRDefault="00BA36F5" w:rsidP="008F4BE5">
      <w:pPr>
        <w:ind w:left="1410" w:hanging="1410"/>
        <w:rPr>
          <w:b/>
        </w:rPr>
      </w:pPr>
      <w:r>
        <w:tab/>
      </w:r>
      <w:r w:rsidR="00633450">
        <w:t xml:space="preserve">pp. </w:t>
      </w:r>
      <w:r w:rsidR="00633450" w:rsidRPr="0050300C">
        <w:t>37-50</w:t>
      </w:r>
      <w:r w:rsidR="00633450" w:rsidRPr="00AA792B">
        <w:t>.</w:t>
      </w:r>
    </w:p>
    <w:p w14:paraId="414F26B7" w14:textId="77777777" w:rsidR="0070719F" w:rsidRPr="00E62DE6" w:rsidRDefault="0070719F" w:rsidP="0070719F">
      <w:pPr>
        <w:ind w:left="1418" w:hanging="1418"/>
        <w:rPr>
          <w:b/>
        </w:rPr>
      </w:pPr>
    </w:p>
    <w:p w14:paraId="148D1E83" w14:textId="77777777" w:rsidR="0070719F" w:rsidRPr="00DD3EA7" w:rsidRDefault="0070719F" w:rsidP="0070719F">
      <w:pPr>
        <w:ind w:left="1418" w:hanging="1418"/>
      </w:pPr>
      <w:r>
        <w:rPr>
          <w:b/>
        </w:rPr>
        <w:t>2008</w:t>
      </w:r>
      <w:r>
        <w:rPr>
          <w:b/>
        </w:rPr>
        <w:tab/>
      </w:r>
      <w:r>
        <w:t>«</w:t>
      </w:r>
      <w:r>
        <w:rPr>
          <w:b/>
        </w:rPr>
        <w:t> </w:t>
      </w:r>
      <w:r>
        <w:t xml:space="preserve">L’identité du courant “unitaire” de </w:t>
      </w:r>
      <w:smartTag w:uri="urn:schemas-microsoft-com:office:smarttags" w:element="PersonName">
        <w:smartTagPr>
          <w:attr w:name="ProductID" w:val="la F￩d￩ration"/>
        </w:smartTagPr>
        <w:r>
          <w:t>la Fédération</w:t>
        </w:r>
      </w:smartTag>
      <w:r>
        <w:t xml:space="preserve"> de l’Education Nationale entre 1944 et 1967 : copie conforme ou contre-modèle ? », </w:t>
      </w:r>
      <w:r>
        <w:rPr>
          <w:i/>
        </w:rPr>
        <w:t>Le Mouvement Social</w:t>
      </w:r>
      <w:r>
        <w:t>,</w:t>
      </w:r>
      <w:r w:rsidRPr="006221BC">
        <w:t xml:space="preserve"> </w:t>
      </w:r>
      <w:r>
        <w:t>n° 223, avril-juin,</w:t>
      </w:r>
      <w:r w:rsidRPr="00DD3EA7">
        <w:t xml:space="preserve"> </w:t>
      </w:r>
      <w:r>
        <w:t>pp. 55-68.</w:t>
      </w:r>
    </w:p>
    <w:p w14:paraId="04D84DE0" w14:textId="77777777" w:rsidR="0070719F" w:rsidRDefault="0070719F" w:rsidP="0070719F">
      <w:pPr>
        <w:ind w:left="1418" w:hanging="1418"/>
        <w:rPr>
          <w:b/>
        </w:rPr>
      </w:pPr>
    </w:p>
    <w:p w14:paraId="79304C62" w14:textId="77777777" w:rsidR="0070719F" w:rsidRDefault="0070719F" w:rsidP="0070719F">
      <w:pPr>
        <w:ind w:left="1418" w:hanging="1418"/>
        <w:rPr>
          <w:b/>
        </w:rPr>
      </w:pPr>
      <w:r>
        <w:rPr>
          <w:b/>
        </w:rPr>
        <w:t>2007</w:t>
      </w:r>
      <w:r>
        <w:tab/>
        <w:t xml:space="preserve">« Paradoxes et usages de l’indépendance syndicale. Le cas de </w:t>
      </w:r>
      <w:smartTag w:uri="urn:schemas-microsoft-com:office:smarttags" w:element="PersonName">
        <w:smartTagPr>
          <w:attr w:name="ProductID" w:val="___茘"/>
        </w:smartTagPr>
        <w:r>
          <w:t>la Fédération</w:t>
        </w:r>
      </w:smartTag>
      <w:r>
        <w:t xml:space="preserve"> de l’Education Nationale sous </w:t>
      </w:r>
      <w:smartTag w:uri="urn:schemas-microsoft-com:office:smarttags" w:element="PersonName">
        <w:smartTagPr>
          <w:attr w:name="ProductID" w:val="la IV"/>
        </w:smartTagPr>
        <w:r>
          <w:t>la IV</w:t>
        </w:r>
      </w:smartTag>
      <w:r>
        <w:t xml:space="preserve">° république », </w:t>
      </w:r>
      <w:smartTag w:uri="urn:schemas-microsoft-com:office:smarttags" w:element="PersonName">
        <w:smartTagPr>
          <w:attr w:name="ProductID" w:val="La Pens￩e"/>
        </w:smartTagPr>
        <w:r>
          <w:rPr>
            <w:i/>
          </w:rPr>
          <w:t>La Pensée</w:t>
        </w:r>
      </w:smartTag>
      <w:r>
        <w:t>, n° 352, octobre-décembre, pp. 51-62.</w:t>
      </w:r>
    </w:p>
    <w:p w14:paraId="4CEF4CC7" w14:textId="77777777" w:rsidR="00633450" w:rsidRDefault="00633450" w:rsidP="006B7343">
      <w:pPr>
        <w:rPr>
          <w:b/>
        </w:rPr>
      </w:pPr>
    </w:p>
    <w:p w14:paraId="13614DD4" w14:textId="77777777" w:rsidR="00633450" w:rsidRDefault="00633450" w:rsidP="006B7343">
      <w:pPr>
        <w:ind w:left="1418" w:hanging="1418"/>
      </w:pPr>
      <w:r>
        <w:rPr>
          <w:b/>
        </w:rPr>
        <w:t>2005</w:t>
      </w:r>
      <w:r>
        <w:tab/>
        <w:t xml:space="preserve">« L’histoire des intellectuels communistes en débat », </w:t>
      </w:r>
      <w:smartTag w:uri="urn:schemas-microsoft-com:office:smarttags" w:element="PersonName">
        <w:smartTagPr>
          <w:attr w:name="ProductID" w:val="La Pens￩e"/>
        </w:smartTagPr>
        <w:r>
          <w:rPr>
            <w:i/>
          </w:rPr>
          <w:t>La Pensée</w:t>
        </w:r>
      </w:smartTag>
      <w:r>
        <w:t xml:space="preserve">, n° 344, octobre-décembre, pp. 69-74. </w:t>
      </w:r>
    </w:p>
    <w:p w14:paraId="16F38833" w14:textId="77777777" w:rsidR="00633450" w:rsidRDefault="00633450"/>
    <w:p w14:paraId="17BCB943" w14:textId="77777777" w:rsidR="00633450" w:rsidRDefault="00633450">
      <w:pPr>
        <w:ind w:left="1418" w:hanging="1418"/>
        <w:rPr>
          <w:sz w:val="22"/>
        </w:rPr>
      </w:pPr>
      <w:r>
        <w:rPr>
          <w:b/>
        </w:rPr>
        <w:t>2001</w:t>
      </w:r>
      <w:r>
        <w:tab/>
        <w:t xml:space="preserve">« Le rôle de l'Internationale des Travailleurs de l'Enseignement dans l'émergence de l'identité communiste enseignante en France (1919 - 1932) », </w:t>
      </w:r>
      <w:r>
        <w:rPr>
          <w:i/>
        </w:rPr>
        <w:t>Cahiers d'Histoire, Revue d'Histoire Critique</w:t>
      </w:r>
      <w:r>
        <w:t xml:space="preserve">, Paris, n° 85, pp. 111-126. </w:t>
      </w:r>
    </w:p>
    <w:p w14:paraId="3E1C03AD" w14:textId="77777777" w:rsidR="00633450" w:rsidRDefault="00633450">
      <w:pPr>
        <w:ind w:left="1418" w:hanging="1418"/>
        <w:rPr>
          <w:b/>
        </w:rPr>
      </w:pPr>
    </w:p>
    <w:p w14:paraId="53C5D080" w14:textId="7BB27330" w:rsidR="00633450" w:rsidRDefault="000A36CC" w:rsidP="000A36CC">
      <w:pPr>
        <w:pStyle w:val="Titre3"/>
      </w:pPr>
      <w:r>
        <w:rPr>
          <w:rFonts w:ascii="Arial" w:hAnsi="Arial" w:cs="Arial"/>
          <w:sz w:val="22"/>
          <w:szCs w:val="22"/>
        </w:rPr>
        <w:t>CH :</w:t>
      </w:r>
      <w:r>
        <w:t xml:space="preserve"> </w:t>
      </w:r>
      <w:r w:rsidR="00633450">
        <w:t>Chapitres d’ouvrages</w:t>
      </w:r>
      <w:r>
        <w:rPr>
          <w:rFonts w:ascii="Arial" w:hAnsi="Arial" w:cs="Arial"/>
          <w:sz w:val="22"/>
          <w:szCs w:val="22"/>
        </w:rPr>
        <w:t xml:space="preserve"> scientifiques</w:t>
      </w:r>
    </w:p>
    <w:p w14:paraId="66DC915E" w14:textId="77777777" w:rsidR="00633450" w:rsidRDefault="00633450" w:rsidP="00721959">
      <w:pPr>
        <w:ind w:left="1410" w:hanging="1410"/>
      </w:pPr>
    </w:p>
    <w:p w14:paraId="36C1BF4E" w14:textId="6EA0D604" w:rsidR="0070719F" w:rsidRPr="00D868D9" w:rsidRDefault="00D868D9">
      <w:pPr>
        <w:ind w:left="1418" w:hanging="1418"/>
        <w:rPr>
          <w:bCs/>
        </w:rPr>
      </w:pPr>
      <w:r>
        <w:rPr>
          <w:b/>
        </w:rPr>
        <w:t>2020</w:t>
      </w:r>
      <w:r>
        <w:rPr>
          <w:b/>
        </w:rPr>
        <w:tab/>
      </w:r>
      <w:r w:rsidR="00360159">
        <w:rPr>
          <w:b/>
        </w:rPr>
        <w:t>« </w:t>
      </w:r>
      <w:r w:rsidR="00360159">
        <w:t>La continuité pédagogique, une occasion manquée pour les méthodes managériales »</w:t>
      </w:r>
      <w:r w:rsidR="00360159" w:rsidRPr="00360159">
        <w:rPr>
          <w:bCs/>
          <w:i/>
          <w:iCs/>
        </w:rPr>
        <w:t xml:space="preserve"> in</w:t>
      </w:r>
      <w:r w:rsidR="00360159">
        <w:rPr>
          <w:bCs/>
        </w:rPr>
        <w:t xml:space="preserve"> </w:t>
      </w:r>
      <w:r w:rsidR="00360159" w:rsidRPr="00360159">
        <w:rPr>
          <w:bCs/>
        </w:rPr>
        <w:t xml:space="preserve">Stéphane </w:t>
      </w:r>
      <w:proofErr w:type="spellStart"/>
      <w:r w:rsidR="00360159" w:rsidRPr="00360159">
        <w:rPr>
          <w:bCs/>
        </w:rPr>
        <w:t>Bonn</w:t>
      </w:r>
      <w:r w:rsidR="003032EB">
        <w:rPr>
          <w:bCs/>
        </w:rPr>
        <w:t>é</w:t>
      </w:r>
      <w:r w:rsidR="00360159" w:rsidRPr="00360159">
        <w:rPr>
          <w:bCs/>
        </w:rPr>
        <w:t>ry</w:t>
      </w:r>
      <w:proofErr w:type="spellEnd"/>
      <w:r w:rsidR="00360159" w:rsidRPr="00360159">
        <w:rPr>
          <w:bCs/>
        </w:rPr>
        <w:t xml:space="preserve"> et Etienne </w:t>
      </w:r>
      <w:proofErr w:type="spellStart"/>
      <w:r w:rsidR="00360159" w:rsidRPr="00360159">
        <w:rPr>
          <w:bCs/>
        </w:rPr>
        <w:t>Douat</w:t>
      </w:r>
      <w:proofErr w:type="spellEnd"/>
      <w:r w:rsidR="00360159" w:rsidRPr="00360159">
        <w:rPr>
          <w:bCs/>
        </w:rPr>
        <w:t xml:space="preserve"> (</w:t>
      </w:r>
      <w:proofErr w:type="spellStart"/>
      <w:r w:rsidR="00360159" w:rsidRPr="00360159">
        <w:rPr>
          <w:bCs/>
        </w:rPr>
        <w:t>dir</w:t>
      </w:r>
      <w:proofErr w:type="spellEnd"/>
      <w:r w:rsidR="00360159" w:rsidRPr="00360159">
        <w:rPr>
          <w:bCs/>
        </w:rPr>
        <w:t xml:space="preserve">), </w:t>
      </w:r>
      <w:r w:rsidR="00360159" w:rsidRPr="00360159">
        <w:rPr>
          <w:bCs/>
          <w:i/>
          <w:iCs/>
        </w:rPr>
        <w:t>L'éducation au temps du coronavirus</w:t>
      </w:r>
      <w:r w:rsidR="00360159" w:rsidRPr="00360159">
        <w:rPr>
          <w:bCs/>
        </w:rPr>
        <w:t xml:space="preserve">, </w:t>
      </w:r>
      <w:r w:rsidR="000D20A6">
        <w:rPr>
          <w:bCs/>
        </w:rPr>
        <w:t xml:space="preserve">Paris, </w:t>
      </w:r>
      <w:r w:rsidR="00360159" w:rsidRPr="00360159">
        <w:rPr>
          <w:bCs/>
        </w:rPr>
        <w:t>La Dispute</w:t>
      </w:r>
      <w:r w:rsidR="00360159">
        <w:rPr>
          <w:bCs/>
        </w:rPr>
        <w:t>, pp. 133-145.</w:t>
      </w:r>
    </w:p>
    <w:p w14:paraId="0D84AAED" w14:textId="77777777" w:rsidR="00D868D9" w:rsidRDefault="00D868D9">
      <w:pPr>
        <w:ind w:left="1418" w:hanging="1418"/>
        <w:rPr>
          <w:b/>
        </w:rPr>
      </w:pPr>
    </w:p>
    <w:p w14:paraId="41D4EC5A" w14:textId="77777777" w:rsidR="004706A5" w:rsidRPr="00627695" w:rsidRDefault="004706A5" w:rsidP="004706A5">
      <w:pPr>
        <w:ind w:left="1418" w:hanging="1418"/>
      </w:pPr>
      <w:r>
        <w:rPr>
          <w:b/>
        </w:rPr>
        <w:t>2012</w:t>
      </w:r>
      <w:r w:rsidRPr="00627695">
        <w:tab/>
      </w:r>
      <w:r w:rsidR="00627695" w:rsidRPr="00627695">
        <w:t xml:space="preserve">« Le monde de l’enseignement public en mouvement(s). 1928-1984 » </w:t>
      </w:r>
      <w:r w:rsidR="00627695" w:rsidRPr="00627695">
        <w:rPr>
          <w:i/>
        </w:rPr>
        <w:t>in</w:t>
      </w:r>
      <w:r w:rsidR="00627695" w:rsidRPr="00627695">
        <w:t xml:space="preserve"> Michel </w:t>
      </w:r>
      <w:proofErr w:type="spellStart"/>
      <w:r w:rsidR="00627695" w:rsidRPr="00627695">
        <w:t>Pigenet</w:t>
      </w:r>
      <w:proofErr w:type="spellEnd"/>
      <w:r w:rsidR="00627695" w:rsidRPr="00627695">
        <w:t xml:space="preserve">, Danielle </w:t>
      </w:r>
      <w:proofErr w:type="spellStart"/>
      <w:r w:rsidR="00627695" w:rsidRPr="00627695">
        <w:t>Tartakowsky</w:t>
      </w:r>
      <w:proofErr w:type="spellEnd"/>
      <w:r w:rsidR="00627695">
        <w:t xml:space="preserve"> (</w:t>
      </w:r>
      <w:proofErr w:type="spellStart"/>
      <w:r w:rsidR="00627695">
        <w:t>dir</w:t>
      </w:r>
      <w:proofErr w:type="spellEnd"/>
      <w:r w:rsidR="00627695">
        <w:t>.)</w:t>
      </w:r>
      <w:r w:rsidR="00627695" w:rsidRPr="00627695">
        <w:t xml:space="preserve">, </w:t>
      </w:r>
      <w:r w:rsidRPr="00627695">
        <w:rPr>
          <w:i/>
        </w:rPr>
        <w:t xml:space="preserve">Histoire des mouvements sociaux en </w:t>
      </w:r>
      <w:r w:rsidR="00627695" w:rsidRPr="00627695">
        <w:rPr>
          <w:i/>
        </w:rPr>
        <w:t xml:space="preserve">France. </w:t>
      </w:r>
      <w:r w:rsidRPr="00627695">
        <w:rPr>
          <w:i/>
        </w:rPr>
        <w:t>De 1814 à nos jours</w:t>
      </w:r>
      <w:r w:rsidR="00627695" w:rsidRPr="00627695">
        <w:t>,</w:t>
      </w:r>
      <w:r w:rsidR="00627695">
        <w:rPr>
          <w:i/>
        </w:rPr>
        <w:t xml:space="preserve"> </w:t>
      </w:r>
      <w:r w:rsidR="00627695">
        <w:t>Paris, La Découverte, pp. 533-542.</w:t>
      </w:r>
    </w:p>
    <w:p w14:paraId="207C0A72" w14:textId="77777777" w:rsidR="004706A5" w:rsidRPr="00627695" w:rsidRDefault="004706A5">
      <w:pPr>
        <w:ind w:left="1418" w:hanging="1418"/>
      </w:pPr>
    </w:p>
    <w:p w14:paraId="51A97168" w14:textId="77777777" w:rsidR="00A46862" w:rsidRPr="00A46862" w:rsidRDefault="00A46862" w:rsidP="00A46862">
      <w:pPr>
        <w:ind w:left="1418" w:hanging="1418"/>
      </w:pPr>
      <w:r>
        <w:rPr>
          <w:b/>
        </w:rPr>
        <w:t>2011</w:t>
      </w:r>
      <w:r>
        <w:rPr>
          <w:b/>
        </w:rPr>
        <w:tab/>
      </w:r>
      <w:r>
        <w:t>« </w:t>
      </w:r>
      <w:r w:rsidRPr="00A46862">
        <w:t xml:space="preserve">La FEN et Force Ouvrière : proximité </w:t>
      </w:r>
      <w:r>
        <w:t>culturelle</w:t>
      </w:r>
      <w:r w:rsidRPr="00A46862">
        <w:t xml:space="preserve"> et rupture politique (1950-1970) »</w:t>
      </w:r>
      <w:r>
        <w:t xml:space="preserve">, </w:t>
      </w:r>
      <w:r w:rsidRPr="00A46862">
        <w:rPr>
          <w:i/>
        </w:rPr>
        <w:t>in</w:t>
      </w:r>
      <w:r w:rsidRPr="00A46862">
        <w:t xml:space="preserve"> Michel Dreyfus et Michel </w:t>
      </w:r>
      <w:proofErr w:type="spellStart"/>
      <w:r w:rsidRPr="00A46862">
        <w:t>Pigenet</w:t>
      </w:r>
      <w:proofErr w:type="spellEnd"/>
      <w:r>
        <w:t xml:space="preserve"> (</w:t>
      </w:r>
      <w:proofErr w:type="spellStart"/>
      <w:r>
        <w:t>dir</w:t>
      </w:r>
      <w:proofErr w:type="spellEnd"/>
      <w:r>
        <w:t xml:space="preserve">.), </w:t>
      </w:r>
      <w:r w:rsidRPr="00A46862">
        <w:rPr>
          <w:i/>
        </w:rPr>
        <w:t>Les meuniers du social. Force ouvrière, acteur de la vie contractuelle et du paritarisme, fin des années 1950-début des années 1980</w:t>
      </w:r>
      <w:r>
        <w:t>, Paris,</w:t>
      </w:r>
      <w:r w:rsidRPr="00A46862">
        <w:t xml:space="preserve"> Publications de la Sorbonne</w:t>
      </w:r>
      <w:r>
        <w:t>, pp. 149-161.</w:t>
      </w:r>
    </w:p>
    <w:p w14:paraId="6C70933F" w14:textId="77777777" w:rsidR="00A46862" w:rsidRDefault="00A46862">
      <w:pPr>
        <w:ind w:left="1418" w:hanging="1418"/>
        <w:rPr>
          <w:b/>
        </w:rPr>
      </w:pPr>
    </w:p>
    <w:p w14:paraId="35CDCA61" w14:textId="77777777" w:rsidR="00633450" w:rsidRDefault="00633450">
      <w:pPr>
        <w:ind w:left="1418" w:hanging="1418"/>
        <w:rPr>
          <w:b/>
        </w:rPr>
      </w:pPr>
      <w:r>
        <w:rPr>
          <w:b/>
        </w:rPr>
        <w:t>2010</w:t>
      </w:r>
      <w:r>
        <w:rPr>
          <w:b/>
        </w:rPr>
        <w:tab/>
      </w:r>
      <w:r>
        <w:t xml:space="preserve">« Représentation et prise en compte du pluralisme dans le syndicalisme français : l’originalité de </w:t>
      </w:r>
      <w:smartTag w:uri="urn:schemas-microsoft-com:office:smarttags" w:element="PersonName">
        <w:smartTagPr>
          <w:attr w:name="ProductID" w:val="La Vall￩e"/>
        </w:smartTagPr>
        <w:r>
          <w:t>la FEN</w:t>
        </w:r>
      </w:smartTag>
      <w:r>
        <w:t xml:space="preserve"> (1944-1968) » </w:t>
      </w:r>
      <w:r w:rsidRPr="00D3618F">
        <w:rPr>
          <w:i/>
        </w:rPr>
        <w:t>in</w:t>
      </w:r>
      <w:r>
        <w:t xml:space="preserve"> Frajerman Laurent, </w:t>
      </w:r>
      <w:r w:rsidRPr="00D46939">
        <w:t>Bosman Françoise</w:t>
      </w:r>
      <w:r>
        <w:t>,</w:t>
      </w:r>
      <w:r w:rsidRPr="00D46939">
        <w:t xml:space="preserve"> </w:t>
      </w:r>
      <w:proofErr w:type="spellStart"/>
      <w:r w:rsidRPr="00D46939">
        <w:t>Chanet</w:t>
      </w:r>
      <w:proofErr w:type="spellEnd"/>
      <w:r w:rsidRPr="00D46939">
        <w:t xml:space="preserve"> Jean-François,</w:t>
      </w:r>
      <w:r w:rsidRPr="007D2170">
        <w:t xml:space="preserve"> Girault Jacques (</w:t>
      </w:r>
      <w:proofErr w:type="spellStart"/>
      <w:r w:rsidRPr="007D2170">
        <w:t>dir</w:t>
      </w:r>
      <w:proofErr w:type="spellEnd"/>
      <w:r w:rsidRPr="007D2170">
        <w:t xml:space="preserve">.), </w:t>
      </w:r>
      <w:r w:rsidRPr="007D2170">
        <w:rPr>
          <w:i/>
        </w:rPr>
        <w:t>La Fédération de l'Education nationale (1928-1992): histoire et archives en débat</w:t>
      </w:r>
      <w:r w:rsidRPr="007D2170">
        <w:t>, Li</w:t>
      </w:r>
      <w:r w:rsidRPr="00D46939">
        <w:t>lle, Presses du Septentrion, p</w:t>
      </w:r>
      <w:r>
        <w:t>p</w:t>
      </w:r>
      <w:r w:rsidRPr="00D46939">
        <w:t>.</w:t>
      </w:r>
      <w:r>
        <w:t xml:space="preserve"> 141-151.</w:t>
      </w:r>
    </w:p>
    <w:p w14:paraId="32D9B3B2" w14:textId="77777777" w:rsidR="00633450" w:rsidRDefault="00633450">
      <w:pPr>
        <w:ind w:left="1418" w:hanging="1418"/>
        <w:rPr>
          <w:b/>
        </w:rPr>
      </w:pPr>
    </w:p>
    <w:p w14:paraId="64CF7FF0" w14:textId="77777777" w:rsidR="00633450" w:rsidRDefault="00633450" w:rsidP="003E4D0D">
      <w:pPr>
        <w:ind w:left="1418" w:hanging="1418"/>
      </w:pPr>
      <w:r>
        <w:rPr>
          <w:b/>
        </w:rPr>
        <w:t>2008</w:t>
      </w:r>
      <w:r>
        <w:rPr>
          <w:b/>
        </w:rPr>
        <w:tab/>
      </w:r>
      <w:r>
        <w:t xml:space="preserve">avec André </w:t>
      </w:r>
      <w:proofErr w:type="spellStart"/>
      <w:r>
        <w:t>Narritsens</w:t>
      </w:r>
      <w:proofErr w:type="spellEnd"/>
      <w:r>
        <w:t xml:space="preserve">, « Fédéralisme et démocratie syndicale : l’exemple de </w:t>
      </w:r>
      <w:smartTag w:uri="urn:schemas-microsoft-com:office:smarttags" w:element="PersonName">
        <w:smartTagPr>
          <w:attr w:name="ProductID" w:val="La Vall￩e"/>
        </w:smartTagPr>
        <w:r>
          <w:t>la FEN</w:t>
        </w:r>
      </w:smartTag>
      <w:r>
        <w:t xml:space="preserve"> et de </w:t>
      </w:r>
      <w:smartTag w:uri="urn:schemas-microsoft-com:office:smarttags" w:element="PersonName">
        <w:smartTagPr>
          <w:attr w:name="ProductID" w:val="La Vall￩e"/>
        </w:smartTagPr>
        <w:r>
          <w:t>la CGT</w:t>
        </w:r>
      </w:smartTag>
      <w:r>
        <w:t xml:space="preserve"> » </w:t>
      </w:r>
      <w:r w:rsidRPr="00721959">
        <w:rPr>
          <w:i/>
        </w:rPr>
        <w:t>in</w:t>
      </w:r>
      <w:r>
        <w:t xml:space="preserve"> </w:t>
      </w:r>
      <w:proofErr w:type="spellStart"/>
      <w:r>
        <w:t>Magniadas</w:t>
      </w:r>
      <w:proofErr w:type="spellEnd"/>
      <w:r>
        <w:t xml:space="preserve"> Jean, </w:t>
      </w:r>
      <w:proofErr w:type="spellStart"/>
      <w:r>
        <w:t>Mouriaux</w:t>
      </w:r>
      <w:proofErr w:type="spellEnd"/>
      <w:r>
        <w:t xml:space="preserve"> René (</w:t>
      </w:r>
      <w:proofErr w:type="spellStart"/>
      <w:r>
        <w:t>dir</w:t>
      </w:r>
      <w:proofErr w:type="spellEnd"/>
      <w:r>
        <w:t>.),</w:t>
      </w:r>
      <w:r>
        <w:rPr>
          <w:i/>
        </w:rPr>
        <w:t xml:space="preserve"> Le syndicalisme au défi du XXIe siècle,</w:t>
      </w:r>
      <w:r>
        <w:t xml:space="preserve"> Paris, Syllepse, pp. 63-77.</w:t>
      </w:r>
    </w:p>
    <w:p w14:paraId="076C16F2" w14:textId="77777777" w:rsidR="00227EBE" w:rsidRDefault="00227EBE" w:rsidP="003E4D0D">
      <w:pPr>
        <w:ind w:left="1418" w:hanging="1418"/>
      </w:pPr>
    </w:p>
    <w:p w14:paraId="58B905F3" w14:textId="77777777" w:rsidR="00227EBE" w:rsidRDefault="00227EBE" w:rsidP="00227EBE">
      <w:pPr>
        <w:ind w:left="1410" w:hanging="1410"/>
      </w:pPr>
      <w:r w:rsidRPr="00721959">
        <w:rPr>
          <w:b/>
        </w:rPr>
        <w:t>2007</w:t>
      </w:r>
      <w:r>
        <w:tab/>
      </w:r>
      <w:r>
        <w:tab/>
        <w:t xml:space="preserve">« Comment défendre la laïcité scolaire à </w:t>
      </w:r>
      <w:smartTag w:uri="urn:schemas-microsoft-com:office:smarttags" w:element="PersonName">
        <w:smartTagPr>
          <w:attr w:name="ProductID" w:val="la Lib￩ration"/>
        </w:smartTagPr>
        <w:r>
          <w:t>la Libération</w:t>
        </w:r>
      </w:smartTag>
      <w:r>
        <w:t xml:space="preserve"> ? Les tensions de </w:t>
      </w:r>
      <w:smartTag w:uri="urn:schemas-microsoft-com:office:smarttags" w:element="PersonName">
        <w:smartTagPr>
          <w:attr w:name="ProductID" w:val="la FEN"/>
        </w:smartTagPr>
        <w:r>
          <w:t>la FEN</w:t>
        </w:r>
      </w:smartTag>
      <w:r>
        <w:t xml:space="preserve"> » </w:t>
      </w:r>
      <w:r>
        <w:rPr>
          <w:i/>
        </w:rPr>
        <w:t>in</w:t>
      </w:r>
      <w:r>
        <w:t xml:space="preserve"> Weil Patrick (</w:t>
      </w:r>
      <w:proofErr w:type="spellStart"/>
      <w:r>
        <w:t>dir</w:t>
      </w:r>
      <w:proofErr w:type="spellEnd"/>
      <w:r>
        <w:t xml:space="preserve">.), </w:t>
      </w:r>
      <w:r>
        <w:rPr>
          <w:i/>
        </w:rPr>
        <w:t>Politiques de la laïcité au XX° siècle</w:t>
      </w:r>
      <w:r>
        <w:t>, Paris, PUF, pp. 463-480.</w:t>
      </w:r>
    </w:p>
    <w:p w14:paraId="4D26126B" w14:textId="77777777" w:rsidR="00633450" w:rsidRDefault="00633450" w:rsidP="003E4D0D">
      <w:pPr>
        <w:ind w:left="1418" w:hanging="1418"/>
        <w:rPr>
          <w:b/>
        </w:rPr>
      </w:pPr>
    </w:p>
    <w:p w14:paraId="489D763A" w14:textId="77777777" w:rsidR="00633450" w:rsidRPr="0040661E" w:rsidRDefault="00633450" w:rsidP="0040661E">
      <w:pPr>
        <w:ind w:left="1410" w:hanging="1410"/>
      </w:pPr>
      <w:r w:rsidRPr="0040661E">
        <w:rPr>
          <w:b/>
        </w:rPr>
        <w:t>2005</w:t>
      </w:r>
      <w:r>
        <w:tab/>
      </w:r>
      <w:r>
        <w:tab/>
      </w:r>
      <w:r w:rsidRPr="0040661E">
        <w:t xml:space="preserve">avec Robert André, </w:t>
      </w:r>
      <w:proofErr w:type="spellStart"/>
      <w:r w:rsidRPr="0040661E">
        <w:t>Lemosse</w:t>
      </w:r>
      <w:proofErr w:type="spellEnd"/>
      <w:r w:rsidRPr="0040661E">
        <w:t xml:space="preserve"> Michel, </w:t>
      </w:r>
      <w:proofErr w:type="spellStart"/>
      <w:r w:rsidRPr="0040661E">
        <w:t>Tyssens</w:t>
      </w:r>
      <w:proofErr w:type="spellEnd"/>
      <w:r w:rsidRPr="0040661E">
        <w:t xml:space="preserve"> Jeffrey, </w:t>
      </w:r>
      <w:proofErr w:type="spellStart"/>
      <w:r w:rsidRPr="0040661E">
        <w:t>Wunder</w:t>
      </w:r>
      <w:proofErr w:type="spellEnd"/>
      <w:r w:rsidRPr="0040661E">
        <w:t xml:space="preserve"> Dieter</w:t>
      </w:r>
      <w:r>
        <w:t>,</w:t>
      </w:r>
      <w:r w:rsidRPr="0040661E">
        <w:t xml:space="preserve"> « Les </w:t>
      </w:r>
      <w:r w:rsidRPr="0040661E">
        <w:lastRenderedPageBreak/>
        <w:t xml:space="preserve">syndicalismes enseignants devant l’évolution des systèmes éducatifs européens et des identités professionnelles. Allemagne de l’Ouest, Angleterre, Belgique, France, 1960-1985 », </w:t>
      </w:r>
      <w:r w:rsidRPr="00721959">
        <w:rPr>
          <w:i/>
        </w:rPr>
        <w:t>in</w:t>
      </w:r>
      <w:r w:rsidRPr="0040661E">
        <w:t xml:space="preserve"> Pasture Patrick, </w:t>
      </w:r>
      <w:proofErr w:type="spellStart"/>
      <w:r w:rsidRPr="0040661E">
        <w:t>Pigenet</w:t>
      </w:r>
      <w:proofErr w:type="spellEnd"/>
      <w:r w:rsidRPr="0040661E">
        <w:t xml:space="preserve"> Michel, Robert Jean-Louis (</w:t>
      </w:r>
      <w:proofErr w:type="spellStart"/>
      <w:r w:rsidRPr="0040661E">
        <w:t>dir</w:t>
      </w:r>
      <w:proofErr w:type="spellEnd"/>
      <w:r w:rsidRPr="0040661E">
        <w:t>.),</w:t>
      </w:r>
      <w:r w:rsidRPr="0040661E">
        <w:rPr>
          <w:i/>
        </w:rPr>
        <w:t xml:space="preserve"> L’apogée des syndicalismes en Europe occidentale. 1960-1985</w:t>
      </w:r>
      <w:r w:rsidRPr="0040661E">
        <w:t xml:space="preserve">, Paris, Publications de </w:t>
      </w:r>
      <w:smartTag w:uri="urn:schemas-microsoft-com:office:smarttags" w:element="PersonName">
        <w:smartTagPr>
          <w:attr w:name="ProductID" w:val="La Vall￩e"/>
        </w:smartTagPr>
        <w:r w:rsidRPr="0040661E">
          <w:t>la Sorbonne</w:t>
        </w:r>
      </w:smartTag>
      <w:r w:rsidRPr="0040661E">
        <w:t>, pp. 51-80.</w:t>
      </w:r>
    </w:p>
    <w:p w14:paraId="5BCD635D" w14:textId="77777777" w:rsidR="00633450" w:rsidRDefault="00633450">
      <w:pPr>
        <w:ind w:left="709" w:hanging="709"/>
      </w:pPr>
    </w:p>
    <w:p w14:paraId="7169CDE2" w14:textId="77777777" w:rsidR="00633450" w:rsidRDefault="00633450" w:rsidP="00692656">
      <w:pPr>
        <w:ind w:left="1410" w:hanging="1410"/>
      </w:pPr>
      <w:r w:rsidRPr="00692656">
        <w:rPr>
          <w:b/>
        </w:rPr>
        <w:t>2005</w:t>
      </w:r>
      <w:r>
        <w:tab/>
      </w:r>
      <w:r>
        <w:tab/>
      </w:r>
      <w:r w:rsidRPr="00692656">
        <w:t xml:space="preserve">« Enseignants “unitaires” et CGT : les prémices d’un divorce » </w:t>
      </w:r>
      <w:r w:rsidRPr="00692656">
        <w:rPr>
          <w:i/>
        </w:rPr>
        <w:t>in</w:t>
      </w:r>
      <w:r w:rsidRPr="00692656">
        <w:t xml:space="preserve"> </w:t>
      </w:r>
      <w:proofErr w:type="spellStart"/>
      <w:r w:rsidRPr="00692656">
        <w:t>Bressol</w:t>
      </w:r>
      <w:proofErr w:type="spellEnd"/>
      <w:r w:rsidRPr="00692656">
        <w:t xml:space="preserve"> E, Dreyfus M., </w:t>
      </w:r>
      <w:proofErr w:type="spellStart"/>
      <w:r w:rsidRPr="00692656">
        <w:t>Hedde</w:t>
      </w:r>
      <w:proofErr w:type="spellEnd"/>
      <w:r w:rsidRPr="00692656">
        <w:t xml:space="preserve"> J., </w:t>
      </w:r>
      <w:proofErr w:type="spellStart"/>
      <w:r w:rsidRPr="00692656">
        <w:t>Pigenet</w:t>
      </w:r>
      <w:proofErr w:type="spellEnd"/>
      <w:r w:rsidRPr="00692656">
        <w:t xml:space="preserve"> M. (</w:t>
      </w:r>
      <w:proofErr w:type="spellStart"/>
      <w:r w:rsidRPr="00692656">
        <w:t>dir</w:t>
      </w:r>
      <w:proofErr w:type="spellEnd"/>
      <w:r w:rsidRPr="00692656">
        <w:t>.),</w:t>
      </w:r>
      <w:r w:rsidRPr="00692656">
        <w:rPr>
          <w:i/>
        </w:rPr>
        <w:t xml:space="preserve"> </w:t>
      </w:r>
      <w:smartTag w:uri="urn:schemas-microsoft-com:office:smarttags" w:element="PersonName">
        <w:smartTagPr>
          <w:attr w:name="ProductID" w:val="La Vall￩e"/>
        </w:smartTagPr>
        <w:r w:rsidRPr="00692656">
          <w:rPr>
            <w:i/>
          </w:rPr>
          <w:t>La CGT</w:t>
        </w:r>
      </w:smartTag>
      <w:r w:rsidRPr="00692656">
        <w:rPr>
          <w:i/>
        </w:rPr>
        <w:t xml:space="preserve"> dans les années 1950</w:t>
      </w:r>
      <w:r>
        <w:t>, Rennes, PUR</w:t>
      </w:r>
      <w:r w:rsidRPr="00692656">
        <w:t>, pp.</w:t>
      </w:r>
      <w:r>
        <w:t> </w:t>
      </w:r>
      <w:r w:rsidRPr="00692656">
        <w:t>145-156.</w:t>
      </w:r>
    </w:p>
    <w:p w14:paraId="030C54E9" w14:textId="77777777" w:rsidR="00227EBE" w:rsidRDefault="00227EBE" w:rsidP="00692656">
      <w:pPr>
        <w:ind w:left="1410" w:hanging="1410"/>
      </w:pPr>
    </w:p>
    <w:p w14:paraId="0B22213A" w14:textId="77777777" w:rsidR="00227EBE" w:rsidRDefault="00227EBE" w:rsidP="00227EBE">
      <w:pPr>
        <w:ind w:left="1410" w:hanging="1410"/>
        <w:rPr>
          <w:b/>
        </w:rPr>
      </w:pPr>
      <w:r w:rsidRPr="00085658">
        <w:rPr>
          <w:b/>
        </w:rPr>
        <w:t>200</w:t>
      </w:r>
      <w:r>
        <w:rPr>
          <w:b/>
        </w:rPr>
        <w:t>4</w:t>
      </w:r>
      <w:r>
        <w:tab/>
      </w:r>
      <w:r>
        <w:tab/>
      </w:r>
      <w:r w:rsidRPr="00085658">
        <w:t>« Syndicalisation et professionnalisation des associations professionnelles enseignantes entre 1918 et 1960 »,</w:t>
      </w:r>
      <w:r>
        <w:t xml:space="preserve"> </w:t>
      </w:r>
      <w:r w:rsidRPr="00085658">
        <w:rPr>
          <w:i/>
        </w:rPr>
        <w:t>in</w:t>
      </w:r>
      <w:r>
        <w:t xml:space="preserve"> </w:t>
      </w:r>
      <w:proofErr w:type="spellStart"/>
      <w:r>
        <w:t>Tartakowsky</w:t>
      </w:r>
      <w:proofErr w:type="spellEnd"/>
      <w:r>
        <w:t xml:space="preserve"> D., </w:t>
      </w:r>
      <w:proofErr w:type="spellStart"/>
      <w:r>
        <w:t>Tétard</w:t>
      </w:r>
      <w:proofErr w:type="spellEnd"/>
      <w:r>
        <w:t xml:space="preserve"> F. (</w:t>
      </w:r>
      <w:proofErr w:type="spellStart"/>
      <w:r>
        <w:t>dir</w:t>
      </w:r>
      <w:proofErr w:type="spellEnd"/>
      <w:r>
        <w:t xml:space="preserve">.), </w:t>
      </w:r>
      <w:r>
        <w:rPr>
          <w:i/>
        </w:rPr>
        <w:t>Syndicats et associations en France : concurrence ou complémentarité ?</w:t>
      </w:r>
      <w:r>
        <w:t>, Rennes, PUR, pp. 97-106.</w:t>
      </w:r>
    </w:p>
    <w:p w14:paraId="3761527D" w14:textId="77777777" w:rsidR="00227EBE" w:rsidRDefault="00227EBE" w:rsidP="00227EBE">
      <w:pPr>
        <w:ind w:left="1418" w:hanging="1418"/>
        <w:rPr>
          <w:b/>
        </w:rPr>
      </w:pPr>
    </w:p>
    <w:p w14:paraId="2BA65A85" w14:textId="77777777" w:rsidR="00227EBE" w:rsidRDefault="00227EBE" w:rsidP="00227EBE">
      <w:pPr>
        <w:ind w:left="1418" w:hanging="1418"/>
      </w:pPr>
      <w:r>
        <w:rPr>
          <w:b/>
        </w:rPr>
        <w:t>2004</w:t>
      </w:r>
      <w:r>
        <w:tab/>
        <w:t xml:space="preserve">« Identités collectives et choix revendicatifs du courant “unitaire” de </w:t>
      </w:r>
      <w:smartTag w:uri="urn:schemas-microsoft-com:office:smarttags" w:element="PersonName">
        <w:smartTagPr>
          <w:attr w:name="ProductID" w:val="la FEN"/>
        </w:smartTagPr>
        <w:r>
          <w:t>la FEN</w:t>
        </w:r>
      </w:smartTag>
      <w:r>
        <w:t xml:space="preserve">, 1945 – 1960 », </w:t>
      </w:r>
      <w:r w:rsidRPr="00721959">
        <w:rPr>
          <w:i/>
        </w:rPr>
        <w:t>in</w:t>
      </w:r>
      <w:r>
        <w:t xml:space="preserve"> Girault Jacques (</w:t>
      </w:r>
      <w:proofErr w:type="spellStart"/>
      <w:r>
        <w:t>dir</w:t>
      </w:r>
      <w:proofErr w:type="spellEnd"/>
      <w:r>
        <w:t xml:space="preserve">.), </w:t>
      </w:r>
      <w:r>
        <w:rPr>
          <w:i/>
          <w:color w:val="000000"/>
        </w:rPr>
        <w:t>Les enseignants dans la société française au XXe siècle</w:t>
      </w:r>
      <w:r>
        <w:t>, Paris, Publications de la Sorbonne, pp. 81-96.</w:t>
      </w:r>
    </w:p>
    <w:p w14:paraId="27EB780F" w14:textId="77777777" w:rsidR="00633450" w:rsidRDefault="00633450">
      <w:pPr>
        <w:ind w:left="709" w:hanging="709"/>
      </w:pPr>
    </w:p>
    <w:p w14:paraId="4A4CE0DF" w14:textId="77777777" w:rsidR="00523B9F" w:rsidRDefault="00523B9F" w:rsidP="00523B9F">
      <w:pPr>
        <w:pStyle w:val="Titre3"/>
        <w:rPr>
          <w:szCs w:val="24"/>
        </w:rPr>
      </w:pPr>
      <w:r w:rsidRPr="008C3CF4">
        <w:rPr>
          <w:szCs w:val="24"/>
        </w:rPr>
        <w:t>C-ACTI : Communications avec actes dans un congrès international</w:t>
      </w:r>
    </w:p>
    <w:p w14:paraId="025BBA96" w14:textId="77777777" w:rsidR="00523B9F" w:rsidRPr="008206DF" w:rsidRDefault="00523B9F" w:rsidP="00523B9F"/>
    <w:p w14:paraId="1411AB5E" w14:textId="13B85CA3" w:rsidR="00523B9F" w:rsidRDefault="00523B9F" w:rsidP="00523B9F">
      <w:pPr>
        <w:ind w:left="1418" w:hanging="1418"/>
      </w:pPr>
      <w:r>
        <w:rPr>
          <w:b/>
        </w:rPr>
        <w:t>2008</w:t>
      </w:r>
      <w:r>
        <w:rPr>
          <w:b/>
        </w:rPr>
        <w:tab/>
      </w:r>
      <w:r>
        <w:rPr>
          <w:rFonts w:ascii="Arial" w:hAnsi="Arial" w:cs="Arial"/>
        </w:rPr>
        <w:t>« </w:t>
      </w:r>
      <w:r>
        <w:t xml:space="preserve">La participation syndicale à la gestion du système éducatif (1945-1968) » colloque </w:t>
      </w:r>
      <w:r w:rsidRPr="00921CAF">
        <w:rPr>
          <w:i/>
        </w:rPr>
        <w:t>L’État et l’éducation, 1808-2008</w:t>
      </w:r>
      <w:r>
        <w:t>, Paris IV, Lille III et SHE-INRP, Paris, mars.</w:t>
      </w:r>
    </w:p>
    <w:p w14:paraId="22C6862D" w14:textId="39D65B4F" w:rsidR="001D0CC3" w:rsidRDefault="001D0CC3" w:rsidP="00523B9F">
      <w:pPr>
        <w:ind w:left="1418" w:hanging="1418"/>
      </w:pPr>
      <w:r>
        <w:rPr>
          <w:b/>
        </w:rPr>
        <w:tab/>
      </w:r>
      <w:r>
        <w:rPr>
          <w:u w:val="single"/>
        </w:rPr>
        <w:t xml:space="preserve">Publié </w:t>
      </w:r>
      <w:r>
        <w:t xml:space="preserve">dans </w:t>
      </w:r>
      <w:r w:rsidRPr="001E12E3">
        <w:rPr>
          <w:i/>
        </w:rPr>
        <w:t>Histoire de l’éducation</w:t>
      </w:r>
      <w:r w:rsidRPr="001E12E3">
        <w:t>, n°140-141,</w:t>
      </w:r>
      <w:r>
        <w:t xml:space="preserve"> 2014.</w:t>
      </w:r>
    </w:p>
    <w:p w14:paraId="04E7E256" w14:textId="77777777" w:rsidR="00523B9F" w:rsidRDefault="00523B9F" w:rsidP="00523B9F">
      <w:pPr>
        <w:spacing w:before="60" w:after="60"/>
      </w:pPr>
    </w:p>
    <w:p w14:paraId="4EE2B5AA" w14:textId="54FD37B8" w:rsidR="00523B9F" w:rsidRDefault="00523B9F" w:rsidP="00523B9F">
      <w:pPr>
        <w:ind w:left="1418" w:hanging="1418"/>
      </w:pPr>
      <w:r>
        <w:rPr>
          <w:b/>
        </w:rPr>
        <w:t>2006</w:t>
      </w:r>
      <w:r>
        <w:tab/>
        <w:t xml:space="preserve">« Pratiques et représentations de l’indépendance syndicale dans la FEN (1944-1959) », colloque </w:t>
      </w:r>
      <w:r>
        <w:rPr>
          <w:i/>
        </w:rPr>
        <w:t>Cent ans après la charte d’Amiens : la notion d’indépendance syndicale face à la transformation des pouvoirs</w:t>
      </w:r>
      <w:r>
        <w:t>, CURAPP-Amiens et TRIANGLE-Lyon 2, Amiens</w:t>
      </w:r>
      <w:r>
        <w:rPr>
          <w:b/>
        </w:rPr>
        <w:t>,</w:t>
      </w:r>
      <w:r>
        <w:t xml:space="preserve"> octobre.</w:t>
      </w:r>
    </w:p>
    <w:p w14:paraId="114F7DB7" w14:textId="2CC1624A" w:rsidR="001D0CC3" w:rsidRDefault="001D0CC3" w:rsidP="001D0CC3">
      <w:pPr>
        <w:ind w:left="1418"/>
      </w:pPr>
      <w:r>
        <w:rPr>
          <w:u w:val="single"/>
        </w:rPr>
        <w:t xml:space="preserve">Publié </w:t>
      </w:r>
      <w:r>
        <w:t xml:space="preserve">dans </w:t>
      </w:r>
      <w:r>
        <w:rPr>
          <w:i/>
        </w:rPr>
        <w:t>La Pensée</w:t>
      </w:r>
      <w:r>
        <w:t>, n° 352, 2007.</w:t>
      </w:r>
    </w:p>
    <w:p w14:paraId="6A600BFA" w14:textId="77777777" w:rsidR="00523B9F" w:rsidRDefault="00523B9F" w:rsidP="00523B9F">
      <w:pPr>
        <w:ind w:left="1418" w:hanging="1418"/>
      </w:pPr>
    </w:p>
    <w:p w14:paraId="01B87221" w14:textId="7C6E19C3" w:rsidR="00523B9F" w:rsidRDefault="00523B9F" w:rsidP="00523B9F">
      <w:pPr>
        <w:ind w:left="1418" w:hanging="1418"/>
      </w:pPr>
      <w:r>
        <w:rPr>
          <w:b/>
        </w:rPr>
        <w:t>2004</w:t>
      </w:r>
      <w:r>
        <w:rPr>
          <w:b/>
        </w:rPr>
        <w:tab/>
      </w:r>
      <w:r>
        <w:t xml:space="preserve">« La construction des pratiques grévistes des enseignants français (1948-1959) », colloque de l’International Standing </w:t>
      </w:r>
      <w:proofErr w:type="spellStart"/>
      <w:r>
        <w:t>Conference</w:t>
      </w:r>
      <w:proofErr w:type="spellEnd"/>
      <w:r>
        <w:t xml:space="preserve"> for the </w:t>
      </w:r>
      <w:proofErr w:type="spellStart"/>
      <w:r>
        <w:t>History</w:t>
      </w:r>
      <w:proofErr w:type="spellEnd"/>
      <w:r>
        <w:t xml:space="preserve"> of Education, Genève, juillet.</w:t>
      </w:r>
    </w:p>
    <w:p w14:paraId="26DF5922" w14:textId="2ECC8441" w:rsidR="001D0CC3" w:rsidRDefault="001D0CC3" w:rsidP="00523B9F">
      <w:pPr>
        <w:ind w:left="1418" w:hanging="1418"/>
      </w:pPr>
      <w:r>
        <w:rPr>
          <w:b/>
        </w:rPr>
        <w:tab/>
      </w:r>
      <w:r>
        <w:rPr>
          <w:u w:val="single"/>
        </w:rPr>
        <w:t xml:space="preserve">Publié </w:t>
      </w:r>
      <w:r>
        <w:t xml:space="preserve">dans </w:t>
      </w:r>
      <w:proofErr w:type="spellStart"/>
      <w:r w:rsidRPr="000878E2">
        <w:rPr>
          <w:i/>
        </w:rPr>
        <w:t>Paedagogica</w:t>
      </w:r>
      <w:proofErr w:type="spellEnd"/>
      <w:r w:rsidRPr="000878E2">
        <w:rPr>
          <w:i/>
        </w:rPr>
        <w:t xml:space="preserve"> </w:t>
      </w:r>
      <w:proofErr w:type="spellStart"/>
      <w:r w:rsidRPr="000878E2">
        <w:rPr>
          <w:i/>
        </w:rPr>
        <w:t>Historica</w:t>
      </w:r>
      <w:proofErr w:type="spellEnd"/>
      <w:r w:rsidRPr="000878E2">
        <w:rPr>
          <w:i/>
        </w:rPr>
        <w:t xml:space="preserve">, international journal of the </w:t>
      </w:r>
      <w:proofErr w:type="spellStart"/>
      <w:r w:rsidRPr="000878E2">
        <w:rPr>
          <w:i/>
        </w:rPr>
        <w:t>history</w:t>
      </w:r>
      <w:proofErr w:type="spellEnd"/>
      <w:r w:rsidRPr="000878E2">
        <w:rPr>
          <w:i/>
        </w:rPr>
        <w:t xml:space="preserve"> of </w:t>
      </w:r>
      <w:proofErr w:type="spellStart"/>
      <w:r w:rsidRPr="000878E2">
        <w:rPr>
          <w:i/>
        </w:rPr>
        <w:t>education</w:t>
      </w:r>
      <w:proofErr w:type="spellEnd"/>
      <w:r w:rsidRPr="000878E2">
        <w:t>,</w:t>
      </w:r>
      <w:r w:rsidRPr="000878E2">
        <w:rPr>
          <w:rFonts w:ascii="TimesNewRomanPS" w:hAnsi="TimesNewRomanPS" w:cs="TimesNewRomanPS"/>
          <w:sz w:val="18"/>
          <w:szCs w:val="18"/>
        </w:rPr>
        <w:t xml:space="preserve"> </w:t>
      </w:r>
      <w:r w:rsidRPr="000878E2">
        <w:t>vol. 44, n° 5,</w:t>
      </w:r>
      <w:r>
        <w:t xml:space="preserve"> 2008.</w:t>
      </w:r>
    </w:p>
    <w:p w14:paraId="1BFF1C94" w14:textId="77777777" w:rsidR="00523B9F" w:rsidRDefault="00523B9F" w:rsidP="00523B9F">
      <w:pPr>
        <w:ind w:left="1418" w:hanging="1418"/>
      </w:pPr>
    </w:p>
    <w:p w14:paraId="24F82346" w14:textId="14B6EC71" w:rsidR="00523B9F" w:rsidRDefault="00523B9F" w:rsidP="00523B9F">
      <w:pPr>
        <w:ind w:left="1418" w:hanging="1418"/>
      </w:pPr>
      <w:r>
        <w:rPr>
          <w:b/>
        </w:rPr>
        <w:t>2002</w:t>
      </w:r>
      <w:r>
        <w:tab/>
      </w:r>
      <w:r w:rsidRPr="0040661E">
        <w:t>« Les syndicalismes enseignants devant l’évolution des systèmes éducatifs européens et des identités professionnelles. Allemagne de l’Ouest, Angleterre, Belgique, France, 1960-1985 »</w:t>
      </w:r>
      <w:r>
        <w:t xml:space="preserve">, au colloque </w:t>
      </w:r>
      <w:r>
        <w:rPr>
          <w:i/>
        </w:rPr>
        <w:t>L’apogée des syndicalismes en Europe occidentale (1960-1985)</w:t>
      </w:r>
      <w:r>
        <w:t xml:space="preserve">, CHS – Paris I, Paris, novembre. </w:t>
      </w:r>
    </w:p>
    <w:p w14:paraId="489959BB" w14:textId="153F38C9" w:rsidR="001D0CC3" w:rsidRDefault="001D0CC3" w:rsidP="00523B9F">
      <w:pPr>
        <w:ind w:left="1418" w:hanging="1418"/>
      </w:pPr>
      <w:r>
        <w:rPr>
          <w:b/>
        </w:rPr>
        <w:tab/>
      </w:r>
      <w:r>
        <w:rPr>
          <w:u w:val="single"/>
        </w:rPr>
        <w:t xml:space="preserve">Publié </w:t>
      </w:r>
      <w:r>
        <w:t xml:space="preserve">dans </w:t>
      </w:r>
      <w:r w:rsidRPr="0040661E">
        <w:t xml:space="preserve">Pasture Patrick, </w:t>
      </w:r>
      <w:proofErr w:type="spellStart"/>
      <w:r w:rsidRPr="0040661E">
        <w:t>Pigenet</w:t>
      </w:r>
      <w:proofErr w:type="spellEnd"/>
      <w:r w:rsidRPr="0040661E">
        <w:t xml:space="preserve"> Michel, Robert Jean-Louis (</w:t>
      </w:r>
      <w:proofErr w:type="spellStart"/>
      <w:r w:rsidRPr="0040661E">
        <w:t>dir</w:t>
      </w:r>
      <w:proofErr w:type="spellEnd"/>
      <w:r w:rsidRPr="0040661E">
        <w:t>.),</w:t>
      </w:r>
      <w:r w:rsidRPr="0040661E">
        <w:rPr>
          <w:i/>
        </w:rPr>
        <w:t xml:space="preserve"> L’apogée des syndicalismes en Europe occidentale. 1960-1985</w:t>
      </w:r>
      <w:r w:rsidRPr="0040661E">
        <w:t>, Paris, Publications de la Sorbonne</w:t>
      </w:r>
      <w:r>
        <w:t>.</w:t>
      </w:r>
    </w:p>
    <w:p w14:paraId="5E6E062D" w14:textId="77777777" w:rsidR="00523B9F" w:rsidRDefault="00523B9F" w:rsidP="00523B9F">
      <w:pPr>
        <w:ind w:left="1418" w:hanging="1418"/>
      </w:pPr>
    </w:p>
    <w:p w14:paraId="3DEFCCB5" w14:textId="77777777" w:rsidR="00523B9F" w:rsidRDefault="00523B9F" w:rsidP="00523B9F">
      <w:pPr>
        <w:ind w:left="1418" w:hanging="1418"/>
        <w:rPr>
          <w:b/>
        </w:rPr>
      </w:pPr>
    </w:p>
    <w:p w14:paraId="048E1FAF" w14:textId="77777777" w:rsidR="001956B6" w:rsidRPr="008C3CF4" w:rsidRDefault="001956B6" w:rsidP="001956B6">
      <w:pPr>
        <w:pStyle w:val="Titre3"/>
      </w:pPr>
      <w:r w:rsidRPr="008C3CF4">
        <w:t>C-ACTN : Communications avec actes dans un congrès national.</w:t>
      </w:r>
    </w:p>
    <w:p w14:paraId="3AA22BFB" w14:textId="77777777" w:rsidR="008206DF" w:rsidRDefault="008206DF" w:rsidP="001956B6">
      <w:pPr>
        <w:rPr>
          <w:b/>
        </w:rPr>
      </w:pPr>
    </w:p>
    <w:p w14:paraId="7A7E08D5" w14:textId="0C852D02" w:rsidR="008206DF" w:rsidRDefault="008206DF" w:rsidP="008206DF">
      <w:pPr>
        <w:ind w:left="1418" w:hanging="1418"/>
      </w:pPr>
      <w:r>
        <w:rPr>
          <w:b/>
        </w:rPr>
        <w:t>2008</w:t>
      </w:r>
      <w:r>
        <w:rPr>
          <w:b/>
        </w:rPr>
        <w:tab/>
        <w:t>« </w:t>
      </w:r>
      <w:r w:rsidRPr="00905E63">
        <w:t>La F</w:t>
      </w:r>
      <w:r>
        <w:t>EN</w:t>
      </w:r>
      <w:r w:rsidRPr="00905E63">
        <w:t xml:space="preserve"> et Force Ouvrière : proximité revendicative e</w:t>
      </w:r>
      <w:r>
        <w:t>t rupture politique (1950-1970) »</w:t>
      </w:r>
      <w:r w:rsidRPr="001A0395">
        <w:t xml:space="preserve"> au colloque </w:t>
      </w:r>
      <w:r w:rsidRPr="001A0395">
        <w:rPr>
          <w:i/>
        </w:rPr>
        <w:t>FO, acteur de la vie contractuelle et du paritarisme (1950- 1980)</w:t>
      </w:r>
      <w:r>
        <w:t>, CHS et FO, Paris, décembre.</w:t>
      </w:r>
    </w:p>
    <w:p w14:paraId="6C1C50BC" w14:textId="69369A89" w:rsidR="00523B9F" w:rsidRDefault="00523B9F" w:rsidP="00523B9F">
      <w:pPr>
        <w:ind w:left="1418"/>
      </w:pPr>
      <w:r>
        <w:rPr>
          <w:u w:val="single"/>
        </w:rPr>
        <w:t xml:space="preserve">Publié </w:t>
      </w:r>
      <w:r>
        <w:t xml:space="preserve">dans </w:t>
      </w:r>
      <w:r w:rsidRPr="00A46862">
        <w:t xml:space="preserve">Michel Dreyfus et Michel </w:t>
      </w:r>
      <w:proofErr w:type="spellStart"/>
      <w:r w:rsidRPr="00A46862">
        <w:t>Pigenet</w:t>
      </w:r>
      <w:proofErr w:type="spellEnd"/>
      <w:r>
        <w:t xml:space="preserve"> (</w:t>
      </w:r>
      <w:proofErr w:type="spellStart"/>
      <w:r>
        <w:t>dir</w:t>
      </w:r>
      <w:proofErr w:type="spellEnd"/>
      <w:r>
        <w:t xml:space="preserve">.), </w:t>
      </w:r>
      <w:r w:rsidRPr="00A46862">
        <w:rPr>
          <w:i/>
        </w:rPr>
        <w:t xml:space="preserve">Les meuniers du social. Force </w:t>
      </w:r>
      <w:r w:rsidRPr="00A46862">
        <w:rPr>
          <w:i/>
        </w:rPr>
        <w:lastRenderedPageBreak/>
        <w:t>ouvrière, acteur de la vie contractuelle et du paritarisme, fin des années 1950-début des années 1980</w:t>
      </w:r>
      <w:r>
        <w:t>, Paris,</w:t>
      </w:r>
      <w:r w:rsidRPr="00A46862">
        <w:t xml:space="preserve"> Publications de la Sorbonne</w:t>
      </w:r>
      <w:r>
        <w:t>.</w:t>
      </w:r>
    </w:p>
    <w:p w14:paraId="5025CC9D" w14:textId="77777777" w:rsidR="008206DF" w:rsidRPr="00905E63" w:rsidRDefault="008206DF" w:rsidP="008206DF">
      <w:pPr>
        <w:ind w:left="1418" w:hanging="1418"/>
      </w:pPr>
    </w:p>
    <w:p w14:paraId="552778FA" w14:textId="77777777" w:rsidR="008206DF" w:rsidRDefault="008206DF" w:rsidP="008206DF">
      <w:pPr>
        <w:ind w:left="1418" w:hanging="1418"/>
        <w:rPr>
          <w:b/>
        </w:rPr>
      </w:pPr>
      <w:r>
        <w:rPr>
          <w:b/>
        </w:rPr>
        <w:t>2007</w:t>
      </w:r>
      <w:r>
        <w:tab/>
        <w:t xml:space="preserve">Présidence d’une table ronde sur « A l’école : enseignants, parents et jeunes recherchent respect désespérément » au colloque </w:t>
      </w:r>
      <w:r>
        <w:rPr>
          <w:i/>
        </w:rPr>
        <w:t>L’autorité a-t-elle un sexe ?</w:t>
      </w:r>
      <w:r>
        <w:t>, Fédération nationale des écoles des parents et des éducateurs, Paris, novembre.</w:t>
      </w:r>
    </w:p>
    <w:p w14:paraId="6658F5C5" w14:textId="77777777" w:rsidR="008206DF" w:rsidRDefault="008206DF" w:rsidP="008206DF">
      <w:pPr>
        <w:ind w:left="1418"/>
        <w:rPr>
          <w:b/>
        </w:rPr>
      </w:pPr>
      <w:r>
        <w:rPr>
          <w:u w:val="single"/>
        </w:rPr>
        <w:t xml:space="preserve">Publié </w:t>
      </w:r>
      <w:r>
        <w:t xml:space="preserve">dans </w:t>
      </w:r>
      <w:r>
        <w:rPr>
          <w:i/>
        </w:rPr>
        <w:t>L’Ecole des parents,</w:t>
      </w:r>
      <w:r>
        <w:t xml:space="preserve"> n° 570, mars 2008, p. 61</w:t>
      </w:r>
      <w:r>
        <w:rPr>
          <w:i/>
        </w:rPr>
        <w:t>.</w:t>
      </w:r>
    </w:p>
    <w:p w14:paraId="7DD9766E" w14:textId="77777777" w:rsidR="008206DF" w:rsidRDefault="008206DF" w:rsidP="008206DF">
      <w:pPr>
        <w:rPr>
          <w:b/>
        </w:rPr>
      </w:pPr>
    </w:p>
    <w:p w14:paraId="1AA1616F" w14:textId="77777777" w:rsidR="008206DF" w:rsidRDefault="008206DF" w:rsidP="008206DF">
      <w:pPr>
        <w:ind w:left="1418" w:hanging="1418"/>
      </w:pPr>
      <w:r>
        <w:rPr>
          <w:b/>
        </w:rPr>
        <w:t>2006</w:t>
      </w:r>
      <w:r>
        <w:rPr>
          <w:b/>
        </w:rPr>
        <w:tab/>
      </w:r>
      <w:r>
        <w:t xml:space="preserve">Présidence d’une table ronde sur « les raisons historiques, sociologiques, pédagogiques et corporatives de la crise » au colloque </w:t>
      </w:r>
      <w:r>
        <w:rPr>
          <w:i/>
        </w:rPr>
        <w:t xml:space="preserve">Naissance de </w:t>
      </w:r>
      <w:smartTag w:uri="urn:schemas-microsoft-com:office:smarttags" w:element="PersonName">
        <w:smartTagPr>
          <w:attr w:name="ProductID" w:val="La Vall￩e"/>
        </w:smartTagPr>
        <w:r>
          <w:rPr>
            <w:i/>
          </w:rPr>
          <w:t>la FSU</w:t>
        </w:r>
      </w:smartTag>
      <w:r>
        <w:rPr>
          <w:i/>
        </w:rPr>
        <w:t xml:space="preserve"> (1986-1994)</w:t>
      </w:r>
      <w:r>
        <w:t xml:space="preserve">, Institut de recherches de </w:t>
      </w:r>
      <w:smartTag w:uri="urn:schemas-microsoft-com:office:smarttags" w:element="PersonName">
        <w:smartTagPr>
          <w:attr w:name="ProductID" w:val="La Vall￩e"/>
        </w:smartTagPr>
        <w:r>
          <w:t>la FSU</w:t>
        </w:r>
      </w:smartTag>
      <w:r>
        <w:t>, Paris, décembre.</w:t>
      </w:r>
    </w:p>
    <w:p w14:paraId="3C23A263" w14:textId="77777777" w:rsidR="008206DF" w:rsidRDefault="008206DF" w:rsidP="008206DF">
      <w:pPr>
        <w:ind w:left="1418"/>
      </w:pPr>
      <w:r w:rsidRPr="004246D5">
        <w:rPr>
          <w:u w:val="single"/>
        </w:rPr>
        <w:t xml:space="preserve">Publié </w:t>
      </w:r>
      <w:r>
        <w:t xml:space="preserve">dans Raphaël </w:t>
      </w:r>
      <w:proofErr w:type="spellStart"/>
      <w:r>
        <w:t>Szajnfeld</w:t>
      </w:r>
      <w:proofErr w:type="spellEnd"/>
      <w:r>
        <w:t xml:space="preserve"> (</w:t>
      </w:r>
      <w:proofErr w:type="spellStart"/>
      <w:r>
        <w:t>dir</w:t>
      </w:r>
      <w:proofErr w:type="spellEnd"/>
      <w:r>
        <w:t xml:space="preserve">.) </w:t>
      </w:r>
      <w:r>
        <w:rPr>
          <w:i/>
        </w:rPr>
        <w:t xml:space="preserve">La naissance de </w:t>
      </w:r>
      <w:smartTag w:uri="urn:schemas-microsoft-com:office:smarttags" w:element="PersonName">
        <w:smartTagPr>
          <w:attr w:name="ProductID" w:val="La Vall￩e"/>
        </w:smartTagPr>
        <w:r>
          <w:rPr>
            <w:i/>
          </w:rPr>
          <w:t>la FSU</w:t>
        </w:r>
      </w:smartTag>
      <w:r>
        <w:t>, Paris, Syllepse, 2008.</w:t>
      </w:r>
    </w:p>
    <w:p w14:paraId="3E19793F" w14:textId="77777777" w:rsidR="008206DF" w:rsidRDefault="008206DF" w:rsidP="008206DF">
      <w:pPr>
        <w:ind w:left="1418" w:hanging="1418"/>
        <w:rPr>
          <w:b/>
        </w:rPr>
      </w:pPr>
    </w:p>
    <w:p w14:paraId="724D3216" w14:textId="7D854C98" w:rsidR="008206DF" w:rsidRDefault="008206DF" w:rsidP="008206DF">
      <w:pPr>
        <w:ind w:left="1418" w:hanging="1418"/>
        <w:rPr>
          <w:color w:val="000000"/>
        </w:rPr>
      </w:pPr>
      <w:r>
        <w:rPr>
          <w:b/>
        </w:rPr>
        <w:t>2006</w:t>
      </w:r>
      <w:r>
        <w:rPr>
          <w:b/>
        </w:rPr>
        <w:tab/>
      </w:r>
      <w:r>
        <w:t xml:space="preserve">« Représentation et prise en compte des minorités dans le syndicalisme français : l’originalité de </w:t>
      </w:r>
      <w:smartTag w:uri="urn:schemas-microsoft-com:office:smarttags" w:element="PersonName">
        <w:smartTagPr>
          <w:attr w:name="ProductID" w:val="La Vall￩e"/>
        </w:smartTagPr>
        <w:r>
          <w:t>la FEN</w:t>
        </w:r>
      </w:smartTag>
      <w:r>
        <w:t xml:space="preserve"> (1944-1968) », colloque </w:t>
      </w:r>
      <w:r>
        <w:rPr>
          <w:i/>
        </w:rPr>
        <w:t xml:space="preserve">Histoire de </w:t>
      </w:r>
      <w:smartTag w:uri="urn:schemas-microsoft-com:office:smarttags" w:element="PersonName">
        <w:smartTagPr>
          <w:attr w:name="ProductID" w:val="La Vall￩e"/>
        </w:smartTagPr>
        <w:r>
          <w:rPr>
            <w:i/>
          </w:rPr>
          <w:t>la FEN</w:t>
        </w:r>
      </w:smartTag>
      <w:r>
        <w:rPr>
          <w:i/>
        </w:rPr>
        <w:t> : nouvelles sources, nouveaux débats ?</w:t>
      </w:r>
      <w:r>
        <w:rPr>
          <w:color w:val="000000"/>
        </w:rPr>
        <w:t>, CHS, CRESC, IRHIS et CAMT, Roubaix, mai.</w:t>
      </w:r>
    </w:p>
    <w:p w14:paraId="7DD85E66" w14:textId="0D29CDD0" w:rsidR="00523B9F" w:rsidRPr="00D46939" w:rsidRDefault="00523B9F" w:rsidP="00523B9F">
      <w:pPr>
        <w:ind w:left="1418"/>
        <w:rPr>
          <w:color w:val="000000"/>
        </w:rPr>
      </w:pPr>
      <w:r w:rsidRPr="004246D5">
        <w:rPr>
          <w:u w:val="single"/>
        </w:rPr>
        <w:t xml:space="preserve">Publié </w:t>
      </w:r>
      <w:r>
        <w:t xml:space="preserve">dans Frajerman Laurent, </w:t>
      </w:r>
      <w:r w:rsidRPr="00D46939">
        <w:t>Bosman Françoise</w:t>
      </w:r>
      <w:r>
        <w:t>,</w:t>
      </w:r>
      <w:r w:rsidRPr="00D46939">
        <w:t xml:space="preserve"> </w:t>
      </w:r>
      <w:proofErr w:type="spellStart"/>
      <w:r w:rsidRPr="00D46939">
        <w:t>Chanet</w:t>
      </w:r>
      <w:proofErr w:type="spellEnd"/>
      <w:r w:rsidRPr="00D46939">
        <w:t xml:space="preserve"> Jean-François,</w:t>
      </w:r>
      <w:r w:rsidRPr="007D2170">
        <w:t xml:space="preserve"> Girault Jacques (</w:t>
      </w:r>
      <w:proofErr w:type="spellStart"/>
      <w:r w:rsidRPr="007D2170">
        <w:t>dir</w:t>
      </w:r>
      <w:proofErr w:type="spellEnd"/>
      <w:r w:rsidRPr="007D2170">
        <w:t xml:space="preserve">.), </w:t>
      </w:r>
      <w:r w:rsidRPr="007D2170">
        <w:rPr>
          <w:i/>
        </w:rPr>
        <w:t>La Fédération de l'Education nationale (1928-1992): histoire et archives en débat</w:t>
      </w:r>
      <w:r w:rsidRPr="007D2170">
        <w:t>, Li</w:t>
      </w:r>
      <w:r w:rsidRPr="00D46939">
        <w:t>lle, Presses du Septentrion</w:t>
      </w:r>
      <w:r>
        <w:t>.</w:t>
      </w:r>
    </w:p>
    <w:p w14:paraId="16876BC8" w14:textId="77777777" w:rsidR="008206DF" w:rsidRDefault="008206DF" w:rsidP="008206DF">
      <w:pPr>
        <w:ind w:left="1418" w:hanging="1418"/>
        <w:rPr>
          <w:b/>
        </w:rPr>
      </w:pPr>
    </w:p>
    <w:p w14:paraId="643E9FCF" w14:textId="7B20A81E" w:rsidR="008206DF" w:rsidRDefault="008206DF" w:rsidP="008206DF">
      <w:pPr>
        <w:ind w:left="1418" w:hanging="1418"/>
      </w:pPr>
      <w:r>
        <w:rPr>
          <w:b/>
        </w:rPr>
        <w:t>2005</w:t>
      </w:r>
      <w:r>
        <w:rPr>
          <w:b/>
        </w:rPr>
        <w:tab/>
      </w:r>
      <w:r>
        <w:t>« </w:t>
      </w:r>
      <w:smartTag w:uri="urn:schemas-microsoft-com:office:smarttags" w:element="PersonName">
        <w:smartTagPr>
          <w:attr w:name="ProductID" w:val="La Vall￩e"/>
        </w:smartTagPr>
        <w:r>
          <w:t>La FEN</w:t>
        </w:r>
      </w:smartTag>
      <w:r>
        <w:t xml:space="preserve"> et la question laïque après </w:t>
      </w:r>
      <w:smartTag w:uri="urn:schemas-microsoft-com:office:smarttags" w:element="PersonName">
        <w:smartTagPr>
          <w:attr w:name="ProductID" w:val="La Vall￩e"/>
        </w:smartTagPr>
        <w:r>
          <w:t>la Libération</w:t>
        </w:r>
      </w:smartTag>
      <w:r>
        <w:t xml:space="preserve"> : durcissement ou </w:t>
      </w:r>
      <w:r w:rsidR="001956B6">
        <w:t>redéfinition ?</w:t>
      </w:r>
      <w:r>
        <w:t> », colloque</w:t>
      </w:r>
      <w:r>
        <w:rPr>
          <w:i/>
        </w:rPr>
        <w:t xml:space="preserve"> Nouvelles approches de l’histoire de la laïcité au XX° siècle</w:t>
      </w:r>
      <w:r>
        <w:t>, CHS – Paris I, Paris, novembre.</w:t>
      </w:r>
    </w:p>
    <w:p w14:paraId="5299B1B6" w14:textId="2AC8689D" w:rsidR="001956B6" w:rsidRDefault="001956B6" w:rsidP="001956B6">
      <w:pPr>
        <w:ind w:left="1418"/>
        <w:rPr>
          <w:b/>
        </w:rPr>
      </w:pPr>
      <w:r w:rsidRPr="004246D5">
        <w:rPr>
          <w:u w:val="single"/>
        </w:rPr>
        <w:t xml:space="preserve">Publié </w:t>
      </w:r>
      <w:r>
        <w:t>dans Patrick Weil (</w:t>
      </w:r>
      <w:proofErr w:type="spellStart"/>
      <w:r>
        <w:t>dir</w:t>
      </w:r>
      <w:proofErr w:type="spellEnd"/>
      <w:r>
        <w:t xml:space="preserve">.), </w:t>
      </w:r>
      <w:r>
        <w:rPr>
          <w:i/>
          <w:iCs/>
        </w:rPr>
        <w:t>Politiques de la laïcité au XX</w:t>
      </w:r>
      <w:r>
        <w:rPr>
          <w:i/>
          <w:iCs/>
          <w:vertAlign w:val="superscript"/>
        </w:rPr>
        <w:t>e</w:t>
      </w:r>
      <w:r>
        <w:rPr>
          <w:i/>
          <w:iCs/>
        </w:rPr>
        <w:t xml:space="preserve"> siècle. </w:t>
      </w:r>
      <w:r>
        <w:t>Paris, Presses Universitaires de France, 2007.</w:t>
      </w:r>
    </w:p>
    <w:p w14:paraId="5185C554" w14:textId="77777777" w:rsidR="008206DF" w:rsidRDefault="008206DF" w:rsidP="008206DF">
      <w:pPr>
        <w:ind w:left="1418" w:hanging="1418"/>
        <w:rPr>
          <w:b/>
        </w:rPr>
      </w:pPr>
    </w:p>
    <w:p w14:paraId="13F00E65" w14:textId="47DE5482" w:rsidR="008206DF" w:rsidRDefault="008206DF" w:rsidP="008206DF">
      <w:pPr>
        <w:ind w:left="1418" w:hanging="1418"/>
      </w:pPr>
      <w:r>
        <w:rPr>
          <w:b/>
        </w:rPr>
        <w:t>2004</w:t>
      </w:r>
      <w:r>
        <w:rPr>
          <w:b/>
        </w:rPr>
        <w:tab/>
      </w:r>
      <w:r>
        <w:t xml:space="preserve">« Syndicalisation et professionnalisation des associations professionnelles enseignantes entre 1918 et 1960 », colloque </w:t>
      </w:r>
      <w:r>
        <w:rPr>
          <w:i/>
        </w:rPr>
        <w:t>Syndicats et associations en France : concurrence ou complémentarité ?</w:t>
      </w:r>
      <w:r>
        <w:t xml:space="preserve">, CHS – Paris I, Paris, novembre. </w:t>
      </w:r>
    </w:p>
    <w:p w14:paraId="375CD086" w14:textId="62385F18" w:rsidR="00523B9F" w:rsidRPr="00523B9F" w:rsidRDefault="00523B9F" w:rsidP="00523B9F">
      <w:pPr>
        <w:ind w:left="1410" w:hanging="1410"/>
        <w:rPr>
          <w:b/>
        </w:rPr>
      </w:pPr>
      <w:r>
        <w:rPr>
          <w:b/>
        </w:rPr>
        <w:tab/>
      </w:r>
      <w:bookmarkStart w:id="6" w:name="_Hlk38298543"/>
      <w:r w:rsidRPr="004246D5">
        <w:rPr>
          <w:u w:val="single"/>
        </w:rPr>
        <w:t xml:space="preserve">Publié </w:t>
      </w:r>
      <w:r>
        <w:t xml:space="preserve">dans </w:t>
      </w:r>
      <w:bookmarkEnd w:id="6"/>
      <w:r>
        <w:t xml:space="preserve">Danielle </w:t>
      </w:r>
      <w:proofErr w:type="spellStart"/>
      <w:r>
        <w:t>Tartakowsky</w:t>
      </w:r>
      <w:proofErr w:type="spellEnd"/>
      <w:r>
        <w:t xml:space="preserve">, Françoise </w:t>
      </w:r>
      <w:proofErr w:type="spellStart"/>
      <w:r>
        <w:t>Tétard</w:t>
      </w:r>
      <w:proofErr w:type="spellEnd"/>
      <w:r>
        <w:t xml:space="preserve"> (</w:t>
      </w:r>
      <w:proofErr w:type="spellStart"/>
      <w:r>
        <w:t>dir</w:t>
      </w:r>
      <w:proofErr w:type="spellEnd"/>
      <w:r>
        <w:t xml:space="preserve">.), </w:t>
      </w:r>
      <w:r>
        <w:rPr>
          <w:i/>
        </w:rPr>
        <w:t>Syndicats et associations en France : concurrence ou complémentarité ?</w:t>
      </w:r>
      <w:r>
        <w:t>, Rennes, PUR.</w:t>
      </w:r>
    </w:p>
    <w:p w14:paraId="7B64FB39" w14:textId="77777777" w:rsidR="008206DF" w:rsidRDefault="008206DF" w:rsidP="008206DF">
      <w:pPr>
        <w:ind w:left="1418" w:hanging="1418"/>
        <w:rPr>
          <w:b/>
        </w:rPr>
      </w:pPr>
    </w:p>
    <w:p w14:paraId="6C06C54C" w14:textId="65621A1D" w:rsidR="008206DF" w:rsidRDefault="008206DF" w:rsidP="008206DF">
      <w:pPr>
        <w:pStyle w:val="Retraitcorpsdetexte3"/>
        <w:ind w:left="1418" w:hanging="1418"/>
      </w:pPr>
      <w:r>
        <w:rPr>
          <w:b/>
        </w:rPr>
        <w:t>2003</w:t>
      </w:r>
      <w:r>
        <w:tab/>
        <w:t xml:space="preserve">« Enseignants “unitaires” et CGT : les prémices d’un divorce », colloque </w:t>
      </w:r>
      <w:smartTag w:uri="urn:schemas-microsoft-com:office:smarttags" w:element="PersonName">
        <w:smartTagPr>
          <w:attr w:name="ProductID" w:val="La Vall￩e"/>
        </w:smartTagPr>
        <w:r>
          <w:rPr>
            <w:i/>
          </w:rPr>
          <w:t>La CGT</w:t>
        </w:r>
      </w:smartTag>
      <w:r>
        <w:rPr>
          <w:i/>
        </w:rPr>
        <w:t xml:space="preserve"> dans les années 1950</w:t>
      </w:r>
      <w:r>
        <w:t xml:space="preserve">, CHS – Paris I et Institut d’Histoire Sociale CGT, Montreuil, novembre. </w:t>
      </w:r>
    </w:p>
    <w:p w14:paraId="7F90A485" w14:textId="29AD5BD0" w:rsidR="00523B9F" w:rsidRDefault="00523B9F" w:rsidP="00523B9F">
      <w:pPr>
        <w:pStyle w:val="Retraitcorpsdetexte3"/>
        <w:ind w:left="1418" w:firstLine="0"/>
      </w:pPr>
      <w:r w:rsidRPr="004246D5">
        <w:rPr>
          <w:u w:val="single"/>
        </w:rPr>
        <w:t xml:space="preserve">Publié </w:t>
      </w:r>
      <w:r>
        <w:t xml:space="preserve">dans </w:t>
      </w:r>
      <w:proofErr w:type="spellStart"/>
      <w:r>
        <w:t>Elyane</w:t>
      </w:r>
      <w:proofErr w:type="spellEnd"/>
      <w:r>
        <w:t xml:space="preserve"> </w:t>
      </w:r>
      <w:proofErr w:type="spellStart"/>
      <w:r w:rsidRPr="00692656">
        <w:t>Bressol</w:t>
      </w:r>
      <w:proofErr w:type="spellEnd"/>
      <w:r w:rsidRPr="00692656">
        <w:t>,</w:t>
      </w:r>
      <w:r>
        <w:t xml:space="preserve"> Michel</w:t>
      </w:r>
      <w:r w:rsidRPr="00692656">
        <w:t xml:space="preserve"> Dreyfus, </w:t>
      </w:r>
      <w:r>
        <w:t xml:space="preserve">Joel </w:t>
      </w:r>
      <w:proofErr w:type="spellStart"/>
      <w:r w:rsidRPr="00692656">
        <w:t>Hedde</w:t>
      </w:r>
      <w:proofErr w:type="spellEnd"/>
      <w:r w:rsidRPr="00692656">
        <w:t xml:space="preserve">, </w:t>
      </w:r>
      <w:r>
        <w:t xml:space="preserve">Michel </w:t>
      </w:r>
      <w:proofErr w:type="spellStart"/>
      <w:r w:rsidRPr="00692656">
        <w:t>Pigenet</w:t>
      </w:r>
      <w:proofErr w:type="spellEnd"/>
      <w:r w:rsidRPr="00692656">
        <w:t xml:space="preserve"> (</w:t>
      </w:r>
      <w:proofErr w:type="spellStart"/>
      <w:r w:rsidRPr="00692656">
        <w:t>dir</w:t>
      </w:r>
      <w:proofErr w:type="spellEnd"/>
      <w:r w:rsidRPr="00692656">
        <w:t>.),</w:t>
      </w:r>
      <w:r w:rsidRPr="00692656">
        <w:rPr>
          <w:i/>
        </w:rPr>
        <w:t xml:space="preserve"> La CGT dans les années 1950</w:t>
      </w:r>
      <w:r>
        <w:t>, Rennes, PUR</w:t>
      </w:r>
    </w:p>
    <w:p w14:paraId="5ACBDDBC" w14:textId="77777777" w:rsidR="008206DF" w:rsidRDefault="008206DF" w:rsidP="008206DF">
      <w:pPr>
        <w:pStyle w:val="Retraitcorpsdetexte3"/>
        <w:ind w:left="1418" w:hanging="1418"/>
      </w:pPr>
    </w:p>
    <w:p w14:paraId="02F4069C" w14:textId="0266FA01" w:rsidR="008206DF" w:rsidRDefault="008206DF" w:rsidP="001956B6">
      <w:pPr>
        <w:pStyle w:val="Titre3"/>
      </w:pPr>
      <w:r w:rsidRPr="008C3CF4">
        <w:t>C-COM : Communications orales sans actes dans un congrès international ou national.</w:t>
      </w:r>
    </w:p>
    <w:p w14:paraId="4426950D" w14:textId="77777777" w:rsidR="00523B9F" w:rsidRDefault="00523B9F" w:rsidP="008206DF">
      <w:pPr>
        <w:ind w:left="1418" w:hanging="1418"/>
        <w:rPr>
          <w:b/>
          <w:bCs/>
        </w:rPr>
      </w:pPr>
    </w:p>
    <w:p w14:paraId="5704CCEA" w14:textId="055CAB1C" w:rsidR="00AA5987" w:rsidRPr="00AA5987" w:rsidRDefault="00AA5987" w:rsidP="008206DF">
      <w:pPr>
        <w:ind w:left="1418" w:hanging="1418"/>
      </w:pPr>
      <w:r>
        <w:rPr>
          <w:b/>
          <w:bCs/>
        </w:rPr>
        <w:t>2021</w:t>
      </w:r>
      <w:r w:rsidRPr="00AA5987">
        <w:tab/>
      </w:r>
      <w:bookmarkStart w:id="7" w:name="_Toc84502460"/>
      <w:r w:rsidR="00354A73">
        <w:t>« </w:t>
      </w:r>
      <w:r w:rsidR="00354A73">
        <w:rPr>
          <w:rStyle w:val="jtukpc"/>
        </w:rPr>
        <w:t>L'EPS dans le syndicalisme enseignant, depuis les années 1950</w:t>
      </w:r>
      <w:bookmarkEnd w:id="7"/>
      <w:r w:rsidR="00354A73">
        <w:rPr>
          <w:rStyle w:val="jtukpc"/>
        </w:rPr>
        <w:t xml:space="preserve"> », colloque </w:t>
      </w:r>
      <w:r w:rsidR="00354A73" w:rsidRPr="00354A73">
        <w:rPr>
          <w:rStyle w:val="jtukpc"/>
          <w:i/>
          <w:iCs/>
        </w:rPr>
        <w:t>40 ans de l’EPS au ministère de l’éducation nationale</w:t>
      </w:r>
      <w:r w:rsidR="00354A73">
        <w:rPr>
          <w:rStyle w:val="jtukpc"/>
        </w:rPr>
        <w:t xml:space="preserve">, SNEP-FSU, </w:t>
      </w:r>
      <w:r w:rsidRPr="00AA5987">
        <w:t>Créteil, octobre.</w:t>
      </w:r>
      <w:r w:rsidRPr="00AA5987">
        <w:tab/>
      </w:r>
    </w:p>
    <w:p w14:paraId="2C384768" w14:textId="77777777" w:rsidR="00AA5987" w:rsidRPr="00AA5987" w:rsidRDefault="00AA5987" w:rsidP="008206DF">
      <w:pPr>
        <w:ind w:left="1418" w:hanging="1418"/>
      </w:pPr>
    </w:p>
    <w:p w14:paraId="66AE3901" w14:textId="6E3617B4" w:rsidR="008206DF" w:rsidRPr="00B35536" w:rsidRDefault="008206DF" w:rsidP="008206DF">
      <w:pPr>
        <w:ind w:left="1418" w:hanging="1418"/>
      </w:pPr>
      <w:r w:rsidRPr="00B35536">
        <w:rPr>
          <w:b/>
          <w:bCs/>
        </w:rPr>
        <w:t>2019</w:t>
      </w:r>
      <w:r w:rsidRPr="00B35536">
        <w:rPr>
          <w:b/>
          <w:bCs/>
        </w:rPr>
        <w:tab/>
      </w:r>
      <w:r w:rsidRPr="00B35536">
        <w:t>« Représentations du métier et du rôle pédagogique des syndicats chez les enseignants français</w:t>
      </w:r>
      <w:r>
        <w:t> », congrès AREF, Bordeaux, juillet</w:t>
      </w:r>
    </w:p>
    <w:p w14:paraId="44CDCD42" w14:textId="76A06EBD" w:rsidR="008206DF" w:rsidRDefault="008206DF" w:rsidP="008206DF">
      <w:pPr>
        <w:ind w:left="1418" w:hanging="1418"/>
      </w:pPr>
    </w:p>
    <w:p w14:paraId="03C550A9" w14:textId="1F873FBD" w:rsidR="00523B9F" w:rsidRDefault="00523B9F" w:rsidP="008206DF">
      <w:pPr>
        <w:ind w:left="1418" w:hanging="1418"/>
      </w:pPr>
      <w:r w:rsidRPr="00523B9F">
        <w:rPr>
          <w:b/>
          <w:bCs/>
        </w:rPr>
        <w:t>2018</w:t>
      </w:r>
      <w:r>
        <w:tab/>
      </w:r>
      <w:r w:rsidR="00AE464D">
        <w:t>« </w:t>
      </w:r>
      <w:proofErr w:type="spellStart"/>
      <w:r w:rsidRPr="00A7524A">
        <w:t>Surconflictualité</w:t>
      </w:r>
      <w:proofErr w:type="spellEnd"/>
      <w:r w:rsidRPr="00A7524A">
        <w:t xml:space="preserve"> et répertoire d'action traditionnel : les enseignants du secteur public français</w:t>
      </w:r>
      <w:r w:rsidR="00AE464D">
        <w:t> »,</w:t>
      </w:r>
      <w:r w:rsidRPr="00523B9F">
        <w:t xml:space="preserve"> J</w:t>
      </w:r>
      <w:r w:rsidR="00AE464D">
        <w:t xml:space="preserve">ournées </w:t>
      </w:r>
      <w:r w:rsidRPr="00523B9F">
        <w:t>I</w:t>
      </w:r>
      <w:r w:rsidR="00AE464D">
        <w:t xml:space="preserve">nternationales de </w:t>
      </w:r>
      <w:r w:rsidRPr="00523B9F">
        <w:t>S</w:t>
      </w:r>
      <w:r w:rsidR="00AE464D">
        <w:t xml:space="preserve">ociologie du </w:t>
      </w:r>
      <w:r w:rsidRPr="00523B9F">
        <w:t>T</w:t>
      </w:r>
      <w:r w:rsidR="00AE464D">
        <w:t>ravail</w:t>
      </w:r>
      <w:r w:rsidRPr="00523B9F">
        <w:t>, P</w:t>
      </w:r>
      <w:r w:rsidR="00AE464D" w:rsidRPr="00523B9F">
        <w:t>aris</w:t>
      </w:r>
      <w:r w:rsidRPr="00523B9F">
        <w:t xml:space="preserve">, juillet </w:t>
      </w:r>
    </w:p>
    <w:p w14:paraId="6D06CFE4" w14:textId="77777777" w:rsidR="00523B9F" w:rsidRDefault="00523B9F" w:rsidP="008206DF">
      <w:pPr>
        <w:ind w:left="1418" w:hanging="1418"/>
      </w:pPr>
    </w:p>
    <w:p w14:paraId="26482B0E" w14:textId="77777777" w:rsidR="008206DF" w:rsidRPr="007442AA" w:rsidRDefault="008206DF" w:rsidP="008206DF">
      <w:pPr>
        <w:ind w:left="1418" w:hanging="1418"/>
      </w:pPr>
      <w:r w:rsidRPr="007442AA">
        <w:rPr>
          <w:b/>
        </w:rPr>
        <w:t>2013</w:t>
      </w:r>
      <w:r w:rsidRPr="007442AA">
        <w:rPr>
          <w:b/>
        </w:rPr>
        <w:tab/>
        <w:t>« </w:t>
      </w:r>
      <w:r w:rsidRPr="007442AA">
        <w:t xml:space="preserve">La construction de la </w:t>
      </w:r>
      <w:proofErr w:type="spellStart"/>
      <w:r w:rsidRPr="007442AA">
        <w:t>surconflictualité</w:t>
      </w:r>
      <w:proofErr w:type="spellEnd"/>
      <w:r w:rsidRPr="007442AA">
        <w:t xml:space="preserve"> enseignante en France au XXe siècle », colloque </w:t>
      </w:r>
      <w:r w:rsidRPr="007442AA">
        <w:rPr>
          <w:i/>
        </w:rPr>
        <w:t xml:space="preserve">Strikes and Social </w:t>
      </w:r>
      <w:proofErr w:type="spellStart"/>
      <w:r w:rsidRPr="007442AA">
        <w:rPr>
          <w:i/>
        </w:rPr>
        <w:t>conflicts</w:t>
      </w:r>
      <w:proofErr w:type="spellEnd"/>
      <w:r w:rsidRPr="007442AA">
        <w:rPr>
          <w:i/>
        </w:rPr>
        <w:t xml:space="preserve">- </w:t>
      </w:r>
      <w:proofErr w:type="spellStart"/>
      <w:r w:rsidRPr="007442AA">
        <w:rPr>
          <w:i/>
        </w:rPr>
        <w:t>Combined</w:t>
      </w:r>
      <w:proofErr w:type="spellEnd"/>
      <w:r w:rsidRPr="007442AA">
        <w:rPr>
          <w:i/>
        </w:rPr>
        <w:t xml:space="preserve"> </w:t>
      </w:r>
      <w:proofErr w:type="spellStart"/>
      <w:r w:rsidRPr="007442AA">
        <w:rPr>
          <w:i/>
        </w:rPr>
        <w:t>approaches</w:t>
      </w:r>
      <w:proofErr w:type="spellEnd"/>
      <w:r w:rsidRPr="007442AA">
        <w:rPr>
          <w:i/>
        </w:rPr>
        <w:t xml:space="preserve"> to </w:t>
      </w:r>
      <w:proofErr w:type="spellStart"/>
      <w:r w:rsidRPr="007442AA">
        <w:rPr>
          <w:i/>
        </w:rPr>
        <w:t>conflicts</w:t>
      </w:r>
      <w:proofErr w:type="spellEnd"/>
      <w:r w:rsidRPr="007442AA">
        <w:t xml:space="preserve">, Dijon, mai. </w:t>
      </w:r>
    </w:p>
    <w:p w14:paraId="42CF2855" w14:textId="77777777" w:rsidR="008206DF" w:rsidRDefault="008206DF" w:rsidP="008206DF">
      <w:pPr>
        <w:ind w:left="1418" w:hanging="1418"/>
        <w:rPr>
          <w:b/>
        </w:rPr>
      </w:pPr>
    </w:p>
    <w:p w14:paraId="501D78D3" w14:textId="77777777" w:rsidR="008206DF" w:rsidRDefault="008206DF" w:rsidP="008206DF">
      <w:pPr>
        <w:ind w:left="1418" w:hanging="1418"/>
      </w:pPr>
    </w:p>
    <w:p w14:paraId="0F69A5D4" w14:textId="77777777" w:rsidR="00E16E64" w:rsidRDefault="00E16E64" w:rsidP="00E16E64">
      <w:pPr>
        <w:pStyle w:val="Titre2"/>
      </w:pPr>
      <w:r>
        <w:t>3.- Valorisation de la recherche</w:t>
      </w:r>
    </w:p>
    <w:p w14:paraId="630B6957" w14:textId="77777777" w:rsidR="00E16E64" w:rsidRDefault="00473105" w:rsidP="00473105">
      <w:pPr>
        <w:tabs>
          <w:tab w:val="left" w:pos="1175"/>
        </w:tabs>
        <w:ind w:left="709" w:hanging="709"/>
      </w:pPr>
      <w:r>
        <w:tab/>
      </w:r>
      <w:r>
        <w:tab/>
      </w:r>
      <w:r w:rsidRPr="00473105">
        <w:t xml:space="preserve"> </w:t>
      </w:r>
    </w:p>
    <w:p w14:paraId="7862636C" w14:textId="77777777" w:rsidR="00F33332" w:rsidRDefault="00F33332" w:rsidP="00F33332">
      <w:pPr>
        <w:pStyle w:val="Titre3"/>
      </w:pPr>
      <w:r w:rsidRPr="008C3CF4">
        <w:rPr>
          <w:szCs w:val="24"/>
        </w:rPr>
        <w:t xml:space="preserve">ASCL : </w:t>
      </w:r>
      <w:r w:rsidRPr="00DA5023">
        <w:t xml:space="preserve">Articles dans des revues sans comité de lecture et des </w:t>
      </w:r>
      <w:r>
        <w:t>sites</w:t>
      </w:r>
    </w:p>
    <w:p w14:paraId="718D27EF" w14:textId="77777777" w:rsidR="00F33332" w:rsidRDefault="00F33332" w:rsidP="00F33332">
      <w:pPr>
        <w:ind w:left="1418" w:hanging="1418"/>
        <w:rPr>
          <w:szCs w:val="24"/>
        </w:rPr>
      </w:pPr>
    </w:p>
    <w:p w14:paraId="4F41E5D9" w14:textId="77777777" w:rsidR="00F33332" w:rsidRDefault="00F33332" w:rsidP="00F33332">
      <w:pPr>
        <w:ind w:left="1418" w:hanging="1418"/>
      </w:pPr>
      <w:r w:rsidRPr="00A77ED6">
        <w:rPr>
          <w:b/>
          <w:bCs/>
        </w:rPr>
        <w:t>2020</w:t>
      </w:r>
      <w:r>
        <w:tab/>
        <w:t xml:space="preserve">« L’engagement des enseignants : une culture conflictuelle en mutation », </w:t>
      </w:r>
      <w:r w:rsidRPr="00A77ED6">
        <w:rPr>
          <w:i/>
          <w:iCs/>
        </w:rPr>
        <w:t>Hommes &amp; Libertés</w:t>
      </w:r>
      <w:r>
        <w:t xml:space="preserve"> (revue de la LDH), n° 189, mars, pp. 8-11.</w:t>
      </w:r>
    </w:p>
    <w:p w14:paraId="2E1B9092" w14:textId="77777777" w:rsidR="00F33332" w:rsidRDefault="00F33332" w:rsidP="00F33332"/>
    <w:p w14:paraId="7286099A" w14:textId="77777777" w:rsidR="00F33332" w:rsidRPr="00264149" w:rsidRDefault="00F33332" w:rsidP="00F33332">
      <w:pPr>
        <w:widowControl/>
        <w:ind w:left="1418" w:hanging="1418"/>
        <w:jc w:val="left"/>
        <w:rPr>
          <w:szCs w:val="24"/>
        </w:rPr>
      </w:pPr>
      <w:r w:rsidRPr="00473105">
        <w:rPr>
          <w:b/>
        </w:rPr>
        <w:t>201</w:t>
      </w:r>
      <w:r>
        <w:rPr>
          <w:b/>
        </w:rPr>
        <w:t>9</w:t>
      </w:r>
      <w:r>
        <w:rPr>
          <w:b/>
        </w:rPr>
        <w:tab/>
      </w:r>
      <w:r w:rsidRPr="00264149">
        <w:rPr>
          <w:szCs w:val="24"/>
        </w:rPr>
        <w:t xml:space="preserve"> </w:t>
      </w:r>
      <w:r>
        <w:rPr>
          <w:szCs w:val="24"/>
        </w:rPr>
        <w:t>« </w:t>
      </w:r>
      <w:r w:rsidRPr="00264149">
        <w:rPr>
          <w:szCs w:val="24"/>
        </w:rPr>
        <w:t>Les ambivalences des professeurs français du second degré et de leurs syndicats sur le travail collectif</w:t>
      </w:r>
      <w:r>
        <w:rPr>
          <w:szCs w:val="24"/>
        </w:rPr>
        <w:t> »</w:t>
      </w:r>
      <w:r w:rsidRPr="00264149">
        <w:rPr>
          <w:szCs w:val="24"/>
        </w:rPr>
        <w:t xml:space="preserve">, </w:t>
      </w:r>
      <w:r w:rsidRPr="00264149">
        <w:rPr>
          <w:i/>
          <w:iCs/>
          <w:szCs w:val="24"/>
        </w:rPr>
        <w:t>L'éducateur</w:t>
      </w:r>
      <w:r w:rsidRPr="00264149">
        <w:rPr>
          <w:szCs w:val="24"/>
        </w:rPr>
        <w:t xml:space="preserve"> (revue suisse</w:t>
      </w:r>
      <w:r>
        <w:rPr>
          <w:szCs w:val="24"/>
        </w:rPr>
        <w:t xml:space="preserve"> du SER</w:t>
      </w:r>
      <w:r w:rsidRPr="00264149">
        <w:rPr>
          <w:szCs w:val="24"/>
        </w:rPr>
        <w:t>), n°9, octobre, pp. 15-16.</w:t>
      </w:r>
    </w:p>
    <w:p w14:paraId="16AFC66C" w14:textId="77777777" w:rsidR="00F33332" w:rsidRDefault="00F33332" w:rsidP="00F33332">
      <w:pPr>
        <w:spacing w:before="60" w:after="60"/>
        <w:rPr>
          <w:u w:val="single"/>
        </w:rPr>
      </w:pPr>
    </w:p>
    <w:p w14:paraId="705BD401" w14:textId="77777777" w:rsidR="00F33332" w:rsidRDefault="00F33332" w:rsidP="00F33332">
      <w:pPr>
        <w:spacing w:before="60" w:after="60"/>
        <w:rPr>
          <w:b/>
        </w:rPr>
      </w:pPr>
      <w:r w:rsidRPr="00473105">
        <w:rPr>
          <w:b/>
        </w:rPr>
        <w:t>2018</w:t>
      </w:r>
      <w:r>
        <w:rPr>
          <w:b/>
        </w:rPr>
        <w:tab/>
      </w:r>
      <w:r>
        <w:rPr>
          <w:b/>
        </w:rPr>
        <w:tab/>
      </w:r>
      <w:r w:rsidRPr="00227EBE">
        <w:t xml:space="preserve">« La syndicalisation : un champ d’expérimentation et d’innovation », </w:t>
      </w:r>
      <w:r w:rsidRPr="00227EBE">
        <w:rPr>
          <w:i/>
        </w:rPr>
        <w:t>Regards croisés</w:t>
      </w:r>
      <w:r w:rsidRPr="00227EBE">
        <w:t xml:space="preserve">, </w:t>
      </w:r>
      <w:r>
        <w:tab/>
      </w:r>
      <w:r>
        <w:tab/>
      </w:r>
      <w:r w:rsidRPr="00227EBE">
        <w:t>n°26, avril-juin</w:t>
      </w:r>
      <w:r>
        <w:t xml:space="preserve">, </w:t>
      </w:r>
      <w:r w:rsidRPr="00CA4D2E">
        <w:t>pp. 9-14</w:t>
      </w:r>
      <w:r w:rsidRPr="00227EBE">
        <w:t>.</w:t>
      </w:r>
    </w:p>
    <w:p w14:paraId="79C1A855" w14:textId="77777777" w:rsidR="00F33332" w:rsidRPr="00DA5023" w:rsidRDefault="00F33332" w:rsidP="00F33332">
      <w:pPr>
        <w:spacing w:before="60" w:after="60"/>
        <w:rPr>
          <w:u w:val="single"/>
        </w:rPr>
      </w:pPr>
    </w:p>
    <w:p w14:paraId="1563BAAB" w14:textId="77777777" w:rsidR="00F33332" w:rsidRDefault="00F33332" w:rsidP="00F33332">
      <w:pPr>
        <w:spacing w:before="60" w:after="60"/>
        <w:ind w:left="1416" w:hanging="1416"/>
      </w:pPr>
      <w:r w:rsidRPr="00DA5023">
        <w:rPr>
          <w:b/>
        </w:rPr>
        <w:t>2014</w:t>
      </w:r>
      <w:r w:rsidRPr="00DA5023">
        <w:tab/>
      </w:r>
      <w:r w:rsidRPr="00DA5023">
        <w:tab/>
        <w:t xml:space="preserve">« Compter les grévistes enseignants : à quand la transparence ? », site </w:t>
      </w:r>
      <w:r w:rsidRPr="00DA5023">
        <w:rPr>
          <w:i/>
        </w:rPr>
        <w:t>Les déchiffreurs de l’éducation</w:t>
      </w:r>
      <w:r w:rsidRPr="00DA5023">
        <w:t xml:space="preserve">, </w:t>
      </w:r>
      <w:hyperlink r:id="rId8" w:history="1">
        <w:r w:rsidRPr="00F54190">
          <w:rPr>
            <w:rStyle w:val="Lienhypertexte"/>
          </w:rPr>
          <w:t>http://www.cahiers-pedagogiques.com/blog/lesdechiffreurs/?p=601</w:t>
        </w:r>
      </w:hyperlink>
    </w:p>
    <w:p w14:paraId="2DFCFA47" w14:textId="77777777" w:rsidR="00F33332" w:rsidRPr="00DA5023" w:rsidRDefault="00F33332" w:rsidP="00F33332">
      <w:pPr>
        <w:spacing w:before="60" w:after="60"/>
        <w:ind w:left="1416" w:hanging="1416"/>
      </w:pPr>
    </w:p>
    <w:p w14:paraId="5D1A4C8F" w14:textId="347BC1AC" w:rsidR="00F33332" w:rsidRDefault="00F33332" w:rsidP="00F33332">
      <w:pPr>
        <w:ind w:left="1418" w:hanging="1418"/>
        <w:rPr>
          <w:b/>
        </w:rPr>
      </w:pPr>
      <w:r>
        <w:rPr>
          <w:b/>
        </w:rPr>
        <w:t>2012</w:t>
      </w:r>
      <w:r>
        <w:rPr>
          <w:b/>
        </w:rPr>
        <w:tab/>
      </w:r>
      <w:r w:rsidRPr="00E56F98">
        <w:t>«</w:t>
      </w:r>
      <w:r w:rsidRPr="00B706AF">
        <w:t>Le lycée Chatel : le legs d’une réforme ambigüe</w:t>
      </w:r>
      <w:r>
        <w:t xml:space="preserve"> », </w:t>
      </w:r>
      <w:r w:rsidRPr="00B706AF">
        <w:rPr>
          <w:i/>
        </w:rPr>
        <w:t>nonfiction.fr</w:t>
      </w:r>
      <w:r>
        <w:t>, juin.</w:t>
      </w:r>
    </w:p>
    <w:p w14:paraId="54F7F0D3" w14:textId="77777777" w:rsidR="00F33332" w:rsidRPr="00DA5023" w:rsidRDefault="00F33332" w:rsidP="00F33332">
      <w:pPr>
        <w:rPr>
          <w:b/>
        </w:rPr>
      </w:pPr>
    </w:p>
    <w:p w14:paraId="46DEB78D" w14:textId="77777777" w:rsidR="00F33332" w:rsidRDefault="00F33332" w:rsidP="00F33332">
      <w:pPr>
        <w:ind w:left="1418" w:hanging="1418"/>
        <w:rPr>
          <w:b/>
        </w:rPr>
      </w:pPr>
      <w:r w:rsidRPr="00B1243B">
        <w:rPr>
          <w:b/>
        </w:rPr>
        <w:t>20</w:t>
      </w:r>
      <w:r>
        <w:rPr>
          <w:b/>
        </w:rPr>
        <w:t>12</w:t>
      </w:r>
      <w:r>
        <w:rPr>
          <w:b/>
        </w:rPr>
        <w:tab/>
      </w:r>
      <w:r w:rsidRPr="00B1243B">
        <w:t>« </w:t>
      </w:r>
      <w:r w:rsidRPr="00F02CB4">
        <w:t>Construction des liens sociaux et des solidarit</w:t>
      </w:r>
      <w:r>
        <w:t xml:space="preserve">és professionnelles : le rôle du </w:t>
      </w:r>
      <w:r w:rsidRPr="00F02CB4">
        <w:t>syndicalisme enseignant »</w:t>
      </w:r>
      <w:r>
        <w:t xml:space="preserve">, </w:t>
      </w:r>
      <w:r w:rsidRPr="00F02CB4">
        <w:rPr>
          <w:i/>
        </w:rPr>
        <w:t>Regards croisés</w:t>
      </w:r>
      <w:r>
        <w:t>, n°1, janvier-février,</w:t>
      </w:r>
      <w:r w:rsidRPr="00F02CB4">
        <w:t xml:space="preserve"> pp. 30-33.</w:t>
      </w:r>
    </w:p>
    <w:p w14:paraId="69348173" w14:textId="77777777" w:rsidR="00F33332" w:rsidRDefault="00F33332" w:rsidP="00F33332">
      <w:pPr>
        <w:rPr>
          <w:b/>
        </w:rPr>
      </w:pPr>
    </w:p>
    <w:p w14:paraId="1E5701D4" w14:textId="77777777" w:rsidR="00F33332" w:rsidRPr="00B1243B" w:rsidRDefault="00F33332" w:rsidP="00F33332">
      <w:pPr>
        <w:ind w:left="1410" w:hanging="1410"/>
      </w:pPr>
      <w:r w:rsidRPr="00B1243B">
        <w:rPr>
          <w:b/>
        </w:rPr>
        <w:t>2009</w:t>
      </w:r>
      <w:r w:rsidRPr="00B1243B">
        <w:rPr>
          <w:b/>
        </w:rPr>
        <w:tab/>
      </w:r>
      <w:r w:rsidRPr="00B1243B">
        <w:t xml:space="preserve">« Repenser le métier de professeur au lycée ? », </w:t>
      </w:r>
      <w:r w:rsidRPr="00B1243B">
        <w:rPr>
          <w:i/>
        </w:rPr>
        <w:t>Regards sur l'actualité</w:t>
      </w:r>
      <w:r w:rsidRPr="00B1243B">
        <w:t xml:space="preserve">, La documentation </w:t>
      </w:r>
      <w:r>
        <w:t xml:space="preserve">Française, </w:t>
      </w:r>
      <w:r w:rsidRPr="00B1243B">
        <w:t>n° 353</w:t>
      </w:r>
      <w:r>
        <w:t>,</w:t>
      </w:r>
      <w:r w:rsidRPr="00B1243B">
        <w:t xml:space="preserve"> août-septembre</w:t>
      </w:r>
      <w:r>
        <w:t>, pp. 55-71.</w:t>
      </w:r>
    </w:p>
    <w:p w14:paraId="3C81A749" w14:textId="77777777" w:rsidR="00F33332" w:rsidRDefault="00F33332" w:rsidP="00F33332"/>
    <w:p w14:paraId="54FB7907" w14:textId="77777777" w:rsidR="00F33332" w:rsidRDefault="00F33332" w:rsidP="00F33332">
      <w:pPr>
        <w:ind w:left="1418" w:hanging="1418"/>
      </w:pPr>
      <w:r>
        <w:rPr>
          <w:b/>
        </w:rPr>
        <w:t>2006</w:t>
      </w:r>
      <w:r>
        <w:tab/>
        <w:t>« </w:t>
      </w:r>
      <w:proofErr w:type="spellStart"/>
      <w:r>
        <w:t>L'Unef</w:t>
      </w:r>
      <w:proofErr w:type="spellEnd"/>
      <w:r>
        <w:t xml:space="preserve"> et la participation aux conseils universitaires », </w:t>
      </w:r>
      <w:r>
        <w:rPr>
          <w:i/>
        </w:rPr>
        <w:t>Les</w:t>
      </w:r>
      <w:r>
        <w:t xml:space="preserve"> </w:t>
      </w:r>
      <w:r>
        <w:rPr>
          <w:i/>
        </w:rPr>
        <w:t>Cahiers du GERME,</w:t>
      </w:r>
      <w:r>
        <w:t xml:space="preserve"> n° 26, Paris, pp. 42-45.</w:t>
      </w:r>
    </w:p>
    <w:p w14:paraId="4E5EF5C2" w14:textId="77777777" w:rsidR="00F33332" w:rsidRDefault="00F33332" w:rsidP="00F33332">
      <w:pPr>
        <w:ind w:left="1418" w:hanging="1418"/>
      </w:pPr>
    </w:p>
    <w:p w14:paraId="2C06E2C1" w14:textId="77777777" w:rsidR="00F33332" w:rsidRDefault="00F33332" w:rsidP="00F33332">
      <w:pPr>
        <w:ind w:left="1418" w:hanging="1418"/>
      </w:pPr>
      <w:r>
        <w:rPr>
          <w:b/>
        </w:rPr>
        <w:t>1999</w:t>
      </w:r>
      <w:r>
        <w:tab/>
        <w:t xml:space="preserve">« L'émergence du courant Unité &amp; Action du SNES, 1962 - 1967. Eléments d'analyse de ses circulaires internes », in </w:t>
      </w:r>
      <w:r>
        <w:rPr>
          <w:i/>
        </w:rPr>
        <w:t>Lettres internes de la liste B (Unité et Action), 1962 - 1967</w:t>
      </w:r>
      <w:r>
        <w:t>, Paris, supplément à</w:t>
      </w:r>
      <w:r>
        <w:rPr>
          <w:i/>
        </w:rPr>
        <w:t xml:space="preserve"> Points de repères, </w:t>
      </w:r>
      <w:r>
        <w:t>n°20, pp. 117-122.</w:t>
      </w:r>
    </w:p>
    <w:p w14:paraId="1F35C056" w14:textId="77777777" w:rsidR="00F33332" w:rsidRDefault="00F33332" w:rsidP="00F33332">
      <w:pPr>
        <w:rPr>
          <w:b/>
        </w:rPr>
      </w:pPr>
    </w:p>
    <w:p w14:paraId="3071F998" w14:textId="245D17EA" w:rsidR="00F33332" w:rsidRDefault="00F33332" w:rsidP="00F33332">
      <w:pPr>
        <w:pStyle w:val="Titre3"/>
      </w:pPr>
      <w:r w:rsidRPr="008C3CF4">
        <w:t>PV : Publications de vulgarisation.</w:t>
      </w:r>
    </w:p>
    <w:p w14:paraId="3626ECB4" w14:textId="77777777" w:rsidR="00F33332" w:rsidRDefault="00F33332" w:rsidP="00F33332">
      <w:pPr>
        <w:ind w:left="1418" w:hanging="1418"/>
        <w:rPr>
          <w:b/>
          <w:bCs/>
        </w:rPr>
      </w:pPr>
    </w:p>
    <w:p w14:paraId="20D52264" w14:textId="4610CEE5" w:rsidR="00D23968" w:rsidRDefault="00D23968" w:rsidP="00F33332">
      <w:pPr>
        <w:ind w:left="1418" w:hanging="1418"/>
        <w:rPr>
          <w:b/>
          <w:bCs/>
        </w:rPr>
      </w:pPr>
      <w:r>
        <w:rPr>
          <w:b/>
          <w:bCs/>
        </w:rPr>
        <w:t>2023</w:t>
      </w:r>
      <w:r>
        <w:rPr>
          <w:b/>
          <w:bCs/>
        </w:rPr>
        <w:tab/>
        <w:t>« </w:t>
      </w:r>
      <w:r w:rsidRPr="00D23968">
        <w:t>La grève du baccalauréat, un marronnier de l’action enseignante ?</w:t>
      </w:r>
      <w:r>
        <w:t> »,</w:t>
      </w:r>
      <w:r w:rsidRPr="00D23968">
        <w:t xml:space="preserve"> </w:t>
      </w:r>
      <w:r>
        <w:t xml:space="preserve">Blog sur </w:t>
      </w:r>
      <w:r w:rsidRPr="00071F4C">
        <w:t>www.laurent-frajerman.fr</w:t>
      </w:r>
      <w:r>
        <w:t>,</w:t>
      </w:r>
      <w:r>
        <w:t xml:space="preserve"> 21 mars.</w:t>
      </w:r>
    </w:p>
    <w:p w14:paraId="0F8656EF" w14:textId="77777777" w:rsidR="00D23968" w:rsidRDefault="00D23968" w:rsidP="00F33332">
      <w:pPr>
        <w:ind w:left="1418" w:hanging="1418"/>
        <w:rPr>
          <w:b/>
          <w:bCs/>
        </w:rPr>
      </w:pPr>
    </w:p>
    <w:p w14:paraId="1AD9A387" w14:textId="23FA1900" w:rsidR="00071F4C" w:rsidRDefault="00071F4C" w:rsidP="00F33332">
      <w:pPr>
        <w:ind w:left="1418" w:hanging="1418"/>
      </w:pPr>
      <w:r>
        <w:rPr>
          <w:b/>
          <w:bCs/>
        </w:rPr>
        <w:t>2023</w:t>
      </w:r>
      <w:r>
        <w:rPr>
          <w:b/>
          <w:bCs/>
        </w:rPr>
        <w:tab/>
      </w:r>
      <w:r w:rsidRPr="00071F4C">
        <w:t>« </w:t>
      </w:r>
      <w:r w:rsidRPr="00071F4C">
        <w:t>L'encadrement juridique de la grève chez les fonctionnaires d'Etat</w:t>
      </w:r>
      <w:r w:rsidRPr="00071F4C">
        <w:t> »</w:t>
      </w:r>
      <w:r>
        <w:t xml:space="preserve">, Blog sur </w:t>
      </w:r>
      <w:r w:rsidRPr="00071F4C">
        <w:t>www.laurent-frajerman.fr</w:t>
      </w:r>
      <w:r>
        <w:t>, 5 mars 2023.</w:t>
      </w:r>
    </w:p>
    <w:p w14:paraId="2AF4B3EE" w14:textId="77777777" w:rsidR="00071F4C" w:rsidRDefault="00071F4C" w:rsidP="00F33332">
      <w:pPr>
        <w:ind w:left="1418" w:hanging="1418"/>
      </w:pPr>
    </w:p>
    <w:p w14:paraId="1A030F69" w14:textId="0DDDF233" w:rsidR="00071F4C" w:rsidRDefault="00071F4C" w:rsidP="00F33332">
      <w:pPr>
        <w:ind w:left="1418" w:hanging="1418"/>
      </w:pPr>
      <w:r w:rsidRPr="00071F4C">
        <w:rPr>
          <w:b/>
          <w:bCs/>
        </w:rPr>
        <w:t>2023</w:t>
      </w:r>
      <w:r>
        <w:tab/>
        <w:t>« </w:t>
      </w:r>
      <w:r w:rsidRPr="00071F4C">
        <w:t>Amplifier, intensifier et démocratiser la mobilisation contre la réforme des retraites</w:t>
      </w:r>
      <w:r>
        <w:t xml:space="preserve"> », </w:t>
      </w:r>
      <w:r w:rsidR="00D23968">
        <w:t xml:space="preserve">Blog sur </w:t>
      </w:r>
      <w:r w:rsidR="00D23968" w:rsidRPr="00071F4C">
        <w:t>www.laurent-frajerman.fr</w:t>
      </w:r>
      <w:r w:rsidR="00D23968">
        <w:t xml:space="preserve">, </w:t>
      </w:r>
      <w:r>
        <w:t>27 février.</w:t>
      </w:r>
    </w:p>
    <w:p w14:paraId="5F0660A0" w14:textId="77777777" w:rsidR="00071F4C" w:rsidRDefault="00071F4C" w:rsidP="00F33332">
      <w:pPr>
        <w:ind w:left="1418" w:hanging="1418"/>
      </w:pPr>
    </w:p>
    <w:p w14:paraId="61584A4C" w14:textId="51AEC0C6" w:rsidR="00071F4C" w:rsidRDefault="00071F4C" w:rsidP="00F33332">
      <w:pPr>
        <w:ind w:left="1418" w:hanging="1418"/>
      </w:pPr>
      <w:r w:rsidRPr="00071F4C">
        <w:rPr>
          <w:b/>
          <w:bCs/>
        </w:rPr>
        <w:t>2022</w:t>
      </w:r>
      <w:r>
        <w:tab/>
        <w:t>« </w:t>
      </w:r>
      <w:r w:rsidRPr="00071F4C">
        <w:t>La FSU et l’égalité femmes/hommes</w:t>
      </w:r>
      <w:r>
        <w:t> »,</w:t>
      </w:r>
      <w:r w:rsidRPr="00071F4C">
        <w:t xml:space="preserve"> </w:t>
      </w:r>
      <w:r>
        <w:t xml:space="preserve">Blog sur </w:t>
      </w:r>
      <w:r w:rsidRPr="00071F4C">
        <w:t>www.laurent-frajerman.fr</w:t>
      </w:r>
      <w:r>
        <w:t>,</w:t>
      </w:r>
      <w:r>
        <w:t xml:space="preserve"> 9 octobre.</w:t>
      </w:r>
    </w:p>
    <w:p w14:paraId="1F3C8FC5" w14:textId="77777777" w:rsidR="00071F4C" w:rsidRDefault="00071F4C" w:rsidP="00F33332">
      <w:pPr>
        <w:ind w:left="1418" w:hanging="1418"/>
      </w:pPr>
    </w:p>
    <w:p w14:paraId="74F79BAB" w14:textId="0E004A6A" w:rsidR="00071F4C" w:rsidRDefault="00071F4C" w:rsidP="00F33332">
      <w:pPr>
        <w:ind w:left="1418" w:hanging="1418"/>
      </w:pPr>
      <w:r>
        <w:rPr>
          <w:b/>
          <w:bCs/>
        </w:rPr>
        <w:t>2022</w:t>
      </w:r>
      <w:r>
        <w:rPr>
          <w:b/>
          <w:bCs/>
        </w:rPr>
        <w:tab/>
        <w:t>« </w:t>
      </w:r>
      <w:r w:rsidRPr="00071F4C">
        <w:t>Vote et positionnement politique des fonctionnaires : un glissement à droite inéluctable ?</w:t>
      </w:r>
      <w:r>
        <w:t> »,</w:t>
      </w:r>
      <w:r w:rsidR="00D23968" w:rsidRPr="00D23968">
        <w:t xml:space="preserve"> </w:t>
      </w:r>
      <w:r w:rsidR="00D23968">
        <w:t xml:space="preserve">Blog sur </w:t>
      </w:r>
      <w:r w:rsidR="00D23968" w:rsidRPr="00071F4C">
        <w:t>www.laurent-frajerman.fr</w:t>
      </w:r>
      <w:r w:rsidR="00D23968">
        <w:t>,</w:t>
      </w:r>
      <w:r>
        <w:t xml:space="preserve"> 8 mars.</w:t>
      </w:r>
    </w:p>
    <w:p w14:paraId="3C54E50A" w14:textId="09B7852F" w:rsidR="00D23968" w:rsidRPr="00D23968" w:rsidRDefault="00D23968" w:rsidP="00F33332">
      <w:pPr>
        <w:ind w:left="1418" w:hanging="1418"/>
      </w:pPr>
      <w:r>
        <w:rPr>
          <w:b/>
          <w:bCs/>
        </w:rPr>
        <w:lastRenderedPageBreak/>
        <w:t>2022</w:t>
      </w:r>
      <w:r>
        <w:rPr>
          <w:b/>
          <w:bCs/>
        </w:rPr>
        <w:tab/>
      </w:r>
      <w:r w:rsidRPr="00D23968">
        <w:t>« </w:t>
      </w:r>
      <w:r w:rsidRPr="00D23968">
        <w:t>Primaire Populaire, accusations de racisme contre les enseignants &amp; liberté pédagogique</w:t>
      </w:r>
      <w:r w:rsidRPr="00D23968">
        <w:t> »</w:t>
      </w:r>
      <w:r>
        <w:t xml:space="preserve">, </w:t>
      </w:r>
      <w:r>
        <w:t xml:space="preserve">Blog sur </w:t>
      </w:r>
      <w:r w:rsidRPr="00D23968">
        <w:t>www.laurent-frajerman.fr</w:t>
      </w:r>
      <w:r>
        <w:t>,</w:t>
      </w:r>
      <w:r>
        <w:t xml:space="preserve"> 20 janvier.</w:t>
      </w:r>
    </w:p>
    <w:p w14:paraId="3C3B079B" w14:textId="77777777" w:rsidR="00071F4C" w:rsidRPr="00071F4C" w:rsidRDefault="00071F4C" w:rsidP="00F33332">
      <w:pPr>
        <w:ind w:left="1418" w:hanging="1418"/>
      </w:pPr>
    </w:p>
    <w:p w14:paraId="7337E0DE" w14:textId="7F9516ED" w:rsidR="00D868D9" w:rsidRDefault="00D868D9" w:rsidP="00D868D9">
      <w:pPr>
        <w:ind w:left="1418" w:hanging="1418"/>
        <w:rPr>
          <w:b/>
          <w:bCs/>
        </w:rPr>
      </w:pPr>
      <w:r>
        <w:rPr>
          <w:b/>
          <w:bCs/>
        </w:rPr>
        <w:t>2020</w:t>
      </w:r>
      <w:r>
        <w:rPr>
          <w:b/>
          <w:bCs/>
        </w:rPr>
        <w:tab/>
      </w:r>
      <w:r w:rsidRPr="00D868D9">
        <w:t xml:space="preserve">« Mouvement contre la réforme des retraites en France : les paradoxes de la combativité enseignante », </w:t>
      </w:r>
      <w:r w:rsidRPr="001C28CA">
        <w:rPr>
          <w:i/>
          <w:iCs/>
        </w:rPr>
        <w:t>Internationale de l’Education</w:t>
      </w:r>
      <w:r>
        <w:t xml:space="preserve">, </w:t>
      </w:r>
      <w:r w:rsidRPr="001C28CA">
        <w:t>ei-ie.org</w:t>
      </w:r>
      <w:r>
        <w:t>, 29 septembre.</w:t>
      </w:r>
      <w:r>
        <w:rPr>
          <w:b/>
          <w:bCs/>
        </w:rPr>
        <w:tab/>
      </w:r>
    </w:p>
    <w:p w14:paraId="1E963ADE" w14:textId="128CA380" w:rsidR="00F33332" w:rsidRDefault="00F33332" w:rsidP="00F33332">
      <w:pPr>
        <w:ind w:left="1418" w:hanging="1418"/>
      </w:pPr>
      <w:r>
        <w:rPr>
          <w:b/>
          <w:bCs/>
        </w:rPr>
        <w:t>2020</w:t>
      </w:r>
      <w:r>
        <w:rPr>
          <w:b/>
          <w:bCs/>
        </w:rPr>
        <w:tab/>
      </w:r>
      <w:r>
        <w:t>« </w:t>
      </w:r>
      <w:r w:rsidRPr="00A77ED6">
        <w:t>Des profs déclassés ?</w:t>
      </w:r>
      <w:r>
        <w:t> »</w:t>
      </w:r>
      <w:r w:rsidRPr="00A77ED6">
        <w:t xml:space="preserve">, </w:t>
      </w:r>
      <w:r w:rsidRPr="00A77ED6">
        <w:rPr>
          <w:i/>
          <w:iCs/>
        </w:rPr>
        <w:t>Sciences Humaines</w:t>
      </w:r>
      <w:r w:rsidRPr="00A77ED6">
        <w:t>, avril.</w:t>
      </w:r>
    </w:p>
    <w:p w14:paraId="1F75CFFB" w14:textId="74974EB9" w:rsidR="00CB3112" w:rsidRDefault="00CB3112" w:rsidP="008A1458"/>
    <w:p w14:paraId="7D1F3330" w14:textId="6801BB5A" w:rsidR="001C28CA" w:rsidRDefault="001C28CA" w:rsidP="00F33332">
      <w:pPr>
        <w:ind w:left="1418" w:hanging="1418"/>
      </w:pPr>
      <w:r>
        <w:rPr>
          <w:b/>
          <w:bCs/>
        </w:rPr>
        <w:t>2019</w:t>
      </w:r>
      <w:r>
        <w:rPr>
          <w:b/>
          <w:bCs/>
        </w:rPr>
        <w:tab/>
      </w:r>
      <w:r w:rsidRPr="001C28CA">
        <w:t>« L’action syndicale dans un pays en transition vers le New Public Management »,</w:t>
      </w:r>
      <w:r>
        <w:t xml:space="preserve"> </w:t>
      </w:r>
      <w:r w:rsidRPr="001C28CA">
        <w:rPr>
          <w:i/>
          <w:iCs/>
        </w:rPr>
        <w:t>Internationale de l’Education</w:t>
      </w:r>
      <w:r>
        <w:t xml:space="preserve">, </w:t>
      </w:r>
      <w:r w:rsidRPr="001C28CA">
        <w:t>ei-ie.org</w:t>
      </w:r>
      <w:r>
        <w:t>, août</w:t>
      </w:r>
      <w:r w:rsidRPr="001C28CA">
        <w:t>.</w:t>
      </w:r>
    </w:p>
    <w:p w14:paraId="31FEB57A" w14:textId="77777777" w:rsidR="00D23968" w:rsidRDefault="00D23968" w:rsidP="00D23968">
      <w:pPr>
        <w:tabs>
          <w:tab w:val="left" w:pos="1659"/>
        </w:tabs>
        <w:ind w:left="709" w:hanging="709"/>
      </w:pPr>
    </w:p>
    <w:p w14:paraId="4583888A" w14:textId="7256320C" w:rsidR="00D23968" w:rsidRDefault="00D23968" w:rsidP="00D23968">
      <w:pPr>
        <w:tabs>
          <w:tab w:val="left" w:pos="1659"/>
        </w:tabs>
        <w:ind w:left="1418" w:hanging="1418"/>
      </w:pPr>
      <w:r w:rsidRPr="00473105">
        <w:rPr>
          <w:b/>
        </w:rPr>
        <w:t>2018</w:t>
      </w:r>
      <w:r>
        <w:rPr>
          <w:b/>
        </w:rPr>
        <w:tab/>
      </w:r>
      <w:r>
        <w:t>« </w:t>
      </w:r>
      <w:r w:rsidRPr="00473105">
        <w:t>Professeurs et chefs d’établissement : une relation positive, mais qui se fragilise</w:t>
      </w:r>
      <w:r>
        <w:t> »</w:t>
      </w:r>
      <w:r w:rsidRPr="00473105">
        <w:t xml:space="preserve">, </w:t>
      </w:r>
      <w:r w:rsidRPr="00473105">
        <w:rPr>
          <w:i/>
        </w:rPr>
        <w:t>The Conversation.com</w:t>
      </w:r>
      <w:r w:rsidRPr="00473105">
        <w:t>, 2 septembre</w:t>
      </w:r>
      <w:r>
        <w:t>.</w:t>
      </w:r>
    </w:p>
    <w:p w14:paraId="403F5F72" w14:textId="51D2CA77" w:rsidR="001956B6" w:rsidRDefault="00D23968" w:rsidP="00D23968">
      <w:pPr>
        <w:tabs>
          <w:tab w:val="left" w:pos="1659"/>
        </w:tabs>
        <w:ind w:left="709" w:hanging="709"/>
      </w:pPr>
      <w:r>
        <w:tab/>
      </w:r>
    </w:p>
    <w:p w14:paraId="48B62F0B" w14:textId="18F8DC4A" w:rsidR="001956B6" w:rsidRDefault="001956B6" w:rsidP="001956B6">
      <w:r w:rsidRPr="00F84CB1">
        <w:rPr>
          <w:b/>
        </w:rPr>
        <w:t xml:space="preserve">2018 </w:t>
      </w:r>
      <w:r>
        <w:rPr>
          <w:b/>
        </w:rPr>
        <w:tab/>
      </w:r>
      <w:r>
        <w:rPr>
          <w:b/>
        </w:rPr>
        <w:tab/>
      </w:r>
      <w:r w:rsidRPr="00F84CB1">
        <w:t>« De l'éducation populaire à l'animation périscolaire »</w:t>
      </w:r>
      <w:r>
        <w:t xml:space="preserve">, </w:t>
      </w:r>
      <w:r w:rsidRPr="007D2930">
        <w:rPr>
          <w:i/>
        </w:rPr>
        <w:t>Sciences Humaines</w:t>
      </w:r>
      <w:r w:rsidRPr="00F84CB1">
        <w:t xml:space="preserve">, n° 307, </w:t>
      </w:r>
      <w:r>
        <w:tab/>
      </w:r>
      <w:r>
        <w:tab/>
      </w:r>
      <w:r w:rsidRPr="00F84CB1">
        <w:t>octobre.</w:t>
      </w:r>
    </w:p>
    <w:p w14:paraId="144E9859" w14:textId="77777777" w:rsidR="00F33332" w:rsidRPr="00F33332" w:rsidRDefault="00F33332" w:rsidP="00F33332"/>
    <w:p w14:paraId="39FD26C1" w14:textId="77777777" w:rsidR="00F33332" w:rsidRPr="00892D2E" w:rsidRDefault="00F33332" w:rsidP="00F33332">
      <w:pPr>
        <w:spacing w:before="60" w:after="60"/>
      </w:pPr>
      <w:r w:rsidRPr="00892D2E">
        <w:rPr>
          <w:b/>
        </w:rPr>
        <w:t>2017</w:t>
      </w:r>
      <w:r>
        <w:tab/>
        <w:t xml:space="preserve"> </w:t>
      </w:r>
      <w:r>
        <w:tab/>
        <w:t>« </w:t>
      </w:r>
      <w:r w:rsidRPr="00892D2E">
        <w:t>La grève du 10 octobre 2017 : un test politique et social dans l’Éducation nationale</w:t>
      </w:r>
      <w:r>
        <w:t> »</w:t>
      </w:r>
      <w:r w:rsidRPr="00892D2E">
        <w:t xml:space="preserve">, </w:t>
      </w:r>
      <w:r>
        <w:tab/>
      </w:r>
      <w:r>
        <w:tab/>
      </w:r>
      <w:r w:rsidRPr="00892D2E">
        <w:rPr>
          <w:i/>
        </w:rPr>
        <w:t>The Conversation.com</w:t>
      </w:r>
      <w:r w:rsidRPr="00892D2E">
        <w:t>, 10 octobre.</w:t>
      </w:r>
    </w:p>
    <w:p w14:paraId="3FC48664" w14:textId="77777777" w:rsidR="00F33332" w:rsidRPr="00892D2E" w:rsidRDefault="00F33332" w:rsidP="00F33332">
      <w:pPr>
        <w:spacing w:before="60" w:after="60"/>
      </w:pPr>
    </w:p>
    <w:p w14:paraId="716480B8" w14:textId="77777777" w:rsidR="00F33332" w:rsidRPr="00892D2E" w:rsidRDefault="00F33332" w:rsidP="00F33332">
      <w:pPr>
        <w:spacing w:before="60" w:after="60"/>
      </w:pPr>
      <w:r w:rsidRPr="00892D2E">
        <w:rPr>
          <w:b/>
        </w:rPr>
        <w:t>2017</w:t>
      </w:r>
      <w:r>
        <w:tab/>
      </w:r>
      <w:r>
        <w:tab/>
        <w:t>« </w:t>
      </w:r>
      <w:r w:rsidRPr="00892D2E">
        <w:t>La réforme des rythmes scolaires</w:t>
      </w:r>
      <w:r>
        <w:t xml:space="preserve"> : examen d’une impopularité », </w:t>
      </w:r>
      <w:r w:rsidRPr="00892D2E">
        <w:rPr>
          <w:i/>
        </w:rPr>
        <w:t xml:space="preserve">The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92D2E">
        <w:rPr>
          <w:i/>
        </w:rPr>
        <w:t>Conversation.com</w:t>
      </w:r>
      <w:r w:rsidRPr="00892D2E">
        <w:t>, 7 septembre.</w:t>
      </w:r>
    </w:p>
    <w:p w14:paraId="37AAFD3E" w14:textId="77777777" w:rsidR="00F33332" w:rsidRPr="00892D2E" w:rsidRDefault="00F33332" w:rsidP="00F33332">
      <w:pPr>
        <w:spacing w:before="60" w:after="60"/>
      </w:pPr>
    </w:p>
    <w:p w14:paraId="35C20AAA" w14:textId="77777777" w:rsidR="00F33332" w:rsidRPr="00892D2E" w:rsidRDefault="00F33332" w:rsidP="00F33332">
      <w:pPr>
        <w:spacing w:before="60" w:after="60"/>
      </w:pPr>
      <w:r w:rsidRPr="001A1BDF">
        <w:rPr>
          <w:b/>
        </w:rPr>
        <w:t>2017</w:t>
      </w:r>
      <w:r w:rsidRPr="001A1BDF">
        <w:rPr>
          <w:b/>
        </w:rPr>
        <w:tab/>
      </w:r>
      <w:r>
        <w:rPr>
          <w:b/>
        </w:rPr>
        <w:tab/>
      </w:r>
      <w:r>
        <w:t xml:space="preserve"> « </w:t>
      </w:r>
      <w:r w:rsidRPr="00892D2E">
        <w:t xml:space="preserve">Comment les enseignants sont passés du soutien ambivalent au rejet de la réforme </w:t>
      </w:r>
      <w:r>
        <w:tab/>
      </w:r>
      <w:r>
        <w:tab/>
      </w:r>
      <w:r w:rsidRPr="00892D2E">
        <w:t xml:space="preserve">des rythmes", </w:t>
      </w:r>
      <w:r w:rsidRPr="00892D2E">
        <w:rPr>
          <w:i/>
        </w:rPr>
        <w:t>The Conversation.com</w:t>
      </w:r>
      <w:r w:rsidRPr="00892D2E">
        <w:t xml:space="preserve">, 30 août. Repris par </w:t>
      </w:r>
      <w:r w:rsidRPr="00892D2E">
        <w:rPr>
          <w:i/>
        </w:rPr>
        <w:t>Slate.fr</w:t>
      </w:r>
      <w:r w:rsidRPr="00892D2E">
        <w:t>.</w:t>
      </w:r>
    </w:p>
    <w:p w14:paraId="701FFF1C" w14:textId="77777777" w:rsidR="00F33332" w:rsidRPr="00892D2E" w:rsidRDefault="00F33332" w:rsidP="00F33332">
      <w:pPr>
        <w:spacing w:before="60" w:after="60"/>
      </w:pPr>
    </w:p>
    <w:p w14:paraId="168ACFD5" w14:textId="77777777" w:rsidR="00F33332" w:rsidRPr="00892D2E" w:rsidRDefault="00F33332" w:rsidP="00F33332">
      <w:pPr>
        <w:spacing w:before="60" w:after="60"/>
      </w:pPr>
      <w:r w:rsidRPr="001A1BDF">
        <w:rPr>
          <w:b/>
        </w:rPr>
        <w:t>2017</w:t>
      </w:r>
      <w:r w:rsidRPr="001A1BDF">
        <w:rPr>
          <w:b/>
        </w:rPr>
        <w:tab/>
      </w:r>
      <w:r>
        <w:t xml:space="preserve"> </w:t>
      </w:r>
      <w:r>
        <w:tab/>
        <w:t>« </w:t>
      </w:r>
      <w:r w:rsidRPr="00892D2E">
        <w:t>Les professeurs français sont-ils prêts à être « managés » ?</w:t>
      </w:r>
      <w:r>
        <w:t> »</w:t>
      </w:r>
      <w:r w:rsidRPr="00892D2E">
        <w:t>,</w:t>
      </w:r>
      <w:r w:rsidRPr="00892D2E">
        <w:rPr>
          <w:i/>
        </w:rPr>
        <w:t xml:space="preserve"> The Conversation.com</w:t>
      </w:r>
      <w:r w:rsidRPr="00892D2E">
        <w:t xml:space="preserve">, </w:t>
      </w:r>
      <w:r>
        <w:tab/>
      </w:r>
      <w:r>
        <w:tab/>
      </w:r>
      <w:r w:rsidRPr="00892D2E">
        <w:t>27 juin</w:t>
      </w:r>
      <w:r>
        <w:t xml:space="preserve">. Repris par </w:t>
      </w:r>
      <w:r w:rsidRPr="00892D2E">
        <w:rPr>
          <w:i/>
        </w:rPr>
        <w:t>Slate.fr</w:t>
      </w:r>
      <w:r w:rsidRPr="00892D2E">
        <w:t>.</w:t>
      </w:r>
    </w:p>
    <w:p w14:paraId="6653DF31" w14:textId="77777777" w:rsidR="00F33332" w:rsidRPr="00892D2E" w:rsidRDefault="00F33332" w:rsidP="00F33332">
      <w:pPr>
        <w:spacing w:before="60" w:after="60"/>
      </w:pPr>
    </w:p>
    <w:p w14:paraId="3AA63936" w14:textId="77777777" w:rsidR="00F33332" w:rsidRPr="00892D2E" w:rsidRDefault="00F33332" w:rsidP="00F33332">
      <w:pPr>
        <w:spacing w:before="60" w:after="60"/>
      </w:pPr>
      <w:r w:rsidRPr="001A1BDF">
        <w:rPr>
          <w:b/>
        </w:rPr>
        <w:t>2017</w:t>
      </w:r>
      <w:r w:rsidRPr="001A1BDF">
        <w:rPr>
          <w:b/>
        </w:rPr>
        <w:tab/>
      </w:r>
      <w:r>
        <w:rPr>
          <w:b/>
        </w:rPr>
        <w:tab/>
      </w:r>
      <w:r>
        <w:t xml:space="preserve"> « </w:t>
      </w:r>
      <w:r w:rsidRPr="00892D2E">
        <w:t>Les professeurs sont-ils prê</w:t>
      </w:r>
      <w:r>
        <w:t>ts à consentir à l’autonomie ? »</w:t>
      </w:r>
      <w:r w:rsidRPr="00892D2E">
        <w:t xml:space="preserve">, </w:t>
      </w:r>
      <w:r w:rsidRPr="00892D2E">
        <w:rPr>
          <w:i/>
        </w:rPr>
        <w:t>The Conversation.com</w:t>
      </w:r>
      <w:r w:rsidRPr="00892D2E">
        <w:t xml:space="preserve">, </w:t>
      </w:r>
      <w:r>
        <w:tab/>
      </w:r>
      <w:r>
        <w:tab/>
      </w:r>
      <w:r w:rsidRPr="00892D2E">
        <w:t>25 juin.</w:t>
      </w:r>
    </w:p>
    <w:p w14:paraId="15EDA15D" w14:textId="77777777" w:rsidR="00F33332" w:rsidRPr="00892D2E" w:rsidRDefault="00F33332" w:rsidP="00F33332">
      <w:pPr>
        <w:spacing w:before="60" w:after="60"/>
      </w:pPr>
    </w:p>
    <w:p w14:paraId="585430F8" w14:textId="77777777" w:rsidR="00F33332" w:rsidRPr="00892D2E" w:rsidRDefault="00F33332" w:rsidP="00F33332">
      <w:pPr>
        <w:spacing w:before="60" w:after="60"/>
      </w:pPr>
      <w:r w:rsidRPr="001A1BDF">
        <w:rPr>
          <w:b/>
        </w:rPr>
        <w:t>2017</w:t>
      </w:r>
      <w:r w:rsidRPr="001A1BDF">
        <w:rPr>
          <w:b/>
        </w:rPr>
        <w:tab/>
      </w:r>
      <w:r>
        <w:rPr>
          <w:b/>
        </w:rPr>
        <w:tab/>
      </w:r>
      <w:r w:rsidRPr="00892D2E">
        <w:t>« Quelle autonomie pour les établissements scolaires ?</w:t>
      </w:r>
      <w:r>
        <w:t> »</w:t>
      </w:r>
      <w:r w:rsidRPr="00892D2E">
        <w:t xml:space="preserve">, </w:t>
      </w:r>
      <w:r w:rsidRPr="00892D2E">
        <w:rPr>
          <w:i/>
        </w:rPr>
        <w:t>The Conversation.com</w:t>
      </w:r>
      <w:r w:rsidRPr="00892D2E">
        <w:t xml:space="preserve">, 8 </w:t>
      </w:r>
      <w:r>
        <w:tab/>
      </w:r>
      <w:r>
        <w:tab/>
      </w:r>
      <w:r w:rsidRPr="00892D2E">
        <w:t>juin.</w:t>
      </w:r>
    </w:p>
    <w:p w14:paraId="30E77F2C" w14:textId="77777777" w:rsidR="00F33332" w:rsidRDefault="00F33332" w:rsidP="00F33332">
      <w:pPr>
        <w:spacing w:before="60" w:after="60"/>
        <w:rPr>
          <w:u w:val="single"/>
        </w:rPr>
      </w:pPr>
    </w:p>
    <w:p w14:paraId="3C069619" w14:textId="77777777" w:rsidR="00F33332" w:rsidRPr="001A1BDF" w:rsidRDefault="00F33332" w:rsidP="00F33332">
      <w:pPr>
        <w:ind w:left="1416" w:hanging="1416"/>
      </w:pPr>
      <w:r w:rsidRPr="001A1BDF">
        <w:rPr>
          <w:b/>
        </w:rPr>
        <w:t>2017</w:t>
      </w:r>
      <w:r w:rsidRPr="001A1BDF">
        <w:rPr>
          <w:b/>
        </w:rPr>
        <w:tab/>
      </w:r>
      <w:r w:rsidRPr="001A1BDF">
        <w:tab/>
        <w:t xml:space="preserve">« Le vote FN des enseignants, une bulle médiatique ? », </w:t>
      </w:r>
      <w:r w:rsidRPr="001A1BDF">
        <w:rPr>
          <w:i/>
        </w:rPr>
        <w:t>The Conversation.com</w:t>
      </w:r>
      <w:r w:rsidRPr="001A1BDF">
        <w:t xml:space="preserve">. Repris sur les sites de </w:t>
      </w:r>
      <w:r w:rsidRPr="001A1BDF">
        <w:rPr>
          <w:i/>
        </w:rPr>
        <w:t>Marianne</w:t>
      </w:r>
      <w:r w:rsidRPr="001A1BDF">
        <w:t xml:space="preserve">, </w:t>
      </w:r>
      <w:r w:rsidRPr="001A1BDF">
        <w:rPr>
          <w:i/>
        </w:rPr>
        <w:t>Le Point</w:t>
      </w:r>
      <w:r w:rsidRPr="001A1BDF">
        <w:t xml:space="preserve">, </w:t>
      </w:r>
      <w:r w:rsidRPr="001A1BDF">
        <w:rPr>
          <w:i/>
        </w:rPr>
        <w:t>La</w:t>
      </w:r>
      <w:r w:rsidRPr="001A1BDF">
        <w:t xml:space="preserve"> </w:t>
      </w:r>
      <w:r w:rsidRPr="001A1BDF">
        <w:rPr>
          <w:i/>
        </w:rPr>
        <w:t>tribune</w:t>
      </w:r>
      <w:r w:rsidRPr="001A1BDF">
        <w:t xml:space="preserve">, </w:t>
      </w:r>
      <w:r w:rsidRPr="001A1BDF">
        <w:rPr>
          <w:i/>
        </w:rPr>
        <w:t>Slate</w:t>
      </w:r>
      <w:r w:rsidRPr="001A1BDF">
        <w:t>... 17 avril.</w:t>
      </w:r>
    </w:p>
    <w:p w14:paraId="63B91220" w14:textId="77777777" w:rsidR="00F33332" w:rsidRPr="001A1BDF" w:rsidRDefault="00F33332" w:rsidP="00F33332">
      <w:pPr>
        <w:rPr>
          <w:b/>
        </w:rPr>
      </w:pPr>
    </w:p>
    <w:p w14:paraId="4DF935AF" w14:textId="7D156A0F" w:rsidR="00F33332" w:rsidRDefault="00F33332" w:rsidP="00F33332">
      <w:pPr>
        <w:ind w:left="1416" w:hanging="1416"/>
      </w:pPr>
      <w:r w:rsidRPr="001A1BDF">
        <w:rPr>
          <w:b/>
        </w:rPr>
        <w:t>2017</w:t>
      </w:r>
      <w:r w:rsidRPr="001A1BDF">
        <w:rPr>
          <w:b/>
        </w:rPr>
        <w:tab/>
      </w:r>
      <w:r w:rsidRPr="001A1BDF">
        <w:t xml:space="preserve">« Le vote enseignant pour Macron, un problème d’offre politique », </w:t>
      </w:r>
      <w:r w:rsidRPr="001A1BDF">
        <w:rPr>
          <w:i/>
        </w:rPr>
        <w:t>The Conversation.com</w:t>
      </w:r>
      <w:r w:rsidRPr="001A1BDF">
        <w:t>, 14 mars.</w:t>
      </w:r>
    </w:p>
    <w:p w14:paraId="09201B8E" w14:textId="160724E8" w:rsidR="002424BB" w:rsidRDefault="002424BB" w:rsidP="002424BB">
      <w:pPr>
        <w:rPr>
          <w:b/>
        </w:rPr>
      </w:pPr>
    </w:p>
    <w:p w14:paraId="2B1F9533" w14:textId="1C006B2A" w:rsidR="00BA56BF" w:rsidRDefault="00BA56BF" w:rsidP="002424BB">
      <w:pPr>
        <w:rPr>
          <w:b/>
        </w:rPr>
      </w:pPr>
      <w:r w:rsidRPr="00A52172">
        <w:rPr>
          <w:b/>
        </w:rPr>
        <w:t>2015</w:t>
      </w:r>
      <w:r w:rsidRPr="00A52172">
        <w:rPr>
          <w:b/>
        </w:rPr>
        <w:tab/>
      </w:r>
      <w:r w:rsidRPr="00A52172">
        <w:rPr>
          <w:b/>
        </w:rPr>
        <w:tab/>
      </w:r>
      <w:r w:rsidRPr="00A52172">
        <w:t xml:space="preserve">« La formation syndicale au cœur des pratiques militantes de la FSU », </w:t>
      </w:r>
      <w:r w:rsidRPr="00A52172">
        <w:rPr>
          <w:i/>
          <w:iCs/>
        </w:rPr>
        <w:t>Enjeux</w:t>
      </w:r>
    </w:p>
    <w:p w14:paraId="522DA06B" w14:textId="77777777" w:rsidR="00BA56BF" w:rsidRDefault="00BA56BF" w:rsidP="002424BB">
      <w:pPr>
        <w:rPr>
          <w:b/>
        </w:rPr>
      </w:pPr>
    </w:p>
    <w:p w14:paraId="2FCDCF15" w14:textId="77777777" w:rsidR="002424BB" w:rsidRPr="00E56F98" w:rsidRDefault="002424BB" w:rsidP="002424BB">
      <w:pPr>
        <w:ind w:left="1418" w:hanging="1418"/>
      </w:pPr>
      <w:r>
        <w:rPr>
          <w:b/>
        </w:rPr>
        <w:t>2012</w:t>
      </w:r>
      <w:r>
        <w:rPr>
          <w:b/>
        </w:rPr>
        <w:tab/>
      </w:r>
      <w:r w:rsidRPr="00E56F98">
        <w:t xml:space="preserve">« Vive la laïque ! », </w:t>
      </w:r>
      <w:r w:rsidRPr="00C461EA">
        <w:rPr>
          <w:i/>
        </w:rPr>
        <w:t>L’Humanité dimanche</w:t>
      </w:r>
      <w:r>
        <w:t>, 29 mars-4 avril, pp. 86-89.</w:t>
      </w:r>
    </w:p>
    <w:p w14:paraId="3992BFDB" w14:textId="4DD6F885" w:rsidR="002424BB" w:rsidRDefault="002424BB" w:rsidP="00F33332">
      <w:pPr>
        <w:ind w:left="1416" w:hanging="1416"/>
      </w:pPr>
    </w:p>
    <w:p w14:paraId="2D1960E3" w14:textId="77777777" w:rsidR="002424BB" w:rsidRPr="00C461EA" w:rsidRDefault="002424BB" w:rsidP="002424BB">
      <w:pPr>
        <w:ind w:left="1418" w:hanging="1418"/>
      </w:pPr>
      <w:r>
        <w:rPr>
          <w:b/>
        </w:rPr>
        <w:t>2011</w:t>
      </w:r>
      <w:r>
        <w:rPr>
          <w:b/>
        </w:rPr>
        <w:tab/>
      </w:r>
      <w:r w:rsidRPr="00C461EA">
        <w:t>« Décembre 1921, création de la CGTU »</w:t>
      </w:r>
      <w:r>
        <w:t>,</w:t>
      </w:r>
      <w:r w:rsidRPr="00C461EA">
        <w:rPr>
          <w:i/>
        </w:rPr>
        <w:t xml:space="preserve"> L’Humanité dimanche</w:t>
      </w:r>
      <w:r>
        <w:t>, 15-21 décembre, pp. 84-89.</w:t>
      </w:r>
    </w:p>
    <w:p w14:paraId="0423013D" w14:textId="16AEBBAA" w:rsidR="00F33332" w:rsidRDefault="00F33332" w:rsidP="002424BB">
      <w:pPr>
        <w:rPr>
          <w:u w:val="single"/>
        </w:rPr>
      </w:pPr>
    </w:p>
    <w:p w14:paraId="486223E0" w14:textId="1B622F31" w:rsidR="002424BB" w:rsidRPr="002424BB" w:rsidRDefault="002424BB" w:rsidP="002424BB">
      <w:pPr>
        <w:ind w:left="1418" w:hanging="1418"/>
      </w:pPr>
      <w:r>
        <w:rPr>
          <w:b/>
        </w:rPr>
        <w:t>2009</w:t>
      </w:r>
      <w:r>
        <w:rPr>
          <w:b/>
        </w:rPr>
        <w:tab/>
      </w:r>
      <w:r w:rsidRPr="00993834">
        <w:t>« Parcours historique. L’école de la coéducation »</w:t>
      </w:r>
      <w:r>
        <w:t xml:space="preserve">, « Parents-école-élèves. L’entente </w:t>
      </w:r>
      <w:r>
        <w:lastRenderedPageBreak/>
        <w:t>conflictuelle » et « L’orientation des ados : un réveil pour les parents »</w:t>
      </w:r>
      <w:r w:rsidRPr="00993834">
        <w:t>,</w:t>
      </w:r>
      <w:r>
        <w:rPr>
          <w:b/>
        </w:rPr>
        <w:t xml:space="preserve"> </w:t>
      </w:r>
      <w:r w:rsidRPr="00DE16A6">
        <w:rPr>
          <w:i/>
        </w:rPr>
        <w:t>L’école des parents</w:t>
      </w:r>
      <w:r w:rsidRPr="00DE16A6">
        <w:t>, n°5</w:t>
      </w:r>
      <w:r>
        <w:t>81 (spécial 60</w:t>
      </w:r>
      <w:r w:rsidRPr="00993834">
        <w:rPr>
          <w:vertAlign w:val="superscript"/>
        </w:rPr>
        <w:t>e</w:t>
      </w:r>
      <w:r>
        <w:t xml:space="preserve"> anniversaire de la revue), novembre, pp. 10-13, pp. 72-75 et p. 74.</w:t>
      </w:r>
    </w:p>
    <w:p w14:paraId="468734D5" w14:textId="77777777" w:rsidR="002424BB" w:rsidRDefault="002424BB" w:rsidP="00F33332">
      <w:pPr>
        <w:ind w:left="1416" w:hanging="1416"/>
        <w:rPr>
          <w:u w:val="single"/>
        </w:rPr>
      </w:pPr>
    </w:p>
    <w:p w14:paraId="470A3F95" w14:textId="77777777" w:rsidR="00F33332" w:rsidRPr="00A20B15" w:rsidRDefault="00F33332" w:rsidP="00F33332">
      <w:pPr>
        <w:ind w:left="1410" w:hanging="1410"/>
        <w:rPr>
          <w:b/>
          <w:bCs/>
        </w:rPr>
      </w:pPr>
      <w:r>
        <w:rPr>
          <w:b/>
        </w:rPr>
        <w:t>2008</w:t>
      </w:r>
      <w:r>
        <w:tab/>
      </w:r>
      <w:r>
        <w:tab/>
      </w:r>
      <w:r w:rsidRPr="00A20B15">
        <w:t>«</w:t>
      </w:r>
      <w:r w:rsidRPr="00A20B15">
        <w:rPr>
          <w:bCs/>
        </w:rPr>
        <w:t>Syndicalisme enseignant et partis politiques : une relation complexe »</w:t>
      </w:r>
      <w:r>
        <w:t xml:space="preserve">, </w:t>
      </w:r>
      <w:r w:rsidRPr="00A20B15">
        <w:rPr>
          <w:i/>
        </w:rPr>
        <w:t xml:space="preserve">Le </w:t>
      </w:r>
      <w:proofErr w:type="spellStart"/>
      <w:r w:rsidRPr="00A20B15">
        <w:rPr>
          <w:i/>
        </w:rPr>
        <w:t>SNESup</w:t>
      </w:r>
      <w:proofErr w:type="spellEnd"/>
      <w:r>
        <w:t>, n°563, mars, p. 15.</w:t>
      </w:r>
    </w:p>
    <w:p w14:paraId="6F361F5A" w14:textId="77777777" w:rsidR="00F33332" w:rsidRDefault="00F33332" w:rsidP="00F33332">
      <w:pPr>
        <w:ind w:left="1418" w:hanging="1418"/>
        <w:rPr>
          <w:b/>
        </w:rPr>
      </w:pPr>
    </w:p>
    <w:p w14:paraId="0A5DB2F0" w14:textId="77777777" w:rsidR="00F33332" w:rsidRDefault="00F33332" w:rsidP="00F33332">
      <w:pPr>
        <w:ind w:left="1418" w:hanging="1418"/>
      </w:pPr>
      <w:r>
        <w:rPr>
          <w:b/>
        </w:rPr>
        <w:t>2006</w:t>
      </w:r>
      <w:r>
        <w:tab/>
        <w:t xml:space="preserve">« Charte d’Amiens : 100 ans après, toujours d’actualité », débat avec Jean </w:t>
      </w:r>
      <w:proofErr w:type="spellStart"/>
      <w:r>
        <w:t>Magniadas</w:t>
      </w:r>
      <w:proofErr w:type="spellEnd"/>
      <w:r>
        <w:t xml:space="preserve">, </w:t>
      </w:r>
      <w:r>
        <w:rPr>
          <w:i/>
        </w:rPr>
        <w:t>Economie et politique</w:t>
      </w:r>
      <w:r>
        <w:t>, septembre-octobre, pp. 36-40.</w:t>
      </w:r>
    </w:p>
    <w:p w14:paraId="6C205BE3" w14:textId="77777777" w:rsidR="00F33332" w:rsidRDefault="00F33332" w:rsidP="00F33332"/>
    <w:p w14:paraId="78625998" w14:textId="7C120F0D" w:rsidR="00287BD6" w:rsidRDefault="00287BD6" w:rsidP="00287BD6">
      <w:pPr>
        <w:pStyle w:val="Titre3"/>
      </w:pPr>
      <w:r w:rsidRPr="001956B6">
        <w:t>Interventions dans des séminaires de recherche</w:t>
      </w:r>
      <w:r w:rsidR="003D478D">
        <w:t xml:space="preserve"> et manifestations diverses</w:t>
      </w:r>
      <w:r>
        <w:t xml:space="preserve"> (sélection)</w:t>
      </w:r>
    </w:p>
    <w:p w14:paraId="0C49E86A" w14:textId="0A65EE3F" w:rsidR="003D478D" w:rsidRDefault="003D478D" w:rsidP="003D478D"/>
    <w:p w14:paraId="1A228887" w14:textId="5538AE1D" w:rsidR="00B30398" w:rsidRDefault="00B30398" w:rsidP="003D478D">
      <w:pPr>
        <w:ind w:left="1418" w:hanging="1418"/>
        <w:rPr>
          <w:b/>
          <w:bCs/>
        </w:rPr>
      </w:pPr>
      <w:r>
        <w:rPr>
          <w:b/>
          <w:bCs/>
        </w:rPr>
        <w:t>2020</w:t>
      </w:r>
      <w:r>
        <w:rPr>
          <w:b/>
          <w:bCs/>
        </w:rPr>
        <w:tab/>
      </w:r>
      <w:r w:rsidRPr="00B30398">
        <w:t>« </w:t>
      </w:r>
      <w:proofErr w:type="spellStart"/>
      <w:r w:rsidRPr="00B30398">
        <w:t>Sindicalismo</w:t>
      </w:r>
      <w:proofErr w:type="spellEnd"/>
      <w:r w:rsidRPr="00B30398">
        <w:t xml:space="preserve"> </w:t>
      </w:r>
      <w:proofErr w:type="spellStart"/>
      <w:r w:rsidRPr="00B30398">
        <w:t>docente</w:t>
      </w:r>
      <w:proofErr w:type="spellEnd"/>
      <w:r w:rsidRPr="00B30398">
        <w:t xml:space="preserve"> e </w:t>
      </w:r>
      <w:proofErr w:type="spellStart"/>
      <w:r w:rsidRPr="00B30398">
        <w:t>administração</w:t>
      </w:r>
      <w:proofErr w:type="spellEnd"/>
      <w:r w:rsidRPr="00B30398">
        <w:t xml:space="preserve"> na </w:t>
      </w:r>
      <w:proofErr w:type="spellStart"/>
      <w:r w:rsidRPr="00B30398">
        <w:t>França</w:t>
      </w:r>
      <w:proofErr w:type="spellEnd"/>
      <w:r w:rsidRPr="00B30398">
        <w:t xml:space="preserve"> no </w:t>
      </w:r>
      <w:proofErr w:type="spellStart"/>
      <w:r w:rsidRPr="00B30398">
        <w:t>confinamento</w:t>
      </w:r>
      <w:proofErr w:type="spellEnd"/>
      <w:r w:rsidRPr="00B30398">
        <w:t xml:space="preserve">: </w:t>
      </w:r>
      <w:proofErr w:type="spellStart"/>
      <w:r w:rsidRPr="00B30398">
        <w:t>a</w:t>
      </w:r>
      <w:proofErr w:type="spellEnd"/>
      <w:r w:rsidRPr="00B30398">
        <w:t xml:space="preserve"> </w:t>
      </w:r>
      <w:proofErr w:type="spellStart"/>
      <w:r w:rsidRPr="00B30398">
        <w:t>ressurgência</w:t>
      </w:r>
      <w:proofErr w:type="spellEnd"/>
      <w:r w:rsidRPr="00B30398">
        <w:t xml:space="preserve"> da </w:t>
      </w:r>
      <w:proofErr w:type="spellStart"/>
      <w:r w:rsidRPr="00B30398">
        <w:t>cogestão</w:t>
      </w:r>
      <w:proofErr w:type="spellEnd"/>
      <w:r w:rsidRPr="00B30398">
        <w:t xml:space="preserve">? », </w:t>
      </w:r>
      <w:proofErr w:type="spellStart"/>
      <w:r>
        <w:t>webséminaire</w:t>
      </w:r>
      <w:proofErr w:type="spellEnd"/>
      <w:r>
        <w:t xml:space="preserve">, faculté d’éducation </w:t>
      </w:r>
      <w:proofErr w:type="spellStart"/>
      <w:r>
        <w:t>Unicamp</w:t>
      </w:r>
      <w:proofErr w:type="spellEnd"/>
      <w:r>
        <w:t xml:space="preserve">, Brésil, </w:t>
      </w:r>
      <w:r w:rsidRPr="00B30398">
        <w:t>26 octobre</w:t>
      </w:r>
      <w:r>
        <w:t>.</w:t>
      </w:r>
    </w:p>
    <w:p w14:paraId="39FD98AC" w14:textId="77777777" w:rsidR="00B30398" w:rsidRDefault="00B30398" w:rsidP="003D478D">
      <w:pPr>
        <w:ind w:left="1418" w:hanging="1418"/>
        <w:rPr>
          <w:b/>
          <w:bCs/>
        </w:rPr>
      </w:pPr>
    </w:p>
    <w:p w14:paraId="0371ADA9" w14:textId="002803B3" w:rsidR="003D478D" w:rsidRPr="003D478D" w:rsidRDefault="003D478D" w:rsidP="003D478D">
      <w:pPr>
        <w:ind w:left="1418" w:hanging="1418"/>
      </w:pPr>
      <w:r w:rsidRPr="003D478D">
        <w:rPr>
          <w:b/>
          <w:bCs/>
        </w:rPr>
        <w:t>2017</w:t>
      </w:r>
      <w:r w:rsidRPr="003D478D">
        <w:tab/>
      </w:r>
      <w:r w:rsidR="00CB3112" w:rsidRPr="003D478D">
        <w:t>« Autonomie des établissements, personnels de direction &amp; personnel enseignant »</w:t>
      </w:r>
      <w:r w:rsidR="00CB3112">
        <w:t xml:space="preserve">, </w:t>
      </w:r>
      <w:r w:rsidRPr="003D478D">
        <w:t>journée d’</w:t>
      </w:r>
      <w:r w:rsidRPr="003D478D">
        <w:rPr>
          <w:i/>
          <w:iCs/>
        </w:rPr>
        <w:t>Education et Territoires</w:t>
      </w:r>
      <w:r w:rsidRPr="003D478D">
        <w:t xml:space="preserve">, </w:t>
      </w:r>
      <w:r>
        <w:t xml:space="preserve">CR dans </w:t>
      </w:r>
      <w:r w:rsidR="00CB3112">
        <w:rPr>
          <w:i/>
        </w:rPr>
        <w:t>Le café pédagogique</w:t>
      </w:r>
      <w:r w:rsidRPr="003D478D">
        <w:t>, novembre</w:t>
      </w:r>
      <w:r>
        <w:t>.</w:t>
      </w:r>
    </w:p>
    <w:p w14:paraId="701416F3" w14:textId="0084A11F" w:rsidR="00287BD6" w:rsidRPr="004361F6" w:rsidRDefault="00287BD6" w:rsidP="00287BD6">
      <w:pPr>
        <w:pStyle w:val="Retraitcorpsdetexte3"/>
        <w:ind w:left="0" w:firstLine="0"/>
        <w:rPr>
          <w:bCs/>
        </w:rPr>
      </w:pPr>
    </w:p>
    <w:p w14:paraId="7B25D97B" w14:textId="6AB1A460" w:rsidR="004361F6" w:rsidRPr="004361F6" w:rsidRDefault="004361F6" w:rsidP="004361F6">
      <w:pPr>
        <w:pStyle w:val="Retraitcorpsdetexte3"/>
        <w:ind w:left="1418" w:hanging="1418"/>
        <w:rPr>
          <w:bCs/>
        </w:rPr>
      </w:pPr>
      <w:r w:rsidRPr="004361F6">
        <w:rPr>
          <w:b/>
        </w:rPr>
        <w:t>2017</w:t>
      </w:r>
      <w:r w:rsidRPr="004361F6">
        <w:rPr>
          <w:bCs/>
        </w:rPr>
        <w:tab/>
        <w:t>« Que révèle l’impopularité de la réforme des rythmes chez les PE ? »,</w:t>
      </w:r>
      <w:r w:rsidR="00CB3112">
        <w:rPr>
          <w:bCs/>
        </w:rPr>
        <w:t xml:space="preserve"> </w:t>
      </w:r>
      <w:r w:rsidR="00CB3112" w:rsidRPr="004361F6">
        <w:rPr>
          <w:bCs/>
        </w:rPr>
        <w:t>université d’Automne de la Ligue de l’Enseignement</w:t>
      </w:r>
      <w:r w:rsidR="00CB3112">
        <w:rPr>
          <w:bCs/>
        </w:rPr>
        <w:t>,</w:t>
      </w:r>
      <w:r w:rsidRPr="004361F6">
        <w:rPr>
          <w:bCs/>
        </w:rPr>
        <w:t xml:space="preserve"> Toulon, septembre</w:t>
      </w:r>
      <w:r>
        <w:rPr>
          <w:bCs/>
        </w:rPr>
        <w:t>.</w:t>
      </w:r>
    </w:p>
    <w:p w14:paraId="2819A158" w14:textId="77777777" w:rsidR="004361F6" w:rsidRPr="004361F6" w:rsidRDefault="004361F6" w:rsidP="00287BD6">
      <w:pPr>
        <w:pStyle w:val="Retraitcorpsdetexte3"/>
        <w:ind w:left="0" w:firstLine="0"/>
        <w:rPr>
          <w:bCs/>
        </w:rPr>
      </w:pPr>
    </w:p>
    <w:p w14:paraId="359B443E" w14:textId="6B30B199" w:rsidR="001C3677" w:rsidRPr="00AE7006" w:rsidRDefault="001C3677" w:rsidP="00AE7006">
      <w:pPr>
        <w:ind w:left="1418" w:hanging="1418"/>
      </w:pPr>
      <w:r w:rsidRPr="001C3677">
        <w:rPr>
          <w:b/>
          <w:bCs/>
        </w:rPr>
        <w:t>2014</w:t>
      </w:r>
      <w:r>
        <w:tab/>
        <w:t>Table ronde sur l’engagement des professeurs d’histoire,</w:t>
      </w:r>
      <w:r w:rsidR="003D478D">
        <w:t xml:space="preserve"> par</w:t>
      </w:r>
      <w:r>
        <w:t xml:space="preserve"> </w:t>
      </w:r>
      <w:r w:rsidRPr="001C3677">
        <w:rPr>
          <w:i/>
        </w:rPr>
        <w:t>Aggiornamento pour l’Histoire</w:t>
      </w:r>
      <w:r>
        <w:t>, Rendez-vous de l’Histoire, Blois, octobre.</w:t>
      </w:r>
    </w:p>
    <w:p w14:paraId="2D52B3B6" w14:textId="77777777" w:rsidR="001C3677" w:rsidRDefault="001C3677" w:rsidP="00287BD6">
      <w:pPr>
        <w:pStyle w:val="Retraitcorpsdetexte3"/>
        <w:ind w:left="1418" w:hanging="1418"/>
        <w:rPr>
          <w:b/>
        </w:rPr>
      </w:pPr>
    </w:p>
    <w:p w14:paraId="4DC1567F" w14:textId="2095C927" w:rsidR="00287BD6" w:rsidRDefault="00287BD6" w:rsidP="00287BD6">
      <w:pPr>
        <w:pStyle w:val="Retraitcorpsdetexte3"/>
        <w:ind w:left="1418" w:hanging="1418"/>
      </w:pPr>
      <w:r>
        <w:rPr>
          <w:b/>
        </w:rPr>
        <w:t>2006</w:t>
      </w:r>
      <w:r>
        <w:tab/>
        <w:t xml:space="preserve">« L'implication des syndicats enseignants dans la définition du système éducatif et des normes pédagogiques. 1950/1970. », séminaire </w:t>
      </w:r>
      <w:r>
        <w:rPr>
          <w:i/>
        </w:rPr>
        <w:t>Politiques scolaires et pratiques enseignantes</w:t>
      </w:r>
      <w:r>
        <w:t>, dirigé par Jean-Pierre Terrail, Professeur de Sociologie, UVSQ, octobre.</w:t>
      </w:r>
    </w:p>
    <w:p w14:paraId="0D202779" w14:textId="77777777" w:rsidR="00287BD6" w:rsidRDefault="00287BD6" w:rsidP="00287BD6">
      <w:pPr>
        <w:pStyle w:val="Retraitcorpsdetexte3"/>
        <w:ind w:left="0" w:firstLine="0"/>
        <w:rPr>
          <w:b/>
        </w:rPr>
      </w:pPr>
    </w:p>
    <w:p w14:paraId="2596FE90" w14:textId="7270D0B7" w:rsidR="00287BD6" w:rsidRDefault="00287BD6" w:rsidP="00287BD6">
      <w:pPr>
        <w:pStyle w:val="Retraitcorpsdetexte3"/>
        <w:ind w:left="1418" w:hanging="1418"/>
      </w:pPr>
      <w:r>
        <w:rPr>
          <w:b/>
        </w:rPr>
        <w:t>2005</w:t>
      </w:r>
      <w:r>
        <w:rPr>
          <w:b/>
        </w:rPr>
        <w:tab/>
      </w:r>
      <w:r>
        <w:t xml:space="preserve">« Les communistes, le droit de tendance et la vie de tendance dans le syndicalisme enseignant », séminaire </w:t>
      </w:r>
      <w:r>
        <w:rPr>
          <w:i/>
        </w:rPr>
        <w:t>Territoires et militants communistes : approches plurielles et comparées</w:t>
      </w:r>
      <w:r>
        <w:t xml:space="preserve">, dirigé notamment par Bernard </w:t>
      </w:r>
      <w:proofErr w:type="spellStart"/>
      <w:r>
        <w:t>Pudal</w:t>
      </w:r>
      <w:proofErr w:type="spellEnd"/>
      <w:r>
        <w:t xml:space="preserve">, Professeur de Sciences Politiques, et Claude </w:t>
      </w:r>
      <w:proofErr w:type="spellStart"/>
      <w:r>
        <w:t>Pennetier</w:t>
      </w:r>
      <w:proofErr w:type="spellEnd"/>
      <w:r>
        <w:t xml:space="preserve">, directeur du </w:t>
      </w:r>
      <w:proofErr w:type="spellStart"/>
      <w:r>
        <w:t>Maitron</w:t>
      </w:r>
      <w:proofErr w:type="spellEnd"/>
      <w:r>
        <w:t>, CHS du XX</w:t>
      </w:r>
      <w:r>
        <w:rPr>
          <w:vertAlign w:val="superscript"/>
        </w:rPr>
        <w:t>e</w:t>
      </w:r>
      <w:r>
        <w:t xml:space="preserve"> siècle, mars.</w:t>
      </w:r>
    </w:p>
    <w:p w14:paraId="6D03F0B1" w14:textId="4638184E" w:rsidR="00287BD6" w:rsidRDefault="00287BD6" w:rsidP="00287BD6">
      <w:pPr>
        <w:pStyle w:val="Retraitcorpsdetexte3"/>
        <w:ind w:left="1418" w:hanging="1418"/>
        <w:rPr>
          <w:b/>
        </w:rPr>
      </w:pPr>
    </w:p>
    <w:p w14:paraId="7AFE6303" w14:textId="041533D3" w:rsidR="00287BD6" w:rsidRDefault="00287BD6" w:rsidP="00287BD6">
      <w:pPr>
        <w:pStyle w:val="Titre3"/>
      </w:pPr>
      <w:r>
        <w:t>Interventions dans des réunions militantes</w:t>
      </w:r>
    </w:p>
    <w:p w14:paraId="301F5715" w14:textId="0C8CD2D0" w:rsidR="00F417D6" w:rsidRDefault="00F417D6" w:rsidP="00F417D6"/>
    <w:p w14:paraId="2B2F72D9" w14:textId="633CD5EF" w:rsidR="0076332C" w:rsidRPr="0076332C" w:rsidRDefault="0076332C" w:rsidP="0076332C">
      <w:pPr>
        <w:widowControl/>
        <w:ind w:left="1418" w:hanging="1418"/>
        <w:jc w:val="left"/>
        <w:rPr>
          <w:szCs w:val="24"/>
        </w:rPr>
      </w:pPr>
      <w:r w:rsidRPr="0076332C">
        <w:rPr>
          <w:b/>
          <w:bCs/>
        </w:rPr>
        <w:t>2019</w:t>
      </w:r>
      <w:r>
        <w:tab/>
      </w:r>
      <w:r w:rsidRPr="0076332C">
        <w:t xml:space="preserve"> </w:t>
      </w:r>
      <w:r w:rsidRPr="0076332C">
        <w:rPr>
          <w:szCs w:val="24"/>
        </w:rPr>
        <w:t>D</w:t>
      </w:r>
      <w:r>
        <w:rPr>
          <w:szCs w:val="24"/>
        </w:rPr>
        <w:t>é</w:t>
      </w:r>
      <w:r w:rsidRPr="0076332C">
        <w:rPr>
          <w:szCs w:val="24"/>
        </w:rPr>
        <w:t>bat</w:t>
      </w:r>
      <w:r>
        <w:rPr>
          <w:szCs w:val="24"/>
        </w:rPr>
        <w:t xml:space="preserve"> avec Bernard</w:t>
      </w:r>
      <w:r w:rsidRPr="0076332C">
        <w:rPr>
          <w:szCs w:val="24"/>
        </w:rPr>
        <w:t xml:space="preserve"> Thibaut sur </w:t>
      </w:r>
      <w:r>
        <w:rPr>
          <w:szCs w:val="24"/>
        </w:rPr>
        <w:t>« </w:t>
      </w:r>
      <w:r w:rsidRPr="0076332C">
        <w:rPr>
          <w:szCs w:val="24"/>
        </w:rPr>
        <w:t>l’avenir du syndicalisme</w:t>
      </w:r>
      <w:r>
        <w:rPr>
          <w:szCs w:val="24"/>
        </w:rPr>
        <w:t> »,</w:t>
      </w:r>
      <w:r w:rsidRPr="0076332C">
        <w:rPr>
          <w:i/>
          <w:iCs/>
          <w:szCs w:val="24"/>
        </w:rPr>
        <w:t xml:space="preserve"> université populaire </w:t>
      </w:r>
      <w:r w:rsidRPr="0076332C">
        <w:rPr>
          <w:szCs w:val="24"/>
        </w:rPr>
        <w:t>de Fontenay-sous-Bois</w:t>
      </w:r>
      <w:r>
        <w:rPr>
          <w:szCs w:val="24"/>
        </w:rPr>
        <w:t>, novembre.</w:t>
      </w:r>
    </w:p>
    <w:p w14:paraId="76CEB6B8" w14:textId="11803DF2" w:rsidR="0076332C" w:rsidRDefault="0076332C" w:rsidP="00287BD6"/>
    <w:p w14:paraId="5A824896" w14:textId="302DBABF" w:rsidR="0076332C" w:rsidRPr="0076332C" w:rsidRDefault="0076332C" w:rsidP="00F3658E">
      <w:pPr>
        <w:widowControl/>
        <w:ind w:left="1418" w:hanging="1418"/>
        <w:jc w:val="left"/>
        <w:rPr>
          <w:szCs w:val="24"/>
        </w:rPr>
      </w:pPr>
      <w:r w:rsidRPr="00F3658E">
        <w:rPr>
          <w:b/>
          <w:bCs/>
          <w:szCs w:val="24"/>
        </w:rPr>
        <w:t>2019</w:t>
      </w:r>
      <w:r w:rsidRPr="00F3658E">
        <w:rPr>
          <w:szCs w:val="24"/>
        </w:rPr>
        <w:tab/>
      </w:r>
      <w:r w:rsidR="00F3658E">
        <w:rPr>
          <w:szCs w:val="24"/>
        </w:rPr>
        <w:t>« </w:t>
      </w:r>
      <w:r w:rsidR="00F3658E" w:rsidRPr="00F3658E">
        <w:rPr>
          <w:szCs w:val="24"/>
        </w:rPr>
        <w:t>Faire la grève : spécificité</w:t>
      </w:r>
      <w:r w:rsidR="00F3658E">
        <w:rPr>
          <w:szCs w:val="24"/>
        </w:rPr>
        <w:t xml:space="preserve"> </w:t>
      </w:r>
      <w:r w:rsidR="00F3658E" w:rsidRPr="00F3658E">
        <w:rPr>
          <w:szCs w:val="24"/>
        </w:rPr>
        <w:t>enseignante et novations actuelles</w:t>
      </w:r>
      <w:r w:rsidR="00F3658E">
        <w:rPr>
          <w:szCs w:val="24"/>
        </w:rPr>
        <w:t> » et atelier « luttes en cours »,</w:t>
      </w:r>
      <w:r w:rsidR="00F3658E" w:rsidRPr="00F3658E">
        <w:rPr>
          <w:i/>
          <w:iCs/>
          <w:szCs w:val="24"/>
        </w:rPr>
        <w:t xml:space="preserve"> </w:t>
      </w:r>
      <w:r w:rsidRPr="00F3658E">
        <w:rPr>
          <w:i/>
          <w:iCs/>
          <w:szCs w:val="24"/>
        </w:rPr>
        <w:t xml:space="preserve">Université d'Eté des </w:t>
      </w:r>
      <w:proofErr w:type="spellStart"/>
      <w:r w:rsidRPr="00F3658E">
        <w:rPr>
          <w:i/>
          <w:iCs/>
          <w:szCs w:val="24"/>
        </w:rPr>
        <w:t>enseignant.e.s</w:t>
      </w:r>
      <w:proofErr w:type="spellEnd"/>
      <w:r w:rsidRPr="00F3658E">
        <w:rPr>
          <w:szCs w:val="24"/>
        </w:rPr>
        <w:t>, août.</w:t>
      </w:r>
    </w:p>
    <w:p w14:paraId="3127415E" w14:textId="77777777" w:rsidR="0076332C" w:rsidRDefault="0076332C" w:rsidP="00287BD6"/>
    <w:p w14:paraId="37D05400" w14:textId="74FD2233" w:rsidR="00F417D6" w:rsidRPr="00F417D6" w:rsidRDefault="001A1330" w:rsidP="00F417D6">
      <w:pPr>
        <w:ind w:left="1418" w:hanging="1418"/>
      </w:pPr>
      <w:r w:rsidRPr="001A1330">
        <w:rPr>
          <w:b/>
          <w:bCs/>
        </w:rPr>
        <w:t>Depuis 2013</w:t>
      </w:r>
      <w:r w:rsidRPr="001A1330">
        <w:rPr>
          <w:b/>
          <w:bCs/>
        </w:rPr>
        <w:tab/>
      </w:r>
      <w:r w:rsidRPr="001A1330">
        <w:t>Interventions</w:t>
      </w:r>
      <w:r>
        <w:t xml:space="preserve"> dans les </w:t>
      </w:r>
      <w:r w:rsidRPr="00F3658E">
        <w:rPr>
          <w:i/>
          <w:iCs/>
        </w:rPr>
        <w:t>instances nationales</w:t>
      </w:r>
      <w:r>
        <w:t xml:space="preserve"> de la FSU (CDFN) et de ces syndicats (</w:t>
      </w:r>
      <w:r w:rsidR="00474E9E">
        <w:t>5 dans les</w:t>
      </w:r>
      <w:r>
        <w:t xml:space="preserve"> congrè</w:t>
      </w:r>
      <w:r w:rsidR="00474E9E">
        <w:t>s</w:t>
      </w:r>
      <w:r>
        <w:t xml:space="preserve"> du SNUipp, du SNES et du SNEP, </w:t>
      </w:r>
      <w:r w:rsidR="00474E9E">
        <w:t xml:space="preserve">7 dans leurs </w:t>
      </w:r>
      <w:r>
        <w:t>conseils nationaux</w:t>
      </w:r>
      <w:r w:rsidR="00474E9E">
        <w:t>, ainsi qu’au</w:t>
      </w:r>
      <w:r w:rsidR="00671D42">
        <w:t xml:space="preserve"> SNPI</w:t>
      </w:r>
      <w:r>
        <w:t>)</w:t>
      </w:r>
      <w:r w:rsidR="00671D42">
        <w:t>.</w:t>
      </w:r>
    </w:p>
    <w:p w14:paraId="7EA439DC" w14:textId="7D4CB417" w:rsidR="00E72ECF" w:rsidRDefault="00E72ECF" w:rsidP="00E72ECF">
      <w:pPr>
        <w:ind w:left="1418" w:hanging="1418"/>
      </w:pPr>
    </w:p>
    <w:p w14:paraId="02A5CA46" w14:textId="0C80060F" w:rsidR="00E72ECF" w:rsidRPr="00287BD6" w:rsidRDefault="00E72ECF" w:rsidP="00E72ECF">
      <w:pPr>
        <w:ind w:left="1418" w:hanging="1418"/>
      </w:pPr>
      <w:r w:rsidRPr="00E72ECF">
        <w:rPr>
          <w:b/>
          <w:bCs/>
        </w:rPr>
        <w:t>Depuis 2012</w:t>
      </w:r>
      <w:r>
        <w:tab/>
      </w:r>
      <w:r w:rsidR="000D07EE">
        <w:t>50</w:t>
      </w:r>
      <w:r w:rsidR="00751282">
        <w:t xml:space="preserve"> i</w:t>
      </w:r>
      <w:r>
        <w:t xml:space="preserve">nterventions dans les </w:t>
      </w:r>
      <w:r w:rsidRPr="00F3658E">
        <w:rPr>
          <w:i/>
          <w:iCs/>
        </w:rPr>
        <w:t>stages</w:t>
      </w:r>
      <w:r>
        <w:t xml:space="preserve"> organisés par la FSU, le SNES, le SNUipp, le SNEP et leurs structures locales</w:t>
      </w:r>
      <w:r w:rsidR="006F6A08">
        <w:t>. Thèmes abordés : syndicalisation, histoire et sociologie du syndicalisme enseignant, identité professionnelle du premier degré</w:t>
      </w:r>
      <w:r w:rsidR="001C28CA">
        <w:t xml:space="preserve">, </w:t>
      </w:r>
      <w:proofErr w:type="spellStart"/>
      <w:r w:rsidR="001C28CA" w:rsidRPr="001C28CA">
        <w:rPr>
          <w:i/>
          <w:iCs/>
        </w:rPr>
        <w:t>Militens</w:t>
      </w:r>
      <w:proofErr w:type="spellEnd"/>
      <w:r w:rsidR="001C28CA">
        <w:t>…</w:t>
      </w:r>
    </w:p>
    <w:p w14:paraId="2CB0973B" w14:textId="0A634B02" w:rsidR="00287BD6" w:rsidRDefault="00287BD6" w:rsidP="00287BD6"/>
    <w:p w14:paraId="31D20786" w14:textId="2A7E9F33" w:rsidR="00336A61" w:rsidRDefault="00173D33" w:rsidP="00336A61">
      <w:pPr>
        <w:pStyle w:val="Titre3"/>
      </w:pPr>
      <w:r w:rsidRPr="00173D33">
        <w:t>ET</w:t>
      </w:r>
      <w:r>
        <w:t xml:space="preserve"> : </w:t>
      </w:r>
      <w:r w:rsidRPr="00173D33">
        <w:t>Entretiens</w:t>
      </w:r>
      <w:r w:rsidR="00270072">
        <w:t xml:space="preserve"> grand format</w:t>
      </w:r>
    </w:p>
    <w:p w14:paraId="303464F3" w14:textId="6666C962" w:rsidR="007662EB" w:rsidRDefault="007662EB" w:rsidP="007662EB"/>
    <w:p w14:paraId="58910352" w14:textId="56655711" w:rsidR="005D6019" w:rsidRDefault="005D6019" w:rsidP="005D6019">
      <w:pPr>
        <w:ind w:left="1418" w:hanging="1418"/>
      </w:pPr>
      <w:r w:rsidRPr="005D6019">
        <w:rPr>
          <w:b/>
          <w:bCs/>
        </w:rPr>
        <w:lastRenderedPageBreak/>
        <w:t>2023</w:t>
      </w:r>
      <w:r>
        <w:tab/>
        <w:t xml:space="preserve">« Crise de recrutement des profs, la faute aux salaires et aux conditions de travail », </w:t>
      </w:r>
      <w:r w:rsidRPr="005D6019">
        <w:rPr>
          <w:i/>
          <w:iCs/>
        </w:rPr>
        <w:t>Le Café pédagogique</w:t>
      </w:r>
      <w:r>
        <w:t>, 7 juillet.</w:t>
      </w:r>
    </w:p>
    <w:p w14:paraId="08005C55" w14:textId="61519D26" w:rsidR="005D6019" w:rsidRPr="009A771B" w:rsidRDefault="009A771B" w:rsidP="009A771B">
      <w:pPr>
        <w:widowControl/>
        <w:spacing w:before="100" w:beforeAutospacing="1" w:after="100" w:afterAutospacing="1"/>
        <w:ind w:left="1418" w:hanging="1418"/>
        <w:jc w:val="left"/>
        <w:rPr>
          <w:szCs w:val="24"/>
        </w:rPr>
      </w:pPr>
      <w:r w:rsidRPr="009A771B">
        <w:rPr>
          <w:b/>
          <w:bCs/>
          <w:szCs w:val="24"/>
        </w:rPr>
        <w:t>2023</w:t>
      </w:r>
      <w:r>
        <w:rPr>
          <w:szCs w:val="24"/>
        </w:rPr>
        <w:tab/>
        <w:t>« Profs en grève</w:t>
      </w:r>
      <w:r>
        <w:rPr>
          <w:szCs w:val="24"/>
        </w:rPr>
        <w:t> : quel avenir pour le mouvement ?</w:t>
      </w:r>
      <w:r>
        <w:rPr>
          <w:szCs w:val="24"/>
        </w:rPr>
        <w:t xml:space="preserve"> », </w:t>
      </w:r>
      <w:proofErr w:type="spellStart"/>
      <w:r w:rsidRPr="009A771B">
        <w:rPr>
          <w:i/>
          <w:iCs/>
          <w:szCs w:val="24"/>
        </w:rPr>
        <w:t>SqoolTV</w:t>
      </w:r>
      <w:proofErr w:type="spellEnd"/>
      <w:r w:rsidRPr="009A771B">
        <w:rPr>
          <w:szCs w:val="24"/>
        </w:rPr>
        <w:t>, 7 mars</w:t>
      </w:r>
      <w:r>
        <w:rPr>
          <w:szCs w:val="24"/>
        </w:rPr>
        <w:t>.</w:t>
      </w:r>
    </w:p>
    <w:p w14:paraId="0B2F80E0" w14:textId="38E1558F" w:rsidR="007662EB" w:rsidRDefault="005D6019" w:rsidP="005D6019">
      <w:pPr>
        <w:ind w:left="1418" w:hanging="1418"/>
      </w:pPr>
      <w:r w:rsidRPr="005D6019">
        <w:rPr>
          <w:b/>
          <w:bCs/>
        </w:rPr>
        <w:t>2022</w:t>
      </w:r>
      <w:r>
        <w:tab/>
      </w:r>
      <w:r w:rsidRPr="005D6019">
        <w:t xml:space="preserve"> </w:t>
      </w:r>
      <w:r>
        <w:t>« </w:t>
      </w:r>
      <w:r w:rsidRPr="005D6019">
        <w:t>La réduction du pouvoir syndical dans la fonction publique agit comme un poison lent</w:t>
      </w:r>
      <w:r>
        <w:t> »,</w:t>
      </w:r>
      <w:r w:rsidRPr="005D6019">
        <w:t xml:space="preserve"> </w:t>
      </w:r>
      <w:r w:rsidRPr="005D6019">
        <w:rPr>
          <w:i/>
          <w:iCs/>
        </w:rPr>
        <w:t>Acteurs Publics</w:t>
      </w:r>
      <w:r w:rsidRPr="005D6019">
        <w:t>, 12 décembre</w:t>
      </w:r>
      <w:r>
        <w:t>.</w:t>
      </w:r>
    </w:p>
    <w:p w14:paraId="27644373" w14:textId="77777777" w:rsidR="00C028C3" w:rsidRPr="00C028C3" w:rsidRDefault="00C028C3" w:rsidP="00C028C3"/>
    <w:p w14:paraId="32C13F46" w14:textId="05A1783D" w:rsidR="009D4C8E" w:rsidRDefault="00270072" w:rsidP="00AA5987">
      <w:pPr>
        <w:ind w:left="1418" w:hanging="1418"/>
      </w:pPr>
      <w:r w:rsidRPr="00AA5987">
        <w:rPr>
          <w:b/>
          <w:bCs/>
        </w:rPr>
        <w:t>2022</w:t>
      </w:r>
      <w:r>
        <w:tab/>
      </w:r>
      <w:r w:rsidR="00AA5987">
        <w:t>« </w:t>
      </w:r>
      <w:r w:rsidR="00AA5987" w:rsidRPr="00AA5987">
        <w:t>L’enseignement est un des seuls secteurs où la gauche est majoritaire et l’extrême droite très faible</w:t>
      </w:r>
      <w:r w:rsidR="00AA5987">
        <w:t xml:space="preserve"> », </w:t>
      </w:r>
      <w:r w:rsidR="00AA5987" w:rsidRPr="00071F4C">
        <w:rPr>
          <w:i/>
          <w:iCs/>
        </w:rPr>
        <w:t>AEF</w:t>
      </w:r>
      <w:r w:rsidR="00AA5987">
        <w:t xml:space="preserve"> d</w:t>
      </w:r>
      <w:r w:rsidR="00AA5987" w:rsidRPr="00147C65">
        <w:t xml:space="preserve">épêche </w:t>
      </w:r>
      <w:r w:rsidR="00AA5987">
        <w:t>n</w:t>
      </w:r>
      <w:r w:rsidR="00AA5987" w:rsidRPr="00147C65">
        <w:t>°</w:t>
      </w:r>
      <w:r w:rsidR="00AA5987" w:rsidRPr="00AA5987">
        <w:t>669853</w:t>
      </w:r>
      <w:r w:rsidR="00AA5987">
        <w:t>, 18 mars.</w:t>
      </w:r>
    </w:p>
    <w:p w14:paraId="6E9B15C8" w14:textId="77777777" w:rsidR="00270072" w:rsidRPr="009D4C8E" w:rsidRDefault="00270072" w:rsidP="00270072"/>
    <w:p w14:paraId="07738334" w14:textId="4E35715E" w:rsidR="00336A61" w:rsidRDefault="00C028C3" w:rsidP="00C028C3">
      <w:pPr>
        <w:ind w:left="1418" w:hanging="1418"/>
      </w:pPr>
      <w:r>
        <w:rPr>
          <w:b/>
          <w:bCs/>
        </w:rPr>
        <w:t>2021</w:t>
      </w:r>
      <w:r>
        <w:rPr>
          <w:b/>
          <w:bCs/>
        </w:rPr>
        <w:tab/>
        <w:t>« </w:t>
      </w:r>
      <w:r w:rsidRPr="00C028C3">
        <w:t>L’engagement des enseignants : entre mutation et continuité</w:t>
      </w:r>
      <w:r>
        <w:t xml:space="preserve"> », </w:t>
      </w:r>
      <w:r w:rsidRPr="00C028C3">
        <w:rPr>
          <w:i/>
          <w:iCs/>
        </w:rPr>
        <w:t>Unité &amp; Action</w:t>
      </w:r>
      <w:r>
        <w:t xml:space="preserve">, </w:t>
      </w:r>
      <w:r w:rsidRPr="00C028C3">
        <w:rPr>
          <w:i/>
          <w:iCs/>
        </w:rPr>
        <w:t>Enjeux</w:t>
      </w:r>
      <w:r>
        <w:t xml:space="preserve">, </w:t>
      </w:r>
      <w:r w:rsidRPr="00C028C3">
        <w:t>n°268, mars</w:t>
      </w:r>
      <w:r>
        <w:t>.</w:t>
      </w:r>
    </w:p>
    <w:p w14:paraId="6ADDFD60" w14:textId="77777777" w:rsidR="00C028C3" w:rsidRDefault="00C028C3" w:rsidP="00336A61"/>
    <w:p w14:paraId="59A9B454" w14:textId="3ACD5A68" w:rsidR="00336A61" w:rsidRPr="00336A61" w:rsidRDefault="00336A61" w:rsidP="00336A61">
      <w:pPr>
        <w:ind w:left="1418" w:hanging="1418"/>
      </w:pPr>
      <w:r>
        <w:rPr>
          <w:b/>
          <w:bCs/>
        </w:rPr>
        <w:t>2021</w:t>
      </w:r>
      <w:r>
        <w:rPr>
          <w:b/>
          <w:bCs/>
        </w:rPr>
        <w:tab/>
      </w:r>
      <w:r w:rsidRPr="00336A61">
        <w:t>« Un militantisme plus pragmatique, moins idéologique »</w:t>
      </w:r>
      <w:r>
        <w:t>,</w:t>
      </w:r>
      <w:r w:rsidRPr="00336A61">
        <w:t xml:space="preserve"> </w:t>
      </w:r>
      <w:r w:rsidRPr="00336A61">
        <w:rPr>
          <w:i/>
          <w:iCs/>
        </w:rPr>
        <w:t>Animation &amp; Education</w:t>
      </w:r>
      <w:r>
        <w:t xml:space="preserve"> (OCCE)</w:t>
      </w:r>
      <w:r w:rsidRPr="00336A61">
        <w:t>, n° 280, janvier-février.</w:t>
      </w:r>
    </w:p>
    <w:p w14:paraId="54D43F59" w14:textId="77777777" w:rsidR="00173D33" w:rsidRPr="00173D33" w:rsidRDefault="00173D33" w:rsidP="00173D33"/>
    <w:p w14:paraId="6700B49E" w14:textId="2BF3B2E3" w:rsidR="00173D33" w:rsidRDefault="00173D33" w:rsidP="00173D33">
      <w:pPr>
        <w:ind w:left="1418" w:hanging="1418"/>
      </w:pPr>
      <w:r>
        <w:rPr>
          <w:b/>
          <w:bCs/>
        </w:rPr>
        <w:t>2020</w:t>
      </w:r>
      <w:r>
        <w:rPr>
          <w:b/>
          <w:bCs/>
        </w:rPr>
        <w:tab/>
      </w:r>
      <w:r>
        <w:t>« </w:t>
      </w:r>
      <w:r w:rsidRPr="0082293E">
        <w:t>Bac 2020 : “Les profs veulent surtout que leurs élèves ne soient pas pénalisés”</w:t>
      </w:r>
      <w:r>
        <w:t> »</w:t>
      </w:r>
      <w:r w:rsidRPr="0082293E">
        <w:t xml:space="preserve">, </w:t>
      </w:r>
      <w:r w:rsidRPr="0082293E">
        <w:rPr>
          <w:i/>
          <w:iCs/>
        </w:rPr>
        <w:t>Telerama.fr</w:t>
      </w:r>
      <w:r w:rsidRPr="0082293E">
        <w:t>, 7 avril</w:t>
      </w:r>
      <w:r>
        <w:t>.</w:t>
      </w:r>
    </w:p>
    <w:p w14:paraId="708152F0" w14:textId="2C57A465" w:rsidR="00147C65" w:rsidRDefault="00147C65" w:rsidP="00173D33">
      <w:pPr>
        <w:ind w:left="1418" w:hanging="1418"/>
      </w:pPr>
    </w:p>
    <w:p w14:paraId="394A9421" w14:textId="15060634" w:rsidR="00147C65" w:rsidRDefault="00147C65" w:rsidP="00147C65">
      <w:pPr>
        <w:ind w:left="1418" w:hanging="1418"/>
      </w:pPr>
      <w:r w:rsidRPr="00147C65">
        <w:rPr>
          <w:b/>
          <w:bCs/>
        </w:rPr>
        <w:t>2020</w:t>
      </w:r>
      <w:r>
        <w:tab/>
        <w:t xml:space="preserve">« Retraites : "Nous assistons au retour d’une sur-conflictualité enseignante très ancienne », AEF </w:t>
      </w:r>
      <w:r w:rsidR="00336A61">
        <w:t>d</w:t>
      </w:r>
      <w:r w:rsidR="00336A61" w:rsidRPr="00147C65">
        <w:t xml:space="preserve">épêche </w:t>
      </w:r>
      <w:r>
        <w:t>n</w:t>
      </w:r>
      <w:r w:rsidRPr="00147C65">
        <w:t>°619641</w:t>
      </w:r>
      <w:r>
        <w:t>, 10 janvier</w:t>
      </w:r>
    </w:p>
    <w:p w14:paraId="2969852B" w14:textId="77777777" w:rsidR="00173D33" w:rsidRPr="00A77ED6" w:rsidRDefault="00173D33" w:rsidP="00173D33">
      <w:pPr>
        <w:ind w:left="1418" w:hanging="1418"/>
      </w:pPr>
    </w:p>
    <w:p w14:paraId="06CA1513" w14:textId="2328A3FA" w:rsidR="00173D33" w:rsidRDefault="00173D33" w:rsidP="00173D33">
      <w:pPr>
        <w:ind w:left="1418" w:hanging="1418"/>
      </w:pPr>
      <w:r w:rsidRPr="00F84CB1">
        <w:rPr>
          <w:b/>
        </w:rPr>
        <w:t>201</w:t>
      </w:r>
      <w:r>
        <w:rPr>
          <w:b/>
        </w:rPr>
        <w:t>9</w:t>
      </w:r>
      <w:r>
        <w:rPr>
          <w:b/>
        </w:rPr>
        <w:tab/>
      </w:r>
      <w:r w:rsidRPr="00E55BC9">
        <w:t>«</w:t>
      </w:r>
      <w:r>
        <w:t xml:space="preserve"> </w:t>
      </w:r>
      <w:r w:rsidRPr="00D24D5E">
        <w:t xml:space="preserve">Dans l’éducation, comme ailleurs, chaque génération invente ses propres modes d’action </w:t>
      </w:r>
      <w:r w:rsidRPr="00E55BC9">
        <w:t>»</w:t>
      </w:r>
      <w:r>
        <w:t>,</w:t>
      </w:r>
      <w:r w:rsidRPr="0020318F">
        <w:t xml:space="preserve"> </w:t>
      </w:r>
      <w:r w:rsidRPr="0020318F">
        <w:rPr>
          <w:i/>
        </w:rPr>
        <w:t>Le Monde</w:t>
      </w:r>
      <w:r w:rsidRPr="0020318F">
        <w:t>,</w:t>
      </w:r>
      <w:r>
        <w:t xml:space="preserve"> 18 février.</w:t>
      </w:r>
    </w:p>
    <w:p w14:paraId="0AEBBB3E" w14:textId="107AFACA" w:rsidR="00147C65" w:rsidRDefault="00147C65" w:rsidP="00173D33">
      <w:pPr>
        <w:ind w:left="1418" w:hanging="1418"/>
      </w:pPr>
    </w:p>
    <w:p w14:paraId="58F3D2E0" w14:textId="0364184B" w:rsidR="00147C65" w:rsidRDefault="00147C65" w:rsidP="00173D33">
      <w:pPr>
        <w:ind w:left="1418" w:hanging="1418"/>
      </w:pPr>
      <w:r w:rsidRPr="00147C65">
        <w:rPr>
          <w:b/>
          <w:bCs/>
        </w:rPr>
        <w:t>2019</w:t>
      </w:r>
      <w:r>
        <w:tab/>
        <w:t>« </w:t>
      </w:r>
      <w:proofErr w:type="spellStart"/>
      <w:r w:rsidRPr="00147C65">
        <w:rPr>
          <w:i/>
          <w:iCs/>
        </w:rPr>
        <w:t>Militens</w:t>
      </w:r>
      <w:proofErr w:type="spellEnd"/>
      <w:r>
        <w:t xml:space="preserve">, une enquête sur l’engagement enseignant », </w:t>
      </w:r>
      <w:r>
        <w:rPr>
          <w:rStyle w:val="Accentuation"/>
        </w:rPr>
        <w:t>l’Ecole Emancipée</w:t>
      </w:r>
      <w:r>
        <w:t>, n° 76, mars-avril.</w:t>
      </w:r>
    </w:p>
    <w:p w14:paraId="08AE3C2B" w14:textId="77777777" w:rsidR="00775766" w:rsidRDefault="00775766" w:rsidP="00173D33">
      <w:pPr>
        <w:ind w:left="1418" w:hanging="1418"/>
      </w:pPr>
    </w:p>
    <w:p w14:paraId="4148AD1E" w14:textId="77777777" w:rsidR="00775766" w:rsidRPr="001E406A" w:rsidRDefault="00775766" w:rsidP="00775766">
      <w:r w:rsidRPr="00F84CB1">
        <w:rPr>
          <w:b/>
        </w:rPr>
        <w:t xml:space="preserve">2018 </w:t>
      </w:r>
      <w:r>
        <w:rPr>
          <w:b/>
        </w:rPr>
        <w:tab/>
      </w:r>
      <w:r>
        <w:rPr>
          <w:b/>
        </w:rPr>
        <w:tab/>
      </w:r>
      <w:r w:rsidRPr="001E406A">
        <w:t>« Elections professionnelles : Les raisons d'une faible participation »</w:t>
      </w:r>
      <w:r>
        <w:t>,</w:t>
      </w:r>
      <w:r w:rsidRPr="001E406A">
        <w:t xml:space="preserve"> </w:t>
      </w:r>
      <w:r>
        <w:rPr>
          <w:i/>
        </w:rPr>
        <w:t xml:space="preserve">Le café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pédagogique</w:t>
      </w:r>
      <w:r w:rsidRPr="001E406A">
        <w:t>, 6 décembre.</w:t>
      </w:r>
    </w:p>
    <w:p w14:paraId="3204B89C" w14:textId="7A2AF775" w:rsidR="008A3345" w:rsidRDefault="008A3345" w:rsidP="00173D33">
      <w:pPr>
        <w:ind w:left="1418" w:hanging="1418"/>
      </w:pPr>
    </w:p>
    <w:p w14:paraId="5D644BF2" w14:textId="45860EF1" w:rsidR="008A3345" w:rsidRDefault="008A3345" w:rsidP="008A3345">
      <w:pPr>
        <w:ind w:left="1418" w:hanging="1418"/>
      </w:pPr>
      <w:r w:rsidRPr="00F84CB1">
        <w:rPr>
          <w:b/>
        </w:rPr>
        <w:t xml:space="preserve">2018 </w:t>
      </w:r>
      <w:r>
        <w:rPr>
          <w:b/>
        </w:rPr>
        <w:tab/>
      </w:r>
      <w:r>
        <w:t xml:space="preserve"> « Conjuguer l’intérêt des élèves et celui des enseignants », </w:t>
      </w:r>
      <w:r w:rsidRPr="008A3345">
        <w:rPr>
          <w:i/>
          <w:iCs/>
        </w:rPr>
        <w:t>fenêtres s/ cours</w:t>
      </w:r>
      <w:r>
        <w:t xml:space="preserve"> (SNUipp) n°452, novembre.</w:t>
      </w:r>
    </w:p>
    <w:p w14:paraId="00CEF511" w14:textId="77777777" w:rsidR="005A00D1" w:rsidRDefault="005A00D1" w:rsidP="005A00D1"/>
    <w:p w14:paraId="1E9C2C6C" w14:textId="6927724D" w:rsidR="005A00D1" w:rsidRDefault="005A00D1" w:rsidP="00147C65">
      <w:pPr>
        <w:ind w:left="1418" w:hanging="1418"/>
      </w:pPr>
      <w:r w:rsidRPr="00F84CB1">
        <w:rPr>
          <w:b/>
        </w:rPr>
        <w:t xml:space="preserve">2018 </w:t>
      </w:r>
      <w:r>
        <w:rPr>
          <w:b/>
        </w:rPr>
        <w:tab/>
      </w:r>
      <w:r w:rsidRPr="00E55BC9">
        <w:t>«</w:t>
      </w:r>
      <w:r>
        <w:t xml:space="preserve"> </w:t>
      </w:r>
      <w:r w:rsidRPr="00E55BC9">
        <w:t>Grève dans l'éducation</w:t>
      </w:r>
      <w:r w:rsidR="00147C65">
        <w:t xml:space="preserve"> </w:t>
      </w:r>
      <w:r w:rsidRPr="00E55BC9">
        <w:t>: «</w:t>
      </w:r>
      <w:r>
        <w:t xml:space="preserve"> </w:t>
      </w:r>
      <w:r w:rsidRPr="00E55BC9">
        <w:t>Jean-Michel Blanquer est de plus en plus impopulaire chez les enseignants</w:t>
      </w:r>
      <w:r>
        <w:t xml:space="preserve"> </w:t>
      </w:r>
      <w:r w:rsidRPr="00E55BC9">
        <w:t>»</w:t>
      </w:r>
      <w:r>
        <w:t xml:space="preserve">, </w:t>
      </w:r>
      <w:r w:rsidRPr="004B33E2">
        <w:t xml:space="preserve">dans </w:t>
      </w:r>
      <w:r w:rsidRPr="004622EE">
        <w:rPr>
          <w:i/>
        </w:rPr>
        <w:t>20minutes</w:t>
      </w:r>
      <w:r w:rsidRPr="004B33E2">
        <w:t>,</w:t>
      </w:r>
      <w:r>
        <w:t xml:space="preserve"> 12 novembre.</w:t>
      </w:r>
    </w:p>
    <w:p w14:paraId="6860FB42" w14:textId="77777777" w:rsidR="005A00D1" w:rsidRPr="001A1BDF" w:rsidRDefault="005A00D1" w:rsidP="005A00D1"/>
    <w:p w14:paraId="6B93F804" w14:textId="6CD1440A" w:rsidR="005A00D1" w:rsidRDefault="005A00D1" w:rsidP="005A00D1">
      <w:r w:rsidRPr="00F84CB1">
        <w:rPr>
          <w:b/>
        </w:rPr>
        <w:t xml:space="preserve">2018 </w:t>
      </w:r>
      <w:r>
        <w:rPr>
          <w:b/>
        </w:rPr>
        <w:tab/>
      </w:r>
      <w:r>
        <w:rPr>
          <w:b/>
        </w:rPr>
        <w:tab/>
      </w:r>
      <w:r w:rsidRPr="00E55BC9">
        <w:t>«</w:t>
      </w:r>
      <w:r>
        <w:t xml:space="preserve"> </w:t>
      </w:r>
      <w:r w:rsidRPr="00E55BC9">
        <w:t xml:space="preserve">Grève dans l’éducation : « Un appel unitaire encourage les grévistes réguliers à </w:t>
      </w:r>
      <w:r>
        <w:tab/>
      </w:r>
      <w:r>
        <w:tab/>
      </w:r>
      <w:r w:rsidRPr="00E55BC9">
        <w:t>participer »</w:t>
      </w:r>
      <w:r>
        <w:t xml:space="preserve">, </w:t>
      </w:r>
      <w:r w:rsidRPr="0020318F">
        <w:rPr>
          <w:i/>
        </w:rPr>
        <w:t>Le Monde</w:t>
      </w:r>
      <w:r w:rsidRPr="0020318F">
        <w:t>,</w:t>
      </w:r>
      <w:r>
        <w:t xml:space="preserve"> 12 novembre.</w:t>
      </w:r>
    </w:p>
    <w:p w14:paraId="269E9C4E" w14:textId="77777777" w:rsidR="005A00D1" w:rsidRDefault="005A00D1" w:rsidP="005A00D1">
      <w:pPr>
        <w:rPr>
          <w:b/>
        </w:rPr>
      </w:pPr>
    </w:p>
    <w:p w14:paraId="2DDF10B6" w14:textId="2B7015F9" w:rsidR="005A00D1" w:rsidRPr="00C675ED" w:rsidRDefault="005A00D1" w:rsidP="005A00D1">
      <w:r w:rsidRPr="00F84CB1">
        <w:rPr>
          <w:b/>
        </w:rPr>
        <w:t xml:space="preserve">2018 </w:t>
      </w:r>
      <w:r>
        <w:rPr>
          <w:b/>
        </w:rPr>
        <w:tab/>
      </w:r>
      <w:r w:rsidRPr="00C675ED">
        <w:rPr>
          <w:b/>
        </w:rPr>
        <w:t xml:space="preserve"> </w:t>
      </w:r>
      <w:r>
        <w:rPr>
          <w:b/>
        </w:rPr>
        <w:tab/>
      </w:r>
      <w:r w:rsidRPr="00C675ED">
        <w:t xml:space="preserve">« Pour une majorité de professeurs, le chef d’établissement incarne un rôle </w:t>
      </w:r>
      <w:r>
        <w:tab/>
      </w:r>
      <w:r>
        <w:tab/>
      </w:r>
      <w:r>
        <w:tab/>
      </w:r>
      <w:r w:rsidRPr="00C675ED">
        <w:t xml:space="preserve">administratif », </w:t>
      </w:r>
      <w:r w:rsidRPr="00C675ED">
        <w:rPr>
          <w:i/>
        </w:rPr>
        <w:t>La lettre de l’éducation (Le Monde</w:t>
      </w:r>
      <w:r w:rsidRPr="00C675ED">
        <w:t>), n°963, 10 septembre.</w:t>
      </w:r>
    </w:p>
    <w:p w14:paraId="6190EEAE" w14:textId="77777777" w:rsidR="005A00D1" w:rsidRDefault="005A00D1" w:rsidP="005A00D1">
      <w:pPr>
        <w:rPr>
          <w:b/>
        </w:rPr>
      </w:pPr>
    </w:p>
    <w:p w14:paraId="10217DE1" w14:textId="51CEA82D" w:rsidR="005A00D1" w:rsidRDefault="005A00D1" w:rsidP="005A00D1">
      <w:r w:rsidRPr="004B33E2">
        <w:rPr>
          <w:b/>
        </w:rPr>
        <w:t xml:space="preserve">2017 </w:t>
      </w:r>
      <w:r>
        <w:rPr>
          <w:b/>
        </w:rPr>
        <w:tab/>
      </w:r>
      <w:r>
        <w:rPr>
          <w:b/>
        </w:rPr>
        <w:tab/>
      </w:r>
      <w:r w:rsidRPr="004B33E2">
        <w:t xml:space="preserve">« Une grève réussie des enseignants peut enclencher une dynamique contestataire », </w:t>
      </w:r>
      <w:r>
        <w:tab/>
      </w:r>
      <w:r>
        <w:tab/>
      </w:r>
      <w:r w:rsidRPr="004622EE">
        <w:rPr>
          <w:i/>
        </w:rPr>
        <w:t>20minutes</w:t>
      </w:r>
      <w:r w:rsidRPr="004B33E2">
        <w:t>, 10 octobre</w:t>
      </w:r>
      <w:r w:rsidRPr="004622EE">
        <w:t>.</w:t>
      </w:r>
    </w:p>
    <w:p w14:paraId="724051C5" w14:textId="288DE2A9" w:rsidR="005A00D1" w:rsidRDefault="005A00D1" w:rsidP="005A00D1"/>
    <w:p w14:paraId="565BAC0E" w14:textId="0016BA44" w:rsidR="005A00D1" w:rsidRPr="001A1BDF" w:rsidRDefault="005A00D1" w:rsidP="00147C65">
      <w:pPr>
        <w:ind w:left="1416" w:hanging="1416"/>
      </w:pPr>
      <w:r w:rsidRPr="001A1BDF">
        <w:rPr>
          <w:b/>
        </w:rPr>
        <w:t>2017</w:t>
      </w:r>
      <w:r w:rsidRPr="001A1BDF">
        <w:tab/>
      </w:r>
      <w:r w:rsidRPr="001A1BDF">
        <w:tab/>
        <w:t xml:space="preserve">« Macron </w:t>
      </w:r>
      <w:proofErr w:type="spellStart"/>
      <w:r w:rsidRPr="001A1BDF">
        <w:t>saura-t-il</w:t>
      </w:r>
      <w:proofErr w:type="spellEnd"/>
      <w:r w:rsidRPr="001A1BDF">
        <w:t xml:space="preserve"> attirer le vote enseignant comme Bayrou en 2007 ? », </w:t>
      </w:r>
      <w:r w:rsidRPr="001A1BDF">
        <w:rPr>
          <w:i/>
        </w:rPr>
        <w:t>Liberation.fr</w:t>
      </w:r>
      <w:r w:rsidRPr="001A1BDF">
        <w:t xml:space="preserve">, 4 mars. Version courte parue dans </w:t>
      </w:r>
      <w:r w:rsidRPr="001A1BDF">
        <w:rPr>
          <w:i/>
        </w:rPr>
        <w:t>Libération</w:t>
      </w:r>
      <w:r>
        <w:t>, 6 mars.</w:t>
      </w:r>
    </w:p>
    <w:p w14:paraId="15E485DB" w14:textId="77777777" w:rsidR="005A00D1" w:rsidRDefault="005A00D1" w:rsidP="005A00D1">
      <w:pPr>
        <w:ind w:left="1416" w:hanging="1416"/>
        <w:rPr>
          <w:b/>
        </w:rPr>
      </w:pPr>
    </w:p>
    <w:p w14:paraId="7AEFE431" w14:textId="02F4761C" w:rsidR="005A00D1" w:rsidRPr="00FC17C8" w:rsidRDefault="005A00D1" w:rsidP="005A00D1">
      <w:pPr>
        <w:ind w:left="1416" w:hanging="1416"/>
      </w:pPr>
      <w:r w:rsidRPr="00FC17C8">
        <w:rPr>
          <w:b/>
        </w:rPr>
        <w:t>2016</w:t>
      </w:r>
      <w:r>
        <w:rPr>
          <w:b/>
        </w:rPr>
        <w:tab/>
      </w:r>
      <w:r w:rsidRPr="00FC17C8">
        <w:t>« Le SNES joue sa créd</w:t>
      </w:r>
      <w:r>
        <w:t xml:space="preserve">ibilité institutionnelle : </w:t>
      </w:r>
      <w:proofErr w:type="spellStart"/>
      <w:r>
        <w:t>peut</w:t>
      </w:r>
      <w:r w:rsidRPr="00FC17C8">
        <w:t>­on</w:t>
      </w:r>
      <w:proofErr w:type="spellEnd"/>
      <w:r w:rsidRPr="00FC17C8">
        <w:t xml:space="preserve"> faire une réforme sans lui ?</w:t>
      </w:r>
      <w:r>
        <w:t> »</w:t>
      </w:r>
      <w:r w:rsidRPr="00FC17C8">
        <w:t xml:space="preserve">, dépêche </w:t>
      </w:r>
      <w:r w:rsidRPr="00FC17C8">
        <w:rPr>
          <w:i/>
        </w:rPr>
        <w:t>AEF</w:t>
      </w:r>
      <w:r w:rsidRPr="00FC17C8">
        <w:t xml:space="preserve"> n°5352</w:t>
      </w:r>
      <w:r>
        <w:t>73</w:t>
      </w:r>
      <w:r w:rsidRPr="00FC17C8">
        <w:t>, 29 mars.</w:t>
      </w:r>
    </w:p>
    <w:p w14:paraId="6012307F" w14:textId="77777777" w:rsidR="005A00D1" w:rsidRPr="00FC17C8" w:rsidRDefault="005A00D1" w:rsidP="005A00D1">
      <w:pPr>
        <w:ind w:left="1416" w:hanging="1416"/>
        <w:rPr>
          <w:b/>
        </w:rPr>
      </w:pPr>
    </w:p>
    <w:p w14:paraId="34DB6C5A" w14:textId="7763B483" w:rsidR="005A00D1" w:rsidRPr="00FC17C8" w:rsidRDefault="005A00D1" w:rsidP="005A00D1">
      <w:pPr>
        <w:ind w:left="1416" w:hanging="1416"/>
      </w:pPr>
      <w:r w:rsidRPr="00FC17C8">
        <w:rPr>
          <w:b/>
        </w:rPr>
        <w:t>2016</w:t>
      </w:r>
      <w:r>
        <w:rPr>
          <w:b/>
        </w:rPr>
        <w:tab/>
      </w:r>
      <w:r w:rsidRPr="00FC17C8">
        <w:t xml:space="preserve">« On peut parfaitement produire des statistiques fiables sur les grèves », </w:t>
      </w:r>
      <w:r w:rsidRPr="00FC17C8">
        <w:rPr>
          <w:i/>
        </w:rPr>
        <w:t>La lettre de l’éducation</w:t>
      </w:r>
      <w:r w:rsidRPr="00FC17C8">
        <w:t xml:space="preserve"> </w:t>
      </w:r>
      <w:r w:rsidRPr="00FC17C8">
        <w:rPr>
          <w:i/>
        </w:rPr>
        <w:t>(Le Monde</w:t>
      </w:r>
      <w:r w:rsidRPr="00FC17C8">
        <w:t>), n°874, 15 février.</w:t>
      </w:r>
    </w:p>
    <w:p w14:paraId="60D887F8" w14:textId="77777777" w:rsidR="005A00D1" w:rsidRPr="00FC17C8" w:rsidRDefault="005A00D1" w:rsidP="005A00D1">
      <w:pPr>
        <w:ind w:left="1416" w:hanging="1416"/>
        <w:rPr>
          <w:b/>
        </w:rPr>
      </w:pPr>
    </w:p>
    <w:p w14:paraId="6DE515AD" w14:textId="4710F0C2" w:rsidR="005A00D1" w:rsidRPr="00FC17C8" w:rsidRDefault="005A00D1" w:rsidP="005A00D1">
      <w:pPr>
        <w:ind w:left="1416" w:hanging="1416"/>
      </w:pPr>
      <w:r w:rsidRPr="00FC17C8">
        <w:rPr>
          <w:b/>
        </w:rPr>
        <w:t>2016</w:t>
      </w:r>
      <w:r>
        <w:rPr>
          <w:b/>
        </w:rPr>
        <w:tab/>
      </w:r>
      <w:r w:rsidRPr="00FC17C8">
        <w:t xml:space="preserve">« On est passé de 660.000 journées de grève sous Sarkozy à 150.000 sous Hollande », </w:t>
      </w:r>
      <w:r w:rsidRPr="00FC17C8">
        <w:rPr>
          <w:i/>
        </w:rPr>
        <w:t>20 minutes</w:t>
      </w:r>
      <w:r w:rsidRPr="00FC17C8">
        <w:t>, 25 janvier.</w:t>
      </w:r>
    </w:p>
    <w:p w14:paraId="087D6CDC" w14:textId="77777777" w:rsidR="005A00D1" w:rsidRDefault="005A00D1" w:rsidP="005A00D1">
      <w:pPr>
        <w:ind w:left="1416" w:hanging="1416"/>
        <w:rPr>
          <w:b/>
        </w:rPr>
      </w:pPr>
    </w:p>
    <w:p w14:paraId="4EC5F3AF" w14:textId="6FF10AC8" w:rsidR="005A00D1" w:rsidRPr="00F60EEE" w:rsidRDefault="005A00D1" w:rsidP="005A00D1">
      <w:pPr>
        <w:ind w:left="1416" w:hanging="1416"/>
      </w:pPr>
      <w:r>
        <w:rPr>
          <w:b/>
        </w:rPr>
        <w:t>2015</w:t>
      </w:r>
      <w:r>
        <w:rPr>
          <w:b/>
        </w:rPr>
        <w:tab/>
      </w:r>
      <w:r>
        <w:t>"</w:t>
      </w:r>
      <w:r w:rsidRPr="00F60EEE">
        <w:t xml:space="preserve">Réforme du collège : « les enseignants ne se sentent pas écoutés »", </w:t>
      </w:r>
      <w:r w:rsidRPr="00F60EEE">
        <w:rPr>
          <w:i/>
        </w:rPr>
        <w:t>vousnousils.fr</w:t>
      </w:r>
      <w:r w:rsidRPr="00F60EEE">
        <w:t xml:space="preserve">, </w:t>
      </w:r>
      <w:proofErr w:type="spellStart"/>
      <w:r w:rsidRPr="00F60EEE">
        <w:t>emag</w:t>
      </w:r>
      <w:proofErr w:type="spellEnd"/>
      <w:r w:rsidRPr="00F60EEE">
        <w:t xml:space="preserve"> de l’éducation, 1 juin.</w:t>
      </w:r>
    </w:p>
    <w:p w14:paraId="1B227085" w14:textId="77777777" w:rsidR="005A00D1" w:rsidRDefault="005A00D1" w:rsidP="005A00D1">
      <w:pPr>
        <w:ind w:left="1416" w:hanging="1416"/>
        <w:rPr>
          <w:b/>
        </w:rPr>
      </w:pPr>
    </w:p>
    <w:p w14:paraId="13436008" w14:textId="0D377F5D" w:rsidR="005A00D1" w:rsidRPr="00480A4F" w:rsidRDefault="005A00D1" w:rsidP="005A00D1">
      <w:pPr>
        <w:ind w:left="1416" w:hanging="1416"/>
      </w:pPr>
      <w:r>
        <w:rPr>
          <w:b/>
        </w:rPr>
        <w:t>2014</w:t>
      </w:r>
      <w:r>
        <w:rPr>
          <w:b/>
        </w:rPr>
        <w:tab/>
      </w:r>
      <w:r w:rsidRPr="00480A4F">
        <w:tab/>
        <w:t>« Les élections chez les enseignants montrent une mobili</w:t>
      </w:r>
      <w:r>
        <w:t>sation de l’électorat de droite »</w:t>
      </w:r>
      <w:r w:rsidRPr="00480A4F">
        <w:t xml:space="preserve">, </w:t>
      </w:r>
      <w:r w:rsidRPr="00480A4F">
        <w:rPr>
          <w:i/>
        </w:rPr>
        <w:t>Le Monde.fr</w:t>
      </w:r>
      <w:r w:rsidRPr="00480A4F">
        <w:t>, 05 décembre.</w:t>
      </w:r>
    </w:p>
    <w:p w14:paraId="1AC7D1D9" w14:textId="77777777" w:rsidR="005A00D1" w:rsidRDefault="005A00D1" w:rsidP="005A00D1">
      <w:pPr>
        <w:ind w:left="1418" w:hanging="1418"/>
        <w:rPr>
          <w:b/>
        </w:rPr>
      </w:pPr>
    </w:p>
    <w:p w14:paraId="7ECA3B7C" w14:textId="77777777" w:rsidR="005A00D1" w:rsidRDefault="005A00D1" w:rsidP="005A00D1">
      <w:pPr>
        <w:ind w:left="1418" w:hanging="1418"/>
      </w:pPr>
      <w:r>
        <w:rPr>
          <w:b/>
        </w:rPr>
        <w:t>2014</w:t>
      </w:r>
      <w:r>
        <w:rPr>
          <w:b/>
        </w:rPr>
        <w:tab/>
      </w:r>
      <w:r w:rsidRPr="00570FA1">
        <w:t>Grand entretien</w:t>
      </w:r>
      <w:r>
        <w:t xml:space="preserve">, </w:t>
      </w:r>
      <w:r w:rsidRPr="00570FA1">
        <w:rPr>
          <w:i/>
        </w:rPr>
        <w:t xml:space="preserve">US </w:t>
      </w:r>
      <w:proofErr w:type="spellStart"/>
      <w:r w:rsidRPr="00570FA1">
        <w:rPr>
          <w:i/>
        </w:rPr>
        <w:t>Mag</w:t>
      </w:r>
      <w:proofErr w:type="spellEnd"/>
      <w:r>
        <w:t>, n°741, mai.</w:t>
      </w:r>
    </w:p>
    <w:p w14:paraId="2F58F318" w14:textId="77777777" w:rsidR="005A00D1" w:rsidRDefault="005A00D1" w:rsidP="005A00D1">
      <w:pPr>
        <w:ind w:left="1418" w:hanging="1418"/>
      </w:pPr>
    </w:p>
    <w:p w14:paraId="02729AB1" w14:textId="77777777" w:rsidR="005A00D1" w:rsidRPr="00570FA1" w:rsidRDefault="005A00D1" w:rsidP="005A00D1">
      <w:pPr>
        <w:ind w:left="1418" w:hanging="1418"/>
      </w:pPr>
      <w:r w:rsidRPr="00570FA1">
        <w:rPr>
          <w:b/>
        </w:rPr>
        <w:t>2014</w:t>
      </w:r>
      <w:r w:rsidRPr="00570FA1">
        <w:rPr>
          <w:b/>
        </w:rPr>
        <w:tab/>
      </w:r>
      <w:r w:rsidRPr="00570FA1">
        <w:t xml:space="preserve">Grand entretien, </w:t>
      </w:r>
      <w:r w:rsidRPr="00570FA1">
        <w:rPr>
          <w:i/>
        </w:rPr>
        <w:t xml:space="preserve">Le </w:t>
      </w:r>
      <w:proofErr w:type="spellStart"/>
      <w:r w:rsidRPr="00570FA1">
        <w:rPr>
          <w:i/>
        </w:rPr>
        <w:t>SNESup</w:t>
      </w:r>
      <w:proofErr w:type="spellEnd"/>
      <w:r w:rsidRPr="00570FA1">
        <w:t>, n°624, avril.</w:t>
      </w:r>
    </w:p>
    <w:p w14:paraId="01A529E8" w14:textId="77777777" w:rsidR="005A00D1" w:rsidRPr="00606C6D" w:rsidRDefault="005A00D1" w:rsidP="005A00D1">
      <w:pPr>
        <w:ind w:left="1418" w:hanging="1418"/>
        <w:rPr>
          <w:b/>
        </w:rPr>
      </w:pPr>
    </w:p>
    <w:p w14:paraId="38456633" w14:textId="251DCB0F" w:rsidR="005A00D1" w:rsidRPr="00606C6D" w:rsidRDefault="005A00D1" w:rsidP="005A00D1">
      <w:pPr>
        <w:ind w:left="1418" w:hanging="1418"/>
        <w:rPr>
          <w:b/>
        </w:rPr>
      </w:pPr>
      <w:r w:rsidRPr="00606C6D">
        <w:rPr>
          <w:b/>
        </w:rPr>
        <w:t>2013</w:t>
      </w:r>
      <w:r w:rsidRPr="00606C6D">
        <w:rPr>
          <w:b/>
        </w:rPr>
        <w:tab/>
      </w:r>
      <w:r w:rsidRPr="00606C6D">
        <w:t xml:space="preserve">« Les rythmes scolaires ne sont que le catalyseur d’un malaise plus profond », </w:t>
      </w:r>
      <w:r w:rsidRPr="00606C6D">
        <w:rPr>
          <w:i/>
        </w:rPr>
        <w:t>La lettre de l’éducation</w:t>
      </w:r>
      <w:r w:rsidRPr="00606C6D">
        <w:t xml:space="preserve"> (</w:t>
      </w:r>
      <w:r w:rsidRPr="00606C6D">
        <w:rPr>
          <w:i/>
        </w:rPr>
        <w:t>Le Monde</w:t>
      </w:r>
      <w:r w:rsidRPr="00606C6D">
        <w:t>), n°791, 18 novembre.</w:t>
      </w:r>
    </w:p>
    <w:p w14:paraId="596E96D9" w14:textId="77777777" w:rsidR="005A00D1" w:rsidRPr="00606C6D" w:rsidRDefault="005A00D1" w:rsidP="005A00D1">
      <w:pPr>
        <w:ind w:left="1418" w:hanging="1418"/>
        <w:rPr>
          <w:b/>
        </w:rPr>
      </w:pPr>
    </w:p>
    <w:p w14:paraId="029DF840" w14:textId="0303C1BD" w:rsidR="005A00D1" w:rsidRPr="00606C6D" w:rsidRDefault="005A00D1" w:rsidP="005A00D1">
      <w:pPr>
        <w:ind w:left="1418" w:hanging="1418"/>
        <w:rPr>
          <w:b/>
        </w:rPr>
      </w:pPr>
      <w:r w:rsidRPr="00606C6D">
        <w:rPr>
          <w:b/>
        </w:rPr>
        <w:t>2013</w:t>
      </w:r>
      <w:r w:rsidRPr="00606C6D">
        <w:rPr>
          <w:b/>
        </w:rPr>
        <w:tab/>
      </w:r>
      <w:r w:rsidRPr="00606C6D">
        <w:t xml:space="preserve">« On n’est pas dans une révolte généralisée », </w:t>
      </w:r>
      <w:r w:rsidRPr="00606C6D">
        <w:rPr>
          <w:i/>
        </w:rPr>
        <w:t>Libération</w:t>
      </w:r>
      <w:r w:rsidRPr="00606C6D">
        <w:t>, 15 novembre.</w:t>
      </w:r>
    </w:p>
    <w:p w14:paraId="3F3FB449" w14:textId="77777777" w:rsidR="005A00D1" w:rsidRPr="001A1BDF" w:rsidRDefault="005A00D1" w:rsidP="005A00D1">
      <w:pPr>
        <w:rPr>
          <w:b/>
        </w:rPr>
      </w:pPr>
    </w:p>
    <w:p w14:paraId="09F4387A" w14:textId="422C277B" w:rsidR="005A00D1" w:rsidRDefault="005A00D1" w:rsidP="005A00D1">
      <w:pPr>
        <w:ind w:left="1418" w:hanging="1418"/>
      </w:pPr>
      <w:r>
        <w:rPr>
          <w:b/>
        </w:rPr>
        <w:t>2013</w:t>
      </w:r>
      <w:r>
        <w:rPr>
          <w:b/>
        </w:rPr>
        <w:tab/>
      </w:r>
      <w:r w:rsidRPr="0020318F">
        <w:t xml:space="preserve">« La réforme cristallise une déception plus large des professeurs des écoles », </w:t>
      </w:r>
      <w:r w:rsidRPr="0020318F">
        <w:rPr>
          <w:i/>
        </w:rPr>
        <w:t>Le Monde</w:t>
      </w:r>
      <w:r w:rsidRPr="0020318F">
        <w:t>, 11 février.</w:t>
      </w:r>
    </w:p>
    <w:p w14:paraId="64691893" w14:textId="77777777" w:rsidR="005A00D1" w:rsidRPr="00DE16A6" w:rsidRDefault="005A00D1" w:rsidP="005A00D1">
      <w:pPr>
        <w:ind w:left="1418" w:hanging="1418"/>
        <w:rPr>
          <w:b/>
        </w:rPr>
      </w:pPr>
    </w:p>
    <w:p w14:paraId="2EE0A2C2" w14:textId="7F30A3B5" w:rsidR="005A00D1" w:rsidRPr="00DE16A6" w:rsidRDefault="005A00D1" w:rsidP="005A00D1">
      <w:pPr>
        <w:ind w:left="1418" w:hanging="1418"/>
        <w:rPr>
          <w:b/>
        </w:rPr>
      </w:pPr>
      <w:r w:rsidRPr="00DE16A6">
        <w:rPr>
          <w:b/>
        </w:rPr>
        <w:t>2007</w:t>
      </w:r>
      <w:r w:rsidRPr="00DE16A6">
        <w:rPr>
          <w:b/>
        </w:rPr>
        <w:tab/>
      </w:r>
      <w:r>
        <w:t>L</w:t>
      </w:r>
      <w:r w:rsidRPr="00DE16A6">
        <w:t>’histoire de l’Union des Étudiants Communistes</w:t>
      </w:r>
      <w:r>
        <w:t>,</w:t>
      </w:r>
      <w:r w:rsidRPr="00DE16A6">
        <w:t xml:space="preserve"> </w:t>
      </w:r>
      <w:r w:rsidRPr="00DE16A6">
        <w:rPr>
          <w:i/>
        </w:rPr>
        <w:t>L’Humanité</w:t>
      </w:r>
      <w:r w:rsidRPr="00DE16A6">
        <w:t>, 16 mars.</w:t>
      </w:r>
    </w:p>
    <w:p w14:paraId="0828E938" w14:textId="77777777" w:rsidR="005A00D1" w:rsidRPr="00DE16A6" w:rsidRDefault="005A00D1" w:rsidP="005A00D1">
      <w:pPr>
        <w:rPr>
          <w:b/>
        </w:rPr>
      </w:pPr>
    </w:p>
    <w:p w14:paraId="2487B4CE" w14:textId="77777777" w:rsidR="005A00D1" w:rsidRPr="00DE16A6" w:rsidRDefault="005A00D1" w:rsidP="005A00D1">
      <w:pPr>
        <w:ind w:left="1418" w:hanging="1418"/>
      </w:pPr>
      <w:r w:rsidRPr="00DE16A6">
        <w:rPr>
          <w:b/>
        </w:rPr>
        <w:t>2007</w:t>
      </w:r>
      <w:r w:rsidRPr="00DE16A6">
        <w:tab/>
        <w:t xml:space="preserve">« Cours d’instruction civique. L’école de la dialectique », </w:t>
      </w:r>
      <w:r w:rsidRPr="00DE16A6">
        <w:rPr>
          <w:i/>
        </w:rPr>
        <w:t>L’école des parents</w:t>
      </w:r>
      <w:r w:rsidRPr="00DE16A6">
        <w:t>, n°565, juin-septembre, p. 49.</w:t>
      </w:r>
    </w:p>
    <w:p w14:paraId="211E0D1B" w14:textId="77777777" w:rsidR="00173D33" w:rsidRDefault="00173D33" w:rsidP="00173D33">
      <w:pPr>
        <w:ind w:left="1418" w:hanging="1418"/>
        <w:rPr>
          <w:b/>
          <w:bCs/>
        </w:rPr>
      </w:pPr>
    </w:p>
    <w:p w14:paraId="0488635F" w14:textId="6DF5D123" w:rsidR="00173D33" w:rsidRDefault="00173D33" w:rsidP="00173D33">
      <w:pPr>
        <w:pStyle w:val="Titre3"/>
      </w:pPr>
      <w:r>
        <w:t xml:space="preserve">Tribunes </w:t>
      </w:r>
      <w:r w:rsidRPr="00DE16A6">
        <w:t>dans les médias</w:t>
      </w:r>
    </w:p>
    <w:p w14:paraId="0A652720" w14:textId="77777777" w:rsidR="00E874B4" w:rsidRDefault="00E874B4" w:rsidP="00E874B4"/>
    <w:p w14:paraId="6E10378C" w14:textId="1025F660" w:rsidR="000506E5" w:rsidRDefault="000506E5" w:rsidP="000506E5">
      <w:pPr>
        <w:ind w:left="1418" w:hanging="1418"/>
      </w:pPr>
      <w:r w:rsidRPr="000506E5">
        <w:rPr>
          <w:b/>
          <w:bCs/>
        </w:rPr>
        <w:t>2023</w:t>
      </w:r>
      <w:r w:rsidRPr="000506E5">
        <w:rPr>
          <w:b/>
          <w:bCs/>
        </w:rPr>
        <w:tab/>
      </w:r>
      <w:r w:rsidRPr="000506E5">
        <w:t xml:space="preserve">« Crise du recrutement des enseignants : « On peut craindre qu’un point de non-retour ait été atteint », </w:t>
      </w:r>
      <w:r w:rsidRPr="000506E5">
        <w:rPr>
          <w:i/>
          <w:iCs/>
        </w:rPr>
        <w:t>lemonde.fr</w:t>
      </w:r>
      <w:r w:rsidRPr="000506E5">
        <w:t>, 4 juillet 2023</w:t>
      </w:r>
      <w:r>
        <w:t>.</w:t>
      </w:r>
    </w:p>
    <w:p w14:paraId="7795F5CB" w14:textId="77777777" w:rsidR="000506E5" w:rsidRPr="000506E5" w:rsidRDefault="000506E5" w:rsidP="000506E5">
      <w:pPr>
        <w:ind w:left="1418" w:hanging="1418"/>
      </w:pPr>
    </w:p>
    <w:p w14:paraId="3FBAA940" w14:textId="1D0D4065" w:rsidR="00FF7F0D" w:rsidRDefault="00FF7F0D" w:rsidP="00FF7F0D">
      <w:pPr>
        <w:ind w:left="1418" w:hanging="1418"/>
      </w:pPr>
      <w:r w:rsidRPr="00FF7F0D">
        <w:rPr>
          <w:b/>
          <w:bCs/>
        </w:rPr>
        <w:t>2022</w:t>
      </w:r>
      <w:r w:rsidRPr="00FF7F0D">
        <w:tab/>
        <w:t>« Espérons que le nouveau ministre de l’éducation se rendra à l’évidence : tout ne peut pas se gouverner par les nombres »</w:t>
      </w:r>
      <w:r>
        <w:t xml:space="preserve">, </w:t>
      </w:r>
      <w:r w:rsidRPr="001144D9">
        <w:rPr>
          <w:i/>
          <w:iCs/>
        </w:rPr>
        <w:t>lemonde.fr</w:t>
      </w:r>
      <w:r>
        <w:t>, 31 mai.</w:t>
      </w:r>
    </w:p>
    <w:p w14:paraId="539767C8" w14:textId="4C4994D0" w:rsidR="00FF7F0D" w:rsidRPr="00FF7F0D" w:rsidRDefault="00FF7F0D" w:rsidP="00FF7F0D">
      <w:pPr>
        <w:ind w:left="1418" w:hanging="1418"/>
      </w:pPr>
      <w:r>
        <w:rPr>
          <w:b/>
          <w:bCs/>
        </w:rPr>
        <w:tab/>
      </w:r>
      <w:r w:rsidRPr="00FF7F0D">
        <w:t>Version anglaise : '</w:t>
      </w:r>
      <w:proofErr w:type="spellStart"/>
      <w:r w:rsidRPr="00FF7F0D">
        <w:t>Let's</w:t>
      </w:r>
      <w:proofErr w:type="spellEnd"/>
      <w:r w:rsidRPr="00FF7F0D">
        <w:t xml:space="preserve"> </w:t>
      </w:r>
      <w:proofErr w:type="spellStart"/>
      <w:r w:rsidRPr="00FF7F0D">
        <w:t>hope</w:t>
      </w:r>
      <w:proofErr w:type="spellEnd"/>
      <w:r w:rsidRPr="00FF7F0D">
        <w:t xml:space="preserve"> the new </w:t>
      </w:r>
      <w:proofErr w:type="spellStart"/>
      <w:r w:rsidRPr="00FF7F0D">
        <w:t>education</w:t>
      </w:r>
      <w:proofErr w:type="spellEnd"/>
      <w:r w:rsidRPr="00FF7F0D">
        <w:t xml:space="preserve"> </w:t>
      </w:r>
      <w:proofErr w:type="spellStart"/>
      <w:r w:rsidRPr="00FF7F0D">
        <w:t>minister</w:t>
      </w:r>
      <w:proofErr w:type="spellEnd"/>
      <w:r w:rsidRPr="00FF7F0D">
        <w:t xml:space="preserve"> </w:t>
      </w:r>
      <w:proofErr w:type="spellStart"/>
      <w:r w:rsidRPr="00FF7F0D">
        <w:t>will</w:t>
      </w:r>
      <w:proofErr w:type="spellEnd"/>
      <w:r w:rsidRPr="00FF7F0D">
        <w:t xml:space="preserve"> </w:t>
      </w:r>
      <w:proofErr w:type="spellStart"/>
      <w:r w:rsidRPr="00FF7F0D">
        <w:t>realize</w:t>
      </w:r>
      <w:proofErr w:type="spellEnd"/>
      <w:r w:rsidRPr="00FF7F0D">
        <w:t xml:space="preserve"> </w:t>
      </w:r>
      <w:proofErr w:type="spellStart"/>
      <w:r w:rsidRPr="00FF7F0D">
        <w:t>that</w:t>
      </w:r>
      <w:proofErr w:type="spellEnd"/>
      <w:r w:rsidRPr="00FF7F0D">
        <w:t xml:space="preserve"> not </w:t>
      </w:r>
      <w:proofErr w:type="spellStart"/>
      <w:r w:rsidRPr="00FF7F0D">
        <w:t>everything</w:t>
      </w:r>
      <w:proofErr w:type="spellEnd"/>
      <w:r w:rsidRPr="00FF7F0D">
        <w:t xml:space="preserve"> can </w:t>
      </w:r>
      <w:proofErr w:type="spellStart"/>
      <w:r w:rsidRPr="00FF7F0D">
        <w:t>be</w:t>
      </w:r>
      <w:proofErr w:type="spellEnd"/>
      <w:r w:rsidRPr="00FF7F0D">
        <w:t xml:space="preserve"> </w:t>
      </w:r>
      <w:proofErr w:type="spellStart"/>
      <w:r w:rsidRPr="00FF7F0D">
        <w:t>governed</w:t>
      </w:r>
      <w:proofErr w:type="spellEnd"/>
      <w:r w:rsidRPr="00FF7F0D">
        <w:t xml:space="preserve"> by </w:t>
      </w:r>
      <w:proofErr w:type="spellStart"/>
      <w:r w:rsidRPr="00FF7F0D">
        <w:t>numbers</w:t>
      </w:r>
      <w:proofErr w:type="spellEnd"/>
      <w:r w:rsidRPr="00FF7F0D">
        <w:t>'</w:t>
      </w:r>
    </w:p>
    <w:p w14:paraId="37289854" w14:textId="77777777" w:rsidR="00FF7F0D" w:rsidRPr="00FF7F0D" w:rsidRDefault="00FF7F0D" w:rsidP="00357C99">
      <w:pPr>
        <w:ind w:left="1418" w:hanging="1418"/>
      </w:pPr>
    </w:p>
    <w:p w14:paraId="1122474A" w14:textId="76FBDBB5" w:rsidR="00357C99" w:rsidRPr="00357C99" w:rsidRDefault="00357C99" w:rsidP="00357C99">
      <w:pPr>
        <w:ind w:left="1418" w:hanging="1418"/>
      </w:pPr>
      <w:r w:rsidRPr="001144D9">
        <w:rPr>
          <w:b/>
          <w:bCs/>
        </w:rPr>
        <w:t>2020</w:t>
      </w:r>
      <w:r>
        <w:tab/>
        <w:t xml:space="preserve"> «</w:t>
      </w:r>
      <w:r w:rsidR="002E545C">
        <w:t xml:space="preserve"> </w:t>
      </w:r>
      <w:r>
        <w:t xml:space="preserve">La défiance des enseignants envers leur ministre est un handicap pour ses réformes », </w:t>
      </w:r>
      <w:r w:rsidRPr="001144D9">
        <w:rPr>
          <w:i/>
          <w:iCs/>
        </w:rPr>
        <w:t>lemonde.fr</w:t>
      </w:r>
      <w:r>
        <w:t>, 8 décembre.</w:t>
      </w:r>
    </w:p>
    <w:p w14:paraId="3C86381B" w14:textId="77777777" w:rsidR="00173D33" w:rsidRPr="00173D33" w:rsidRDefault="00173D33" w:rsidP="00173D33"/>
    <w:p w14:paraId="4F3ADB68" w14:textId="4DFA3622" w:rsidR="00D868D9" w:rsidRDefault="00173D33" w:rsidP="00173D33">
      <w:pPr>
        <w:ind w:left="1418" w:hanging="1418"/>
      </w:pPr>
      <w:r w:rsidRPr="001144D9">
        <w:rPr>
          <w:b/>
          <w:bCs/>
        </w:rPr>
        <w:t>2020</w:t>
      </w:r>
      <w:r>
        <w:tab/>
      </w:r>
      <w:r w:rsidR="00D868D9">
        <w:t>« </w:t>
      </w:r>
      <w:r w:rsidR="00D868D9" w:rsidRPr="00D868D9">
        <w:t>Baccalauréat : « Pourquoi il ne faut pas pérenniser le contrôle continu »</w:t>
      </w:r>
      <w:r w:rsidR="00D868D9">
        <w:t> »</w:t>
      </w:r>
      <w:r w:rsidR="00D868D9">
        <w:rPr>
          <w:i/>
          <w:iCs/>
        </w:rPr>
        <w:t xml:space="preserve">, </w:t>
      </w:r>
      <w:r w:rsidR="00D868D9" w:rsidRPr="001144D9">
        <w:rPr>
          <w:i/>
          <w:iCs/>
        </w:rPr>
        <w:t>lemonde.fr</w:t>
      </w:r>
      <w:r w:rsidR="00D868D9">
        <w:t xml:space="preserve">, </w:t>
      </w:r>
      <w:r w:rsidR="00D868D9">
        <w:rPr>
          <w:rStyle w:val="metadate"/>
        </w:rPr>
        <w:t>23 juin.</w:t>
      </w:r>
    </w:p>
    <w:p w14:paraId="3A92EE8A" w14:textId="77777777" w:rsidR="00D868D9" w:rsidRDefault="00D868D9" w:rsidP="00173D33">
      <w:pPr>
        <w:ind w:left="1418" w:hanging="1418"/>
      </w:pPr>
    </w:p>
    <w:p w14:paraId="268E8023" w14:textId="09EDDD45" w:rsidR="00173D33" w:rsidRDefault="00D868D9" w:rsidP="00173D33">
      <w:pPr>
        <w:ind w:left="1418" w:hanging="1418"/>
      </w:pPr>
      <w:r w:rsidRPr="001144D9">
        <w:rPr>
          <w:b/>
          <w:bCs/>
        </w:rPr>
        <w:t>2020</w:t>
      </w:r>
      <w:r>
        <w:tab/>
      </w:r>
      <w:r w:rsidR="00173D33">
        <w:t xml:space="preserve"> « Syndicalisme : « Nous assistons à la résurgence du mythe de la grève générale », </w:t>
      </w:r>
      <w:r w:rsidR="00173D33" w:rsidRPr="001144D9">
        <w:rPr>
          <w:i/>
          <w:iCs/>
        </w:rPr>
        <w:t>lemonde.fr</w:t>
      </w:r>
      <w:r w:rsidR="00173D33">
        <w:t>, 8 janvier.</w:t>
      </w:r>
    </w:p>
    <w:p w14:paraId="43D67BA2" w14:textId="77777777" w:rsidR="00173D33" w:rsidRDefault="00173D33" w:rsidP="00173D33">
      <w:pPr>
        <w:ind w:left="360" w:hanging="360"/>
      </w:pPr>
    </w:p>
    <w:p w14:paraId="1651C32E" w14:textId="7973B5E7" w:rsidR="00173D33" w:rsidRDefault="00173D33" w:rsidP="00173D33">
      <w:pPr>
        <w:ind w:left="1418" w:hanging="1418"/>
      </w:pPr>
      <w:r w:rsidRPr="001144D9">
        <w:rPr>
          <w:b/>
          <w:bCs/>
        </w:rPr>
        <w:t>2019</w:t>
      </w:r>
      <w:r>
        <w:tab/>
        <w:t xml:space="preserve">« Grève du 5 décembre chez les enseignants : « un chiffre officiel sous-évalué » », </w:t>
      </w:r>
      <w:r>
        <w:rPr>
          <w:i/>
          <w:iCs/>
        </w:rPr>
        <w:t>l</w:t>
      </w:r>
      <w:r w:rsidRPr="001144D9">
        <w:rPr>
          <w:i/>
          <w:iCs/>
        </w:rPr>
        <w:t>emonde.fr</w:t>
      </w:r>
      <w:r>
        <w:t>, 9 décembre.</w:t>
      </w:r>
    </w:p>
    <w:p w14:paraId="0153DE99" w14:textId="77777777" w:rsidR="00173D33" w:rsidRDefault="00173D33" w:rsidP="00173D33">
      <w:pPr>
        <w:ind w:left="1418" w:hanging="1418"/>
      </w:pPr>
    </w:p>
    <w:p w14:paraId="1ACED786" w14:textId="2A7F873B" w:rsidR="00173D33" w:rsidRDefault="00173D33" w:rsidP="00173D33">
      <w:r w:rsidRPr="00F84CB1">
        <w:rPr>
          <w:b/>
        </w:rPr>
        <w:lastRenderedPageBreak/>
        <w:t xml:space="preserve">2018 </w:t>
      </w:r>
      <w:r>
        <w:rPr>
          <w:b/>
        </w:rPr>
        <w:tab/>
      </w:r>
      <w:r>
        <w:rPr>
          <w:b/>
        </w:rPr>
        <w:tab/>
      </w:r>
      <w:r w:rsidRPr="00E55BC9">
        <w:t>« Le phénomène #pasdevagues doit sa force à l’agrégation de colères hétérogènes »</w:t>
      </w:r>
      <w:r>
        <w:t xml:space="preserve">, </w:t>
      </w:r>
      <w:r>
        <w:tab/>
      </w:r>
      <w:r>
        <w:tab/>
      </w:r>
      <w:r w:rsidRPr="00E55BC9">
        <w:rPr>
          <w:i/>
        </w:rPr>
        <w:t>Le Monde</w:t>
      </w:r>
      <w:r>
        <w:t>, 14 novem</w:t>
      </w:r>
      <w:r w:rsidRPr="00F84CB1">
        <w:t>bre.</w:t>
      </w:r>
    </w:p>
    <w:p w14:paraId="294BFD70" w14:textId="77777777" w:rsidR="005A00D1" w:rsidRPr="00606C6D" w:rsidRDefault="005A00D1" w:rsidP="005A00D1">
      <w:pPr>
        <w:ind w:left="1418" w:hanging="1418"/>
        <w:rPr>
          <w:b/>
        </w:rPr>
      </w:pPr>
    </w:p>
    <w:p w14:paraId="634679FE" w14:textId="6541DB1B" w:rsidR="005A00D1" w:rsidRPr="00606C6D" w:rsidRDefault="005A00D1" w:rsidP="005A00D1">
      <w:pPr>
        <w:ind w:left="1418" w:hanging="1418"/>
        <w:rPr>
          <w:b/>
        </w:rPr>
      </w:pPr>
      <w:r w:rsidRPr="00606C6D">
        <w:rPr>
          <w:b/>
        </w:rPr>
        <w:t>2013</w:t>
      </w:r>
      <w:r w:rsidRPr="00606C6D">
        <w:rPr>
          <w:b/>
        </w:rPr>
        <w:tab/>
      </w:r>
      <w:r w:rsidRPr="00606C6D">
        <w:t xml:space="preserve">« L’accompagnement, un levier pour enrichir les pratiques enseignantes », </w:t>
      </w:r>
      <w:r w:rsidRPr="00606C6D">
        <w:rPr>
          <w:i/>
        </w:rPr>
        <w:t>l’Humanité</w:t>
      </w:r>
      <w:r w:rsidRPr="00606C6D">
        <w:t>, 7 mai.</w:t>
      </w:r>
    </w:p>
    <w:p w14:paraId="0F3C4EC6" w14:textId="77777777" w:rsidR="005A00D1" w:rsidRDefault="005A00D1" w:rsidP="005A00D1">
      <w:pPr>
        <w:rPr>
          <w:b/>
        </w:rPr>
      </w:pPr>
    </w:p>
    <w:p w14:paraId="17A6BEB3" w14:textId="7912E757" w:rsidR="005A00D1" w:rsidRPr="00F739E3" w:rsidRDefault="005A00D1" w:rsidP="005A00D1">
      <w:pPr>
        <w:ind w:left="1418" w:hanging="1418"/>
        <w:rPr>
          <w:b/>
        </w:rPr>
      </w:pPr>
      <w:r w:rsidRPr="00F739E3">
        <w:rPr>
          <w:b/>
        </w:rPr>
        <w:t>2009</w:t>
      </w:r>
      <w:r w:rsidRPr="00F739E3">
        <w:rPr>
          <w:b/>
        </w:rPr>
        <w:tab/>
      </w:r>
      <w:r>
        <w:t>« </w:t>
      </w:r>
      <w:r w:rsidRPr="008441F8">
        <w:t>Réforme du lycée : une paralysie inéluctable ?</w:t>
      </w:r>
      <w:r>
        <w:t xml:space="preserve"> », </w:t>
      </w:r>
      <w:r>
        <w:rPr>
          <w:i/>
          <w:iCs/>
        </w:rPr>
        <w:t>L</w:t>
      </w:r>
      <w:r w:rsidRPr="008441F8">
        <w:rPr>
          <w:i/>
          <w:iCs/>
        </w:rPr>
        <w:t>’Humanité</w:t>
      </w:r>
      <w:r w:rsidRPr="008441F8">
        <w:t>, 17 mars.</w:t>
      </w:r>
    </w:p>
    <w:p w14:paraId="49AE5A37" w14:textId="77777777" w:rsidR="00173D33" w:rsidRPr="00173D33" w:rsidRDefault="00173D33" w:rsidP="00173D33"/>
    <w:p w14:paraId="47D518B4" w14:textId="0D603E97" w:rsidR="00633450" w:rsidRPr="00DE16A6" w:rsidRDefault="00633450" w:rsidP="009D238F">
      <w:pPr>
        <w:pStyle w:val="Titre3"/>
      </w:pPr>
      <w:r w:rsidRPr="00DE16A6">
        <w:t>Interventions dans les médias</w:t>
      </w:r>
      <w:r w:rsidR="005D6019">
        <w:t xml:space="preserve"> (y compris audiovisuels)</w:t>
      </w:r>
    </w:p>
    <w:p w14:paraId="55219305" w14:textId="77777777" w:rsidR="00F60EEE" w:rsidRDefault="00F60EEE" w:rsidP="00F60EEE">
      <w:pPr>
        <w:ind w:left="1416" w:hanging="1416"/>
        <w:rPr>
          <w:b/>
        </w:rPr>
      </w:pPr>
    </w:p>
    <w:p w14:paraId="662FBD10" w14:textId="561040A4" w:rsidR="000506E5" w:rsidRDefault="001144D9" w:rsidP="005D33D9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szCs w:val="24"/>
        </w:rPr>
      </w:pPr>
      <w:r w:rsidRPr="000506E5">
        <w:rPr>
          <w:szCs w:val="24"/>
        </w:rPr>
        <w:t>Interviewé régulièrement dans</w:t>
      </w:r>
      <w:r w:rsidR="000506E5">
        <w:rPr>
          <w:szCs w:val="24"/>
        </w:rPr>
        <w:t> :</w:t>
      </w:r>
    </w:p>
    <w:p w14:paraId="0E10C0C1" w14:textId="44C6A348" w:rsidR="000506E5" w:rsidRPr="000506E5" w:rsidRDefault="000506E5" w:rsidP="000506E5">
      <w:pPr>
        <w:widowControl/>
        <w:spacing w:before="100" w:beforeAutospacing="1" w:after="100" w:afterAutospacing="1"/>
        <w:ind w:left="720"/>
        <w:jc w:val="left"/>
        <w:rPr>
          <w:szCs w:val="24"/>
        </w:rPr>
      </w:pPr>
      <w:r w:rsidRPr="000506E5">
        <w:rPr>
          <w:szCs w:val="24"/>
        </w:rPr>
        <w:t>* BFM TV, France Info TV, Public Sénat, LCI, Sud Radio, France Culture, France 2 (</w:t>
      </w:r>
      <w:proofErr w:type="spellStart"/>
      <w:r w:rsidRPr="000506E5">
        <w:rPr>
          <w:szCs w:val="24"/>
        </w:rPr>
        <w:t>Télématin</w:t>
      </w:r>
      <w:proofErr w:type="spellEnd"/>
      <w:r w:rsidRPr="000506E5">
        <w:rPr>
          <w:szCs w:val="24"/>
        </w:rPr>
        <w:t xml:space="preserve">), </w:t>
      </w:r>
      <w:proofErr w:type="spellStart"/>
      <w:r w:rsidRPr="000506E5">
        <w:rPr>
          <w:szCs w:val="24"/>
        </w:rPr>
        <w:t>Sqool</w:t>
      </w:r>
      <w:proofErr w:type="spellEnd"/>
      <w:r w:rsidRPr="000506E5">
        <w:rPr>
          <w:szCs w:val="24"/>
        </w:rPr>
        <w:t xml:space="preserve"> TV, France Info radio, Europe 1, Radio France Internationale</w:t>
      </w:r>
    </w:p>
    <w:p w14:paraId="50894C9A" w14:textId="1372E56A" w:rsidR="000506E5" w:rsidRPr="000506E5" w:rsidRDefault="000506E5" w:rsidP="000506E5">
      <w:pPr>
        <w:widowControl/>
        <w:spacing w:before="100" w:beforeAutospacing="1" w:after="100" w:afterAutospacing="1"/>
        <w:ind w:left="720"/>
        <w:jc w:val="left"/>
        <w:rPr>
          <w:szCs w:val="24"/>
        </w:rPr>
      </w:pPr>
      <w:r w:rsidRPr="000506E5">
        <w:rPr>
          <w:szCs w:val="24"/>
        </w:rPr>
        <w:t xml:space="preserve">* </w:t>
      </w:r>
      <w:r w:rsidRPr="000506E5">
        <w:rPr>
          <w:i/>
          <w:iCs/>
          <w:szCs w:val="24"/>
        </w:rPr>
        <w:t>Le Monde, L’Express, Télérama, 20 minutes, Libération, La Croix, L'Obs, L’Humanité</w:t>
      </w:r>
    </w:p>
    <w:p w14:paraId="1EEAD2F3" w14:textId="122CE0A2" w:rsidR="005D6019" w:rsidRPr="00071F4C" w:rsidRDefault="000506E5" w:rsidP="00071F4C">
      <w:pPr>
        <w:widowControl/>
        <w:spacing w:before="100" w:beforeAutospacing="1" w:after="100" w:afterAutospacing="1"/>
        <w:ind w:left="720"/>
        <w:jc w:val="left"/>
        <w:rPr>
          <w:szCs w:val="24"/>
        </w:rPr>
      </w:pPr>
      <w:r w:rsidRPr="000506E5">
        <w:rPr>
          <w:szCs w:val="24"/>
        </w:rPr>
        <w:t>* Le Café Pédagogique, Médiapart, BFMTV.com, Touteduc.fr, AEF, Acteurspublics.fr, l’AFP.</w:t>
      </w:r>
    </w:p>
    <w:p w14:paraId="16961C7F" w14:textId="5320037D" w:rsidR="000506E5" w:rsidRPr="000506E5" w:rsidRDefault="001144D9" w:rsidP="000506E5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szCs w:val="24"/>
        </w:rPr>
      </w:pPr>
      <w:r w:rsidRPr="000506E5">
        <w:rPr>
          <w:szCs w:val="24"/>
        </w:rPr>
        <w:t xml:space="preserve">Interviewé </w:t>
      </w:r>
      <w:r w:rsidR="000506E5" w:rsidRPr="000506E5">
        <w:rPr>
          <w:szCs w:val="24"/>
        </w:rPr>
        <w:t>ponctuelle</w:t>
      </w:r>
      <w:r w:rsidR="000506E5">
        <w:rPr>
          <w:szCs w:val="24"/>
        </w:rPr>
        <w:t>ment</w:t>
      </w:r>
      <w:r w:rsidR="000506E5" w:rsidRPr="000506E5">
        <w:rPr>
          <w:szCs w:val="24"/>
        </w:rPr>
        <w:t xml:space="preserve"> dans :</w:t>
      </w:r>
    </w:p>
    <w:p w14:paraId="1A935F5C" w14:textId="77777777" w:rsidR="000506E5" w:rsidRDefault="000506E5" w:rsidP="000506E5">
      <w:pPr>
        <w:widowControl/>
        <w:spacing w:before="100" w:beforeAutospacing="1" w:after="100" w:afterAutospacing="1"/>
        <w:ind w:left="720"/>
        <w:jc w:val="left"/>
        <w:rPr>
          <w:szCs w:val="24"/>
        </w:rPr>
      </w:pPr>
      <w:r w:rsidRPr="000506E5">
        <w:rPr>
          <w:szCs w:val="24"/>
        </w:rPr>
        <w:t>* TF1, France 3 (journal), France 24, Radio Nostalgie, Radio Chrétienne de France, Radio Nova, France Bleu Paris et Gascogne</w:t>
      </w:r>
    </w:p>
    <w:p w14:paraId="4CDD697C" w14:textId="6524A0C6" w:rsidR="000506E5" w:rsidRDefault="000506E5" w:rsidP="000506E5">
      <w:pPr>
        <w:widowControl/>
        <w:spacing w:before="100" w:beforeAutospacing="1" w:after="100" w:afterAutospacing="1"/>
        <w:ind w:left="720"/>
        <w:jc w:val="left"/>
        <w:rPr>
          <w:szCs w:val="24"/>
        </w:rPr>
      </w:pPr>
      <w:r w:rsidRPr="000506E5">
        <w:rPr>
          <w:szCs w:val="24"/>
        </w:rPr>
        <w:t>*</w:t>
      </w:r>
      <w:r w:rsidRPr="000506E5">
        <w:rPr>
          <w:i/>
          <w:iCs/>
          <w:szCs w:val="24"/>
        </w:rPr>
        <w:t xml:space="preserve"> Le Figaro, Le Parisien, Alternatives économiques, Challenges, Le Journal du Dimanche, La Dépêche du midi, Le Vif/L'Express, la Tribune de Genève, Les échos</w:t>
      </w:r>
    </w:p>
    <w:p w14:paraId="274F7363" w14:textId="655D71A3" w:rsidR="00036222" w:rsidRDefault="000506E5" w:rsidP="000506E5">
      <w:pPr>
        <w:widowControl/>
        <w:spacing w:before="100" w:beforeAutospacing="1" w:after="100" w:afterAutospacing="1"/>
        <w:ind w:left="720"/>
        <w:jc w:val="left"/>
        <w:rPr>
          <w:szCs w:val="24"/>
        </w:rPr>
      </w:pPr>
      <w:r w:rsidRPr="000506E5">
        <w:rPr>
          <w:szCs w:val="24"/>
        </w:rPr>
        <w:t>* Politico.eu, Francetvinfo.fr, Vousnousils.fr, Europe1.fr</w:t>
      </w:r>
    </w:p>
    <w:p w14:paraId="2AF8EA56" w14:textId="77777777" w:rsidR="0072580D" w:rsidRDefault="0072580D" w:rsidP="000506E5">
      <w:pPr>
        <w:widowControl/>
        <w:spacing w:before="100" w:beforeAutospacing="1" w:after="100" w:afterAutospacing="1"/>
        <w:ind w:left="720"/>
        <w:jc w:val="left"/>
        <w:rPr>
          <w:szCs w:val="24"/>
        </w:rPr>
      </w:pPr>
    </w:p>
    <w:p w14:paraId="4C353950" w14:textId="7BF235C5" w:rsidR="000506E5" w:rsidRDefault="00260D97" w:rsidP="0072580D">
      <w:pPr>
        <w:rPr>
          <w:b/>
          <w:bCs/>
        </w:rPr>
      </w:pPr>
      <w:r>
        <w:rPr>
          <w:b/>
          <w:bCs/>
        </w:rPr>
        <w:t xml:space="preserve">Seules les interviews de plus de 5 mn sont citées dans ce CV. </w:t>
      </w:r>
      <w:r w:rsidR="000506E5" w:rsidRPr="0072580D">
        <w:rPr>
          <w:b/>
          <w:bCs/>
        </w:rPr>
        <w:t>Des extraits ou l’intégralité des émissions audiovisuelles</w:t>
      </w:r>
      <w:r w:rsidR="005D6019">
        <w:rPr>
          <w:b/>
          <w:bCs/>
        </w:rPr>
        <w:t xml:space="preserve"> (environ 60 émissions)</w:t>
      </w:r>
      <w:r w:rsidR="000506E5" w:rsidRPr="0072580D">
        <w:rPr>
          <w:b/>
          <w:bCs/>
        </w:rPr>
        <w:t xml:space="preserve"> dans lesquelles Laurent Frajerman</w:t>
      </w:r>
      <w:r w:rsidR="009A771B">
        <w:rPr>
          <w:b/>
          <w:bCs/>
        </w:rPr>
        <w:t xml:space="preserve"> est</w:t>
      </w:r>
      <w:r w:rsidR="000506E5" w:rsidRPr="0072580D">
        <w:rPr>
          <w:b/>
          <w:bCs/>
        </w:rPr>
        <w:t xml:space="preserve"> </w:t>
      </w:r>
      <w:r w:rsidR="005D6019">
        <w:rPr>
          <w:b/>
          <w:bCs/>
        </w:rPr>
        <w:t>interv</w:t>
      </w:r>
      <w:r w:rsidR="009A771B">
        <w:rPr>
          <w:b/>
          <w:bCs/>
        </w:rPr>
        <w:t>enu</w:t>
      </w:r>
      <w:r w:rsidR="005D6019">
        <w:rPr>
          <w:b/>
          <w:bCs/>
        </w:rPr>
        <w:t xml:space="preserve"> </w:t>
      </w:r>
      <w:r w:rsidR="000506E5" w:rsidRPr="0072580D">
        <w:rPr>
          <w:b/>
          <w:bCs/>
        </w:rPr>
        <w:t>sont dispon</w:t>
      </w:r>
      <w:r w:rsidR="0072580D" w:rsidRPr="0072580D">
        <w:rPr>
          <w:b/>
          <w:bCs/>
        </w:rPr>
        <w:t xml:space="preserve">ibles sur sa chaîne : </w:t>
      </w:r>
      <w:hyperlink r:id="rId9" w:history="1">
        <w:r w:rsidR="0072580D" w:rsidRPr="003E7D7C">
          <w:rPr>
            <w:rStyle w:val="Lienhypertexte"/>
            <w:b/>
            <w:bCs/>
          </w:rPr>
          <w:t>www.youtube.com/@laurent.frajerman</w:t>
        </w:r>
      </w:hyperlink>
    </w:p>
    <w:p w14:paraId="4326B7F8" w14:textId="77777777" w:rsidR="0072580D" w:rsidRDefault="0072580D" w:rsidP="0072580D">
      <w:pPr>
        <w:rPr>
          <w:b/>
          <w:bCs/>
        </w:rPr>
      </w:pPr>
    </w:p>
    <w:p w14:paraId="71EB3850" w14:textId="77777777" w:rsidR="00071F4C" w:rsidRPr="00F01E63" w:rsidRDefault="00071F4C" w:rsidP="00071F4C">
      <w:pPr>
        <w:rPr>
          <w:b/>
          <w:bCs/>
          <w:sz w:val="28"/>
          <w:szCs w:val="22"/>
        </w:rPr>
      </w:pPr>
    </w:p>
    <w:p w14:paraId="67DC36D8" w14:textId="77777777" w:rsidR="00071F4C" w:rsidRDefault="00071F4C" w:rsidP="00071F4C">
      <w:pPr>
        <w:rPr>
          <w:szCs w:val="24"/>
        </w:rPr>
      </w:pPr>
      <w:r w:rsidRPr="0059389D">
        <w:rPr>
          <w:b/>
          <w:bCs/>
          <w:szCs w:val="24"/>
        </w:rPr>
        <w:t>202</w:t>
      </w:r>
      <w:r>
        <w:rPr>
          <w:b/>
          <w:bCs/>
          <w:szCs w:val="24"/>
        </w:rPr>
        <w:t>3</w:t>
      </w:r>
      <w:r w:rsidRPr="0059389D">
        <w:rPr>
          <w:szCs w:val="24"/>
        </w:rPr>
        <w:tab/>
      </w:r>
      <w:r>
        <w:rPr>
          <w:szCs w:val="24"/>
        </w:rPr>
        <w:tab/>
      </w:r>
      <w:r w:rsidRPr="0059389D">
        <w:rPr>
          <w:szCs w:val="24"/>
        </w:rPr>
        <w:t>« </w:t>
      </w:r>
      <w:r>
        <w:t>R</w:t>
      </w:r>
      <w:r w:rsidRPr="0072580D">
        <w:t>accourcir les vacances d'été ?</w:t>
      </w:r>
      <w:r w:rsidRPr="0059389D">
        <w:t> »</w:t>
      </w:r>
      <w:r w:rsidRPr="0059389D">
        <w:rPr>
          <w:szCs w:val="24"/>
        </w:rPr>
        <w:t xml:space="preserve">, </w:t>
      </w:r>
      <w:r>
        <w:rPr>
          <w:szCs w:val="24"/>
        </w:rPr>
        <w:t>interview, journal</w:t>
      </w:r>
      <w:r w:rsidRPr="0059389D">
        <w:rPr>
          <w:szCs w:val="24"/>
        </w:rPr>
        <w:t xml:space="preserve"> </w:t>
      </w:r>
      <w:r>
        <w:rPr>
          <w:szCs w:val="24"/>
        </w:rPr>
        <w:t>de</w:t>
      </w:r>
      <w:r w:rsidRPr="0059389D">
        <w:rPr>
          <w:szCs w:val="24"/>
        </w:rPr>
        <w:t xml:space="preserve"> </w:t>
      </w:r>
      <w:r w:rsidRPr="0059389D">
        <w:rPr>
          <w:i/>
          <w:iCs/>
        </w:rPr>
        <w:t>France Culture</w:t>
      </w:r>
      <w:r w:rsidRPr="0072580D">
        <w:rPr>
          <w:szCs w:val="24"/>
        </w:rPr>
        <w:t>, 27 juin.</w:t>
      </w:r>
    </w:p>
    <w:p w14:paraId="7E147998" w14:textId="77777777" w:rsidR="00071F4C" w:rsidRDefault="00071F4C" w:rsidP="00071F4C">
      <w:pPr>
        <w:rPr>
          <w:szCs w:val="24"/>
        </w:rPr>
      </w:pPr>
    </w:p>
    <w:p w14:paraId="2895926A" w14:textId="33BBDE6E" w:rsidR="00071F4C" w:rsidRDefault="00071F4C" w:rsidP="00071F4C">
      <w:pPr>
        <w:ind w:left="1418" w:hanging="1418"/>
        <w:rPr>
          <w:szCs w:val="24"/>
        </w:rPr>
      </w:pPr>
      <w:r w:rsidRPr="00071F4C">
        <w:rPr>
          <w:b/>
          <w:bCs/>
          <w:szCs w:val="24"/>
        </w:rPr>
        <w:t>2023</w:t>
      </w:r>
      <w:r>
        <w:rPr>
          <w:szCs w:val="24"/>
        </w:rPr>
        <w:tab/>
      </w:r>
      <w:r w:rsidRPr="00071F4C">
        <w:rPr>
          <w:szCs w:val="24"/>
        </w:rPr>
        <w:t>« Ce n’est plus un examen de terminale qui garantit l’égalité de traitement »</w:t>
      </w:r>
      <w:r>
        <w:rPr>
          <w:szCs w:val="24"/>
        </w:rPr>
        <w:t xml:space="preserve">, </w:t>
      </w:r>
      <w:r w:rsidRPr="00071F4C">
        <w:rPr>
          <w:i/>
          <w:iCs/>
          <w:szCs w:val="24"/>
        </w:rPr>
        <w:t>La Marseillaise</w:t>
      </w:r>
      <w:r>
        <w:rPr>
          <w:szCs w:val="24"/>
        </w:rPr>
        <w:t>, 14 juin.</w:t>
      </w:r>
    </w:p>
    <w:p w14:paraId="6E91B166" w14:textId="77777777" w:rsidR="009A771B" w:rsidRDefault="009A771B" w:rsidP="00260D97"/>
    <w:p w14:paraId="2C808868" w14:textId="7CE8159A" w:rsidR="009A771B" w:rsidRPr="00F01E63" w:rsidRDefault="009A771B" w:rsidP="009A771B">
      <w:r w:rsidRPr="009A771B">
        <w:rPr>
          <w:b/>
          <w:bCs/>
        </w:rPr>
        <w:t>2023</w:t>
      </w:r>
      <w:r>
        <w:tab/>
      </w:r>
      <w:r>
        <w:tab/>
        <w:t xml:space="preserve">« Les </w:t>
      </w:r>
      <w:r w:rsidRPr="009A771B">
        <w:t>suite</w:t>
      </w:r>
      <w:r>
        <w:t>s du</w:t>
      </w:r>
      <w:r w:rsidRPr="009A771B">
        <w:t xml:space="preserve"> mouvement social</w:t>
      </w:r>
      <w:r>
        <w:t> »</w:t>
      </w:r>
      <w:r w:rsidRPr="009A771B">
        <w:t xml:space="preserve">, </w:t>
      </w:r>
      <w:r w:rsidRPr="009A771B">
        <w:rPr>
          <w:i/>
          <w:iCs/>
        </w:rPr>
        <w:t>France TV Info</w:t>
      </w:r>
      <w:r w:rsidRPr="009A771B">
        <w:t>, 5 juin</w:t>
      </w:r>
      <w:r>
        <w:t>.</w:t>
      </w:r>
    </w:p>
    <w:p w14:paraId="36C7C1DC" w14:textId="77777777" w:rsidR="007662EB" w:rsidRDefault="007662EB" w:rsidP="0072580D">
      <w:pPr>
        <w:rPr>
          <w:szCs w:val="24"/>
        </w:rPr>
      </w:pPr>
    </w:p>
    <w:p w14:paraId="4C21700E" w14:textId="16390E07" w:rsidR="0072580D" w:rsidRDefault="007662EB" w:rsidP="007662EB">
      <w:pPr>
        <w:ind w:left="1418" w:hanging="1418"/>
        <w:rPr>
          <w:szCs w:val="24"/>
        </w:rPr>
      </w:pPr>
      <w:r>
        <w:rPr>
          <w:b/>
          <w:bCs/>
          <w:szCs w:val="24"/>
        </w:rPr>
        <w:t>2023</w:t>
      </w:r>
      <w:r w:rsidRPr="0072580D">
        <w:rPr>
          <w:szCs w:val="24"/>
        </w:rPr>
        <w:tab/>
      </w:r>
      <w:r>
        <w:rPr>
          <w:szCs w:val="24"/>
        </w:rPr>
        <w:t>Débat</w:t>
      </w:r>
      <w:r w:rsidRPr="0072580D">
        <w:t xml:space="preserve"> sur l</w:t>
      </w:r>
      <w:r>
        <w:t>e</w:t>
      </w:r>
      <w:r w:rsidRPr="007662EB">
        <w:rPr>
          <w:szCs w:val="24"/>
        </w:rPr>
        <w:t xml:space="preserve"> Service National Universel</w:t>
      </w:r>
      <w:r w:rsidRPr="0072580D">
        <w:t xml:space="preserve"> avec </w:t>
      </w:r>
      <w:r w:rsidRPr="007662EB">
        <w:t>Christophe Blanchet, député MoDem</w:t>
      </w:r>
      <w:r w:rsidRPr="007662EB">
        <w:rPr>
          <w:szCs w:val="24"/>
        </w:rPr>
        <w:t xml:space="preserve">, </w:t>
      </w:r>
      <w:r w:rsidRPr="00C53C36">
        <w:rPr>
          <w:i/>
          <w:iCs/>
          <w:szCs w:val="24"/>
        </w:rPr>
        <w:t>Sud Radio</w:t>
      </w:r>
      <w:r w:rsidRPr="007662EB">
        <w:rPr>
          <w:szCs w:val="24"/>
        </w:rPr>
        <w:t>, 23 ma</w:t>
      </w:r>
      <w:r>
        <w:rPr>
          <w:szCs w:val="24"/>
        </w:rPr>
        <w:t>i.</w:t>
      </w:r>
    </w:p>
    <w:p w14:paraId="6A7D472C" w14:textId="77777777" w:rsidR="009A771B" w:rsidRDefault="009A771B" w:rsidP="007662EB">
      <w:pPr>
        <w:ind w:left="1418" w:hanging="1418"/>
        <w:rPr>
          <w:szCs w:val="24"/>
        </w:rPr>
      </w:pPr>
    </w:p>
    <w:p w14:paraId="67E10FC7" w14:textId="17EA79AE" w:rsidR="009A771B" w:rsidRDefault="009A771B" w:rsidP="007662EB">
      <w:pPr>
        <w:ind w:left="1418" w:hanging="1418"/>
        <w:rPr>
          <w:szCs w:val="24"/>
        </w:rPr>
      </w:pPr>
      <w:r w:rsidRPr="009A771B">
        <w:rPr>
          <w:b/>
          <w:bCs/>
          <w:szCs w:val="24"/>
        </w:rPr>
        <w:t>2023</w:t>
      </w:r>
      <w:r>
        <w:rPr>
          <w:szCs w:val="24"/>
        </w:rPr>
        <w:tab/>
      </w:r>
      <w:r>
        <w:rPr>
          <w:szCs w:val="24"/>
        </w:rPr>
        <w:t>« C</w:t>
      </w:r>
      <w:r w:rsidRPr="009A771B">
        <w:rPr>
          <w:szCs w:val="24"/>
        </w:rPr>
        <w:t>ommémorer ou manifester ?</w:t>
      </w:r>
      <w:r>
        <w:rPr>
          <w:szCs w:val="24"/>
        </w:rPr>
        <w:t> »</w:t>
      </w:r>
      <w:r w:rsidRPr="009A771B">
        <w:rPr>
          <w:szCs w:val="24"/>
        </w:rPr>
        <w:t xml:space="preserve">, </w:t>
      </w:r>
      <w:r w:rsidRPr="009A771B">
        <w:rPr>
          <w:i/>
          <w:iCs/>
          <w:szCs w:val="24"/>
        </w:rPr>
        <w:t>Radio France Internationale</w:t>
      </w:r>
      <w:r w:rsidRPr="009A771B">
        <w:rPr>
          <w:szCs w:val="24"/>
        </w:rPr>
        <w:t>, 8 mai</w:t>
      </w:r>
      <w:r>
        <w:rPr>
          <w:szCs w:val="24"/>
        </w:rPr>
        <w:t>.</w:t>
      </w:r>
    </w:p>
    <w:p w14:paraId="64904F47" w14:textId="77777777" w:rsidR="009A771B" w:rsidRDefault="009A771B" w:rsidP="007662EB">
      <w:pPr>
        <w:ind w:left="1418" w:hanging="1418"/>
        <w:rPr>
          <w:szCs w:val="24"/>
        </w:rPr>
      </w:pPr>
    </w:p>
    <w:p w14:paraId="63466135" w14:textId="75BACCBB" w:rsidR="009A771B" w:rsidRDefault="009A771B" w:rsidP="007662EB">
      <w:pPr>
        <w:ind w:left="1418" w:hanging="1418"/>
        <w:rPr>
          <w:szCs w:val="24"/>
        </w:rPr>
      </w:pPr>
      <w:r w:rsidRPr="009A771B">
        <w:rPr>
          <w:b/>
          <w:bCs/>
          <w:szCs w:val="24"/>
        </w:rPr>
        <w:t>2023</w:t>
      </w:r>
      <w:r>
        <w:rPr>
          <w:szCs w:val="24"/>
        </w:rPr>
        <w:tab/>
      </w:r>
      <w:r>
        <w:rPr>
          <w:szCs w:val="24"/>
        </w:rPr>
        <w:t xml:space="preserve">« Le </w:t>
      </w:r>
      <w:r w:rsidRPr="009A771B">
        <w:rPr>
          <w:szCs w:val="24"/>
        </w:rPr>
        <w:t>mouvement</w:t>
      </w:r>
      <w:r>
        <w:rPr>
          <w:szCs w:val="24"/>
        </w:rPr>
        <w:t xml:space="preserve"> social</w:t>
      </w:r>
      <w:r w:rsidRPr="009A771B">
        <w:rPr>
          <w:szCs w:val="24"/>
        </w:rPr>
        <w:t xml:space="preserve"> : bilan et perspectives</w:t>
      </w:r>
      <w:r>
        <w:rPr>
          <w:szCs w:val="24"/>
        </w:rPr>
        <w:t> »</w:t>
      </w:r>
      <w:r w:rsidRPr="009A771B">
        <w:rPr>
          <w:szCs w:val="24"/>
        </w:rPr>
        <w:t xml:space="preserve">, </w:t>
      </w:r>
      <w:r w:rsidRPr="009A771B">
        <w:rPr>
          <w:i/>
          <w:iCs/>
          <w:szCs w:val="24"/>
        </w:rPr>
        <w:t>France 24</w:t>
      </w:r>
      <w:r w:rsidRPr="009A771B">
        <w:rPr>
          <w:szCs w:val="24"/>
        </w:rPr>
        <w:t>, 1 mai</w:t>
      </w:r>
      <w:r>
        <w:rPr>
          <w:szCs w:val="24"/>
        </w:rPr>
        <w:t>.</w:t>
      </w:r>
    </w:p>
    <w:p w14:paraId="01B3200B" w14:textId="77777777" w:rsidR="009A771B" w:rsidRDefault="009A771B" w:rsidP="007662EB">
      <w:pPr>
        <w:ind w:left="1418" w:hanging="1418"/>
        <w:rPr>
          <w:szCs w:val="24"/>
        </w:rPr>
      </w:pPr>
    </w:p>
    <w:p w14:paraId="147F58EE" w14:textId="52209725" w:rsidR="009A771B" w:rsidRDefault="009A771B" w:rsidP="007662EB">
      <w:pPr>
        <w:ind w:left="1418" w:hanging="1418"/>
        <w:rPr>
          <w:szCs w:val="24"/>
        </w:rPr>
      </w:pPr>
      <w:r w:rsidRPr="009A771B">
        <w:rPr>
          <w:b/>
          <w:bCs/>
          <w:szCs w:val="24"/>
        </w:rPr>
        <w:t>2023</w:t>
      </w:r>
      <w:r>
        <w:rPr>
          <w:szCs w:val="24"/>
        </w:rPr>
        <w:tab/>
        <w:t>« Macron au Stade de France</w:t>
      </w:r>
      <w:r w:rsidRPr="009A771B">
        <w:rPr>
          <w:szCs w:val="24"/>
        </w:rPr>
        <w:t xml:space="preserve"> et 1 mai</w:t>
      </w:r>
      <w:r>
        <w:rPr>
          <w:szCs w:val="24"/>
        </w:rPr>
        <w:t> »</w:t>
      </w:r>
      <w:r w:rsidRPr="009A771B">
        <w:rPr>
          <w:szCs w:val="24"/>
        </w:rPr>
        <w:t xml:space="preserve">, </w:t>
      </w:r>
      <w:r w:rsidRPr="009A771B">
        <w:rPr>
          <w:i/>
          <w:iCs/>
          <w:szCs w:val="24"/>
        </w:rPr>
        <w:t>France TV Info</w:t>
      </w:r>
      <w:r w:rsidRPr="009A771B">
        <w:rPr>
          <w:szCs w:val="24"/>
        </w:rPr>
        <w:t>, 30 avril</w:t>
      </w:r>
      <w:r>
        <w:rPr>
          <w:szCs w:val="24"/>
        </w:rPr>
        <w:t>.</w:t>
      </w:r>
    </w:p>
    <w:p w14:paraId="60D2D072" w14:textId="77777777" w:rsidR="009A771B" w:rsidRDefault="009A771B" w:rsidP="007662EB">
      <w:pPr>
        <w:ind w:left="1418" w:hanging="1418"/>
        <w:rPr>
          <w:szCs w:val="24"/>
        </w:rPr>
      </w:pPr>
    </w:p>
    <w:p w14:paraId="42994EDA" w14:textId="50C96E40" w:rsidR="009A771B" w:rsidRDefault="009A771B" w:rsidP="007662EB">
      <w:pPr>
        <w:ind w:left="1418" w:hanging="1418"/>
        <w:rPr>
          <w:szCs w:val="24"/>
        </w:rPr>
      </w:pPr>
      <w:r w:rsidRPr="009A771B">
        <w:rPr>
          <w:b/>
          <w:bCs/>
          <w:szCs w:val="24"/>
        </w:rPr>
        <w:t>2023</w:t>
      </w:r>
      <w:r>
        <w:rPr>
          <w:szCs w:val="24"/>
        </w:rPr>
        <w:tab/>
        <w:t>« C</w:t>
      </w:r>
      <w:r w:rsidRPr="009A771B">
        <w:rPr>
          <w:szCs w:val="24"/>
        </w:rPr>
        <w:t>asseroles et président</w:t>
      </w:r>
      <w:r>
        <w:rPr>
          <w:szCs w:val="24"/>
        </w:rPr>
        <w:t> »</w:t>
      </w:r>
      <w:r w:rsidRPr="009A771B">
        <w:rPr>
          <w:szCs w:val="24"/>
        </w:rPr>
        <w:t xml:space="preserve">, </w:t>
      </w:r>
      <w:r w:rsidRPr="00260D97">
        <w:rPr>
          <w:i/>
          <w:iCs/>
          <w:szCs w:val="24"/>
        </w:rPr>
        <w:t>LCI</w:t>
      </w:r>
      <w:r w:rsidRPr="009A771B">
        <w:rPr>
          <w:szCs w:val="24"/>
        </w:rPr>
        <w:t>, 25 avril</w:t>
      </w:r>
      <w:r>
        <w:rPr>
          <w:szCs w:val="24"/>
        </w:rPr>
        <w:t>.</w:t>
      </w:r>
    </w:p>
    <w:p w14:paraId="281C5D38" w14:textId="77777777" w:rsidR="00C53C36" w:rsidRDefault="00C53C36" w:rsidP="007662EB">
      <w:pPr>
        <w:ind w:left="1418" w:hanging="1418"/>
        <w:rPr>
          <w:szCs w:val="24"/>
        </w:rPr>
      </w:pPr>
    </w:p>
    <w:p w14:paraId="1D06CFF8" w14:textId="6EDFAE92" w:rsidR="00C53C36" w:rsidRDefault="00C53C36" w:rsidP="00C53C36">
      <w:pPr>
        <w:ind w:left="1418" w:hanging="1418"/>
        <w:rPr>
          <w:szCs w:val="24"/>
        </w:rPr>
      </w:pPr>
      <w:r w:rsidRPr="00C53C36">
        <w:rPr>
          <w:b/>
          <w:bCs/>
          <w:szCs w:val="24"/>
        </w:rPr>
        <w:t>2023</w:t>
      </w:r>
      <w:r>
        <w:rPr>
          <w:szCs w:val="24"/>
        </w:rPr>
        <w:tab/>
        <w:t>« </w:t>
      </w:r>
      <w:r w:rsidRPr="00C53C36">
        <w:rPr>
          <w:szCs w:val="24"/>
        </w:rPr>
        <w:t>Contestation dopée et violence</w:t>
      </w:r>
      <w:r>
        <w:rPr>
          <w:szCs w:val="24"/>
        </w:rPr>
        <w:t xml:space="preserve"> », </w:t>
      </w:r>
      <w:r w:rsidRPr="00C53C36">
        <w:rPr>
          <w:i/>
          <w:iCs/>
          <w:szCs w:val="24"/>
        </w:rPr>
        <w:t xml:space="preserve">Le Vif </w:t>
      </w:r>
      <w:r w:rsidRPr="00C53C36">
        <w:rPr>
          <w:szCs w:val="24"/>
        </w:rPr>
        <w:t>(Belgique), 30 mars</w:t>
      </w:r>
      <w:r>
        <w:rPr>
          <w:szCs w:val="24"/>
        </w:rPr>
        <w:t>.</w:t>
      </w:r>
    </w:p>
    <w:p w14:paraId="037C5079" w14:textId="77777777" w:rsidR="00260D97" w:rsidRDefault="00260D97" w:rsidP="00C53C36">
      <w:pPr>
        <w:ind w:left="1418" w:hanging="1418"/>
        <w:rPr>
          <w:szCs w:val="24"/>
        </w:rPr>
      </w:pPr>
    </w:p>
    <w:p w14:paraId="1826F8F0" w14:textId="1F8ACC64" w:rsidR="00260D97" w:rsidRPr="007662EB" w:rsidRDefault="00260D97" w:rsidP="00C53C36">
      <w:pPr>
        <w:ind w:left="1418" w:hanging="1418"/>
        <w:rPr>
          <w:szCs w:val="24"/>
        </w:rPr>
      </w:pPr>
      <w:r w:rsidRPr="00260D97">
        <w:rPr>
          <w:b/>
          <w:bCs/>
          <w:szCs w:val="24"/>
        </w:rPr>
        <w:t>2023</w:t>
      </w:r>
      <w:r>
        <w:rPr>
          <w:szCs w:val="24"/>
        </w:rPr>
        <w:tab/>
      </w:r>
      <w:r>
        <w:rPr>
          <w:szCs w:val="24"/>
        </w:rPr>
        <w:t>« </w:t>
      </w:r>
      <w:r>
        <w:rPr>
          <w:szCs w:val="24"/>
        </w:rPr>
        <w:t>M</w:t>
      </w:r>
      <w:r w:rsidRPr="00260D97">
        <w:rPr>
          <w:szCs w:val="24"/>
        </w:rPr>
        <w:t>ouvement social, 49.3</w:t>
      </w:r>
      <w:r>
        <w:rPr>
          <w:szCs w:val="24"/>
        </w:rPr>
        <w:t> »</w:t>
      </w:r>
      <w:r w:rsidRPr="00260D97">
        <w:rPr>
          <w:szCs w:val="24"/>
        </w:rPr>
        <w:t>, F</w:t>
      </w:r>
      <w:r w:rsidRPr="00260D97">
        <w:rPr>
          <w:i/>
          <w:iCs/>
          <w:szCs w:val="24"/>
        </w:rPr>
        <w:t>rance TV Info</w:t>
      </w:r>
      <w:r w:rsidRPr="00260D97">
        <w:rPr>
          <w:szCs w:val="24"/>
        </w:rPr>
        <w:t>, 18 mars</w:t>
      </w:r>
      <w:r>
        <w:rPr>
          <w:szCs w:val="24"/>
        </w:rPr>
        <w:t>.</w:t>
      </w:r>
    </w:p>
    <w:p w14:paraId="1D67664D" w14:textId="1EF68F77" w:rsidR="000506E5" w:rsidRDefault="000506E5" w:rsidP="0072580D">
      <w:pPr>
        <w:widowControl/>
        <w:spacing w:before="100" w:beforeAutospacing="1" w:after="100" w:afterAutospacing="1"/>
        <w:ind w:left="1418" w:hanging="1418"/>
        <w:jc w:val="left"/>
        <w:rPr>
          <w:szCs w:val="24"/>
        </w:rPr>
      </w:pPr>
      <w:r>
        <w:rPr>
          <w:b/>
          <w:bCs/>
          <w:szCs w:val="24"/>
        </w:rPr>
        <w:t>2023</w:t>
      </w:r>
      <w:r w:rsidRPr="009A6E16">
        <w:rPr>
          <w:szCs w:val="24"/>
        </w:rPr>
        <w:tab/>
      </w:r>
      <w:r w:rsidR="0072580D">
        <w:rPr>
          <w:szCs w:val="24"/>
        </w:rPr>
        <w:t>« </w:t>
      </w:r>
      <w:r>
        <w:rPr>
          <w:szCs w:val="24"/>
        </w:rPr>
        <w:t xml:space="preserve">Ou en est le mouvement social contre la réforme des </w:t>
      </w:r>
      <w:r w:rsidR="0072580D">
        <w:rPr>
          <w:szCs w:val="24"/>
        </w:rPr>
        <w:t>retraites ? »</w:t>
      </w:r>
      <w:r>
        <w:rPr>
          <w:szCs w:val="24"/>
        </w:rPr>
        <w:t xml:space="preserve"> </w:t>
      </w:r>
      <w:r w:rsidRPr="009A6E16">
        <w:rPr>
          <w:i/>
          <w:iCs/>
          <w:szCs w:val="24"/>
        </w:rPr>
        <w:t>France info</w:t>
      </w:r>
      <w:r w:rsidR="0072580D" w:rsidRPr="0072580D">
        <w:rPr>
          <w:szCs w:val="24"/>
        </w:rPr>
        <w:t>, 11 mars</w:t>
      </w:r>
      <w:r w:rsidR="0072580D">
        <w:rPr>
          <w:szCs w:val="24"/>
        </w:rPr>
        <w:t>.</w:t>
      </w:r>
    </w:p>
    <w:p w14:paraId="003DB202" w14:textId="7736E90D" w:rsidR="00C53C36" w:rsidRDefault="00C53C36" w:rsidP="00C53C36">
      <w:pPr>
        <w:widowControl/>
        <w:spacing w:before="100" w:beforeAutospacing="1" w:after="100" w:afterAutospacing="1"/>
        <w:ind w:left="1418" w:hanging="1418"/>
        <w:jc w:val="left"/>
        <w:rPr>
          <w:szCs w:val="24"/>
        </w:rPr>
      </w:pPr>
      <w:r w:rsidRPr="00C53C36">
        <w:rPr>
          <w:b/>
          <w:bCs/>
          <w:szCs w:val="24"/>
        </w:rPr>
        <w:t>2023</w:t>
      </w:r>
      <w:r>
        <w:rPr>
          <w:szCs w:val="24"/>
        </w:rPr>
        <w:tab/>
        <w:t>« </w:t>
      </w:r>
      <w:r w:rsidRPr="00C53C36">
        <w:rPr>
          <w:szCs w:val="24"/>
        </w:rPr>
        <w:t>Taux de grévistes : une application pour instaurer un biais de calcul</w:t>
      </w:r>
      <w:r>
        <w:rPr>
          <w:szCs w:val="24"/>
        </w:rPr>
        <w:t xml:space="preserve"> », </w:t>
      </w:r>
      <w:r w:rsidRPr="007662EB">
        <w:rPr>
          <w:i/>
          <w:iCs/>
        </w:rPr>
        <w:t>Café pédagogique</w:t>
      </w:r>
      <w:r w:rsidRPr="007662EB">
        <w:t xml:space="preserve">, </w:t>
      </w:r>
      <w:r w:rsidRPr="00C53C36">
        <w:rPr>
          <w:szCs w:val="24"/>
        </w:rPr>
        <w:t>23 janvier</w:t>
      </w:r>
      <w:r>
        <w:rPr>
          <w:szCs w:val="24"/>
        </w:rPr>
        <w:t>.</w:t>
      </w:r>
    </w:p>
    <w:p w14:paraId="33998B6B" w14:textId="6D8E14B7" w:rsidR="005D6019" w:rsidRDefault="005D6019" w:rsidP="005D6019">
      <w:pPr>
        <w:ind w:left="1418" w:hanging="1418"/>
      </w:pPr>
      <w:r w:rsidRPr="007662EB">
        <w:rPr>
          <w:b/>
          <w:bCs/>
        </w:rPr>
        <w:t>2022</w:t>
      </w:r>
      <w:r>
        <w:tab/>
        <w:t>« </w:t>
      </w:r>
      <w:r w:rsidRPr="007662EB">
        <w:t>Des élections professionnelles sous le signe de la stabilité</w:t>
      </w:r>
      <w:r>
        <w:t> »,</w:t>
      </w:r>
      <w:r w:rsidRPr="007662EB">
        <w:t xml:space="preserve"> </w:t>
      </w:r>
      <w:r w:rsidRPr="007662EB">
        <w:rPr>
          <w:i/>
          <w:iCs/>
        </w:rPr>
        <w:t>Café pédagogique</w:t>
      </w:r>
      <w:r w:rsidRPr="007662EB">
        <w:t>, 1</w:t>
      </w:r>
      <w:r>
        <w:t>2</w:t>
      </w:r>
      <w:r w:rsidRPr="007662EB">
        <w:t xml:space="preserve"> décembre</w:t>
      </w:r>
      <w:r>
        <w:t>.</w:t>
      </w:r>
    </w:p>
    <w:p w14:paraId="49E5ECB9" w14:textId="77777777" w:rsidR="005D6019" w:rsidRPr="005D6019" w:rsidRDefault="005D6019" w:rsidP="005D6019">
      <w:pPr>
        <w:ind w:left="1418" w:hanging="1418"/>
      </w:pPr>
    </w:p>
    <w:p w14:paraId="69928659" w14:textId="77777777" w:rsidR="005D6019" w:rsidRPr="007662EB" w:rsidRDefault="005D6019" w:rsidP="005D6019">
      <w:r w:rsidRPr="007662EB">
        <w:rPr>
          <w:b/>
          <w:bCs/>
        </w:rPr>
        <w:t>2022</w:t>
      </w:r>
      <w:r>
        <w:tab/>
      </w:r>
      <w:r>
        <w:tab/>
        <w:t>« </w:t>
      </w:r>
      <w:r w:rsidRPr="007662EB">
        <w:t>Voter reste utile aux enseignants</w:t>
      </w:r>
      <w:r>
        <w:t> »,</w:t>
      </w:r>
      <w:r w:rsidRPr="007662EB">
        <w:t xml:space="preserve"> </w:t>
      </w:r>
      <w:r w:rsidRPr="007662EB">
        <w:rPr>
          <w:i/>
          <w:iCs/>
        </w:rPr>
        <w:t>Café pédagogique</w:t>
      </w:r>
      <w:r w:rsidRPr="007662EB">
        <w:t>, 1 décembre</w:t>
      </w:r>
      <w:r>
        <w:t>.</w:t>
      </w:r>
    </w:p>
    <w:p w14:paraId="3538E79D" w14:textId="77777777" w:rsidR="005D6019" w:rsidRDefault="005D6019" w:rsidP="005D6019"/>
    <w:p w14:paraId="6704A957" w14:textId="10978CB0" w:rsidR="005D6019" w:rsidRPr="005D6019" w:rsidRDefault="005D6019" w:rsidP="00C53C36">
      <w:pPr>
        <w:ind w:left="1418" w:hanging="1418"/>
      </w:pPr>
      <w:r w:rsidRPr="007662EB">
        <w:rPr>
          <w:b/>
          <w:bCs/>
        </w:rPr>
        <w:t>2022</w:t>
      </w:r>
      <w:r w:rsidRPr="007662EB">
        <w:t xml:space="preserve"> </w:t>
      </w:r>
      <w:r>
        <w:tab/>
        <w:t>Elections professionnelles :</w:t>
      </w:r>
      <w:r w:rsidRPr="007662EB">
        <w:t xml:space="preserve"> «</w:t>
      </w:r>
      <w:r>
        <w:t xml:space="preserve"> </w:t>
      </w:r>
      <w:r w:rsidRPr="007662EB">
        <w:t>Les enseignants ont besoin que leurs représentants soient écoutés</w:t>
      </w:r>
      <w:r>
        <w:t xml:space="preserve"> </w:t>
      </w:r>
      <w:r w:rsidRPr="007662EB">
        <w:t>»,</w:t>
      </w:r>
      <w:r w:rsidRPr="007662EB">
        <w:rPr>
          <w:i/>
          <w:iCs/>
        </w:rPr>
        <w:t xml:space="preserve"> </w:t>
      </w:r>
      <w:r w:rsidRPr="0020318F">
        <w:rPr>
          <w:i/>
        </w:rPr>
        <w:t>Le Monde</w:t>
      </w:r>
      <w:r w:rsidRPr="0020318F">
        <w:t>,</w:t>
      </w:r>
      <w:r>
        <w:t xml:space="preserve"> </w:t>
      </w:r>
      <w:r w:rsidRPr="007662EB">
        <w:t>22 novembre</w:t>
      </w:r>
      <w:r>
        <w:t>.</w:t>
      </w:r>
    </w:p>
    <w:p w14:paraId="173DE167" w14:textId="096A17C8" w:rsidR="0072580D" w:rsidRDefault="0072580D" w:rsidP="0072580D">
      <w:pPr>
        <w:widowControl/>
        <w:spacing w:before="100" w:beforeAutospacing="1" w:after="100" w:afterAutospacing="1"/>
        <w:ind w:left="1418" w:hanging="1418"/>
        <w:jc w:val="left"/>
        <w:rPr>
          <w:szCs w:val="24"/>
        </w:rPr>
      </w:pPr>
      <w:r>
        <w:rPr>
          <w:b/>
          <w:bCs/>
          <w:szCs w:val="24"/>
        </w:rPr>
        <w:t>2022</w:t>
      </w:r>
      <w:r w:rsidRPr="0072580D">
        <w:rPr>
          <w:szCs w:val="24"/>
        </w:rPr>
        <w:tab/>
      </w:r>
      <w:r>
        <w:rPr>
          <w:szCs w:val="24"/>
        </w:rPr>
        <w:t>Débat</w:t>
      </w:r>
      <w:r w:rsidRPr="0072580D">
        <w:t xml:space="preserve"> sur l’uniforme à l’école avec </w:t>
      </w:r>
      <w:proofErr w:type="spellStart"/>
      <w:r w:rsidRPr="0072580D">
        <w:t>Eric</w:t>
      </w:r>
      <w:proofErr w:type="spellEnd"/>
      <w:r w:rsidRPr="0072580D">
        <w:t xml:space="preserve"> </w:t>
      </w:r>
      <w:proofErr w:type="spellStart"/>
      <w:r w:rsidRPr="0072580D">
        <w:t>Pauget</w:t>
      </w:r>
      <w:proofErr w:type="spellEnd"/>
      <w:r w:rsidRPr="0072580D">
        <w:t xml:space="preserve">, député LR et Magalie </w:t>
      </w:r>
      <w:proofErr w:type="spellStart"/>
      <w:r w:rsidRPr="0072580D">
        <w:t>Icher</w:t>
      </w:r>
      <w:proofErr w:type="spellEnd"/>
      <w:r w:rsidRPr="0072580D">
        <w:t xml:space="preserve">, Présidente de la FCPE, </w:t>
      </w:r>
      <w:r w:rsidRPr="00C53C36">
        <w:rPr>
          <w:i/>
          <w:iCs/>
        </w:rPr>
        <w:t>Sud radio</w:t>
      </w:r>
      <w:r w:rsidRPr="0072580D">
        <w:t xml:space="preserve">, </w:t>
      </w:r>
      <w:r w:rsidRPr="0072580D">
        <w:rPr>
          <w:szCs w:val="24"/>
        </w:rPr>
        <w:t>23 novembre</w:t>
      </w:r>
      <w:r>
        <w:rPr>
          <w:szCs w:val="24"/>
        </w:rPr>
        <w:t>.</w:t>
      </w:r>
    </w:p>
    <w:p w14:paraId="197E75A9" w14:textId="68696C87" w:rsidR="007662EB" w:rsidRPr="0072580D" w:rsidRDefault="007662EB" w:rsidP="007662EB">
      <w:pPr>
        <w:widowControl/>
        <w:spacing w:before="100" w:beforeAutospacing="1" w:after="100" w:afterAutospacing="1"/>
        <w:ind w:left="1418" w:hanging="1418"/>
        <w:jc w:val="left"/>
        <w:rPr>
          <w:szCs w:val="24"/>
        </w:rPr>
      </w:pPr>
      <w:r>
        <w:rPr>
          <w:b/>
          <w:bCs/>
          <w:szCs w:val="24"/>
        </w:rPr>
        <w:t>2022</w:t>
      </w:r>
      <w:r w:rsidRPr="0072580D">
        <w:rPr>
          <w:szCs w:val="24"/>
        </w:rPr>
        <w:tab/>
      </w:r>
      <w:r>
        <w:rPr>
          <w:szCs w:val="24"/>
        </w:rPr>
        <w:t>Débat</w:t>
      </w:r>
      <w:r w:rsidRPr="0072580D">
        <w:t xml:space="preserve"> sur l</w:t>
      </w:r>
      <w:r>
        <w:t>’autonomie des établissements scolaires</w:t>
      </w:r>
      <w:r w:rsidRPr="0072580D">
        <w:t xml:space="preserve"> avec</w:t>
      </w:r>
      <w:r w:rsidRPr="007662EB">
        <w:t xml:space="preserve"> Monique Canto-</w:t>
      </w:r>
      <w:proofErr w:type="spellStart"/>
      <w:r w:rsidRPr="007662EB">
        <w:t>Sperber</w:t>
      </w:r>
      <w:proofErr w:type="spellEnd"/>
      <w:r w:rsidRPr="007662EB">
        <w:t xml:space="preserve">,, Philippe </w:t>
      </w:r>
      <w:proofErr w:type="spellStart"/>
      <w:r w:rsidRPr="007662EB">
        <w:t>Watrelot</w:t>
      </w:r>
      <w:proofErr w:type="spellEnd"/>
      <w:r w:rsidRPr="0072580D">
        <w:t xml:space="preserve">, </w:t>
      </w:r>
      <w:r w:rsidRPr="00C53C36">
        <w:rPr>
          <w:i/>
          <w:iCs/>
        </w:rPr>
        <w:t>Sud radio</w:t>
      </w:r>
      <w:r w:rsidRPr="0072580D">
        <w:t xml:space="preserve">, </w:t>
      </w:r>
      <w:r w:rsidRPr="0072580D">
        <w:rPr>
          <w:szCs w:val="24"/>
        </w:rPr>
        <w:t>3</w:t>
      </w:r>
      <w:r>
        <w:rPr>
          <w:szCs w:val="24"/>
        </w:rPr>
        <w:t>1</w:t>
      </w:r>
      <w:r w:rsidRPr="0072580D">
        <w:rPr>
          <w:szCs w:val="24"/>
        </w:rPr>
        <w:t xml:space="preserve"> </w:t>
      </w:r>
      <w:r>
        <w:rPr>
          <w:szCs w:val="24"/>
        </w:rPr>
        <w:t>août.</w:t>
      </w:r>
    </w:p>
    <w:p w14:paraId="3A100B93" w14:textId="60211B60" w:rsidR="00270072" w:rsidRPr="00270072" w:rsidRDefault="009A6E16" w:rsidP="00270072">
      <w:pPr>
        <w:ind w:left="1418" w:hanging="1418"/>
      </w:pPr>
      <w:r>
        <w:rPr>
          <w:b/>
          <w:bCs/>
        </w:rPr>
        <w:t>2</w:t>
      </w:r>
      <w:r w:rsidR="00270072">
        <w:rPr>
          <w:b/>
          <w:bCs/>
        </w:rPr>
        <w:t xml:space="preserve">022 </w:t>
      </w:r>
      <w:r w:rsidR="00270072">
        <w:rPr>
          <w:b/>
          <w:bCs/>
        </w:rPr>
        <w:tab/>
        <w:t>« </w:t>
      </w:r>
      <w:r w:rsidR="00270072" w:rsidRPr="009D4C8E">
        <w:t>Salaire des profs : “Une bonne nouvelle... si ça ne concerne pas qu’une fraction des enseignants”</w:t>
      </w:r>
      <w:r w:rsidR="00270072">
        <w:t> »</w:t>
      </w:r>
      <w:r w:rsidR="00270072">
        <w:rPr>
          <w:i/>
          <w:iCs/>
        </w:rPr>
        <w:t>,</w:t>
      </w:r>
      <w:r w:rsidR="00270072" w:rsidRPr="009D4C8E">
        <w:rPr>
          <w:i/>
          <w:iCs/>
        </w:rPr>
        <w:t xml:space="preserve"> </w:t>
      </w:r>
      <w:r w:rsidR="00270072" w:rsidRPr="0082293E">
        <w:rPr>
          <w:i/>
          <w:iCs/>
        </w:rPr>
        <w:t>Telerama.fr</w:t>
      </w:r>
      <w:r w:rsidR="00270072" w:rsidRPr="0082293E">
        <w:t>,</w:t>
      </w:r>
      <w:r w:rsidR="00270072">
        <w:t xml:space="preserve"> 27 juin.</w:t>
      </w:r>
    </w:p>
    <w:p w14:paraId="4BF36573" w14:textId="05955E16" w:rsidR="00F40ACE" w:rsidRPr="00270072" w:rsidRDefault="0059389D" w:rsidP="00270072">
      <w:pPr>
        <w:widowControl/>
        <w:spacing w:before="100" w:beforeAutospacing="1" w:after="100" w:afterAutospacing="1"/>
        <w:ind w:left="1418" w:hanging="1418"/>
        <w:jc w:val="left"/>
      </w:pPr>
      <w:r w:rsidRPr="0059389D">
        <w:rPr>
          <w:b/>
          <w:bCs/>
          <w:szCs w:val="24"/>
        </w:rPr>
        <w:t>2022</w:t>
      </w:r>
      <w:r w:rsidRPr="0059389D">
        <w:rPr>
          <w:szCs w:val="24"/>
        </w:rPr>
        <w:tab/>
        <w:t>« </w:t>
      </w:r>
      <w:r w:rsidRPr="0059389D">
        <w:t>L'éducation entre deux tours »</w:t>
      </w:r>
      <w:r w:rsidRPr="0059389D">
        <w:rPr>
          <w:szCs w:val="24"/>
        </w:rPr>
        <w:t>, participation à « </w:t>
      </w:r>
      <w:proofErr w:type="spellStart"/>
      <w:r w:rsidRPr="0059389D">
        <w:rPr>
          <w:szCs w:val="24"/>
        </w:rPr>
        <w:t>Etre</w:t>
      </w:r>
      <w:proofErr w:type="spellEnd"/>
      <w:r w:rsidRPr="0059389D">
        <w:rPr>
          <w:szCs w:val="24"/>
        </w:rPr>
        <w:t xml:space="preserve"> et savoir », sur </w:t>
      </w:r>
      <w:r w:rsidRPr="0059389D">
        <w:rPr>
          <w:i/>
          <w:iCs/>
        </w:rPr>
        <w:t>France Culture</w:t>
      </w:r>
      <w:r w:rsidRPr="0059389D">
        <w:t>, 18 avril.</w:t>
      </w:r>
    </w:p>
    <w:p w14:paraId="3533A8E1" w14:textId="77777777" w:rsidR="00036222" w:rsidRPr="0059389D" w:rsidRDefault="00036222" w:rsidP="00036222">
      <w:pPr>
        <w:widowControl/>
        <w:spacing w:before="100" w:beforeAutospacing="1" w:after="100" w:afterAutospacing="1"/>
        <w:ind w:left="1418" w:hanging="1418"/>
        <w:jc w:val="left"/>
        <w:rPr>
          <w:szCs w:val="24"/>
        </w:rPr>
      </w:pPr>
      <w:r w:rsidRPr="0059389D">
        <w:rPr>
          <w:b/>
          <w:bCs/>
          <w:szCs w:val="24"/>
        </w:rPr>
        <w:t>2022</w:t>
      </w:r>
      <w:r w:rsidRPr="0059389D">
        <w:rPr>
          <w:szCs w:val="24"/>
        </w:rPr>
        <w:tab/>
        <w:t xml:space="preserve">« "Non, l'école n'est pas raciste" : un enseignant interpelle la Primaire populaire », </w:t>
      </w:r>
      <w:r w:rsidRPr="0059389D">
        <w:rPr>
          <w:i/>
          <w:iCs/>
          <w:szCs w:val="24"/>
        </w:rPr>
        <w:t>L’Express</w:t>
      </w:r>
      <w:r w:rsidRPr="0059389D">
        <w:rPr>
          <w:szCs w:val="24"/>
        </w:rPr>
        <w:t>, 27 janvier.</w:t>
      </w:r>
    </w:p>
    <w:p w14:paraId="08C41DC6" w14:textId="1650033A" w:rsidR="0023430E" w:rsidRDefault="00036222" w:rsidP="0023430E">
      <w:pPr>
        <w:widowControl/>
        <w:spacing w:before="100" w:beforeAutospacing="1" w:after="100" w:afterAutospacing="1"/>
        <w:ind w:left="1418" w:hanging="1418"/>
        <w:jc w:val="left"/>
        <w:rPr>
          <w:szCs w:val="24"/>
        </w:rPr>
      </w:pPr>
      <w:r w:rsidRPr="0059389D">
        <w:rPr>
          <w:b/>
          <w:bCs/>
          <w:szCs w:val="24"/>
        </w:rPr>
        <w:t>2022</w:t>
      </w:r>
      <w:r w:rsidRPr="0059389D">
        <w:rPr>
          <w:szCs w:val="24"/>
        </w:rPr>
        <w:tab/>
        <w:t xml:space="preserve">« Grève du 13 janvier dans l’Éducation nationale : “L’improvisation du ministère n’est plus acceptable aujourd’hui” », </w:t>
      </w:r>
      <w:r w:rsidRPr="0059389D">
        <w:rPr>
          <w:i/>
          <w:iCs/>
          <w:szCs w:val="24"/>
        </w:rPr>
        <w:t>Télérama</w:t>
      </w:r>
      <w:r w:rsidRPr="0059389D">
        <w:rPr>
          <w:szCs w:val="24"/>
        </w:rPr>
        <w:t>, 12 janvier.</w:t>
      </w:r>
    </w:p>
    <w:p w14:paraId="16988630" w14:textId="52309B10" w:rsidR="009A6E16" w:rsidRPr="009A6E16" w:rsidRDefault="009A6E16" w:rsidP="0023430E">
      <w:pPr>
        <w:widowControl/>
        <w:spacing w:before="100" w:beforeAutospacing="1" w:after="100" w:afterAutospacing="1"/>
        <w:ind w:left="1418" w:hanging="1418"/>
        <w:jc w:val="left"/>
        <w:rPr>
          <w:szCs w:val="24"/>
        </w:rPr>
      </w:pPr>
      <w:bookmarkStart w:id="8" w:name="_Hlk108797682"/>
      <w:r>
        <w:rPr>
          <w:b/>
          <w:bCs/>
          <w:szCs w:val="24"/>
        </w:rPr>
        <w:t>2022</w:t>
      </w:r>
      <w:r w:rsidRPr="009A6E16">
        <w:rPr>
          <w:szCs w:val="24"/>
        </w:rPr>
        <w:tab/>
      </w:r>
      <w:r>
        <w:rPr>
          <w:szCs w:val="24"/>
        </w:rPr>
        <w:t xml:space="preserve">Débat sur le protocole sanitaire, </w:t>
      </w:r>
      <w:r w:rsidRPr="009A6E16">
        <w:rPr>
          <w:i/>
          <w:iCs/>
          <w:szCs w:val="24"/>
        </w:rPr>
        <w:t>France info</w:t>
      </w:r>
      <w:r w:rsidRPr="009A6E16">
        <w:rPr>
          <w:szCs w:val="24"/>
        </w:rPr>
        <w:t>, 11 janvier.</w:t>
      </w:r>
    </w:p>
    <w:p w14:paraId="12018F54" w14:textId="6B4DE0D7" w:rsidR="0023430E" w:rsidRDefault="0023430E" w:rsidP="00036222">
      <w:pPr>
        <w:widowControl/>
        <w:spacing w:before="100" w:beforeAutospacing="1" w:after="100" w:afterAutospacing="1"/>
        <w:ind w:left="1418" w:hanging="1418"/>
        <w:jc w:val="left"/>
        <w:rPr>
          <w:szCs w:val="24"/>
        </w:rPr>
      </w:pPr>
      <w:bookmarkStart w:id="9" w:name="_Hlk108797300"/>
      <w:bookmarkEnd w:id="8"/>
      <w:r w:rsidRPr="0023430E">
        <w:rPr>
          <w:b/>
          <w:bCs/>
          <w:szCs w:val="24"/>
        </w:rPr>
        <w:t>2021</w:t>
      </w:r>
      <w:r>
        <w:rPr>
          <w:szCs w:val="24"/>
        </w:rPr>
        <w:tab/>
        <w:t>Le baccalauréat,</w:t>
      </w:r>
      <w:r w:rsidRPr="0023430E">
        <w:rPr>
          <w:i/>
          <w:iCs/>
          <w:szCs w:val="24"/>
        </w:rPr>
        <w:t xml:space="preserve"> Radio Chrétienne de France</w:t>
      </w:r>
      <w:r>
        <w:rPr>
          <w:szCs w:val="24"/>
        </w:rPr>
        <w:t>, 8 juin.</w:t>
      </w:r>
    </w:p>
    <w:p w14:paraId="25B7916B" w14:textId="33061225" w:rsidR="0023430E" w:rsidRPr="0023430E" w:rsidRDefault="0023430E" w:rsidP="00036222">
      <w:pPr>
        <w:widowControl/>
        <w:spacing w:before="100" w:beforeAutospacing="1" w:after="100" w:afterAutospacing="1"/>
        <w:ind w:left="1418" w:hanging="1418"/>
        <w:jc w:val="left"/>
        <w:rPr>
          <w:szCs w:val="24"/>
        </w:rPr>
      </w:pPr>
      <w:r>
        <w:rPr>
          <w:b/>
          <w:bCs/>
          <w:szCs w:val="24"/>
        </w:rPr>
        <w:t>2021</w:t>
      </w:r>
      <w:r>
        <w:rPr>
          <w:b/>
          <w:bCs/>
          <w:szCs w:val="24"/>
        </w:rPr>
        <w:tab/>
        <w:t>« </w:t>
      </w:r>
      <w:r>
        <w:rPr>
          <w:szCs w:val="24"/>
        </w:rPr>
        <w:t>Faut-il supprimer l</w:t>
      </w:r>
      <w:r w:rsidRPr="0023430E">
        <w:rPr>
          <w:szCs w:val="24"/>
        </w:rPr>
        <w:t>e bac</w:t>
      </w:r>
      <w:r>
        <w:rPr>
          <w:szCs w:val="24"/>
        </w:rPr>
        <w:t> ? »</w:t>
      </w:r>
      <w:r w:rsidRPr="0023430E">
        <w:rPr>
          <w:szCs w:val="24"/>
        </w:rPr>
        <w:t xml:space="preserve">, débat avec Alain </w:t>
      </w:r>
      <w:proofErr w:type="spellStart"/>
      <w:r w:rsidRPr="0023430E">
        <w:rPr>
          <w:szCs w:val="24"/>
        </w:rPr>
        <w:t>Bentolila</w:t>
      </w:r>
      <w:proofErr w:type="spellEnd"/>
      <w:r w:rsidRPr="0023430E">
        <w:rPr>
          <w:szCs w:val="24"/>
        </w:rPr>
        <w:t xml:space="preserve">, </w:t>
      </w:r>
      <w:r w:rsidRPr="0023430E">
        <w:rPr>
          <w:i/>
          <w:iCs/>
          <w:szCs w:val="24"/>
        </w:rPr>
        <w:t>Europe 1</w:t>
      </w:r>
      <w:r w:rsidRPr="0023430E">
        <w:rPr>
          <w:szCs w:val="24"/>
        </w:rPr>
        <w:t>, 2 juin.</w:t>
      </w:r>
    </w:p>
    <w:p w14:paraId="05F94FAA" w14:textId="05DE9D10" w:rsidR="0059389D" w:rsidRPr="0059389D" w:rsidRDefault="0059389D" w:rsidP="0059389D">
      <w:pPr>
        <w:widowControl/>
        <w:spacing w:before="100" w:beforeAutospacing="1" w:after="100" w:afterAutospacing="1"/>
        <w:ind w:left="1418" w:hanging="1418"/>
        <w:jc w:val="left"/>
        <w:rPr>
          <w:szCs w:val="24"/>
        </w:rPr>
      </w:pPr>
      <w:r w:rsidRPr="0059389D">
        <w:rPr>
          <w:b/>
          <w:bCs/>
          <w:szCs w:val="24"/>
        </w:rPr>
        <w:t>2021</w:t>
      </w:r>
      <w:r w:rsidRPr="0059389D">
        <w:rPr>
          <w:szCs w:val="24"/>
        </w:rPr>
        <w:tab/>
        <w:t>« Le Grenelle de l'éducation permettra-t-il de recruter plus d'enseignants ? », participation à « </w:t>
      </w:r>
      <w:proofErr w:type="spellStart"/>
      <w:r w:rsidRPr="0059389D">
        <w:rPr>
          <w:szCs w:val="24"/>
        </w:rPr>
        <w:t>Etre</w:t>
      </w:r>
      <w:proofErr w:type="spellEnd"/>
      <w:r w:rsidRPr="0059389D">
        <w:rPr>
          <w:szCs w:val="24"/>
        </w:rPr>
        <w:t xml:space="preserve"> et savoir », sur </w:t>
      </w:r>
      <w:r w:rsidRPr="0059389D">
        <w:rPr>
          <w:i/>
          <w:iCs/>
        </w:rPr>
        <w:t>France Culture,</w:t>
      </w:r>
      <w:r w:rsidRPr="0059389D">
        <w:rPr>
          <w:szCs w:val="24"/>
        </w:rPr>
        <w:t xml:space="preserve"> 31 mai.</w:t>
      </w:r>
    </w:p>
    <w:bookmarkEnd w:id="9"/>
    <w:p w14:paraId="0AAF2902" w14:textId="77DD75B3" w:rsidR="00C23B3D" w:rsidRPr="001144D9" w:rsidRDefault="00C23B3D" w:rsidP="00C23B3D">
      <w:pPr>
        <w:widowControl/>
        <w:spacing w:before="100" w:beforeAutospacing="1" w:after="100" w:afterAutospacing="1"/>
        <w:jc w:val="left"/>
        <w:rPr>
          <w:szCs w:val="24"/>
        </w:rPr>
      </w:pPr>
      <w:r w:rsidRPr="00C23B3D">
        <w:rPr>
          <w:b/>
          <w:bCs/>
        </w:rPr>
        <w:t>2020</w:t>
      </w:r>
      <w:r>
        <w:tab/>
      </w:r>
      <w:r>
        <w:tab/>
      </w:r>
      <w:r w:rsidR="00036222">
        <w:t>E</w:t>
      </w:r>
      <w:r>
        <w:t xml:space="preserve">mission A l'air libre, </w:t>
      </w:r>
      <w:r>
        <w:rPr>
          <w:rStyle w:val="Accentuation"/>
        </w:rPr>
        <w:t>Mediapart</w:t>
      </w:r>
      <w:r>
        <w:t>, 10 novembre.</w:t>
      </w:r>
    </w:p>
    <w:p w14:paraId="71323C1C" w14:textId="77777777" w:rsidR="00A77ED6" w:rsidRDefault="00E429CE" w:rsidP="001144D9">
      <w:pPr>
        <w:ind w:left="1418" w:hanging="1418"/>
        <w:rPr>
          <w:b/>
          <w:bCs/>
        </w:rPr>
      </w:pPr>
      <w:r w:rsidRPr="00E429CE">
        <w:rPr>
          <w:b/>
          <w:bCs/>
        </w:rPr>
        <w:lastRenderedPageBreak/>
        <w:t>2020</w:t>
      </w:r>
      <w:r>
        <w:rPr>
          <w:b/>
          <w:bCs/>
        </w:rPr>
        <w:t> </w:t>
      </w:r>
      <w:r>
        <w:rPr>
          <w:b/>
          <w:bCs/>
        </w:rPr>
        <w:tab/>
      </w:r>
      <w:r w:rsidRPr="00E429CE">
        <w:t xml:space="preserve">« Peut-on parler de déclassement des enseignants ? », interview dans </w:t>
      </w:r>
      <w:r>
        <w:t>la matinale de</w:t>
      </w:r>
      <w:r w:rsidRPr="00E429CE">
        <w:t xml:space="preserve"> </w:t>
      </w:r>
      <w:r w:rsidRPr="00A77ED6">
        <w:rPr>
          <w:i/>
          <w:iCs/>
        </w:rPr>
        <w:t>France Culture</w:t>
      </w:r>
      <w:r w:rsidRPr="00E429CE">
        <w:t xml:space="preserve">, 4 mars. </w:t>
      </w:r>
      <w:r w:rsidRPr="00E429CE">
        <w:rPr>
          <w:b/>
          <w:bCs/>
        </w:rPr>
        <w:t xml:space="preserve">    </w:t>
      </w:r>
    </w:p>
    <w:p w14:paraId="3023DDA6" w14:textId="77777777" w:rsidR="00147C65" w:rsidRDefault="00E429CE" w:rsidP="00173D33">
      <w:pPr>
        <w:ind w:left="1418" w:hanging="1418"/>
        <w:rPr>
          <w:b/>
          <w:bCs/>
        </w:rPr>
      </w:pPr>
      <w:r w:rsidRPr="00E429CE">
        <w:rPr>
          <w:b/>
          <w:bCs/>
        </w:rPr>
        <w:t xml:space="preserve">   </w:t>
      </w:r>
    </w:p>
    <w:p w14:paraId="0CDE4FF1" w14:textId="3084A276" w:rsidR="001144D9" w:rsidRDefault="00147C65" w:rsidP="00173D33">
      <w:pPr>
        <w:ind w:left="1418" w:hanging="1418"/>
      </w:pPr>
      <w:r>
        <w:rPr>
          <w:b/>
          <w:bCs/>
        </w:rPr>
        <w:t>2020</w:t>
      </w:r>
      <w:r>
        <w:rPr>
          <w:b/>
          <w:bCs/>
        </w:rPr>
        <w:tab/>
      </w:r>
      <w:r w:rsidR="00E429CE" w:rsidRPr="00E429CE">
        <w:rPr>
          <w:b/>
          <w:bCs/>
        </w:rPr>
        <w:t xml:space="preserve"> </w:t>
      </w:r>
      <w:r>
        <w:t xml:space="preserve">« E3C, policiers dans les lycées, esprit frondeur chez les profs », interview dans </w:t>
      </w:r>
      <w:r>
        <w:rPr>
          <w:rStyle w:val="Accentuation"/>
        </w:rPr>
        <w:t>France Info</w:t>
      </w:r>
      <w:r>
        <w:t>, 5 février.</w:t>
      </w:r>
    </w:p>
    <w:p w14:paraId="6B594EFF" w14:textId="77777777" w:rsidR="008A1458" w:rsidRDefault="008A1458" w:rsidP="00173D33">
      <w:pPr>
        <w:ind w:left="1418" w:hanging="1418"/>
      </w:pPr>
    </w:p>
    <w:p w14:paraId="2D585369" w14:textId="77777777" w:rsidR="008A1458" w:rsidRDefault="008A1458" w:rsidP="008A1458">
      <w:pPr>
        <w:ind w:left="1418" w:hanging="1418"/>
      </w:pPr>
      <w:r w:rsidRPr="008A3345">
        <w:rPr>
          <w:b/>
          <w:bCs/>
        </w:rPr>
        <w:t>2020</w:t>
      </w:r>
      <w:r>
        <w:tab/>
        <w:t>« </w:t>
      </w:r>
      <w:r w:rsidRPr="008A3345">
        <w:t>5 décembre : force et particularité de la grève des fonctionnaires</w:t>
      </w:r>
      <w:r>
        <w:t xml:space="preserve"> », </w:t>
      </w:r>
      <w:r w:rsidRPr="008A1458">
        <w:rPr>
          <w:i/>
          <w:iCs/>
        </w:rPr>
        <w:t>Enjeux</w:t>
      </w:r>
      <w:r>
        <w:t xml:space="preserve"> n°262, janvier.</w:t>
      </w:r>
    </w:p>
    <w:p w14:paraId="052C546F" w14:textId="77777777" w:rsidR="00147C65" w:rsidRPr="00173D33" w:rsidRDefault="00147C65" w:rsidP="008A1458">
      <w:pPr>
        <w:rPr>
          <w:b/>
          <w:bCs/>
        </w:rPr>
      </w:pPr>
    </w:p>
    <w:p w14:paraId="113CA0D8" w14:textId="6C4EA530" w:rsidR="001E406A" w:rsidRDefault="001144D9" w:rsidP="001144D9">
      <w:r w:rsidRPr="001144D9">
        <w:rPr>
          <w:b/>
          <w:bCs/>
        </w:rPr>
        <w:t>2019</w:t>
      </w:r>
      <w:r>
        <w:tab/>
      </w:r>
      <w:r>
        <w:tab/>
        <w:t xml:space="preserve">« Le résultat des évaluations en CE1 », journal de 20 h de </w:t>
      </w:r>
      <w:r w:rsidRPr="001144D9">
        <w:rPr>
          <w:i/>
          <w:iCs/>
        </w:rPr>
        <w:t>TF1</w:t>
      </w:r>
      <w:r>
        <w:t>, 3 novembre.</w:t>
      </w:r>
    </w:p>
    <w:p w14:paraId="158FF15E" w14:textId="77777777" w:rsidR="008A1458" w:rsidRDefault="008A1458" w:rsidP="008A1458">
      <w:pPr>
        <w:ind w:left="1418" w:hanging="1418"/>
      </w:pPr>
    </w:p>
    <w:p w14:paraId="6FB84905" w14:textId="0BD62BD9" w:rsidR="008A1458" w:rsidRDefault="008A1458" w:rsidP="008A1458">
      <w:pPr>
        <w:ind w:left="1418" w:hanging="1418"/>
      </w:pPr>
      <w:r w:rsidRPr="008A1458">
        <w:rPr>
          <w:b/>
          <w:bCs/>
        </w:rPr>
        <w:t>2019</w:t>
      </w:r>
      <w:r>
        <w:tab/>
        <w:t xml:space="preserve">« La grève enseignante. Puissance insoupçonnée », </w:t>
      </w:r>
      <w:r w:rsidRPr="008A1458">
        <w:rPr>
          <w:i/>
          <w:iCs/>
        </w:rPr>
        <w:t xml:space="preserve">L’US </w:t>
      </w:r>
      <w:proofErr w:type="spellStart"/>
      <w:r w:rsidRPr="008A1458">
        <w:rPr>
          <w:i/>
          <w:iCs/>
        </w:rPr>
        <w:t>Mag</w:t>
      </w:r>
      <w:proofErr w:type="spellEnd"/>
      <w:r>
        <w:t xml:space="preserve"> (SNES) n°790, septembre.</w:t>
      </w:r>
    </w:p>
    <w:p w14:paraId="05B07751" w14:textId="77777777" w:rsidR="001144D9" w:rsidRDefault="001144D9" w:rsidP="001144D9"/>
    <w:p w14:paraId="37DD7781" w14:textId="2C799BE1" w:rsidR="002C5B49" w:rsidRDefault="002C5B49" w:rsidP="001A1BDF">
      <w:r w:rsidRPr="00F84CB1">
        <w:rPr>
          <w:b/>
        </w:rPr>
        <w:t>2018</w:t>
      </w:r>
      <w:r w:rsidR="001144D9">
        <w:rPr>
          <w:b/>
        </w:rPr>
        <w:tab/>
      </w:r>
      <w:r w:rsidR="001144D9">
        <w:rPr>
          <w:b/>
        </w:rPr>
        <w:tab/>
      </w:r>
      <w:r w:rsidRPr="00E55BC9">
        <w:t>«</w:t>
      </w:r>
      <w:r w:rsidRPr="002C5B49">
        <w:t>Y a-t-il un malaise des profs en Europe</w:t>
      </w:r>
      <w:r>
        <w:t xml:space="preserve"> </w:t>
      </w:r>
      <w:r w:rsidRPr="002C5B49">
        <w:t>?</w:t>
      </w:r>
      <w:r>
        <w:t xml:space="preserve"> », interview pour </w:t>
      </w:r>
      <w:r w:rsidRPr="00B56A6E">
        <w:rPr>
          <w:i/>
        </w:rPr>
        <w:t xml:space="preserve">Radio France </w:t>
      </w:r>
      <w:r w:rsidRPr="00B56A6E">
        <w:rPr>
          <w:i/>
        </w:rPr>
        <w:tab/>
      </w:r>
      <w:r w:rsidRPr="00B56A6E">
        <w:rPr>
          <w:i/>
        </w:rPr>
        <w:tab/>
      </w:r>
      <w:r w:rsidRPr="00B56A6E">
        <w:rPr>
          <w:i/>
        </w:rPr>
        <w:tab/>
        <w:t>Internationale</w:t>
      </w:r>
      <w:r>
        <w:t>, 5 décembre.</w:t>
      </w:r>
    </w:p>
    <w:p w14:paraId="132BB062" w14:textId="77777777" w:rsidR="00B14243" w:rsidRPr="00B14243" w:rsidRDefault="00B14243" w:rsidP="00B14243">
      <w:pPr>
        <w:rPr>
          <w:b/>
        </w:rPr>
      </w:pPr>
    </w:p>
    <w:p w14:paraId="0E1A5747" w14:textId="77777777" w:rsidR="004B33E2" w:rsidRPr="00B14243" w:rsidRDefault="00B14243" w:rsidP="00B14243">
      <w:r w:rsidRPr="00B14243">
        <w:rPr>
          <w:b/>
        </w:rPr>
        <w:t>2017</w:t>
      </w:r>
      <w:r>
        <w:rPr>
          <w:b/>
        </w:rPr>
        <w:tab/>
      </w:r>
      <w:r>
        <w:rPr>
          <w:b/>
        </w:rPr>
        <w:tab/>
      </w:r>
      <w:r w:rsidRPr="00B14243">
        <w:t xml:space="preserve">Podcast : </w:t>
      </w:r>
      <w:r>
        <w:t>« </w:t>
      </w:r>
      <w:r w:rsidRPr="00B14243">
        <w:t>Réformer ou transformer l’éducation ?</w:t>
      </w:r>
      <w:r>
        <w:t xml:space="preserve"> », </w:t>
      </w:r>
      <w:r w:rsidRPr="00B14243">
        <w:rPr>
          <w:i/>
        </w:rPr>
        <w:t>Theconversation.com</w:t>
      </w:r>
      <w:r>
        <w:t xml:space="preserve">, avec </w:t>
      </w:r>
      <w:r>
        <w:tab/>
      </w:r>
      <w:r>
        <w:tab/>
      </w:r>
      <w:r>
        <w:tab/>
        <w:t xml:space="preserve">Béatrice </w:t>
      </w:r>
      <w:proofErr w:type="spellStart"/>
      <w:r>
        <w:t>Mabilon</w:t>
      </w:r>
      <w:proofErr w:type="spellEnd"/>
      <w:r>
        <w:t xml:space="preserve">-Bonfils et Philippe </w:t>
      </w:r>
      <w:proofErr w:type="spellStart"/>
      <w:r>
        <w:t>Watrelot</w:t>
      </w:r>
      <w:proofErr w:type="spellEnd"/>
      <w:r>
        <w:t>,</w:t>
      </w:r>
      <w:r w:rsidRPr="00B14243">
        <w:t xml:space="preserve"> 18 septembre</w:t>
      </w:r>
      <w:r>
        <w:t>.</w:t>
      </w:r>
    </w:p>
    <w:p w14:paraId="0C456F16" w14:textId="77777777" w:rsidR="00633450" w:rsidRPr="00DE16A6" w:rsidRDefault="00633450" w:rsidP="00DE16A6">
      <w:pPr>
        <w:ind w:left="1418" w:hanging="1418"/>
        <w:rPr>
          <w:b/>
        </w:rPr>
      </w:pPr>
    </w:p>
    <w:p w14:paraId="5EC348F4" w14:textId="77777777" w:rsidR="00633450" w:rsidRPr="00DE16A6" w:rsidRDefault="00633450" w:rsidP="00DE16A6">
      <w:pPr>
        <w:ind w:left="1418" w:hanging="1418"/>
      </w:pPr>
      <w:r w:rsidRPr="00DE16A6">
        <w:rPr>
          <w:b/>
        </w:rPr>
        <w:t>2007</w:t>
      </w:r>
      <w:r w:rsidRPr="00DE16A6">
        <w:tab/>
        <w:t>Interview avec plusieurs de mes élèves pour l’émission « </w:t>
      </w:r>
      <w:smartTag w:uri="urn:schemas-microsoft-com:office:smarttags" w:element="PersonName">
        <w:smartTagPr>
          <w:attr w:name="ProductID" w:val="La Vall￩e"/>
        </w:smartTagPr>
        <w:r w:rsidRPr="00DE16A6">
          <w:t>La Fabrique</w:t>
        </w:r>
      </w:smartTag>
      <w:r w:rsidRPr="00DE16A6">
        <w:t xml:space="preserve"> de l'Histoire » sur l’enseignement de l’histoire de la colonisation, </w:t>
      </w:r>
      <w:r w:rsidRPr="00DE16A6">
        <w:rPr>
          <w:i/>
        </w:rPr>
        <w:t>France Culture</w:t>
      </w:r>
      <w:r w:rsidRPr="00DE16A6">
        <w:t>, 4 septembre.</w:t>
      </w:r>
    </w:p>
    <w:p w14:paraId="5EAB8839" w14:textId="77777777" w:rsidR="00633450" w:rsidRPr="00DE16A6" w:rsidRDefault="00633450" w:rsidP="00DE16A6">
      <w:pPr>
        <w:ind w:left="1418" w:hanging="1418"/>
        <w:rPr>
          <w:b/>
        </w:rPr>
      </w:pPr>
    </w:p>
    <w:p w14:paraId="7595CC2B" w14:textId="77777777" w:rsidR="00633450" w:rsidRPr="00DE16A6" w:rsidRDefault="00633450" w:rsidP="00DE16A6">
      <w:pPr>
        <w:ind w:left="1418" w:hanging="1418"/>
      </w:pPr>
      <w:r w:rsidRPr="00DE16A6">
        <w:rPr>
          <w:b/>
        </w:rPr>
        <w:t>2006</w:t>
      </w:r>
      <w:r w:rsidRPr="00DE16A6">
        <w:tab/>
        <w:t>Participation à l’émission « </w:t>
      </w:r>
      <w:smartTag w:uri="urn:schemas-microsoft-com:office:smarttags" w:element="PersonName">
        <w:smartTagPr>
          <w:attr w:name="ProductID" w:val="La Vall￩e"/>
        </w:smartTagPr>
        <w:r w:rsidRPr="00DE16A6">
          <w:t>La Fabrique</w:t>
        </w:r>
      </w:smartTag>
      <w:r w:rsidRPr="00DE16A6">
        <w:t xml:space="preserve"> de l'Histoire » sur la réception de l’ouvrage de P. Bourdieu et J.C. Passeron, « Les Héritiers : les étudiants et la culture », </w:t>
      </w:r>
      <w:r w:rsidRPr="00DE16A6">
        <w:rPr>
          <w:i/>
        </w:rPr>
        <w:t>France Culture</w:t>
      </w:r>
      <w:r w:rsidRPr="00DE16A6">
        <w:t>, 14 novembre.</w:t>
      </w:r>
    </w:p>
    <w:p w14:paraId="0EC6892E" w14:textId="77777777" w:rsidR="00633450" w:rsidRDefault="00633450">
      <w:pPr>
        <w:ind w:left="1418" w:hanging="1418"/>
      </w:pPr>
    </w:p>
    <w:p w14:paraId="6BAFE022" w14:textId="77777777" w:rsidR="00633450" w:rsidRDefault="00E16E64" w:rsidP="00B14243">
      <w:pPr>
        <w:pStyle w:val="Titre2"/>
      </w:pPr>
      <w:r>
        <w:t>4</w:t>
      </w:r>
      <w:r w:rsidR="00633450">
        <w:t xml:space="preserve">.- Activités de recherche </w:t>
      </w:r>
    </w:p>
    <w:p w14:paraId="553657F6" w14:textId="77777777" w:rsidR="00633450" w:rsidRDefault="00633450">
      <w:pPr>
        <w:spacing w:before="60" w:after="60"/>
      </w:pPr>
    </w:p>
    <w:p w14:paraId="34D5D010" w14:textId="53AF2A5B" w:rsidR="00F007D4" w:rsidRDefault="00F007D4" w:rsidP="00636A06">
      <w:pPr>
        <w:pStyle w:val="Titre3"/>
      </w:pPr>
      <w:r>
        <w:t>Organisation de colloques</w:t>
      </w:r>
      <w:r w:rsidR="00636A06" w:rsidRPr="00636A06">
        <w:t xml:space="preserve"> </w:t>
      </w:r>
      <w:r w:rsidR="00636A06">
        <w:t>(en tant que responsable)</w:t>
      </w:r>
    </w:p>
    <w:p w14:paraId="50A14098" w14:textId="77777777" w:rsidR="00625BC5" w:rsidRDefault="00625BC5" w:rsidP="00F007D4">
      <w:pPr>
        <w:ind w:left="1247" w:hanging="1247"/>
      </w:pPr>
    </w:p>
    <w:p w14:paraId="2AD3EE0D" w14:textId="2999ADC6" w:rsidR="00F007D4" w:rsidRDefault="00F007D4" w:rsidP="00F007D4">
      <w:pPr>
        <w:ind w:left="1247" w:hanging="1247"/>
      </w:pPr>
      <w:r>
        <w:rPr>
          <w:b/>
        </w:rPr>
        <w:t>2012</w:t>
      </w:r>
      <w:r>
        <w:rPr>
          <w:b/>
        </w:rPr>
        <w:tab/>
      </w:r>
      <w:r>
        <w:t>colloque</w:t>
      </w:r>
      <w:r w:rsidRPr="00A3677C">
        <w:t xml:space="preserve"> « La grève enseignante, en quête d’efficacité »</w:t>
      </w:r>
      <w:r w:rsidRPr="00C01FCB">
        <w:t>, Paris</w:t>
      </w:r>
      <w:r w:rsidRPr="00A3677C">
        <w:t>, 11 octobre</w:t>
      </w:r>
      <w:r>
        <w:t>.</w:t>
      </w:r>
    </w:p>
    <w:p w14:paraId="69A7CF6E" w14:textId="71DDE197" w:rsidR="00F007D4" w:rsidRDefault="00F007D4" w:rsidP="00F007D4">
      <w:pPr>
        <w:ind w:left="1247"/>
      </w:pPr>
      <w:r>
        <w:rPr>
          <w:i/>
          <w:color w:val="000000"/>
        </w:rPr>
        <w:t>Co-organisateurs</w:t>
      </w:r>
      <w:r>
        <w:rPr>
          <w:color w:val="000000"/>
        </w:rPr>
        <w:t> :</w:t>
      </w:r>
      <w:r>
        <w:rPr>
          <w:b/>
        </w:rPr>
        <w:t xml:space="preserve"> </w:t>
      </w:r>
      <w:r w:rsidRPr="00A3677C">
        <w:t>Institut de recherches de la FSU</w:t>
      </w:r>
      <w:r>
        <w:t>,</w:t>
      </w:r>
      <w:r w:rsidRPr="00A3677C">
        <w:t xml:space="preserve"> avec le </w:t>
      </w:r>
      <w:r>
        <w:t>CURAPP</w:t>
      </w:r>
      <w:r w:rsidRPr="00A3677C">
        <w:t xml:space="preserve"> (université d’Amiens)</w:t>
      </w:r>
      <w:r>
        <w:t>,</w:t>
      </w:r>
      <w:r w:rsidRPr="00A3677C">
        <w:t xml:space="preserve"> le C</w:t>
      </w:r>
      <w:r>
        <w:t>RH</w:t>
      </w:r>
      <w:r w:rsidRPr="00A3677C">
        <w:t xml:space="preserve"> </w:t>
      </w:r>
      <w:r>
        <w:t>(</w:t>
      </w:r>
      <w:r w:rsidRPr="00A3677C">
        <w:t>université de Paris 8</w:t>
      </w:r>
      <w:r>
        <w:t>)</w:t>
      </w:r>
      <w:r w:rsidRPr="00A3677C">
        <w:t xml:space="preserve"> et</w:t>
      </w:r>
      <w:r>
        <w:t xml:space="preserve"> l’IRHSES (SNES).</w:t>
      </w:r>
    </w:p>
    <w:p w14:paraId="4C7BF2D2" w14:textId="77777777" w:rsidR="00F007D4" w:rsidRDefault="00F007D4" w:rsidP="00F007D4">
      <w:pPr>
        <w:ind w:left="1247" w:hanging="1247"/>
      </w:pPr>
    </w:p>
    <w:p w14:paraId="2E94B33E" w14:textId="09E2D355" w:rsidR="00F007D4" w:rsidRDefault="00F007D4" w:rsidP="00F007D4">
      <w:pPr>
        <w:ind w:left="1247" w:hanging="1247"/>
        <w:rPr>
          <w:i/>
          <w:color w:val="000000"/>
        </w:rPr>
      </w:pPr>
      <w:r>
        <w:rPr>
          <w:b/>
        </w:rPr>
        <w:t>2006</w:t>
      </w:r>
      <w:r>
        <w:tab/>
        <w:t xml:space="preserve">colloque </w:t>
      </w:r>
      <w:r>
        <w:rPr>
          <w:i/>
        </w:rPr>
        <w:t xml:space="preserve">Histoire de la FEN : nouvelles sources, nouveaux débats ?, </w:t>
      </w:r>
      <w:r>
        <w:rPr>
          <w:color w:val="000000"/>
        </w:rPr>
        <w:t>11-12 mai, Centre d’Archives du Monde du Travail, Roubaix.</w:t>
      </w:r>
    </w:p>
    <w:p w14:paraId="19AD1A48" w14:textId="62E75B7B" w:rsidR="00F007D4" w:rsidRDefault="00F007D4" w:rsidP="00636A06">
      <w:pPr>
        <w:ind w:left="1247"/>
      </w:pPr>
      <w:r>
        <w:rPr>
          <w:i/>
          <w:color w:val="000000"/>
        </w:rPr>
        <w:t>Co-organisateurs</w:t>
      </w:r>
      <w:r>
        <w:rPr>
          <w:color w:val="000000"/>
        </w:rPr>
        <w:t xml:space="preserve"> : CHS </w:t>
      </w:r>
      <w:r>
        <w:t>(Paris I)</w:t>
      </w:r>
      <w:r>
        <w:rPr>
          <w:color w:val="000000"/>
        </w:rPr>
        <w:t xml:space="preserve">, </w:t>
      </w:r>
      <w:r>
        <w:t xml:space="preserve">UNSA éducation, CRESC (Paris XIII), IRHIS (Lille III) et CAMT. </w:t>
      </w:r>
    </w:p>
    <w:p w14:paraId="60AD5739" w14:textId="77777777" w:rsidR="00625BC5" w:rsidRDefault="00625BC5" w:rsidP="00F007D4">
      <w:pPr>
        <w:ind w:left="1247" w:firstLine="171"/>
      </w:pPr>
    </w:p>
    <w:p w14:paraId="6F6077F8" w14:textId="3EB0F9D9" w:rsidR="00625BC5" w:rsidRDefault="00625BC5" w:rsidP="00625BC5">
      <w:pPr>
        <w:ind w:left="1247" w:hanging="1247"/>
      </w:pPr>
      <w:r>
        <w:rPr>
          <w:b/>
        </w:rPr>
        <w:t>2001-2002</w:t>
      </w:r>
      <w:r>
        <w:tab/>
        <w:t xml:space="preserve">groupe </w:t>
      </w:r>
      <w:r>
        <w:rPr>
          <w:i/>
        </w:rPr>
        <w:t>syndicalisme enseignant</w:t>
      </w:r>
      <w:r>
        <w:t xml:space="preserve"> du colloque international « L’apogée des syndicalismes en Europe occidentale (1960-1985) », CHS du XX</w:t>
      </w:r>
      <w:r>
        <w:rPr>
          <w:vertAlign w:val="superscript"/>
        </w:rPr>
        <w:t>e</w:t>
      </w:r>
      <w:r>
        <w:t xml:space="preserve"> siècle, Paris I. </w:t>
      </w:r>
    </w:p>
    <w:p w14:paraId="266DDBFD" w14:textId="77777777" w:rsidR="00D71E20" w:rsidRDefault="00D71E20" w:rsidP="00625BC5">
      <w:pPr>
        <w:ind w:left="1247" w:hanging="1247"/>
      </w:pPr>
    </w:p>
    <w:p w14:paraId="2DF227C0" w14:textId="3131A4C9" w:rsidR="00D71E20" w:rsidRPr="008C3CF4" w:rsidRDefault="00D71E20" w:rsidP="00D71E20">
      <w:pPr>
        <w:pStyle w:val="Titre3"/>
      </w:pPr>
      <w:r w:rsidRPr="008C3CF4">
        <w:t>OR : Outils de recherche</w:t>
      </w:r>
    </w:p>
    <w:p w14:paraId="495A3579" w14:textId="77777777" w:rsidR="005E5495" w:rsidRDefault="005E5495" w:rsidP="005E5495">
      <w:pPr>
        <w:ind w:left="1247" w:hanging="1247"/>
        <w:rPr>
          <w:b/>
        </w:rPr>
      </w:pPr>
    </w:p>
    <w:p w14:paraId="2D10110C" w14:textId="60EF0266" w:rsidR="00D71E20" w:rsidRDefault="00D71E20" w:rsidP="00F007D4">
      <w:pPr>
        <w:ind w:left="1247" w:hanging="1247"/>
        <w:rPr>
          <w:bCs/>
        </w:rPr>
      </w:pPr>
      <w:r w:rsidRPr="000171B3">
        <w:rPr>
          <w:b/>
        </w:rPr>
        <w:t>Depuis 2016</w:t>
      </w:r>
      <w:r w:rsidRPr="000171B3">
        <w:rPr>
          <w:bCs/>
        </w:rPr>
        <w:tab/>
        <w:t xml:space="preserve"> </w:t>
      </w:r>
      <w:r w:rsidR="000171B3">
        <w:rPr>
          <w:bCs/>
        </w:rPr>
        <w:tab/>
      </w:r>
      <w:r w:rsidRPr="000171B3">
        <w:rPr>
          <w:bCs/>
        </w:rPr>
        <w:t xml:space="preserve">Création </w:t>
      </w:r>
      <w:r w:rsidR="000171B3">
        <w:rPr>
          <w:bCs/>
        </w:rPr>
        <w:t xml:space="preserve">et analyse </w:t>
      </w:r>
      <w:r w:rsidRPr="000171B3">
        <w:rPr>
          <w:bCs/>
        </w:rPr>
        <w:t>du questionnaire</w:t>
      </w:r>
      <w:r w:rsidR="000171B3" w:rsidRPr="000171B3">
        <w:t xml:space="preserve"> représentatif</w:t>
      </w:r>
      <w:r w:rsidRPr="000171B3">
        <w:rPr>
          <w:bCs/>
        </w:rPr>
        <w:t xml:space="preserve"> </w:t>
      </w:r>
      <w:proofErr w:type="spellStart"/>
      <w:r w:rsidRPr="00DD147F">
        <w:rPr>
          <w:bCs/>
          <w:i/>
          <w:iCs/>
        </w:rPr>
        <w:t>Militens</w:t>
      </w:r>
      <w:proofErr w:type="spellEnd"/>
      <w:r w:rsidR="000171B3">
        <w:rPr>
          <w:bCs/>
        </w:rPr>
        <w:t>,</w:t>
      </w:r>
      <w:r w:rsidR="000171B3" w:rsidRPr="000171B3">
        <w:t xml:space="preserve"> </w:t>
      </w:r>
      <w:r w:rsidR="000171B3">
        <w:t>à tirage aléatoire stratifié</w:t>
      </w:r>
      <w:r w:rsidR="000171B3" w:rsidRPr="000171B3">
        <w:t>, rempli par 3 278</w:t>
      </w:r>
      <w:r w:rsidR="000171B3">
        <w:t xml:space="preserve"> enseignants du premier et du second degré, en collaboration avec la DEPP et le CERAPS Lille 2,</w:t>
      </w:r>
    </w:p>
    <w:p w14:paraId="68D1B24C" w14:textId="77777777" w:rsidR="00A81924" w:rsidRPr="005E5495" w:rsidRDefault="00A81924" w:rsidP="00A81924">
      <w:pPr>
        <w:rPr>
          <w:bCs/>
        </w:rPr>
      </w:pPr>
    </w:p>
    <w:p w14:paraId="0EE3C544" w14:textId="77777777" w:rsidR="00D71E20" w:rsidRPr="00F007D4" w:rsidRDefault="00D71E20" w:rsidP="00F007D4">
      <w:pPr>
        <w:ind w:left="1247" w:hanging="1247"/>
        <w:rPr>
          <w:b/>
        </w:rPr>
      </w:pPr>
    </w:p>
    <w:p w14:paraId="20D94984" w14:textId="274A3913" w:rsidR="00633450" w:rsidRDefault="00F007D4" w:rsidP="00CE3C09">
      <w:pPr>
        <w:pStyle w:val="Titre3"/>
      </w:pPr>
      <w:r>
        <w:lastRenderedPageBreak/>
        <w:t>Autres r</w:t>
      </w:r>
      <w:r w:rsidR="00633450">
        <w:t>esponsabilités scientifiques</w:t>
      </w:r>
    </w:p>
    <w:p w14:paraId="381E9169" w14:textId="77777777" w:rsidR="00C53C36" w:rsidRPr="00C53C36" w:rsidRDefault="00C53C36" w:rsidP="00C53C36"/>
    <w:p w14:paraId="52F356B7" w14:textId="51A2547B" w:rsidR="00C53C36" w:rsidRPr="00F3658E" w:rsidRDefault="00C53C36" w:rsidP="00C53C36">
      <w:pPr>
        <w:ind w:left="1247" w:hanging="1247"/>
      </w:pPr>
      <w:r>
        <w:rPr>
          <w:b/>
        </w:rPr>
        <w:t>2018-2019</w:t>
      </w:r>
      <w:r>
        <w:rPr>
          <w:b/>
        </w:rPr>
        <w:tab/>
      </w:r>
      <w:r>
        <w:t>Co-o</w:t>
      </w:r>
      <w:r w:rsidRPr="00F3658E">
        <w:t xml:space="preserve">rganisation d’un séminaire </w:t>
      </w:r>
      <w:proofErr w:type="spellStart"/>
      <w:r w:rsidRPr="00F3658E">
        <w:rPr>
          <w:i/>
          <w:iCs/>
        </w:rPr>
        <w:t>Militens</w:t>
      </w:r>
      <w:proofErr w:type="spellEnd"/>
      <w:r w:rsidRPr="00F3658E">
        <w:t>, présentation de mes premiers résultats</w:t>
      </w:r>
      <w:r>
        <w:t> :</w:t>
      </w:r>
    </w:p>
    <w:p w14:paraId="5C52849E" w14:textId="77777777" w:rsidR="00C53C36" w:rsidRDefault="00C53C36" w:rsidP="00C53C36">
      <w:pPr>
        <w:pStyle w:val="Paragraphedeliste"/>
        <w:numPr>
          <w:ilvl w:val="0"/>
          <w:numId w:val="18"/>
        </w:numPr>
        <w:jc w:val="left"/>
      </w:pPr>
      <w:r w:rsidRPr="00F3658E">
        <w:t>Séance sur la conflictualité enseignante</w:t>
      </w:r>
      <w:r>
        <w:t>,</w:t>
      </w:r>
      <w:r w:rsidRPr="00F3658E">
        <w:t xml:space="preserve"> </w:t>
      </w:r>
      <w:proofErr w:type="spellStart"/>
      <w:r>
        <w:t>discutants</w:t>
      </w:r>
      <w:proofErr w:type="spellEnd"/>
      <w:r>
        <w:rPr>
          <w:i/>
          <w:iCs/>
        </w:rPr>
        <w:t> </w:t>
      </w:r>
      <w:r>
        <w:t>:</w:t>
      </w:r>
      <w:r w:rsidRPr="00F3658E">
        <w:t xml:space="preserve"> André Robert et Frédéric </w:t>
      </w:r>
      <w:proofErr w:type="spellStart"/>
      <w:r w:rsidRPr="00F3658E">
        <w:t>Sawicki</w:t>
      </w:r>
      <w:proofErr w:type="spellEnd"/>
      <w:r>
        <w:t>.</w:t>
      </w:r>
    </w:p>
    <w:p w14:paraId="64B68EF1" w14:textId="77777777" w:rsidR="00C53C36" w:rsidRPr="00F3658E" w:rsidRDefault="00C53C36" w:rsidP="00C53C36">
      <w:pPr>
        <w:pStyle w:val="Paragraphedeliste"/>
        <w:numPr>
          <w:ilvl w:val="0"/>
          <w:numId w:val="18"/>
        </w:numPr>
        <w:jc w:val="left"/>
      </w:pPr>
      <w:r>
        <w:t xml:space="preserve">Séance </w:t>
      </w:r>
      <w:r w:rsidRPr="00F3658E">
        <w:t>sur le métier enseignant et les politiques éducatives</w:t>
      </w:r>
      <w:r>
        <w:t>,</w:t>
      </w:r>
      <w:r w:rsidRPr="00F3658E">
        <w:t xml:space="preserve"> </w:t>
      </w:r>
      <w:proofErr w:type="spellStart"/>
      <w:r>
        <w:t>discutants</w:t>
      </w:r>
      <w:proofErr w:type="spellEnd"/>
      <w:r>
        <w:rPr>
          <w:i/>
          <w:iCs/>
        </w:rPr>
        <w:t> </w:t>
      </w:r>
      <w:r>
        <w:t xml:space="preserve">: </w:t>
      </w:r>
      <w:r w:rsidRPr="00F3658E">
        <w:t>Anne Barrère et Jean-Louis Derouet</w:t>
      </w:r>
      <w:r>
        <w:t>.</w:t>
      </w:r>
    </w:p>
    <w:p w14:paraId="1D105A93" w14:textId="4A96A2D2" w:rsidR="00DD147F" w:rsidRDefault="00DD147F" w:rsidP="000171B3">
      <w:pPr>
        <w:rPr>
          <w:b/>
          <w:bCs/>
        </w:rPr>
      </w:pPr>
    </w:p>
    <w:p w14:paraId="5A39B871" w14:textId="455D67F5" w:rsidR="000171B3" w:rsidRDefault="00653F5E" w:rsidP="000171B3">
      <w:r w:rsidRPr="000171B3">
        <w:rPr>
          <w:b/>
          <w:bCs/>
        </w:rPr>
        <w:t>2014-201</w:t>
      </w:r>
      <w:r w:rsidR="00DD147F">
        <w:rPr>
          <w:b/>
          <w:bCs/>
        </w:rPr>
        <w:t>8</w:t>
      </w:r>
      <w:r w:rsidR="000171B3">
        <w:tab/>
      </w:r>
      <w:r w:rsidRPr="000171B3">
        <w:t>Fondateur de la recherche « Syndicalisation, l’impact du militantisme »</w:t>
      </w:r>
      <w:r w:rsidR="000171B3">
        <w:t>, pour le</w:t>
      </w:r>
    </w:p>
    <w:p w14:paraId="1CC147F0" w14:textId="15BE0A4F" w:rsidR="00653F5E" w:rsidRDefault="000171B3" w:rsidP="000171B3">
      <w:pPr>
        <w:ind w:left="709" w:firstLine="709"/>
      </w:pPr>
      <w:r>
        <w:t>SNUipp FSU, le SNEP FSU et le SNES FSU</w:t>
      </w:r>
      <w:r w:rsidR="005A37DC">
        <w:t>. L’équipe a mené</w:t>
      </w:r>
      <w:r>
        <w:t xml:space="preserve"> : </w:t>
      </w:r>
    </w:p>
    <w:p w14:paraId="32BF09E0" w14:textId="6EBAF8E0" w:rsidR="000171B3" w:rsidRDefault="005A37DC" w:rsidP="000171B3">
      <w:pPr>
        <w:pStyle w:val="Paragraphedeliste"/>
        <w:numPr>
          <w:ilvl w:val="0"/>
          <w:numId w:val="19"/>
        </w:numPr>
      </w:pPr>
      <w:r>
        <w:t>u</w:t>
      </w:r>
      <w:r w:rsidR="000171B3">
        <w:t>ne centaine d’entretiens approfondis avec des enseignants du premier et du second degré, dans une dizaine de départements,</w:t>
      </w:r>
    </w:p>
    <w:p w14:paraId="0DFA3566" w14:textId="421BB880" w:rsidR="000171B3" w:rsidRDefault="005A37DC" w:rsidP="000171B3">
      <w:pPr>
        <w:pStyle w:val="Paragraphedeliste"/>
        <w:numPr>
          <w:ilvl w:val="0"/>
          <w:numId w:val="19"/>
        </w:numPr>
      </w:pPr>
      <w:r>
        <w:t>20</w:t>
      </w:r>
      <w:r w:rsidRPr="005A37DC">
        <w:t xml:space="preserve"> </w:t>
      </w:r>
      <w:r w:rsidRPr="00FF3BFE">
        <w:t>observations</w:t>
      </w:r>
      <w:r>
        <w:t xml:space="preserve"> de </w:t>
      </w:r>
      <w:r w:rsidRPr="00FF3BFE">
        <w:t>réunions nationales</w:t>
      </w:r>
      <w:r>
        <w:t xml:space="preserve"> de ces syndicats</w:t>
      </w:r>
    </w:p>
    <w:p w14:paraId="45774067" w14:textId="3C81EFB3" w:rsidR="005A37DC" w:rsidRDefault="005A37DC" w:rsidP="000171B3">
      <w:pPr>
        <w:pStyle w:val="Paragraphedeliste"/>
        <w:numPr>
          <w:ilvl w:val="0"/>
          <w:numId w:val="19"/>
        </w:numPr>
      </w:pPr>
      <w:r>
        <w:t xml:space="preserve">55 </w:t>
      </w:r>
      <w:r w:rsidRPr="00FF3BFE">
        <w:t xml:space="preserve">observations </w:t>
      </w:r>
      <w:r>
        <w:t xml:space="preserve">ont été menées </w:t>
      </w:r>
      <w:r w:rsidRPr="00FF3BFE">
        <w:t xml:space="preserve">dans </w:t>
      </w:r>
      <w:r>
        <w:t>d</w:t>
      </w:r>
      <w:r w:rsidRPr="00FF3BFE">
        <w:t xml:space="preserve">es </w:t>
      </w:r>
      <w:r>
        <w:t>sections locales, selon une méthode ethnographique</w:t>
      </w:r>
    </w:p>
    <w:p w14:paraId="0AA2ACDA" w14:textId="77777777" w:rsidR="00653F5E" w:rsidRDefault="00653F5E" w:rsidP="00653F5E">
      <w:pPr>
        <w:ind w:left="1247" w:hanging="1247"/>
        <w:rPr>
          <w:b/>
        </w:rPr>
      </w:pPr>
    </w:p>
    <w:p w14:paraId="21FFE355" w14:textId="77777777" w:rsidR="00A81924" w:rsidRDefault="00A81924" w:rsidP="007B2A6C">
      <w:pPr>
        <w:ind w:left="1247" w:hanging="1247"/>
        <w:rPr>
          <w:b/>
          <w:bCs/>
        </w:rPr>
      </w:pPr>
    </w:p>
    <w:p w14:paraId="0FC8D88B" w14:textId="1F219E53" w:rsidR="00A81924" w:rsidRPr="00A81924" w:rsidRDefault="00A81924" w:rsidP="00A81924">
      <w:pPr>
        <w:ind w:left="1247" w:hanging="1247"/>
      </w:pPr>
      <w:r w:rsidRPr="00A81924">
        <w:rPr>
          <w:b/>
          <w:bCs/>
        </w:rPr>
        <w:t>2019</w:t>
      </w:r>
      <w:r>
        <w:tab/>
        <w:t>Participation</w:t>
      </w:r>
      <w:r w:rsidRPr="00A81924">
        <w:t xml:space="preserve"> </w:t>
      </w:r>
      <w:r>
        <w:t>à l’organisation de la session thématique 33 « Mondes professionnels et formes d'engagements : quelles mutations ? »,</w:t>
      </w:r>
      <w:r w:rsidRPr="00A81924">
        <w:t xml:space="preserve"> </w:t>
      </w:r>
      <w:r>
        <w:t xml:space="preserve">Jean-Gabriel </w:t>
      </w:r>
      <w:proofErr w:type="spellStart"/>
      <w:r>
        <w:t>Contamin</w:t>
      </w:r>
      <w:proofErr w:type="spellEnd"/>
      <w:r>
        <w:t xml:space="preserve"> et Tristan Haute (</w:t>
      </w:r>
      <w:proofErr w:type="spellStart"/>
      <w:r>
        <w:t>dir</w:t>
      </w:r>
      <w:proofErr w:type="spellEnd"/>
      <w:r>
        <w:t>.), congrès de l’</w:t>
      </w:r>
      <w:r w:rsidRPr="007B2DB8">
        <w:t>Association Française de Science Politique</w:t>
      </w:r>
      <w:r>
        <w:t>, juillet.</w:t>
      </w:r>
    </w:p>
    <w:p w14:paraId="43D04DEC" w14:textId="77777777" w:rsidR="00A81924" w:rsidRDefault="00A81924" w:rsidP="007B2A6C">
      <w:pPr>
        <w:ind w:left="1247" w:hanging="1247"/>
        <w:rPr>
          <w:b/>
        </w:rPr>
      </w:pPr>
    </w:p>
    <w:p w14:paraId="78CA3E2B" w14:textId="77777777" w:rsidR="00680711" w:rsidRDefault="00680711" w:rsidP="00680711">
      <w:pPr>
        <w:ind w:left="1247" w:hanging="1247"/>
      </w:pPr>
      <w:r>
        <w:rPr>
          <w:b/>
        </w:rPr>
        <w:t>2006-2015</w:t>
      </w:r>
      <w:r>
        <w:rPr>
          <w:b/>
        </w:rPr>
        <w:tab/>
      </w:r>
      <w:r>
        <w:t>Membre du conseil scientifique de la Fondation Gabriel Péri (reconnue d’utilité publique).</w:t>
      </w:r>
    </w:p>
    <w:p w14:paraId="659BAAED" w14:textId="77777777" w:rsidR="007B2A6C" w:rsidRDefault="007B2A6C" w:rsidP="007B2A6C">
      <w:pPr>
        <w:ind w:left="1247" w:hanging="1247"/>
        <w:rPr>
          <w:b/>
        </w:rPr>
      </w:pPr>
    </w:p>
    <w:p w14:paraId="33FA63F9" w14:textId="74F801DE" w:rsidR="00633450" w:rsidRDefault="005B6826" w:rsidP="00625BC5">
      <w:pPr>
        <w:ind w:left="1247" w:hanging="1247"/>
      </w:pPr>
      <w:r w:rsidRPr="005B6826">
        <w:rPr>
          <w:b/>
        </w:rPr>
        <w:t>2005-2010</w:t>
      </w:r>
      <w:r w:rsidRPr="005B6826">
        <w:rPr>
          <w:b/>
        </w:rPr>
        <w:tab/>
      </w:r>
      <w:r w:rsidR="00633450">
        <w:rPr>
          <w:b/>
        </w:rPr>
        <w:tab/>
      </w:r>
      <w:r w:rsidR="00633450">
        <w:t xml:space="preserve">Membre du secrétariat de rédaction de la revue à comité de lecture </w:t>
      </w:r>
      <w:r w:rsidR="00633450">
        <w:rPr>
          <w:i/>
        </w:rPr>
        <w:t>La Pensée</w:t>
      </w:r>
      <w:r w:rsidR="00633450">
        <w:t xml:space="preserve">. </w:t>
      </w:r>
    </w:p>
    <w:p w14:paraId="00E44326" w14:textId="77777777" w:rsidR="00633450" w:rsidRDefault="00633450">
      <w:pPr>
        <w:ind w:left="1247" w:hanging="1247"/>
        <w:rPr>
          <w:b/>
        </w:rPr>
      </w:pPr>
    </w:p>
    <w:p w14:paraId="4FF0B77C" w14:textId="77777777" w:rsidR="00633450" w:rsidRDefault="00633450">
      <w:pPr>
        <w:ind w:left="1247" w:hanging="1247"/>
      </w:pPr>
      <w:r>
        <w:rPr>
          <w:b/>
        </w:rPr>
        <w:t>2003-2007</w:t>
      </w:r>
      <w:r>
        <w:tab/>
        <w:t>Co-responsable avec le Professeur Jacques Girault du groupe de recherche sur « l'histoire du syndicalisme enseignant et universitaire », UNSA éducation - CHS du XX</w:t>
      </w:r>
      <w:r>
        <w:rPr>
          <w:vertAlign w:val="superscript"/>
        </w:rPr>
        <w:t>e</w:t>
      </w:r>
      <w:r>
        <w:t xml:space="preserve"> siècle – CRESC. </w:t>
      </w:r>
    </w:p>
    <w:p w14:paraId="36F4E83E" w14:textId="77777777" w:rsidR="00633450" w:rsidRDefault="00633450"/>
    <w:p w14:paraId="6C7E6F22" w14:textId="77777777" w:rsidR="00633450" w:rsidRDefault="00633450">
      <w:pPr>
        <w:pStyle w:val="Retraitcorpsdetexte3"/>
        <w:ind w:left="1247" w:hanging="1247"/>
      </w:pPr>
      <w:r>
        <w:rPr>
          <w:b/>
        </w:rPr>
        <w:t>1996</w:t>
      </w:r>
      <w:r>
        <w:tab/>
        <w:t xml:space="preserve">Membre du comité d'organisation du colloque « Cinquante ans de syndicalisme étudiant », avril. </w:t>
      </w:r>
    </w:p>
    <w:p w14:paraId="497A58AC" w14:textId="77777777" w:rsidR="00633450" w:rsidRDefault="00633450"/>
    <w:p w14:paraId="5FFF78CA" w14:textId="0431607C" w:rsidR="00633450" w:rsidRDefault="00633450" w:rsidP="00625BC5">
      <w:pPr>
        <w:ind w:left="1247" w:hanging="1247"/>
      </w:pPr>
      <w:r>
        <w:rPr>
          <w:b/>
        </w:rPr>
        <w:t>1994-1998</w:t>
      </w:r>
      <w:r>
        <w:tab/>
        <w:t xml:space="preserve">Co-responsable avec le Professeur Jacques Girault du groupe de travail chargé de rédiger les biographies d’enseignants pour le </w:t>
      </w:r>
      <w:r>
        <w:rPr>
          <w:i/>
        </w:rPr>
        <w:t>Dictionnaire biographique du mouvement ouvrier français, 1940-1968</w:t>
      </w:r>
      <w:r>
        <w:t xml:space="preserve">. </w:t>
      </w:r>
    </w:p>
    <w:p w14:paraId="66C9BC51" w14:textId="77777777" w:rsidR="00633450" w:rsidRDefault="00633450">
      <w:pPr>
        <w:pStyle w:val="Retraitcorpsdetexte"/>
        <w:ind w:left="1247" w:firstLine="171"/>
      </w:pPr>
    </w:p>
    <w:p w14:paraId="5B4971BA" w14:textId="77777777" w:rsidR="0061129F" w:rsidRDefault="0061129F">
      <w:pPr>
        <w:pStyle w:val="Retraitcorpsdetexte3"/>
        <w:ind w:left="1418" w:hanging="1418"/>
      </w:pPr>
    </w:p>
    <w:p w14:paraId="2B9CCB35" w14:textId="37F89C24" w:rsidR="0061129F" w:rsidRDefault="00287BD6" w:rsidP="0061129F">
      <w:pPr>
        <w:pStyle w:val="Titre3"/>
      </w:pPr>
      <w:r>
        <w:t>Accompagne</w:t>
      </w:r>
      <w:r w:rsidR="0061129F">
        <w:t>ment d’étudiants</w:t>
      </w:r>
    </w:p>
    <w:p w14:paraId="5E445482" w14:textId="77777777" w:rsidR="00287BD6" w:rsidRDefault="00287BD6" w:rsidP="0061129F"/>
    <w:p w14:paraId="392C738A" w14:textId="0F9C8E5D" w:rsidR="0061129F" w:rsidRPr="0061129F" w:rsidRDefault="00287BD6" w:rsidP="0061129F">
      <w:r>
        <w:t>Je suis régulièrement sollicité</w:t>
      </w:r>
      <w:r w:rsidR="00F007D4">
        <w:t xml:space="preserve"> </w:t>
      </w:r>
      <w:r w:rsidR="00625BC5">
        <w:t>par des étudiants pour les aider dans leurs recherches</w:t>
      </w:r>
      <w:r w:rsidR="00636A06">
        <w:t>, le plus souvent à titre informel :</w:t>
      </w:r>
      <w:r w:rsidR="0061129F">
        <w:t xml:space="preserve"> Léa Palet, Martin Blanc</w:t>
      </w:r>
      <w:r w:rsidR="00636A06">
        <w:t xml:space="preserve">, </w:t>
      </w:r>
      <w:r w:rsidR="006F6A08" w:rsidRPr="006F6A08">
        <w:t xml:space="preserve">Mélanie </w:t>
      </w:r>
      <w:proofErr w:type="spellStart"/>
      <w:r w:rsidR="006F6A08" w:rsidRPr="006F6A08">
        <w:t>Fougeray</w:t>
      </w:r>
      <w:proofErr w:type="spellEnd"/>
      <w:r w:rsidR="006F6A08">
        <w:t>,</w:t>
      </w:r>
      <w:r w:rsidR="006F6A08" w:rsidRPr="006F6A08">
        <w:t xml:space="preserve"> </w:t>
      </w:r>
      <w:r w:rsidR="00636A06">
        <w:t xml:space="preserve">Katia </w:t>
      </w:r>
      <w:proofErr w:type="spellStart"/>
      <w:r w:rsidR="00636A06">
        <w:t>Sadeghi</w:t>
      </w:r>
      <w:proofErr w:type="spellEnd"/>
      <w:r w:rsidR="00636A06">
        <w:t>…</w:t>
      </w:r>
    </w:p>
    <w:p w14:paraId="79595351" w14:textId="77777777" w:rsidR="00633450" w:rsidRDefault="00633450"/>
    <w:p w14:paraId="72DE30A0" w14:textId="77777777" w:rsidR="00017216" w:rsidRDefault="00017216" w:rsidP="00017216">
      <w:pPr>
        <w:pStyle w:val="Titre3"/>
      </w:pPr>
      <w:r>
        <w:t>Participation à des jurys de maîtrise</w:t>
      </w:r>
    </w:p>
    <w:p w14:paraId="50FC6109" w14:textId="77777777" w:rsidR="00017216" w:rsidRDefault="00017216" w:rsidP="00017216">
      <w:pPr>
        <w:ind w:left="1418" w:hanging="1418"/>
        <w:rPr>
          <w:b/>
        </w:rPr>
      </w:pPr>
    </w:p>
    <w:p w14:paraId="7D237A4C" w14:textId="77777777" w:rsidR="00017216" w:rsidRDefault="00017216" w:rsidP="00017216">
      <w:pPr>
        <w:ind w:left="1418" w:hanging="1418"/>
      </w:pPr>
      <w:r>
        <w:rPr>
          <w:b/>
        </w:rPr>
        <w:t>2004</w:t>
      </w:r>
      <w:r>
        <w:rPr>
          <w:b/>
        </w:rPr>
        <w:tab/>
      </w:r>
      <w:proofErr w:type="spellStart"/>
      <w:r>
        <w:t>Payan</w:t>
      </w:r>
      <w:proofErr w:type="spellEnd"/>
      <w:r>
        <w:t xml:space="preserve"> Olivia, </w:t>
      </w:r>
      <w:r>
        <w:rPr>
          <w:i/>
        </w:rPr>
        <w:t>L’opposition de gauche en Europe de l’Est et dans les Balkans, vue par la presse oppositionnelle française, de 1929 à 1940</w:t>
      </w:r>
      <w:r>
        <w:t xml:space="preserve">, Paris I, [Claude </w:t>
      </w:r>
      <w:proofErr w:type="spellStart"/>
      <w:r>
        <w:t>Pennetier</w:t>
      </w:r>
      <w:proofErr w:type="spellEnd"/>
      <w:r>
        <w:t xml:space="preserve">, Annie </w:t>
      </w:r>
      <w:proofErr w:type="spellStart"/>
      <w:r>
        <w:t>Fourcaut</w:t>
      </w:r>
      <w:proofErr w:type="spellEnd"/>
      <w:r>
        <w:t>], 150 p.</w:t>
      </w:r>
    </w:p>
    <w:p w14:paraId="5517A241" w14:textId="77777777" w:rsidR="00017216" w:rsidRDefault="00017216" w:rsidP="00017216"/>
    <w:p w14:paraId="06B88024" w14:textId="77777777" w:rsidR="00017216" w:rsidRDefault="00017216" w:rsidP="00017216">
      <w:pPr>
        <w:ind w:left="1418" w:hanging="1418"/>
      </w:pPr>
      <w:r>
        <w:rPr>
          <w:b/>
        </w:rPr>
        <w:t>2004</w:t>
      </w:r>
      <w:r>
        <w:tab/>
        <w:t>Verger Jérémie,</w:t>
      </w:r>
      <w:r>
        <w:rPr>
          <w:i/>
        </w:rPr>
        <w:t xml:space="preserve"> L’Ecole Emancipée de </w:t>
      </w:r>
      <w:smartTag w:uri="urn:schemas-microsoft-com:office:smarttags" w:element="PersonName">
        <w:smartTagPr>
          <w:attr w:name="ProductID" w:val="La Vall￩e"/>
        </w:smartTagPr>
        <w:r>
          <w:rPr>
            <w:i/>
          </w:rPr>
          <w:t>la Libération</w:t>
        </w:r>
      </w:smartTag>
      <w:r>
        <w:rPr>
          <w:i/>
        </w:rPr>
        <w:t xml:space="preserve"> à l’autonomie de </w:t>
      </w:r>
      <w:smartTag w:uri="urn:schemas-microsoft-com:office:smarttags" w:element="PersonName">
        <w:smartTagPr>
          <w:attr w:name="ProductID" w:val="La Vall￩e"/>
        </w:smartTagPr>
        <w:r>
          <w:rPr>
            <w:i/>
          </w:rPr>
          <w:t>la FEN</w:t>
        </w:r>
      </w:smartTag>
      <w:r>
        <w:rPr>
          <w:i/>
        </w:rPr>
        <w:t xml:space="preserve"> (1944-1948)</w:t>
      </w:r>
      <w:r>
        <w:t xml:space="preserve">, Paris I, [Claude </w:t>
      </w:r>
      <w:proofErr w:type="spellStart"/>
      <w:r>
        <w:t>Pennetier</w:t>
      </w:r>
      <w:proofErr w:type="spellEnd"/>
      <w:r>
        <w:t xml:space="preserve">, Annie </w:t>
      </w:r>
      <w:proofErr w:type="spellStart"/>
      <w:r>
        <w:t>Fourcaut</w:t>
      </w:r>
      <w:proofErr w:type="spellEnd"/>
      <w:r>
        <w:t>], 150 p.</w:t>
      </w:r>
    </w:p>
    <w:p w14:paraId="6F18A776" w14:textId="77777777" w:rsidR="00017216" w:rsidRDefault="00017216" w:rsidP="00017216">
      <w:pPr>
        <w:pStyle w:val="Retraitcorpsdetexte3"/>
        <w:ind w:left="1418" w:hanging="1418"/>
      </w:pPr>
    </w:p>
    <w:p w14:paraId="35F2A11F" w14:textId="20ADCF65" w:rsidR="00CE3C09" w:rsidRDefault="00B66972" w:rsidP="00CE3C09">
      <w:pPr>
        <w:pStyle w:val="Titre3"/>
      </w:pPr>
      <w:r>
        <w:t>A</w:t>
      </w:r>
      <w:r w:rsidR="00CE3C09">
        <w:t>vis scientifique pour des revues à comité de lecture</w:t>
      </w:r>
    </w:p>
    <w:p w14:paraId="42C77048" w14:textId="77777777" w:rsidR="00C53C36" w:rsidRDefault="00C53C36" w:rsidP="00C53C36"/>
    <w:p w14:paraId="2FFA7E0E" w14:textId="4CD5B41E" w:rsidR="00C53C36" w:rsidRPr="00C53C36" w:rsidRDefault="00C53C36" w:rsidP="00C53C36">
      <w:r w:rsidRPr="00C53C36">
        <w:rPr>
          <w:b/>
          <w:bCs/>
        </w:rPr>
        <w:t>2023</w:t>
      </w:r>
      <w:r>
        <w:tab/>
      </w:r>
      <w:r>
        <w:tab/>
      </w:r>
      <w:r w:rsidRPr="00A153FD">
        <w:t>Avis scientifique sur un article pour la revue</w:t>
      </w:r>
      <w:r>
        <w:t xml:space="preserve"> </w:t>
      </w:r>
      <w:r w:rsidRPr="00C53C36">
        <w:rPr>
          <w:i/>
          <w:iCs/>
        </w:rPr>
        <w:t>Education et Sociétés</w:t>
      </w:r>
      <w:r>
        <w:t xml:space="preserve"> </w:t>
      </w:r>
    </w:p>
    <w:p w14:paraId="0243F4C9" w14:textId="77777777" w:rsidR="00C53C36" w:rsidRDefault="00C53C36" w:rsidP="00C53C36"/>
    <w:p w14:paraId="5116F1CE" w14:textId="4121BA31" w:rsidR="00C53C36" w:rsidRPr="00C53C36" w:rsidRDefault="00C53C36" w:rsidP="00C53C36">
      <w:r w:rsidRPr="00C53C36">
        <w:rPr>
          <w:b/>
          <w:bCs/>
        </w:rPr>
        <w:t>2022</w:t>
      </w:r>
      <w:r>
        <w:tab/>
      </w:r>
      <w:r>
        <w:tab/>
      </w:r>
      <w:r w:rsidRPr="00A153FD">
        <w:t>Avis scientifique sur un article pour la revue</w:t>
      </w:r>
      <w:r>
        <w:t xml:space="preserve"> </w:t>
      </w:r>
      <w:proofErr w:type="spellStart"/>
      <w:r w:rsidRPr="00C53C36">
        <w:rPr>
          <w:i/>
          <w:iCs/>
        </w:rPr>
        <w:t>Revue</w:t>
      </w:r>
      <w:proofErr w:type="spellEnd"/>
      <w:r w:rsidRPr="00C53C36">
        <w:rPr>
          <w:i/>
          <w:iCs/>
        </w:rPr>
        <w:t xml:space="preserve"> Française de Pédagogie</w:t>
      </w:r>
    </w:p>
    <w:p w14:paraId="3E30E389" w14:textId="3DF33D3A" w:rsidR="00B66972" w:rsidRDefault="00B66972" w:rsidP="00B66972">
      <w:pPr>
        <w:rPr>
          <w:b/>
        </w:rPr>
      </w:pPr>
    </w:p>
    <w:p w14:paraId="3780B602" w14:textId="3094D0E2" w:rsidR="006A36FE" w:rsidRDefault="006A36FE" w:rsidP="00B66972">
      <w:r>
        <w:rPr>
          <w:b/>
        </w:rPr>
        <w:t>2020</w:t>
      </w:r>
      <w:r>
        <w:rPr>
          <w:b/>
        </w:rPr>
        <w:tab/>
      </w:r>
      <w:r>
        <w:rPr>
          <w:b/>
        </w:rPr>
        <w:tab/>
      </w:r>
      <w:r w:rsidRPr="00A153FD">
        <w:t>Avis scientifique sur un article pour la revue</w:t>
      </w:r>
      <w:r>
        <w:t xml:space="preserve"> </w:t>
      </w:r>
      <w:r w:rsidRPr="006A36FE">
        <w:rPr>
          <w:i/>
          <w:iCs/>
        </w:rPr>
        <w:t>Actes de la recherche en sciences sociales</w:t>
      </w:r>
    </w:p>
    <w:p w14:paraId="37CAE11F" w14:textId="77777777" w:rsidR="006A36FE" w:rsidRDefault="006A36FE" w:rsidP="00B66972">
      <w:pPr>
        <w:rPr>
          <w:b/>
        </w:rPr>
      </w:pPr>
    </w:p>
    <w:p w14:paraId="2F5EDC6D" w14:textId="77F2F1BD" w:rsidR="00B66972" w:rsidRDefault="00B66972" w:rsidP="00B66972">
      <w:pPr>
        <w:rPr>
          <w:b/>
        </w:rPr>
      </w:pPr>
      <w:r>
        <w:rPr>
          <w:b/>
        </w:rPr>
        <w:t>2016</w:t>
      </w:r>
      <w:r>
        <w:rPr>
          <w:b/>
        </w:rPr>
        <w:tab/>
      </w:r>
      <w:r>
        <w:rPr>
          <w:b/>
        </w:rPr>
        <w:tab/>
      </w:r>
      <w:r w:rsidRPr="00A153FD">
        <w:t>Avis scientifique sur un article pour la revue</w:t>
      </w:r>
      <w:r>
        <w:t xml:space="preserve"> </w:t>
      </w:r>
      <w:r w:rsidRPr="00B66972">
        <w:rPr>
          <w:i/>
          <w:iCs/>
        </w:rPr>
        <w:t>Histoire de l’éducation</w:t>
      </w:r>
    </w:p>
    <w:p w14:paraId="653B0F26" w14:textId="77777777" w:rsidR="00B66972" w:rsidRDefault="00B66972" w:rsidP="00B66972">
      <w:pPr>
        <w:rPr>
          <w:b/>
        </w:rPr>
      </w:pPr>
    </w:p>
    <w:p w14:paraId="25C0FE92" w14:textId="77777777" w:rsidR="00B66972" w:rsidRPr="00A153FD" w:rsidRDefault="00B66972" w:rsidP="00B66972">
      <w:pPr>
        <w:rPr>
          <w:b/>
        </w:rPr>
      </w:pPr>
      <w:r w:rsidRPr="00A153FD">
        <w:rPr>
          <w:b/>
        </w:rPr>
        <w:t>2013</w:t>
      </w:r>
      <w:r w:rsidRPr="00A153FD">
        <w:rPr>
          <w:b/>
        </w:rPr>
        <w:tab/>
      </w:r>
      <w:r w:rsidRPr="00A153FD">
        <w:rPr>
          <w:b/>
        </w:rPr>
        <w:tab/>
      </w:r>
      <w:r w:rsidRPr="00A153FD">
        <w:t>Avis scientifique sur un article pour la revue</w:t>
      </w:r>
      <w:r w:rsidRPr="00A153FD">
        <w:rPr>
          <w:i/>
        </w:rPr>
        <w:t xml:space="preserve"> Les annales de Normandie</w:t>
      </w:r>
      <w:r w:rsidRPr="00A153FD">
        <w:t>.</w:t>
      </w:r>
    </w:p>
    <w:p w14:paraId="773BF5F1" w14:textId="77777777" w:rsidR="00B66972" w:rsidRDefault="00B66972" w:rsidP="00B66972">
      <w:pPr>
        <w:ind w:left="1418" w:hanging="1418"/>
        <w:rPr>
          <w:b/>
        </w:rPr>
      </w:pPr>
    </w:p>
    <w:p w14:paraId="525722CC" w14:textId="77777777" w:rsidR="00B66972" w:rsidRDefault="00B66972" w:rsidP="00B66972">
      <w:pPr>
        <w:ind w:left="1418" w:hanging="1418"/>
        <w:rPr>
          <w:b/>
        </w:rPr>
      </w:pPr>
      <w:r>
        <w:rPr>
          <w:b/>
        </w:rPr>
        <w:t>2004</w:t>
      </w:r>
      <w:r>
        <w:tab/>
        <w:t xml:space="preserve">Avis scientifique sur un article pour la revue </w:t>
      </w:r>
      <w:r>
        <w:rPr>
          <w:i/>
        </w:rPr>
        <w:t>Le Mouvement Social</w:t>
      </w:r>
      <w:r>
        <w:t>.</w:t>
      </w:r>
    </w:p>
    <w:p w14:paraId="381BEE17" w14:textId="3E3E2425" w:rsidR="00CE3C09" w:rsidRDefault="00CE3C09" w:rsidP="00CE3C09">
      <w:pPr>
        <w:rPr>
          <w:b/>
        </w:rPr>
      </w:pPr>
    </w:p>
    <w:p w14:paraId="70FD6D4A" w14:textId="27DF7FE5" w:rsidR="00B66972" w:rsidRDefault="00173D33" w:rsidP="00B66972">
      <w:pPr>
        <w:pStyle w:val="Titre3"/>
        <w:rPr>
          <w:b/>
        </w:rPr>
      </w:pPr>
      <w:r>
        <w:t xml:space="preserve">CR : </w:t>
      </w:r>
      <w:r w:rsidR="00B66972">
        <w:t>Recensions pour des revues à comité de lecture</w:t>
      </w:r>
    </w:p>
    <w:p w14:paraId="2818C00D" w14:textId="77777777" w:rsidR="00B66972" w:rsidRPr="00A153FD" w:rsidRDefault="00B66972" w:rsidP="00CE3C09">
      <w:pPr>
        <w:rPr>
          <w:b/>
        </w:rPr>
      </w:pPr>
    </w:p>
    <w:p w14:paraId="378919CF" w14:textId="77777777" w:rsidR="00B66972" w:rsidRDefault="00B66972" w:rsidP="00CE3C09">
      <w:pPr>
        <w:rPr>
          <w:b/>
        </w:rPr>
      </w:pPr>
    </w:p>
    <w:p w14:paraId="645CE230" w14:textId="77777777" w:rsidR="00CE3C09" w:rsidRDefault="00CE3C09" w:rsidP="00CE3C09">
      <w:pPr>
        <w:ind w:left="1418" w:hanging="1418"/>
      </w:pPr>
      <w:r>
        <w:rPr>
          <w:b/>
        </w:rPr>
        <w:t>2011</w:t>
      </w:r>
      <w:r>
        <w:tab/>
      </w:r>
      <w:r w:rsidRPr="00762547">
        <w:t>Compte-rendu dans</w:t>
      </w:r>
      <w:r w:rsidRPr="00762547">
        <w:rPr>
          <w:i/>
        </w:rPr>
        <w:t xml:space="preserve"> </w:t>
      </w:r>
      <w:r>
        <w:rPr>
          <w:i/>
        </w:rPr>
        <w:t>Maitron.org</w:t>
      </w:r>
      <w:r w:rsidRPr="007211C2">
        <w:t xml:space="preserve"> de Françoise Olivier-</w:t>
      </w:r>
      <w:proofErr w:type="spellStart"/>
      <w:r w:rsidRPr="007211C2">
        <w:t>Utard</w:t>
      </w:r>
      <w:proofErr w:type="spellEnd"/>
      <w:r w:rsidRPr="007211C2">
        <w:t xml:space="preserve"> (</w:t>
      </w:r>
      <w:proofErr w:type="spellStart"/>
      <w:r w:rsidRPr="007211C2">
        <w:t>dir</w:t>
      </w:r>
      <w:proofErr w:type="spellEnd"/>
      <w:r w:rsidRPr="007211C2">
        <w:t>.)</w:t>
      </w:r>
      <w:r>
        <w:rPr>
          <w:b/>
        </w:rPr>
        <w:t>,</w:t>
      </w:r>
      <w:r w:rsidRPr="007211C2">
        <w:rPr>
          <w:b/>
          <w:i/>
        </w:rPr>
        <w:t xml:space="preserve"> </w:t>
      </w:r>
      <w:r w:rsidRPr="007211C2">
        <w:rPr>
          <w:i/>
        </w:rPr>
        <w:t>Instits, profs et syndicats en Alsace, 1918-2000. Contribution à l’histoire du syndicalisme de l’enseignement public dans l’académie de Strasbourg</w:t>
      </w:r>
      <w:r>
        <w:t xml:space="preserve">, </w:t>
      </w:r>
      <w:r w:rsidRPr="007211C2">
        <w:t>S</w:t>
      </w:r>
      <w:r>
        <w:t xml:space="preserve">trasbourg, </w:t>
      </w:r>
      <w:proofErr w:type="spellStart"/>
      <w:r>
        <w:t>Almémos</w:t>
      </w:r>
      <w:proofErr w:type="spellEnd"/>
      <w:r>
        <w:t>, 2008.</w:t>
      </w:r>
    </w:p>
    <w:p w14:paraId="5A5E43EC" w14:textId="77777777" w:rsidR="00CE3C09" w:rsidRDefault="00CE3C09" w:rsidP="00CE3C09">
      <w:pPr>
        <w:rPr>
          <w:b/>
        </w:rPr>
      </w:pPr>
    </w:p>
    <w:p w14:paraId="6D609191" w14:textId="430DEFFE" w:rsidR="00CE3C09" w:rsidRDefault="00CE3C09" w:rsidP="00CE3C09">
      <w:pPr>
        <w:ind w:left="1418" w:hanging="1418"/>
      </w:pPr>
      <w:r w:rsidRPr="00762547">
        <w:rPr>
          <w:b/>
        </w:rPr>
        <w:t>2010</w:t>
      </w:r>
      <w:r w:rsidRPr="00762547">
        <w:rPr>
          <w:b/>
        </w:rPr>
        <w:tab/>
      </w:r>
      <w:r w:rsidRPr="00762547">
        <w:t xml:space="preserve">Note de lecture dans </w:t>
      </w:r>
      <w:smartTag w:uri="urn:schemas-microsoft-com:office:smarttags" w:element="PersonName">
        <w:smartTagPr>
          <w:attr w:name="ProductID" w:val="La Vall￩e"/>
        </w:smartTagPr>
        <w:r w:rsidRPr="00762547">
          <w:rPr>
            <w:i/>
          </w:rPr>
          <w:t>La Pensée</w:t>
        </w:r>
      </w:smartTag>
      <w:r w:rsidRPr="00762547">
        <w:t xml:space="preserve"> n° 362, p. 157-161, de </w:t>
      </w:r>
      <w:proofErr w:type="spellStart"/>
      <w:r w:rsidRPr="00762547">
        <w:t>Bonnéry</w:t>
      </w:r>
      <w:proofErr w:type="spellEnd"/>
      <w:r w:rsidRPr="00135C0C">
        <w:t xml:space="preserve"> </w:t>
      </w:r>
      <w:r w:rsidRPr="00762547">
        <w:t xml:space="preserve">Stéphane, </w:t>
      </w:r>
      <w:r w:rsidRPr="00762547">
        <w:rPr>
          <w:i/>
        </w:rPr>
        <w:t>Comprendre l’échec scolaire. Élèves en difficulté et dispositifs pédagogiques</w:t>
      </w:r>
      <w:r w:rsidRPr="00762547">
        <w:t>, Paris, La Dispute, 2007.</w:t>
      </w:r>
    </w:p>
    <w:p w14:paraId="08BCA896" w14:textId="77777777" w:rsidR="00610412" w:rsidRPr="00762547" w:rsidRDefault="00610412" w:rsidP="00CE3C09">
      <w:pPr>
        <w:ind w:left="1418" w:hanging="1418"/>
      </w:pPr>
    </w:p>
    <w:p w14:paraId="2CBD69E7" w14:textId="77777777" w:rsidR="00CE3C09" w:rsidRPr="00762547" w:rsidRDefault="00CE3C09" w:rsidP="00CE3C09">
      <w:pPr>
        <w:ind w:left="1418" w:hanging="1418"/>
        <w:rPr>
          <w:b/>
          <w:i/>
        </w:rPr>
      </w:pPr>
      <w:r w:rsidRPr="00762547">
        <w:rPr>
          <w:b/>
        </w:rPr>
        <w:t>2009</w:t>
      </w:r>
      <w:r w:rsidRPr="00762547">
        <w:rPr>
          <w:b/>
        </w:rPr>
        <w:tab/>
      </w:r>
      <w:r w:rsidRPr="00762547">
        <w:t>Compte-rendu dans</w:t>
      </w:r>
      <w:r w:rsidRPr="00762547">
        <w:rPr>
          <w:i/>
        </w:rPr>
        <w:t xml:space="preserve"> Histoire de l’éducation </w:t>
      </w:r>
      <w:r w:rsidRPr="00762547">
        <w:t xml:space="preserve">n° 121, p. 116-119, de </w:t>
      </w:r>
      <w:proofErr w:type="spellStart"/>
      <w:r w:rsidRPr="00762547">
        <w:t>Legois</w:t>
      </w:r>
      <w:proofErr w:type="spellEnd"/>
      <w:r w:rsidRPr="00762547">
        <w:t xml:space="preserve"> Jean-Philippe, </w:t>
      </w:r>
      <w:proofErr w:type="spellStart"/>
      <w:r w:rsidRPr="00762547">
        <w:t>Monchablon</w:t>
      </w:r>
      <w:proofErr w:type="spellEnd"/>
      <w:r w:rsidRPr="00762547">
        <w:t xml:space="preserve"> Alain, </w:t>
      </w:r>
      <w:proofErr w:type="spellStart"/>
      <w:r w:rsidRPr="00762547">
        <w:t>Morder</w:t>
      </w:r>
      <w:proofErr w:type="spellEnd"/>
      <w:r w:rsidRPr="00762547">
        <w:t xml:space="preserve"> Robi (</w:t>
      </w:r>
      <w:proofErr w:type="spellStart"/>
      <w:r w:rsidRPr="00762547">
        <w:t>dir</w:t>
      </w:r>
      <w:proofErr w:type="spellEnd"/>
      <w:r w:rsidRPr="00762547">
        <w:t>.),</w:t>
      </w:r>
      <w:r w:rsidRPr="00762547">
        <w:rPr>
          <w:i/>
        </w:rPr>
        <w:t xml:space="preserve"> Cent ans de mouvements étudiants</w:t>
      </w:r>
      <w:r w:rsidRPr="00762547">
        <w:t>, préface d’Antoine Prost, Paris, Syllepse, 2007.</w:t>
      </w:r>
    </w:p>
    <w:p w14:paraId="79949111" w14:textId="77777777" w:rsidR="00CE3C09" w:rsidRDefault="00CE3C09" w:rsidP="00CE3C09">
      <w:pPr>
        <w:ind w:left="1418" w:hanging="1418"/>
        <w:rPr>
          <w:b/>
        </w:rPr>
      </w:pPr>
    </w:p>
    <w:p w14:paraId="538E2453" w14:textId="77777777" w:rsidR="00CE3C09" w:rsidRDefault="00CE3C09" w:rsidP="00CE3C09">
      <w:pPr>
        <w:ind w:left="1418" w:hanging="1418"/>
        <w:rPr>
          <w:b/>
        </w:rPr>
      </w:pPr>
      <w:r>
        <w:rPr>
          <w:b/>
        </w:rPr>
        <w:t>2008</w:t>
      </w:r>
      <w:r>
        <w:rPr>
          <w:b/>
        </w:rPr>
        <w:tab/>
      </w:r>
      <w:r>
        <w:t>Compte-rendu dans</w:t>
      </w:r>
      <w:r>
        <w:rPr>
          <w:i/>
        </w:rPr>
        <w:t xml:space="preserve"> Revue française de pédagogie</w:t>
      </w:r>
      <w:r w:rsidRPr="00CD5A80">
        <w:t xml:space="preserve"> n°161</w:t>
      </w:r>
      <w:r>
        <w:t>, p. 139-140,</w:t>
      </w:r>
      <w:r w:rsidRPr="00CD5A80">
        <w:t xml:space="preserve"> </w:t>
      </w:r>
      <w:r>
        <w:t xml:space="preserve">de Robert André, </w:t>
      </w:r>
      <w:r>
        <w:rPr>
          <w:i/>
        </w:rPr>
        <w:t>Miroirs du syndicalisme enseignant</w:t>
      </w:r>
      <w:r>
        <w:t>, Paris, Nouveaux Regards/Syllepses, 2007.</w:t>
      </w:r>
    </w:p>
    <w:p w14:paraId="0F145467" w14:textId="77777777" w:rsidR="00CE3C09" w:rsidRDefault="00CE3C09" w:rsidP="00CE3C09">
      <w:pPr>
        <w:rPr>
          <w:b/>
        </w:rPr>
      </w:pPr>
    </w:p>
    <w:p w14:paraId="19F6BB80" w14:textId="77777777" w:rsidR="00CE3C09" w:rsidRDefault="00CE3C09" w:rsidP="00CE3C09">
      <w:pPr>
        <w:ind w:left="1418" w:hanging="1418"/>
        <w:rPr>
          <w:b/>
        </w:rPr>
      </w:pPr>
      <w:r>
        <w:rPr>
          <w:b/>
        </w:rPr>
        <w:t>2007</w:t>
      </w:r>
      <w:r>
        <w:rPr>
          <w:b/>
        </w:rPr>
        <w:tab/>
      </w:r>
      <w:r>
        <w:t>Compte-rendu</w:t>
      </w:r>
      <w:r w:rsidRPr="00770FE4">
        <w:t xml:space="preserve"> </w:t>
      </w:r>
      <w:r>
        <w:t>dans</w:t>
      </w:r>
      <w:r w:rsidRPr="00770FE4">
        <w:rPr>
          <w:i/>
        </w:rPr>
        <w:t xml:space="preserve"> </w:t>
      </w:r>
      <w:r>
        <w:rPr>
          <w:i/>
        </w:rPr>
        <w:t>Carrefours de l’éducation</w:t>
      </w:r>
      <w:r>
        <w:t xml:space="preserve"> n° 24, p. 251-253, de Poucet Bruno (</w:t>
      </w:r>
      <w:proofErr w:type="spellStart"/>
      <w:r>
        <w:t>dir</w:t>
      </w:r>
      <w:proofErr w:type="spellEnd"/>
      <w:r>
        <w:t xml:space="preserve">.), </w:t>
      </w:r>
      <w:r>
        <w:rPr>
          <w:i/>
        </w:rPr>
        <w:t>Visages du mouvement enseignant au XX</w:t>
      </w:r>
      <w:r>
        <w:rPr>
          <w:i/>
          <w:vertAlign w:val="superscript"/>
        </w:rPr>
        <w:t>e</w:t>
      </w:r>
      <w:r>
        <w:rPr>
          <w:i/>
        </w:rPr>
        <w:t xml:space="preserve"> siècle. Syndicats et associations</w:t>
      </w:r>
      <w:r>
        <w:t xml:space="preserve">, Villeneuve d’Ascq, Revue du Nord </w:t>
      </w:r>
      <w:proofErr w:type="spellStart"/>
      <w:r>
        <w:t>hors série</w:t>
      </w:r>
      <w:proofErr w:type="spellEnd"/>
      <w:r>
        <w:t>, 2005.</w:t>
      </w:r>
    </w:p>
    <w:p w14:paraId="2983ED4D" w14:textId="77777777" w:rsidR="00CE3C09" w:rsidRDefault="00CE3C09" w:rsidP="00CE3C09">
      <w:pPr>
        <w:rPr>
          <w:b/>
        </w:rPr>
      </w:pPr>
    </w:p>
    <w:p w14:paraId="4533679B" w14:textId="77777777" w:rsidR="00CE3C09" w:rsidRDefault="00CE3C09" w:rsidP="00CE3C09">
      <w:pPr>
        <w:ind w:left="1418" w:hanging="1418"/>
      </w:pPr>
      <w:r>
        <w:rPr>
          <w:b/>
        </w:rPr>
        <w:t>2007</w:t>
      </w:r>
      <w:r>
        <w:rPr>
          <w:b/>
        </w:rPr>
        <w:tab/>
      </w:r>
      <w:r>
        <w:t xml:space="preserve">Compte-rendu dans </w:t>
      </w:r>
      <w:r>
        <w:rPr>
          <w:i/>
        </w:rPr>
        <w:t>Historiens &amp; Géographes</w:t>
      </w:r>
      <w:r>
        <w:t xml:space="preserve"> n° 399, p. 347-348, de Prost Antoine, </w:t>
      </w:r>
      <w:r>
        <w:rPr>
          <w:i/>
        </w:rPr>
        <w:t>Autour du Front populaire. Aspects du mouvement social au XX° siècle</w:t>
      </w:r>
      <w:r>
        <w:t>, Seuil, 2006.</w:t>
      </w:r>
    </w:p>
    <w:p w14:paraId="601A8DD5" w14:textId="77777777" w:rsidR="00CE3C09" w:rsidRDefault="00CE3C09" w:rsidP="00CE3C09">
      <w:pPr>
        <w:ind w:left="1418" w:hanging="1418"/>
        <w:rPr>
          <w:b/>
        </w:rPr>
      </w:pPr>
    </w:p>
    <w:p w14:paraId="75C00D20" w14:textId="77777777" w:rsidR="00CE3C09" w:rsidRDefault="00CE3C09" w:rsidP="00CE3C09">
      <w:pPr>
        <w:ind w:left="1418" w:hanging="1418"/>
        <w:rPr>
          <w:b/>
        </w:rPr>
      </w:pPr>
      <w:r>
        <w:rPr>
          <w:b/>
        </w:rPr>
        <w:t>2007</w:t>
      </w:r>
      <w:r>
        <w:tab/>
        <w:t xml:space="preserve">Compte-rendu dans </w:t>
      </w:r>
      <w:smartTag w:uri="urn:schemas-microsoft-com:office:smarttags" w:element="PersonName">
        <w:smartTagPr>
          <w:attr w:name="ProductID" w:val="La Vall￩e"/>
        </w:smartTagPr>
        <w:r>
          <w:rPr>
            <w:i/>
          </w:rPr>
          <w:t>La Pensée</w:t>
        </w:r>
      </w:smartTag>
      <w:r>
        <w:t xml:space="preserve"> n° 351, p. 176-178, de Verneuil Yves, </w:t>
      </w:r>
      <w:r>
        <w:rPr>
          <w:i/>
        </w:rPr>
        <w:t>Les Agrégés. Histoire d’une exception française</w:t>
      </w:r>
      <w:r>
        <w:t>, Paris, Belin, 2005.</w:t>
      </w:r>
    </w:p>
    <w:p w14:paraId="63C48247" w14:textId="77777777" w:rsidR="00CE3C09" w:rsidRDefault="00CE3C09" w:rsidP="00CE3C09">
      <w:pPr>
        <w:ind w:left="1418" w:hanging="1418"/>
      </w:pPr>
    </w:p>
    <w:p w14:paraId="04C6CF2A" w14:textId="77777777" w:rsidR="00CE3C09" w:rsidRDefault="00CE3C09" w:rsidP="00CE3C09">
      <w:pPr>
        <w:ind w:left="1418" w:hanging="1418"/>
      </w:pPr>
      <w:r>
        <w:rPr>
          <w:b/>
        </w:rPr>
        <w:t>2007</w:t>
      </w:r>
      <w:r>
        <w:tab/>
        <w:t xml:space="preserve">Compte-rendu dans </w:t>
      </w:r>
      <w:smartTag w:uri="urn:schemas-microsoft-com:office:smarttags" w:element="PersonName">
        <w:smartTagPr>
          <w:attr w:name="ProductID" w:val="La Vall￩e"/>
        </w:smartTagPr>
        <w:r>
          <w:rPr>
            <w:i/>
          </w:rPr>
          <w:t>La Pensée</w:t>
        </w:r>
      </w:smartTag>
      <w:r>
        <w:t xml:space="preserve"> n° 350, p. 151-152 de Noiriel Gérard</w:t>
      </w:r>
      <w:r>
        <w:rPr>
          <w:i/>
        </w:rPr>
        <w:t>, Introduction à la socio-histoire</w:t>
      </w:r>
      <w:r>
        <w:t>, Paris, La découverte, 2006.</w:t>
      </w:r>
    </w:p>
    <w:p w14:paraId="5A062AEA" w14:textId="77777777" w:rsidR="00CE3C09" w:rsidRDefault="00CE3C09" w:rsidP="00CE3C09">
      <w:pPr>
        <w:ind w:left="1418" w:hanging="1418"/>
        <w:rPr>
          <w:b/>
        </w:rPr>
      </w:pPr>
    </w:p>
    <w:p w14:paraId="39A936BD" w14:textId="77777777" w:rsidR="00CE3C09" w:rsidRDefault="00CE3C09" w:rsidP="00CE3C09">
      <w:pPr>
        <w:ind w:left="1418" w:hanging="1418"/>
      </w:pPr>
      <w:r>
        <w:rPr>
          <w:b/>
        </w:rPr>
        <w:t>2004</w:t>
      </w:r>
      <w:r>
        <w:tab/>
        <w:t xml:space="preserve">Note bibliographique dans </w:t>
      </w:r>
      <w:smartTag w:uri="urn:schemas-microsoft-com:office:smarttags" w:element="PersonName">
        <w:smartTagPr>
          <w:attr w:name="ProductID" w:val="La Vall￩e"/>
        </w:smartTagPr>
        <w:r>
          <w:rPr>
            <w:i/>
          </w:rPr>
          <w:t>La Revue Historique</w:t>
        </w:r>
      </w:smartTag>
      <w:r>
        <w:t xml:space="preserve"> n° 631, p. 692 de Lerch Dominique, </w:t>
      </w:r>
      <w:r>
        <w:rPr>
          <w:i/>
        </w:rPr>
        <w:t>L’enseignant et les risques de son métier. Un siècle d’histoire associative. L’Autonome de solidarité, 1903-2003</w:t>
      </w:r>
      <w:r>
        <w:t>, Paris, SUDEL, 2003, juillet.</w:t>
      </w:r>
    </w:p>
    <w:p w14:paraId="77B8FE9A" w14:textId="77777777" w:rsidR="00CE3C09" w:rsidRPr="00DE16A6" w:rsidRDefault="00CE3C09" w:rsidP="00CE3C09">
      <w:pPr>
        <w:ind w:left="1418" w:hanging="1418"/>
      </w:pPr>
    </w:p>
    <w:p w14:paraId="404A45CB" w14:textId="49E800AB" w:rsidR="005E5495" w:rsidRDefault="005E5495" w:rsidP="005E5495">
      <w:pPr>
        <w:pStyle w:val="Titre3"/>
      </w:pPr>
      <w:r>
        <w:lastRenderedPageBreak/>
        <w:t>Activités dans l’Institut de Recherches</w:t>
      </w:r>
      <w:r w:rsidR="00A52172">
        <w:t>, puis à l’Observatoire</w:t>
      </w:r>
      <w:r>
        <w:t xml:space="preserve"> de la FSU</w:t>
      </w:r>
    </w:p>
    <w:p w14:paraId="0EF910D5" w14:textId="041494AA" w:rsidR="001C28CA" w:rsidRDefault="001C28CA" w:rsidP="001C28CA"/>
    <w:p w14:paraId="2497E58C" w14:textId="6F8E316F" w:rsidR="0076048B" w:rsidRDefault="0076048B" w:rsidP="001C28CA">
      <w:r w:rsidRPr="006D0576">
        <w:rPr>
          <w:b/>
          <w:bCs/>
        </w:rPr>
        <w:t>2020</w:t>
      </w:r>
      <w:r w:rsidRPr="006D0576">
        <w:tab/>
      </w:r>
      <w:r w:rsidRPr="006D0576">
        <w:tab/>
      </w:r>
      <w:r w:rsidR="006D0576">
        <w:t xml:space="preserve">Invité au </w:t>
      </w:r>
      <w:r w:rsidRPr="006D0576">
        <w:t>ciné</w:t>
      </w:r>
      <w:r w:rsidR="006D0576" w:rsidRPr="006D0576">
        <w:t>-</w:t>
      </w:r>
      <w:r w:rsidR="006D0576">
        <w:t>débat SNUipp sur le film « Nos Défaites »</w:t>
      </w:r>
      <w:r>
        <w:t>, Dunkerque, février</w:t>
      </w:r>
      <w:r w:rsidR="006D0576">
        <w:t>.</w:t>
      </w:r>
    </w:p>
    <w:p w14:paraId="76D76A9D" w14:textId="4121F874" w:rsidR="0076332C" w:rsidRDefault="0076332C" w:rsidP="001C28CA"/>
    <w:p w14:paraId="4F4557E0" w14:textId="702078E6" w:rsidR="0076332C" w:rsidRPr="0076332C" w:rsidRDefault="0076332C" w:rsidP="0076332C">
      <w:pPr>
        <w:widowControl/>
        <w:jc w:val="left"/>
        <w:rPr>
          <w:szCs w:val="24"/>
        </w:rPr>
      </w:pPr>
      <w:r w:rsidRPr="0076332C">
        <w:rPr>
          <w:b/>
          <w:bCs/>
          <w:szCs w:val="24"/>
        </w:rPr>
        <w:t>2019</w:t>
      </w:r>
      <w:r>
        <w:rPr>
          <w:szCs w:val="24"/>
        </w:rPr>
        <w:tab/>
      </w:r>
      <w:r>
        <w:rPr>
          <w:szCs w:val="24"/>
        </w:rPr>
        <w:tab/>
        <w:t>Invité au conseil scientifique de l’</w:t>
      </w:r>
      <w:r w:rsidRPr="0076332C">
        <w:rPr>
          <w:szCs w:val="24"/>
        </w:rPr>
        <w:t xml:space="preserve">IREA </w:t>
      </w:r>
      <w:proofErr w:type="spellStart"/>
      <w:r w:rsidRPr="0076332C">
        <w:rPr>
          <w:szCs w:val="24"/>
        </w:rPr>
        <w:t>Sgen</w:t>
      </w:r>
      <w:r>
        <w:rPr>
          <w:szCs w:val="24"/>
        </w:rPr>
        <w:t>-CFDT</w:t>
      </w:r>
      <w:proofErr w:type="spellEnd"/>
      <w:r w:rsidRPr="0076332C">
        <w:rPr>
          <w:szCs w:val="24"/>
        </w:rPr>
        <w:t>, septembre</w:t>
      </w:r>
      <w:r>
        <w:rPr>
          <w:szCs w:val="24"/>
        </w:rPr>
        <w:t>.</w:t>
      </w:r>
    </w:p>
    <w:p w14:paraId="3315BA0A" w14:textId="77777777" w:rsidR="0076048B" w:rsidRDefault="0076048B" w:rsidP="001C28CA"/>
    <w:p w14:paraId="2F7353DB" w14:textId="43F3C38C" w:rsidR="001C28CA" w:rsidRPr="001C28CA" w:rsidRDefault="001C28CA" w:rsidP="001C28CA">
      <w:pPr>
        <w:ind w:left="1418" w:hanging="1418"/>
      </w:pPr>
      <w:r w:rsidRPr="001C28CA">
        <w:rPr>
          <w:b/>
          <w:bCs/>
        </w:rPr>
        <w:t>2019</w:t>
      </w:r>
      <w:r>
        <w:tab/>
        <w:t xml:space="preserve">Présentation de </w:t>
      </w:r>
      <w:proofErr w:type="spellStart"/>
      <w:r w:rsidRPr="001C28CA">
        <w:rPr>
          <w:i/>
          <w:iCs/>
        </w:rPr>
        <w:t>Militens</w:t>
      </w:r>
      <w:proofErr w:type="spellEnd"/>
      <w:r>
        <w:t xml:space="preserve"> devant le secrétaire général de l’UNSA éducation, Frédéric Marchand et </w:t>
      </w:r>
      <w:r w:rsidRPr="001C28CA">
        <w:t>Morgane Verviers</w:t>
      </w:r>
      <w:r>
        <w:t>, secrétaire nationale, 17 avril.</w:t>
      </w:r>
    </w:p>
    <w:p w14:paraId="7C6452AF" w14:textId="67BFD3B6" w:rsidR="005E5495" w:rsidRDefault="005E5495" w:rsidP="005E5495">
      <w:pPr>
        <w:rPr>
          <w:b/>
          <w:bCs/>
        </w:rPr>
      </w:pPr>
    </w:p>
    <w:p w14:paraId="7DDDAB6A" w14:textId="2AE76D4B" w:rsidR="001C28CA" w:rsidRPr="001C28CA" w:rsidRDefault="001C28CA" w:rsidP="004361F6">
      <w:pPr>
        <w:ind w:left="1418" w:hanging="1418"/>
      </w:pPr>
      <w:r w:rsidRPr="001C28CA">
        <w:rPr>
          <w:b/>
          <w:bCs/>
        </w:rPr>
        <w:t>2018</w:t>
      </w:r>
      <w:r w:rsidRPr="001C28CA">
        <w:rPr>
          <w:b/>
          <w:bCs/>
        </w:rPr>
        <w:tab/>
      </w:r>
      <w:r>
        <w:t>Organisation d’un s</w:t>
      </w:r>
      <w:r w:rsidRPr="001C28CA">
        <w:t>tage FSU/</w:t>
      </w:r>
      <w:proofErr w:type="spellStart"/>
      <w:r w:rsidRPr="001C28CA">
        <w:rPr>
          <w:i/>
          <w:iCs/>
        </w:rPr>
        <w:t>Militens</w:t>
      </w:r>
      <w:proofErr w:type="spellEnd"/>
      <w:r w:rsidRPr="001C28CA">
        <w:t xml:space="preserve"> : « Les syndicats enseignants de la FSU et la profession : résultats de recherche et perspectives électorales », octobre</w:t>
      </w:r>
      <w:r>
        <w:t>.</w:t>
      </w:r>
    </w:p>
    <w:p w14:paraId="4A7457C8" w14:textId="77777777" w:rsidR="001C28CA" w:rsidRPr="001C28CA" w:rsidRDefault="001C28CA" w:rsidP="004361F6">
      <w:pPr>
        <w:ind w:left="1418" w:hanging="1418"/>
      </w:pPr>
    </w:p>
    <w:p w14:paraId="4529D292" w14:textId="3C05ED7B" w:rsidR="00671D42" w:rsidRPr="004361F6" w:rsidRDefault="00671D42" w:rsidP="004361F6">
      <w:pPr>
        <w:ind w:left="1418" w:hanging="1418"/>
      </w:pPr>
      <w:r>
        <w:rPr>
          <w:b/>
          <w:bCs/>
        </w:rPr>
        <w:t>2018</w:t>
      </w:r>
      <w:r>
        <w:rPr>
          <w:b/>
          <w:bCs/>
        </w:rPr>
        <w:tab/>
      </w:r>
      <w:r w:rsidRPr="004361F6">
        <w:t xml:space="preserve">Responsable, avec Georges </w:t>
      </w:r>
      <w:proofErr w:type="spellStart"/>
      <w:r w:rsidRPr="004361F6">
        <w:t>Ortusi</w:t>
      </w:r>
      <w:proofErr w:type="spellEnd"/>
      <w:r w:rsidRPr="004361F6">
        <w:t xml:space="preserve"> et Gérard Grosse du dossier </w:t>
      </w:r>
      <w:r w:rsidR="004361F6">
        <w:t>« Syndicalisation, l’impact du militantisme »</w:t>
      </w:r>
      <w:r w:rsidRPr="004361F6">
        <w:t xml:space="preserve"> de </w:t>
      </w:r>
      <w:r w:rsidRPr="004361F6">
        <w:rPr>
          <w:i/>
          <w:iCs/>
        </w:rPr>
        <w:t>Regards Croisés</w:t>
      </w:r>
      <w:r w:rsidRPr="004361F6">
        <w:t>,</w:t>
      </w:r>
      <w:r w:rsidR="004361F6" w:rsidRPr="004361F6">
        <w:t xml:space="preserve"> </w:t>
      </w:r>
      <w:r w:rsidR="004361F6">
        <w:t xml:space="preserve">n°26, </w:t>
      </w:r>
      <w:r w:rsidR="004361F6" w:rsidRPr="004361F6">
        <w:t>juin</w:t>
      </w:r>
      <w:r w:rsidRPr="004361F6">
        <w:t>.</w:t>
      </w:r>
    </w:p>
    <w:p w14:paraId="79F1C149" w14:textId="77777777" w:rsidR="00671D42" w:rsidRPr="004361F6" w:rsidRDefault="00671D42" w:rsidP="005E5495"/>
    <w:p w14:paraId="5FD5CFA0" w14:textId="6FA609CA" w:rsidR="00671D42" w:rsidRDefault="00671D42" w:rsidP="00671D42">
      <w:pPr>
        <w:ind w:left="1418" w:hanging="1418"/>
        <w:rPr>
          <w:b/>
          <w:bCs/>
        </w:rPr>
      </w:pPr>
      <w:r>
        <w:rPr>
          <w:b/>
          <w:bCs/>
        </w:rPr>
        <w:t>2018-2019</w:t>
      </w:r>
      <w:r>
        <w:rPr>
          <w:b/>
          <w:bCs/>
        </w:rPr>
        <w:tab/>
      </w:r>
      <w:r>
        <w:t>Suivi du partenariat entre Tristan Haute, doctorant en sciences politiques et le SNU PE FSU :</w:t>
      </w:r>
      <w:r w:rsidRPr="00671D42">
        <w:t xml:space="preserve"> </w:t>
      </w:r>
      <w:r w:rsidRPr="00671D42">
        <w:rPr>
          <w:i/>
          <w:iCs/>
        </w:rPr>
        <w:t>Les élections professionnelles à Pôle Emploi</w:t>
      </w:r>
      <w:r>
        <w:t xml:space="preserve"> (négociation du partenariat, travail sur le questionnaire et ses résultats)</w:t>
      </w:r>
    </w:p>
    <w:p w14:paraId="7B5743B7" w14:textId="77777777" w:rsidR="00671D42" w:rsidRDefault="00671D42" w:rsidP="005E5495">
      <w:pPr>
        <w:rPr>
          <w:b/>
          <w:bCs/>
        </w:rPr>
      </w:pPr>
    </w:p>
    <w:p w14:paraId="2FC510E4" w14:textId="07B1EC2B" w:rsidR="005E5495" w:rsidRDefault="005E5495" w:rsidP="005E5495">
      <w:pPr>
        <w:ind w:left="1418" w:hanging="1418"/>
      </w:pPr>
      <w:r w:rsidRPr="00D71E20">
        <w:rPr>
          <w:b/>
          <w:bCs/>
        </w:rPr>
        <w:t>2013-2018</w:t>
      </w:r>
      <w:r>
        <w:tab/>
        <w:t>P</w:t>
      </w:r>
      <w:r w:rsidRPr="00D71E20">
        <w:t xml:space="preserve">artenariat de recherche </w:t>
      </w:r>
      <w:r>
        <w:t>avec l’</w:t>
      </w:r>
      <w:r w:rsidRPr="00D71E20">
        <w:t>I</w:t>
      </w:r>
      <w:r>
        <w:t>nstitut d’</w:t>
      </w:r>
      <w:r w:rsidRPr="00D71E20">
        <w:t>H</w:t>
      </w:r>
      <w:r>
        <w:t xml:space="preserve">istoire </w:t>
      </w:r>
      <w:r w:rsidRPr="00D71E20">
        <w:t>S</w:t>
      </w:r>
      <w:r>
        <w:t>ociale de la</w:t>
      </w:r>
      <w:r w:rsidRPr="00D71E20">
        <w:t xml:space="preserve"> CGT</w:t>
      </w:r>
      <w:r>
        <w:t>. Organisation de séminaires communs</w:t>
      </w:r>
    </w:p>
    <w:p w14:paraId="4FBDF57A" w14:textId="457F2A94" w:rsidR="001A1330" w:rsidRDefault="001A1330" w:rsidP="005E5495">
      <w:pPr>
        <w:ind w:left="1418" w:hanging="1418"/>
      </w:pPr>
    </w:p>
    <w:p w14:paraId="716E603D" w14:textId="093CCC89" w:rsidR="001A1330" w:rsidRDefault="001A1330" w:rsidP="00F417D6">
      <w:pPr>
        <w:ind w:left="1418" w:hanging="1418"/>
      </w:pPr>
      <w:r w:rsidRPr="001A1330">
        <w:rPr>
          <w:b/>
          <w:bCs/>
        </w:rPr>
        <w:t>2015</w:t>
      </w:r>
      <w:r>
        <w:tab/>
      </w:r>
      <w:r w:rsidR="00F417D6">
        <w:t>« </w:t>
      </w:r>
      <w:r w:rsidR="00F417D6" w:rsidRPr="00F417D6">
        <w:t xml:space="preserve">Métier enseignant et </w:t>
      </w:r>
      <w:proofErr w:type="spellStart"/>
      <w:r w:rsidR="00F417D6" w:rsidRPr="00F417D6">
        <w:t>surengagement</w:t>
      </w:r>
      <w:proofErr w:type="spellEnd"/>
      <w:r w:rsidR="00F417D6">
        <w:t xml:space="preserve">. </w:t>
      </w:r>
      <w:r w:rsidR="00F417D6" w:rsidRPr="00F417D6">
        <w:t>Eléments socio historiques</w:t>
      </w:r>
      <w:r w:rsidR="00F417D6">
        <w:t xml:space="preserve"> », intervention au </w:t>
      </w:r>
      <w:r>
        <w:t xml:space="preserve">colloque </w:t>
      </w:r>
      <w:r w:rsidR="00F417D6" w:rsidRPr="00F417D6">
        <w:rPr>
          <w:i/>
          <w:iCs/>
        </w:rPr>
        <w:t>Mouvements sociaux, syndicalisme et politique</w:t>
      </w:r>
      <w:r w:rsidR="00F417D6">
        <w:t>,</w:t>
      </w:r>
      <w:r>
        <w:t xml:space="preserve"> FSU Bretagne, octobre</w:t>
      </w:r>
      <w:r w:rsidR="00F417D6">
        <w:t>.</w:t>
      </w:r>
    </w:p>
    <w:p w14:paraId="3625C47C" w14:textId="77777777" w:rsidR="005E5495" w:rsidRDefault="005E5495" w:rsidP="00F417D6">
      <w:pPr>
        <w:pStyle w:val="Retraitcorpsdetexte3"/>
        <w:ind w:left="0" w:firstLine="0"/>
        <w:rPr>
          <w:b/>
        </w:rPr>
      </w:pPr>
    </w:p>
    <w:p w14:paraId="61EF91BA" w14:textId="77777777" w:rsidR="005E5495" w:rsidRDefault="005E5495" w:rsidP="005E5495">
      <w:pPr>
        <w:ind w:left="1418" w:hanging="1418"/>
      </w:pPr>
      <w:r w:rsidRPr="00D71E20">
        <w:rPr>
          <w:b/>
          <w:bCs/>
        </w:rPr>
        <w:t>2013</w:t>
      </w:r>
      <w:r>
        <w:tab/>
        <w:t xml:space="preserve">Participation à l’organisation de la journée d’étude sur </w:t>
      </w:r>
      <w:r w:rsidRPr="00D71E20">
        <w:rPr>
          <w:i/>
          <w:iCs/>
        </w:rPr>
        <w:t>les 20 ans de la FSU 13</w:t>
      </w:r>
      <w:r>
        <w:t>, Marseille.</w:t>
      </w:r>
    </w:p>
    <w:p w14:paraId="3EB66DC1" w14:textId="77777777" w:rsidR="005E5495" w:rsidRDefault="005E5495" w:rsidP="005E5495"/>
    <w:p w14:paraId="779D4F24" w14:textId="77777777" w:rsidR="005E5495" w:rsidRDefault="005E5495" w:rsidP="005E5495">
      <w:pPr>
        <w:ind w:left="1418" w:hanging="1418"/>
      </w:pPr>
      <w:r w:rsidRPr="00E72ECF">
        <w:rPr>
          <w:b/>
          <w:bCs/>
          <w:iCs/>
        </w:rPr>
        <w:t>201</w:t>
      </w:r>
      <w:r>
        <w:rPr>
          <w:b/>
          <w:bCs/>
          <w:iCs/>
        </w:rPr>
        <w:t>3</w:t>
      </w:r>
      <w:r>
        <w:rPr>
          <w:iCs/>
        </w:rPr>
        <w:tab/>
      </w:r>
      <w:r w:rsidRPr="007F28EB">
        <w:rPr>
          <w:iCs/>
        </w:rPr>
        <w:t>Responsable de l’exposition sur</w:t>
      </w:r>
      <w:r w:rsidRPr="008F1290">
        <w:rPr>
          <w:i/>
        </w:rPr>
        <w:t xml:space="preserve"> les 20 ans de la FSU</w:t>
      </w:r>
      <w:r>
        <w:t xml:space="preserve"> présentée au congrès de Poitiers de l’organisation.</w:t>
      </w:r>
    </w:p>
    <w:p w14:paraId="68F20399" w14:textId="2780F799" w:rsidR="005E5495" w:rsidRDefault="005E5495" w:rsidP="005E5495">
      <w:pPr>
        <w:pStyle w:val="Retraitcorpsdetexte3"/>
        <w:ind w:left="1418" w:hanging="1418"/>
        <w:rPr>
          <w:b/>
        </w:rPr>
      </w:pPr>
    </w:p>
    <w:p w14:paraId="19A77B75" w14:textId="6203FC4C" w:rsidR="005E5495" w:rsidRDefault="005E5495" w:rsidP="005E5495">
      <w:pPr>
        <w:pStyle w:val="Retraitcorpsdetexte3"/>
        <w:ind w:left="1418" w:hanging="1418"/>
        <w:rPr>
          <w:bCs/>
        </w:rPr>
      </w:pPr>
      <w:r>
        <w:rPr>
          <w:b/>
        </w:rPr>
        <w:t>2013-2016</w:t>
      </w:r>
      <w:r w:rsidRPr="005E5495">
        <w:rPr>
          <w:b/>
        </w:rPr>
        <w:tab/>
      </w:r>
      <w:r>
        <w:rPr>
          <w:bCs/>
        </w:rPr>
        <w:t>R</w:t>
      </w:r>
      <w:r w:rsidRPr="005E5495">
        <w:rPr>
          <w:bCs/>
        </w:rPr>
        <w:t>éalis</w:t>
      </w:r>
      <w:r>
        <w:rPr>
          <w:bCs/>
        </w:rPr>
        <w:t>ation d’</w:t>
      </w:r>
      <w:r w:rsidRPr="005E5495">
        <w:rPr>
          <w:bCs/>
        </w:rPr>
        <w:t>audit</w:t>
      </w:r>
      <w:r>
        <w:rPr>
          <w:bCs/>
        </w:rPr>
        <w:t>s</w:t>
      </w:r>
      <w:r w:rsidRPr="005E5495">
        <w:rPr>
          <w:bCs/>
        </w:rPr>
        <w:t xml:space="preserve"> pour les archives du SNUipp, du SNUEP</w:t>
      </w:r>
      <w:r>
        <w:rPr>
          <w:bCs/>
        </w:rPr>
        <w:t>, du SNEP</w:t>
      </w:r>
      <w:r w:rsidRPr="005E5495">
        <w:rPr>
          <w:bCs/>
        </w:rPr>
        <w:t xml:space="preserve"> et de la FSU.</w:t>
      </w:r>
      <w:r>
        <w:rPr>
          <w:bCs/>
        </w:rPr>
        <w:t xml:space="preserve"> Contacts avec les Archives Nationales du Monde du Travail (Roubaix) pour déposer certaines archives syndicales.</w:t>
      </w:r>
    </w:p>
    <w:p w14:paraId="6522559F" w14:textId="77777777" w:rsidR="00633450" w:rsidRDefault="00633450">
      <w:pPr>
        <w:spacing w:before="60" w:after="60"/>
      </w:pPr>
    </w:p>
    <w:p w14:paraId="45973C73" w14:textId="77777777" w:rsidR="00633450" w:rsidRDefault="00633450">
      <w:pPr>
        <w:spacing w:before="60" w:after="60"/>
      </w:pPr>
    </w:p>
    <w:p w14:paraId="64369E7D" w14:textId="77777777" w:rsidR="00633450" w:rsidRDefault="00633450">
      <w:pPr>
        <w:pStyle w:val="En-tte"/>
        <w:tabs>
          <w:tab w:val="clear" w:pos="4536"/>
          <w:tab w:val="clear" w:pos="9072"/>
        </w:tabs>
        <w:spacing w:before="60" w:after="60"/>
      </w:pPr>
    </w:p>
    <w:p w14:paraId="5AD9239E" w14:textId="132BF2A1" w:rsidR="00820B47" w:rsidRDefault="00820B47"/>
    <w:sectPr w:rsidR="00820B47" w:rsidSect="00633450">
      <w:headerReference w:type="default" r:id="rId10"/>
      <w:type w:val="continuous"/>
      <w:pgSz w:w="11880" w:h="16800"/>
      <w:pgMar w:top="1134" w:right="1134" w:bottom="1134" w:left="1134" w:header="567" w:footer="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5FDC2" w14:textId="77777777" w:rsidR="008A4440" w:rsidRDefault="008A4440">
      <w:r>
        <w:separator/>
      </w:r>
    </w:p>
  </w:endnote>
  <w:endnote w:type="continuationSeparator" w:id="0">
    <w:p w14:paraId="320C0F85" w14:textId="77777777" w:rsidR="008A4440" w:rsidRDefault="008A4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0134D" w14:textId="77777777" w:rsidR="008A4440" w:rsidRDefault="008A4440">
      <w:r>
        <w:separator/>
      </w:r>
    </w:p>
  </w:footnote>
  <w:footnote w:type="continuationSeparator" w:id="0">
    <w:p w14:paraId="5C300057" w14:textId="77777777" w:rsidR="008A4440" w:rsidRDefault="008A4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524CD" w14:textId="77777777" w:rsidR="00671D42" w:rsidRDefault="00671D42">
    <w:pPr>
      <w:pStyle w:val="En-tte"/>
      <w:framePr w:wrap="auto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</w:p>
  <w:p w14:paraId="6EE1AEDA" w14:textId="77777777" w:rsidR="00671D42" w:rsidRDefault="00671D4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E9E22D0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BD5927"/>
    <w:multiLevelType w:val="multilevel"/>
    <w:tmpl w:val="FB36F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F1203"/>
    <w:multiLevelType w:val="hybridMultilevel"/>
    <w:tmpl w:val="0E6464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55784"/>
    <w:multiLevelType w:val="multilevel"/>
    <w:tmpl w:val="518AA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B37268"/>
    <w:multiLevelType w:val="multilevel"/>
    <w:tmpl w:val="B2804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211A3"/>
    <w:multiLevelType w:val="hybridMultilevel"/>
    <w:tmpl w:val="C0F4E7A6"/>
    <w:lvl w:ilvl="0" w:tplc="FFFFFFFF">
      <w:start w:val="1"/>
      <w:numFmt w:val="bullet"/>
      <w:lvlText w:val="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A5A3C"/>
    <w:multiLevelType w:val="hybridMultilevel"/>
    <w:tmpl w:val="CD248C34"/>
    <w:lvl w:ilvl="0" w:tplc="FFFFFFFF">
      <w:start w:val="1"/>
      <w:numFmt w:val="bullet"/>
      <w:lvlText w:val="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E5E84"/>
    <w:multiLevelType w:val="multilevel"/>
    <w:tmpl w:val="4EF0A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F0317F"/>
    <w:multiLevelType w:val="multilevel"/>
    <w:tmpl w:val="03FE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011FCE"/>
    <w:multiLevelType w:val="multilevel"/>
    <w:tmpl w:val="A7981914"/>
    <w:lvl w:ilvl="0">
      <w:start w:val="199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E6D59"/>
    <w:multiLevelType w:val="hybridMultilevel"/>
    <w:tmpl w:val="C9626E2A"/>
    <w:lvl w:ilvl="0" w:tplc="040C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E0552B6"/>
    <w:multiLevelType w:val="multilevel"/>
    <w:tmpl w:val="B862FD30"/>
    <w:lvl w:ilvl="0">
      <w:start w:val="1"/>
      <w:numFmt w:val="bullet"/>
      <w:pStyle w:val="Titre3"/>
      <w:lvlText w:val=""/>
      <w:lvlJc w:val="left"/>
      <w:pPr>
        <w:tabs>
          <w:tab w:val="num" w:pos="360"/>
        </w:tabs>
      </w:pPr>
      <w:rPr>
        <w:rFonts w:ascii="Symbol" w:eastAsia="Times New Roman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55134"/>
    <w:multiLevelType w:val="hybridMultilevel"/>
    <w:tmpl w:val="ECC27A52"/>
    <w:lvl w:ilvl="0" w:tplc="040C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3" w15:restartNumberingAfterBreak="0">
    <w:nsid w:val="65D90C40"/>
    <w:multiLevelType w:val="hybridMultilevel"/>
    <w:tmpl w:val="313C13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A34889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048FF"/>
    <w:multiLevelType w:val="multilevel"/>
    <w:tmpl w:val="43101660"/>
    <w:lvl w:ilvl="0">
      <w:start w:val="2007"/>
      <w:numFmt w:val="decimal"/>
      <w:lvlText w:val="%1"/>
      <w:lvlJc w:val="left"/>
      <w:pPr>
        <w:tabs>
          <w:tab w:val="num" w:pos="1240"/>
        </w:tabs>
        <w:ind w:left="1240" w:hanging="1240"/>
      </w:pPr>
      <w:rPr>
        <w:rFonts w:cs="Times New Roman" w:hint="default"/>
        <w:b/>
      </w:rPr>
    </w:lvl>
    <w:lvl w:ilvl="1">
      <w:start w:val="2008"/>
      <w:numFmt w:val="decimal"/>
      <w:lvlText w:val="%1-%2"/>
      <w:lvlJc w:val="left"/>
      <w:pPr>
        <w:tabs>
          <w:tab w:val="num" w:pos="1240"/>
        </w:tabs>
        <w:ind w:left="1240" w:hanging="1240"/>
      </w:pPr>
      <w:rPr>
        <w:rFonts w:cs="Times New Roman"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240"/>
        </w:tabs>
        <w:ind w:left="1240" w:hanging="1240"/>
      </w:pPr>
      <w:rPr>
        <w:rFonts w:cs="Times New Roman"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240"/>
        </w:tabs>
        <w:ind w:left="1240" w:hanging="1240"/>
      </w:pPr>
      <w:rPr>
        <w:rFonts w:cs="Times New Roman"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240"/>
        </w:tabs>
        <w:ind w:left="1240" w:hanging="1240"/>
      </w:pPr>
      <w:rPr>
        <w:rFonts w:cs="Times New Roman"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240"/>
        </w:tabs>
        <w:ind w:left="1240" w:hanging="1240"/>
      </w:pPr>
      <w:rPr>
        <w:rFonts w:cs="Times New Roman"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5" w15:restartNumberingAfterBreak="0">
    <w:nsid w:val="6F0F69CA"/>
    <w:multiLevelType w:val="hybridMultilevel"/>
    <w:tmpl w:val="D4881EAC"/>
    <w:lvl w:ilvl="0" w:tplc="FFFFFFFF">
      <w:start w:val="2006"/>
      <w:numFmt w:val="decimal"/>
      <w:lvlText w:val="%1"/>
      <w:lvlJc w:val="left"/>
      <w:pPr>
        <w:tabs>
          <w:tab w:val="num" w:pos="1780"/>
        </w:tabs>
        <w:ind w:left="1780" w:hanging="142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E31725D"/>
    <w:multiLevelType w:val="multilevel"/>
    <w:tmpl w:val="5E7C1052"/>
    <w:lvl w:ilvl="0">
      <w:start w:val="2018"/>
      <w:numFmt w:val="decimal"/>
      <w:lvlText w:val="%1"/>
      <w:lvlJc w:val="left"/>
      <w:pPr>
        <w:ind w:left="1035" w:hanging="1035"/>
      </w:pPr>
      <w:rPr>
        <w:rFonts w:hint="default"/>
        <w:b/>
      </w:rPr>
    </w:lvl>
    <w:lvl w:ilvl="1">
      <w:start w:val="2019"/>
      <w:numFmt w:val="decimal"/>
      <w:lvlText w:val="%1-%2"/>
      <w:lvlJc w:val="left"/>
      <w:pPr>
        <w:ind w:left="1035" w:hanging="103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7F0E1B23"/>
    <w:multiLevelType w:val="multilevel"/>
    <w:tmpl w:val="96E66608"/>
    <w:lvl w:ilvl="0">
      <w:start w:val="2007"/>
      <w:numFmt w:val="decimal"/>
      <w:lvlText w:val="%1"/>
      <w:lvlJc w:val="left"/>
      <w:pPr>
        <w:ind w:left="1035" w:hanging="1035"/>
      </w:pPr>
      <w:rPr>
        <w:rFonts w:cs="Times New Roman" w:hint="default"/>
      </w:rPr>
    </w:lvl>
    <w:lvl w:ilvl="1">
      <w:start w:val="2009"/>
      <w:numFmt w:val="decimal"/>
      <w:lvlText w:val="%1-%2"/>
      <w:lvlJc w:val="left"/>
      <w:pPr>
        <w:ind w:left="1035" w:hanging="1035"/>
      </w:pPr>
      <w:rPr>
        <w:rFonts w:cs="Times New Roman" w:hint="default"/>
        <w:b/>
      </w:rPr>
    </w:lvl>
    <w:lvl w:ilvl="2">
      <w:start w:val="1"/>
      <w:numFmt w:val="decimal"/>
      <w:lvlText w:val="%1-%2.%3"/>
      <w:lvlJc w:val="left"/>
      <w:pPr>
        <w:ind w:left="1744" w:hanging="103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num w:numId="1" w16cid:durableId="1183666883">
    <w:abstractNumId w:val="9"/>
  </w:num>
  <w:num w:numId="2" w16cid:durableId="1105733042">
    <w:abstractNumId w:val="11"/>
  </w:num>
  <w:num w:numId="3" w16cid:durableId="956908868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rPr>
          <w:rFonts w:ascii="Symbol" w:eastAsia="Times New Roman" w:hAnsi="Symbol" w:hint="default"/>
        </w:rPr>
      </w:lvl>
    </w:lvlOverride>
  </w:num>
  <w:num w:numId="4" w16cid:durableId="597253503">
    <w:abstractNumId w:val="15"/>
  </w:num>
  <w:num w:numId="5" w16cid:durableId="2135322084">
    <w:abstractNumId w:val="14"/>
  </w:num>
  <w:num w:numId="6" w16cid:durableId="1244413841">
    <w:abstractNumId w:val="17"/>
  </w:num>
  <w:num w:numId="7" w16cid:durableId="840388392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rPr>
          <w:rFonts w:ascii="Symbol" w:eastAsia="Times New Roman" w:hAnsi="Symbol" w:hint="default"/>
        </w:rPr>
      </w:lvl>
    </w:lvlOverride>
  </w:num>
  <w:num w:numId="8" w16cid:durableId="1452943904">
    <w:abstractNumId w:val="5"/>
  </w:num>
  <w:num w:numId="9" w16cid:durableId="615332007">
    <w:abstractNumId w:val="6"/>
  </w:num>
  <w:num w:numId="10" w16cid:durableId="2145610280">
    <w:abstractNumId w:val="4"/>
  </w:num>
  <w:num w:numId="11" w16cid:durableId="457649388">
    <w:abstractNumId w:val="7"/>
  </w:num>
  <w:num w:numId="12" w16cid:durableId="673217915">
    <w:abstractNumId w:val="1"/>
  </w:num>
  <w:num w:numId="13" w16cid:durableId="1452749912">
    <w:abstractNumId w:val="8"/>
  </w:num>
  <w:num w:numId="14" w16cid:durableId="64689667">
    <w:abstractNumId w:val="3"/>
  </w:num>
  <w:num w:numId="15" w16cid:durableId="1913813780">
    <w:abstractNumId w:val="13"/>
  </w:num>
  <w:num w:numId="16" w16cid:durableId="990400762">
    <w:abstractNumId w:val="2"/>
  </w:num>
  <w:num w:numId="17" w16cid:durableId="700665854">
    <w:abstractNumId w:val="16"/>
  </w:num>
  <w:num w:numId="18" w16cid:durableId="1299727383">
    <w:abstractNumId w:val="10"/>
  </w:num>
  <w:num w:numId="19" w16cid:durableId="1162188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BE2"/>
    <w:rsid w:val="000022AA"/>
    <w:rsid w:val="000171B3"/>
    <w:rsid w:val="00017216"/>
    <w:rsid w:val="00034F4E"/>
    <w:rsid w:val="00036222"/>
    <w:rsid w:val="000426EB"/>
    <w:rsid w:val="000433BB"/>
    <w:rsid w:val="000506E5"/>
    <w:rsid w:val="000562A5"/>
    <w:rsid w:val="00070787"/>
    <w:rsid w:val="00071F4C"/>
    <w:rsid w:val="000726CE"/>
    <w:rsid w:val="00074044"/>
    <w:rsid w:val="00085658"/>
    <w:rsid w:val="000878E2"/>
    <w:rsid w:val="000A36CC"/>
    <w:rsid w:val="000B53AC"/>
    <w:rsid w:val="000C1ABC"/>
    <w:rsid w:val="000D07EE"/>
    <w:rsid w:val="000D20A6"/>
    <w:rsid w:val="000F2C4E"/>
    <w:rsid w:val="000F377B"/>
    <w:rsid w:val="000F5BE2"/>
    <w:rsid w:val="00100B7C"/>
    <w:rsid w:val="00111AEC"/>
    <w:rsid w:val="00113FCD"/>
    <w:rsid w:val="001144D9"/>
    <w:rsid w:val="00116EC4"/>
    <w:rsid w:val="00135C0C"/>
    <w:rsid w:val="00140CB6"/>
    <w:rsid w:val="00141425"/>
    <w:rsid w:val="00145DCB"/>
    <w:rsid w:val="00147C65"/>
    <w:rsid w:val="00150128"/>
    <w:rsid w:val="0015603D"/>
    <w:rsid w:val="00161E4B"/>
    <w:rsid w:val="00163068"/>
    <w:rsid w:val="00166FFB"/>
    <w:rsid w:val="001729BB"/>
    <w:rsid w:val="00173D33"/>
    <w:rsid w:val="00182882"/>
    <w:rsid w:val="001924A0"/>
    <w:rsid w:val="001956B6"/>
    <w:rsid w:val="001A0395"/>
    <w:rsid w:val="001A1330"/>
    <w:rsid w:val="001A1BDF"/>
    <w:rsid w:val="001B022B"/>
    <w:rsid w:val="001C28CA"/>
    <w:rsid w:val="001C3677"/>
    <w:rsid w:val="001C51B1"/>
    <w:rsid w:val="001C70CB"/>
    <w:rsid w:val="001D0CC3"/>
    <w:rsid w:val="001E0B92"/>
    <w:rsid w:val="001E12E3"/>
    <w:rsid w:val="001E35DD"/>
    <w:rsid w:val="001E406A"/>
    <w:rsid w:val="001E50DE"/>
    <w:rsid w:val="001F0ABA"/>
    <w:rsid w:val="001F18A4"/>
    <w:rsid w:val="001F44E7"/>
    <w:rsid w:val="002016F5"/>
    <w:rsid w:val="00212D07"/>
    <w:rsid w:val="0021334B"/>
    <w:rsid w:val="00217E5A"/>
    <w:rsid w:val="002213B0"/>
    <w:rsid w:val="0022572F"/>
    <w:rsid w:val="00227EBE"/>
    <w:rsid w:val="0023430E"/>
    <w:rsid w:val="002424BB"/>
    <w:rsid w:val="00260D97"/>
    <w:rsid w:val="002624C5"/>
    <w:rsid w:val="00264149"/>
    <w:rsid w:val="0026750A"/>
    <w:rsid w:val="00270072"/>
    <w:rsid w:val="0028104C"/>
    <w:rsid w:val="0028199A"/>
    <w:rsid w:val="00287BD6"/>
    <w:rsid w:val="00291764"/>
    <w:rsid w:val="002A278E"/>
    <w:rsid w:val="002A78B2"/>
    <w:rsid w:val="002B1F57"/>
    <w:rsid w:val="002C5B49"/>
    <w:rsid w:val="002D4C1D"/>
    <w:rsid w:val="002E545C"/>
    <w:rsid w:val="002F09B3"/>
    <w:rsid w:val="002F1729"/>
    <w:rsid w:val="002F6599"/>
    <w:rsid w:val="003032EB"/>
    <w:rsid w:val="00310062"/>
    <w:rsid w:val="003174A2"/>
    <w:rsid w:val="003215B5"/>
    <w:rsid w:val="0032277B"/>
    <w:rsid w:val="003262AC"/>
    <w:rsid w:val="0033185A"/>
    <w:rsid w:val="00336A61"/>
    <w:rsid w:val="00354A73"/>
    <w:rsid w:val="0035721E"/>
    <w:rsid w:val="00357C99"/>
    <w:rsid w:val="00357EFA"/>
    <w:rsid w:val="00360159"/>
    <w:rsid w:val="00362B00"/>
    <w:rsid w:val="00364B5A"/>
    <w:rsid w:val="00365377"/>
    <w:rsid w:val="00366415"/>
    <w:rsid w:val="00370D1E"/>
    <w:rsid w:val="0037457C"/>
    <w:rsid w:val="00381D47"/>
    <w:rsid w:val="00382F03"/>
    <w:rsid w:val="00384090"/>
    <w:rsid w:val="003A283A"/>
    <w:rsid w:val="003A4978"/>
    <w:rsid w:val="003B47FB"/>
    <w:rsid w:val="003B5CAE"/>
    <w:rsid w:val="003D253B"/>
    <w:rsid w:val="003D478D"/>
    <w:rsid w:val="003E32D7"/>
    <w:rsid w:val="003E4D0D"/>
    <w:rsid w:val="003E51D2"/>
    <w:rsid w:val="00400F56"/>
    <w:rsid w:val="004058C7"/>
    <w:rsid w:val="0040661E"/>
    <w:rsid w:val="00407AF6"/>
    <w:rsid w:val="00415B94"/>
    <w:rsid w:val="00423A33"/>
    <w:rsid w:val="00424135"/>
    <w:rsid w:val="004246D5"/>
    <w:rsid w:val="00426759"/>
    <w:rsid w:val="004361F6"/>
    <w:rsid w:val="004417E1"/>
    <w:rsid w:val="00453B56"/>
    <w:rsid w:val="004606E1"/>
    <w:rsid w:val="0046125F"/>
    <w:rsid w:val="00462290"/>
    <w:rsid w:val="004622EE"/>
    <w:rsid w:val="004646A9"/>
    <w:rsid w:val="00465F66"/>
    <w:rsid w:val="004706A5"/>
    <w:rsid w:val="00472759"/>
    <w:rsid w:val="00473105"/>
    <w:rsid w:val="00474E9E"/>
    <w:rsid w:val="00475026"/>
    <w:rsid w:val="00481EF1"/>
    <w:rsid w:val="00482D69"/>
    <w:rsid w:val="004958D8"/>
    <w:rsid w:val="004A40CB"/>
    <w:rsid w:val="004B2C5E"/>
    <w:rsid w:val="004B33E2"/>
    <w:rsid w:val="004B4BA5"/>
    <w:rsid w:val="004B74C3"/>
    <w:rsid w:val="004C0AC1"/>
    <w:rsid w:val="004C2EEB"/>
    <w:rsid w:val="004D548E"/>
    <w:rsid w:val="004E06A2"/>
    <w:rsid w:val="004F3E2D"/>
    <w:rsid w:val="004F4EBD"/>
    <w:rsid w:val="0050300C"/>
    <w:rsid w:val="005130B0"/>
    <w:rsid w:val="00522719"/>
    <w:rsid w:val="00523B9F"/>
    <w:rsid w:val="00530BCC"/>
    <w:rsid w:val="0053277F"/>
    <w:rsid w:val="005361C3"/>
    <w:rsid w:val="0055445C"/>
    <w:rsid w:val="00564DEE"/>
    <w:rsid w:val="005676E0"/>
    <w:rsid w:val="00570FA1"/>
    <w:rsid w:val="005716CF"/>
    <w:rsid w:val="0057262E"/>
    <w:rsid w:val="00582427"/>
    <w:rsid w:val="00587BB8"/>
    <w:rsid w:val="005904DC"/>
    <w:rsid w:val="0059389D"/>
    <w:rsid w:val="00593AEC"/>
    <w:rsid w:val="005A00D1"/>
    <w:rsid w:val="005A37DC"/>
    <w:rsid w:val="005A5F6D"/>
    <w:rsid w:val="005A6514"/>
    <w:rsid w:val="005B6826"/>
    <w:rsid w:val="005C0C34"/>
    <w:rsid w:val="005C1FA2"/>
    <w:rsid w:val="005C3CDE"/>
    <w:rsid w:val="005C7EB2"/>
    <w:rsid w:val="005D6019"/>
    <w:rsid w:val="005D65BD"/>
    <w:rsid w:val="005E5495"/>
    <w:rsid w:val="0060280F"/>
    <w:rsid w:val="00604E90"/>
    <w:rsid w:val="00604F05"/>
    <w:rsid w:val="00606C6D"/>
    <w:rsid w:val="00610412"/>
    <w:rsid w:val="00610C35"/>
    <w:rsid w:val="0061129F"/>
    <w:rsid w:val="00612E0B"/>
    <w:rsid w:val="0061668E"/>
    <w:rsid w:val="006221BC"/>
    <w:rsid w:val="00625BC5"/>
    <w:rsid w:val="00627695"/>
    <w:rsid w:val="006320E0"/>
    <w:rsid w:val="00633450"/>
    <w:rsid w:val="00636A06"/>
    <w:rsid w:val="00640E89"/>
    <w:rsid w:val="00647A92"/>
    <w:rsid w:val="00653F5E"/>
    <w:rsid w:val="0065552E"/>
    <w:rsid w:val="00655C11"/>
    <w:rsid w:val="00671D42"/>
    <w:rsid w:val="00676E08"/>
    <w:rsid w:val="00680711"/>
    <w:rsid w:val="006815BB"/>
    <w:rsid w:val="00683AFB"/>
    <w:rsid w:val="00683C07"/>
    <w:rsid w:val="006855C9"/>
    <w:rsid w:val="00692656"/>
    <w:rsid w:val="0069419F"/>
    <w:rsid w:val="006A36FE"/>
    <w:rsid w:val="006A4F57"/>
    <w:rsid w:val="006B4AAD"/>
    <w:rsid w:val="006B5C3A"/>
    <w:rsid w:val="006B7343"/>
    <w:rsid w:val="006C30BC"/>
    <w:rsid w:val="006D0576"/>
    <w:rsid w:val="006D52C1"/>
    <w:rsid w:val="006E7F35"/>
    <w:rsid w:val="006F4034"/>
    <w:rsid w:val="006F6A08"/>
    <w:rsid w:val="006F7F1E"/>
    <w:rsid w:val="0070719F"/>
    <w:rsid w:val="0071606C"/>
    <w:rsid w:val="007211C2"/>
    <w:rsid w:val="00721959"/>
    <w:rsid w:val="007230E7"/>
    <w:rsid w:val="0072580D"/>
    <w:rsid w:val="0073531D"/>
    <w:rsid w:val="00741F26"/>
    <w:rsid w:val="007442AA"/>
    <w:rsid w:val="00751282"/>
    <w:rsid w:val="00752706"/>
    <w:rsid w:val="0076048B"/>
    <w:rsid w:val="00762547"/>
    <w:rsid w:val="0076332C"/>
    <w:rsid w:val="007662EB"/>
    <w:rsid w:val="00770FE4"/>
    <w:rsid w:val="00773D17"/>
    <w:rsid w:val="00775766"/>
    <w:rsid w:val="00780D36"/>
    <w:rsid w:val="007954FF"/>
    <w:rsid w:val="007A524F"/>
    <w:rsid w:val="007A632D"/>
    <w:rsid w:val="007B139C"/>
    <w:rsid w:val="007B1F22"/>
    <w:rsid w:val="007B2A6C"/>
    <w:rsid w:val="007D2170"/>
    <w:rsid w:val="007D2930"/>
    <w:rsid w:val="007D5D72"/>
    <w:rsid w:val="007D621B"/>
    <w:rsid w:val="007D667E"/>
    <w:rsid w:val="007F0DCE"/>
    <w:rsid w:val="007F28EB"/>
    <w:rsid w:val="007F43B0"/>
    <w:rsid w:val="007F6454"/>
    <w:rsid w:val="00801F96"/>
    <w:rsid w:val="0080325F"/>
    <w:rsid w:val="008033B1"/>
    <w:rsid w:val="00805F8F"/>
    <w:rsid w:val="0081219B"/>
    <w:rsid w:val="008206DF"/>
    <w:rsid w:val="00820B47"/>
    <w:rsid w:val="0082170F"/>
    <w:rsid w:val="0082293E"/>
    <w:rsid w:val="00842271"/>
    <w:rsid w:val="00842667"/>
    <w:rsid w:val="008441F8"/>
    <w:rsid w:val="008570D6"/>
    <w:rsid w:val="008704AB"/>
    <w:rsid w:val="008875BC"/>
    <w:rsid w:val="00887D35"/>
    <w:rsid w:val="00892D2E"/>
    <w:rsid w:val="00893941"/>
    <w:rsid w:val="008A0201"/>
    <w:rsid w:val="008A1458"/>
    <w:rsid w:val="008A3345"/>
    <w:rsid w:val="008A4440"/>
    <w:rsid w:val="008B4127"/>
    <w:rsid w:val="008C034B"/>
    <w:rsid w:val="008C054D"/>
    <w:rsid w:val="008C3CF4"/>
    <w:rsid w:val="008C4C6A"/>
    <w:rsid w:val="008C5933"/>
    <w:rsid w:val="008C79A5"/>
    <w:rsid w:val="008C7F32"/>
    <w:rsid w:val="008E2E4E"/>
    <w:rsid w:val="008E7C45"/>
    <w:rsid w:val="008F3F5C"/>
    <w:rsid w:val="008F4BE5"/>
    <w:rsid w:val="008F7534"/>
    <w:rsid w:val="00901EBE"/>
    <w:rsid w:val="00905B47"/>
    <w:rsid w:val="00905E63"/>
    <w:rsid w:val="00907FD0"/>
    <w:rsid w:val="00911944"/>
    <w:rsid w:val="00915079"/>
    <w:rsid w:val="00921CAF"/>
    <w:rsid w:val="00931B56"/>
    <w:rsid w:val="009437D4"/>
    <w:rsid w:val="00953A4F"/>
    <w:rsid w:val="00984F17"/>
    <w:rsid w:val="00993834"/>
    <w:rsid w:val="0099711E"/>
    <w:rsid w:val="009A6E16"/>
    <w:rsid w:val="009A771B"/>
    <w:rsid w:val="009B56E7"/>
    <w:rsid w:val="009D0998"/>
    <w:rsid w:val="009D238F"/>
    <w:rsid w:val="009D4C8E"/>
    <w:rsid w:val="009E1A56"/>
    <w:rsid w:val="009E55F8"/>
    <w:rsid w:val="009E689D"/>
    <w:rsid w:val="009F140E"/>
    <w:rsid w:val="009F20EE"/>
    <w:rsid w:val="009F42B7"/>
    <w:rsid w:val="009F4D65"/>
    <w:rsid w:val="009F4F62"/>
    <w:rsid w:val="00A05175"/>
    <w:rsid w:val="00A153FD"/>
    <w:rsid w:val="00A17276"/>
    <w:rsid w:val="00A20B15"/>
    <w:rsid w:val="00A31D8B"/>
    <w:rsid w:val="00A3677C"/>
    <w:rsid w:val="00A46862"/>
    <w:rsid w:val="00A52172"/>
    <w:rsid w:val="00A74FBC"/>
    <w:rsid w:val="00A77ED6"/>
    <w:rsid w:val="00A81924"/>
    <w:rsid w:val="00A83689"/>
    <w:rsid w:val="00AA00D4"/>
    <w:rsid w:val="00AA5987"/>
    <w:rsid w:val="00AA792B"/>
    <w:rsid w:val="00AC1D86"/>
    <w:rsid w:val="00AC5A24"/>
    <w:rsid w:val="00AD05EC"/>
    <w:rsid w:val="00AD588F"/>
    <w:rsid w:val="00AE464D"/>
    <w:rsid w:val="00AE7006"/>
    <w:rsid w:val="00AF01AB"/>
    <w:rsid w:val="00AF4637"/>
    <w:rsid w:val="00B03B27"/>
    <w:rsid w:val="00B1243B"/>
    <w:rsid w:val="00B14243"/>
    <w:rsid w:val="00B30398"/>
    <w:rsid w:val="00B33181"/>
    <w:rsid w:val="00B35536"/>
    <w:rsid w:val="00B54D8B"/>
    <w:rsid w:val="00B56A6E"/>
    <w:rsid w:val="00B66972"/>
    <w:rsid w:val="00B706AF"/>
    <w:rsid w:val="00B85933"/>
    <w:rsid w:val="00BA36F5"/>
    <w:rsid w:val="00BA56BF"/>
    <w:rsid w:val="00BB6D9F"/>
    <w:rsid w:val="00BC1245"/>
    <w:rsid w:val="00BD0048"/>
    <w:rsid w:val="00BE3C79"/>
    <w:rsid w:val="00BE5A53"/>
    <w:rsid w:val="00BF10A7"/>
    <w:rsid w:val="00BF7AF6"/>
    <w:rsid w:val="00C01FCB"/>
    <w:rsid w:val="00C028B9"/>
    <w:rsid w:val="00C028C3"/>
    <w:rsid w:val="00C16F68"/>
    <w:rsid w:val="00C21F81"/>
    <w:rsid w:val="00C22F31"/>
    <w:rsid w:val="00C23B3D"/>
    <w:rsid w:val="00C3181C"/>
    <w:rsid w:val="00C3474D"/>
    <w:rsid w:val="00C421A3"/>
    <w:rsid w:val="00C42439"/>
    <w:rsid w:val="00C4306A"/>
    <w:rsid w:val="00C461EA"/>
    <w:rsid w:val="00C53C36"/>
    <w:rsid w:val="00C675ED"/>
    <w:rsid w:val="00C81D4C"/>
    <w:rsid w:val="00C85464"/>
    <w:rsid w:val="00C96B65"/>
    <w:rsid w:val="00CA4D2E"/>
    <w:rsid w:val="00CA501B"/>
    <w:rsid w:val="00CA6EAF"/>
    <w:rsid w:val="00CB3112"/>
    <w:rsid w:val="00CB622B"/>
    <w:rsid w:val="00CC4114"/>
    <w:rsid w:val="00CC4BD1"/>
    <w:rsid w:val="00CC76C6"/>
    <w:rsid w:val="00CD5A80"/>
    <w:rsid w:val="00CD5DF8"/>
    <w:rsid w:val="00CE26F6"/>
    <w:rsid w:val="00CE3C09"/>
    <w:rsid w:val="00CF6290"/>
    <w:rsid w:val="00D23968"/>
    <w:rsid w:val="00D24D5E"/>
    <w:rsid w:val="00D27FD4"/>
    <w:rsid w:val="00D3618F"/>
    <w:rsid w:val="00D46444"/>
    <w:rsid w:val="00D46939"/>
    <w:rsid w:val="00D60513"/>
    <w:rsid w:val="00D71E20"/>
    <w:rsid w:val="00D757A5"/>
    <w:rsid w:val="00D82882"/>
    <w:rsid w:val="00D868D9"/>
    <w:rsid w:val="00DA2B33"/>
    <w:rsid w:val="00DA5023"/>
    <w:rsid w:val="00DD147F"/>
    <w:rsid w:val="00DD3EA7"/>
    <w:rsid w:val="00DE16A6"/>
    <w:rsid w:val="00DE398A"/>
    <w:rsid w:val="00DE55DC"/>
    <w:rsid w:val="00DF59B0"/>
    <w:rsid w:val="00E01BE2"/>
    <w:rsid w:val="00E05541"/>
    <w:rsid w:val="00E11E66"/>
    <w:rsid w:val="00E16950"/>
    <w:rsid w:val="00E16E64"/>
    <w:rsid w:val="00E17692"/>
    <w:rsid w:val="00E344B9"/>
    <w:rsid w:val="00E411F8"/>
    <w:rsid w:val="00E429CE"/>
    <w:rsid w:val="00E5072F"/>
    <w:rsid w:val="00E55BC9"/>
    <w:rsid w:val="00E56F98"/>
    <w:rsid w:val="00E620CF"/>
    <w:rsid w:val="00E62DE6"/>
    <w:rsid w:val="00E72ECF"/>
    <w:rsid w:val="00E77D56"/>
    <w:rsid w:val="00E874B4"/>
    <w:rsid w:val="00EC0366"/>
    <w:rsid w:val="00EC2264"/>
    <w:rsid w:val="00ED33B8"/>
    <w:rsid w:val="00F007D4"/>
    <w:rsid w:val="00F01E63"/>
    <w:rsid w:val="00F02CB4"/>
    <w:rsid w:val="00F04649"/>
    <w:rsid w:val="00F139CB"/>
    <w:rsid w:val="00F16D34"/>
    <w:rsid w:val="00F23DB0"/>
    <w:rsid w:val="00F273FD"/>
    <w:rsid w:val="00F31D4E"/>
    <w:rsid w:val="00F33332"/>
    <w:rsid w:val="00F3658E"/>
    <w:rsid w:val="00F40ACE"/>
    <w:rsid w:val="00F417D6"/>
    <w:rsid w:val="00F4204F"/>
    <w:rsid w:val="00F42262"/>
    <w:rsid w:val="00F52641"/>
    <w:rsid w:val="00F52E94"/>
    <w:rsid w:val="00F536AB"/>
    <w:rsid w:val="00F60B5B"/>
    <w:rsid w:val="00F60EEE"/>
    <w:rsid w:val="00F6318B"/>
    <w:rsid w:val="00F67861"/>
    <w:rsid w:val="00F739E3"/>
    <w:rsid w:val="00F759D7"/>
    <w:rsid w:val="00F820F3"/>
    <w:rsid w:val="00F84CB1"/>
    <w:rsid w:val="00F94E44"/>
    <w:rsid w:val="00FA7554"/>
    <w:rsid w:val="00FE5FCE"/>
    <w:rsid w:val="00FF2C42"/>
    <w:rsid w:val="00FF3BE3"/>
    <w:rsid w:val="00FF407E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56172E13"/>
  <w15:docId w15:val="{11003843-1D02-482D-9D0A-6DA0C5628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62EB"/>
    <w:pPr>
      <w:widowControl w:val="0"/>
      <w:jc w:val="both"/>
    </w:pPr>
    <w:rPr>
      <w:rFonts w:ascii="Times New Roman" w:hAnsi="Times New Roman" w:cs="Times New Roman"/>
      <w:sz w:val="24"/>
    </w:rPr>
  </w:style>
  <w:style w:type="paragraph" w:styleId="Titre1">
    <w:name w:val="heading 1"/>
    <w:basedOn w:val="Titre5"/>
    <w:next w:val="Normal"/>
    <w:link w:val="Titre1Car"/>
    <w:uiPriority w:val="9"/>
    <w:qFormat/>
    <w:rsid w:val="00B14243"/>
    <w:pPr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uiPriority w:val="9"/>
    <w:qFormat/>
    <w:rsid w:val="00B14243"/>
    <w:pPr>
      <w:pBdr>
        <w:bottom w:val="single" w:sz="4" w:space="1" w:color="auto"/>
      </w:pBdr>
      <w:spacing w:before="240" w:after="120"/>
      <w:outlineLvl w:val="1"/>
    </w:pPr>
    <w:rPr>
      <w:rFonts w:ascii="Arial" w:hAnsi="Arial"/>
    </w:rPr>
  </w:style>
  <w:style w:type="paragraph" w:styleId="Titre3">
    <w:name w:val="heading 3"/>
    <w:basedOn w:val="Normal"/>
    <w:next w:val="Normal"/>
    <w:link w:val="Titre3Car"/>
    <w:uiPriority w:val="9"/>
    <w:qFormat/>
    <w:rsid w:val="009D238F"/>
    <w:pPr>
      <w:numPr>
        <w:numId w:val="2"/>
      </w:numPr>
      <w:spacing w:before="60" w:after="60"/>
      <w:outlineLvl w:val="2"/>
    </w:pPr>
    <w:rPr>
      <w:u w:val="single"/>
    </w:rPr>
  </w:style>
  <w:style w:type="paragraph" w:styleId="Titre4">
    <w:name w:val="heading 4"/>
    <w:basedOn w:val="Normal"/>
    <w:next w:val="Normal"/>
    <w:link w:val="Titre4Car"/>
    <w:uiPriority w:val="9"/>
    <w:qFormat/>
    <w:rsid w:val="008570D6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link w:val="Titre5Car"/>
    <w:uiPriority w:val="9"/>
    <w:qFormat/>
    <w:rsid w:val="008570D6"/>
    <w:pPr>
      <w:keepNext/>
      <w:outlineLvl w:val="4"/>
    </w:pPr>
    <w:rPr>
      <w:sz w:val="28"/>
    </w:rPr>
  </w:style>
  <w:style w:type="paragraph" w:styleId="Titre6">
    <w:name w:val="heading 6"/>
    <w:basedOn w:val="Normal"/>
    <w:next w:val="Normal"/>
    <w:link w:val="Titre6Car"/>
    <w:uiPriority w:val="9"/>
    <w:qFormat/>
    <w:rsid w:val="008570D6"/>
    <w:pPr>
      <w:keepNext/>
      <w:spacing w:after="80"/>
      <w:jc w:val="center"/>
      <w:outlineLvl w:val="5"/>
    </w:pPr>
    <w:rPr>
      <w:b/>
      <w:sz w:val="32"/>
    </w:rPr>
  </w:style>
  <w:style w:type="paragraph" w:styleId="Titre7">
    <w:name w:val="heading 7"/>
    <w:basedOn w:val="Normal"/>
    <w:next w:val="Normal"/>
    <w:link w:val="Titre7Car"/>
    <w:uiPriority w:val="9"/>
    <w:qFormat/>
    <w:rsid w:val="008570D6"/>
    <w:pPr>
      <w:keepNext/>
      <w:outlineLvl w:val="6"/>
    </w:pPr>
    <w:rPr>
      <w:b/>
      <w:sz w:val="22"/>
    </w:rPr>
  </w:style>
  <w:style w:type="paragraph" w:styleId="Titre8">
    <w:name w:val="heading 8"/>
    <w:basedOn w:val="Normal"/>
    <w:next w:val="Normal"/>
    <w:link w:val="Titre8Car"/>
    <w:uiPriority w:val="9"/>
    <w:qFormat/>
    <w:rsid w:val="008570D6"/>
    <w:pPr>
      <w:keepNext/>
      <w:spacing w:before="60" w:after="60"/>
      <w:outlineLvl w:val="7"/>
    </w:pPr>
    <w:rPr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sid w:val="00B14243"/>
    <w:rPr>
      <w:rFonts w:ascii="Times New Roman" w:hAnsi="Times New Roman" w:cs="Times New Roman"/>
      <w:b/>
      <w:sz w:val="28"/>
    </w:rPr>
  </w:style>
  <w:style w:type="character" w:customStyle="1" w:styleId="Titre2Car">
    <w:name w:val="Titre 2 Car"/>
    <w:link w:val="Titre2"/>
    <w:uiPriority w:val="9"/>
    <w:locked/>
    <w:rsid w:val="00B14243"/>
    <w:rPr>
      <w:rFonts w:ascii="Arial" w:hAnsi="Arial" w:cs="Times New Roman"/>
      <w:sz w:val="24"/>
    </w:rPr>
  </w:style>
  <w:style w:type="character" w:customStyle="1" w:styleId="Titre3Car">
    <w:name w:val="Titre 3 Car"/>
    <w:link w:val="Titre3"/>
    <w:uiPriority w:val="9"/>
    <w:locked/>
    <w:rsid w:val="009D238F"/>
    <w:rPr>
      <w:rFonts w:ascii="Times New Roman" w:hAnsi="Times New Roman" w:cs="Times New Roman"/>
      <w:sz w:val="24"/>
      <w:u w:val="single"/>
    </w:rPr>
  </w:style>
  <w:style w:type="character" w:customStyle="1" w:styleId="Titre4Car">
    <w:name w:val="Titre 4 Car"/>
    <w:link w:val="Titre4"/>
    <w:uiPriority w:val="9"/>
    <w:semiHidden/>
    <w:locked/>
    <w:rsid w:val="001E35DD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locked/>
    <w:rsid w:val="001E35D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locked/>
    <w:rsid w:val="001E35DD"/>
    <w:rPr>
      <w:rFonts w:ascii="Calibri" w:hAnsi="Calibri" w:cs="Times New Roman"/>
      <w:b/>
      <w:bCs/>
      <w:sz w:val="22"/>
      <w:szCs w:val="22"/>
    </w:rPr>
  </w:style>
  <w:style w:type="character" w:customStyle="1" w:styleId="Titre7Car">
    <w:name w:val="Titre 7 Car"/>
    <w:link w:val="Titre7"/>
    <w:uiPriority w:val="9"/>
    <w:semiHidden/>
    <w:locked/>
    <w:rsid w:val="001E35DD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locked/>
    <w:rsid w:val="001E35DD"/>
    <w:rPr>
      <w:rFonts w:ascii="Calibri" w:hAnsi="Calibri" w:cs="Times New Roman"/>
      <w:i/>
      <w:iCs/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8570D6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between w:val="double" w:sz="6" w:space="0" w:color="auto"/>
      </w:pBdr>
      <w:jc w:val="center"/>
    </w:pPr>
    <w:rPr>
      <w:sz w:val="42"/>
    </w:rPr>
  </w:style>
  <w:style w:type="character" w:customStyle="1" w:styleId="TitreCar">
    <w:name w:val="Titre Car"/>
    <w:link w:val="Titre"/>
    <w:uiPriority w:val="10"/>
    <w:locked/>
    <w:rsid w:val="001E35DD"/>
    <w:rPr>
      <w:rFonts w:ascii="Cambria" w:hAnsi="Cambria" w:cs="Times New Roman"/>
      <w:b/>
      <w:bCs/>
      <w:kern w:val="28"/>
      <w:sz w:val="32"/>
      <w:szCs w:val="32"/>
    </w:rPr>
  </w:style>
  <w:style w:type="paragraph" w:styleId="Corpsdetexte">
    <w:name w:val="Body Text"/>
    <w:basedOn w:val="Normal"/>
    <w:link w:val="CorpsdetexteCar"/>
    <w:uiPriority w:val="99"/>
    <w:rsid w:val="008570D6"/>
    <w:rPr>
      <w:b/>
    </w:rPr>
  </w:style>
  <w:style w:type="character" w:customStyle="1" w:styleId="CorpsdetexteCar">
    <w:name w:val="Corps de texte Car"/>
    <w:link w:val="Corpsdetexte"/>
    <w:uiPriority w:val="99"/>
    <w:semiHidden/>
    <w:locked/>
    <w:rsid w:val="001E35DD"/>
    <w:rPr>
      <w:rFonts w:ascii="Times New Roman" w:hAnsi="Times New Roman" w:cs="Times New Roman"/>
      <w:sz w:val="24"/>
    </w:rPr>
  </w:style>
  <w:style w:type="paragraph" w:styleId="Retraitcorpsdetexte">
    <w:name w:val="Body Text Indent"/>
    <w:basedOn w:val="Normal"/>
    <w:link w:val="RetraitcorpsdetexteCar"/>
    <w:uiPriority w:val="99"/>
    <w:rsid w:val="008570D6"/>
    <w:pPr>
      <w:ind w:left="680" w:firstLine="567"/>
    </w:pPr>
    <w:rPr>
      <w:sz w:val="22"/>
    </w:r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1E35DD"/>
    <w:rPr>
      <w:rFonts w:ascii="Times New Roman" w:hAnsi="Times New Roman" w:cs="Times New Roman"/>
      <w:sz w:val="24"/>
    </w:rPr>
  </w:style>
  <w:style w:type="paragraph" w:styleId="En-tte">
    <w:name w:val="header"/>
    <w:basedOn w:val="Normal"/>
    <w:link w:val="En-tteCar"/>
    <w:uiPriority w:val="99"/>
    <w:rsid w:val="008570D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locked/>
    <w:rsid w:val="001E35DD"/>
    <w:rPr>
      <w:rFonts w:ascii="Times New Roman" w:hAnsi="Times New Roman" w:cs="Times New Roman"/>
      <w:sz w:val="24"/>
    </w:rPr>
  </w:style>
  <w:style w:type="character" w:styleId="Numrodepage">
    <w:name w:val="page number"/>
    <w:uiPriority w:val="99"/>
    <w:rsid w:val="008570D6"/>
    <w:rPr>
      <w:rFonts w:cs="Times New Roman"/>
    </w:rPr>
  </w:style>
  <w:style w:type="paragraph" w:customStyle="1" w:styleId="titre0">
    <w:name w:val="titre"/>
    <w:basedOn w:val="Normal"/>
    <w:next w:val="Normal"/>
    <w:rsid w:val="008570D6"/>
    <w:pPr>
      <w:spacing w:before="240"/>
    </w:pPr>
    <w:rPr>
      <w:b/>
      <w:sz w:val="28"/>
    </w:rPr>
  </w:style>
  <w:style w:type="paragraph" w:styleId="Retraitcorpsdetexte2">
    <w:name w:val="Body Text Indent 2"/>
    <w:basedOn w:val="Normal"/>
    <w:link w:val="Retraitcorpsdetexte2Car"/>
    <w:uiPriority w:val="99"/>
    <w:rsid w:val="008570D6"/>
    <w:pPr>
      <w:ind w:left="567" w:hanging="567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1E35DD"/>
    <w:rPr>
      <w:rFonts w:ascii="Times New Roman" w:hAnsi="Times New Roman" w:cs="Times New Roman"/>
      <w:sz w:val="24"/>
    </w:rPr>
  </w:style>
  <w:style w:type="paragraph" w:styleId="Retraitcorpsdetexte3">
    <w:name w:val="Body Text Indent 3"/>
    <w:basedOn w:val="Normal"/>
    <w:link w:val="Retraitcorpsdetexte3Car"/>
    <w:uiPriority w:val="99"/>
    <w:rsid w:val="008570D6"/>
    <w:pPr>
      <w:ind w:left="709" w:hanging="709"/>
    </w:p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1E35DD"/>
    <w:rPr>
      <w:rFonts w:ascii="Times New Roman" w:hAnsi="Times New Roman" w:cs="Times New Roman"/>
      <w:sz w:val="16"/>
      <w:szCs w:val="16"/>
    </w:rPr>
  </w:style>
  <w:style w:type="character" w:styleId="Appelnotedebasdep">
    <w:name w:val="footnote reference"/>
    <w:uiPriority w:val="99"/>
    <w:semiHidden/>
    <w:rsid w:val="008570D6"/>
    <w:rPr>
      <w:rFonts w:cs="Times New Roman"/>
      <w:position w:val="6"/>
      <w:sz w:val="16"/>
    </w:rPr>
  </w:style>
  <w:style w:type="paragraph" w:styleId="Notedebasdepage">
    <w:name w:val="footnote text"/>
    <w:basedOn w:val="Normal"/>
    <w:link w:val="NotedebasdepageCar"/>
    <w:uiPriority w:val="99"/>
    <w:semiHidden/>
    <w:rsid w:val="008570D6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1E35DD"/>
    <w:rPr>
      <w:rFonts w:ascii="Times New Roman" w:hAnsi="Times New Roman" w:cs="Times New Roman"/>
    </w:rPr>
  </w:style>
  <w:style w:type="character" w:customStyle="1" w:styleId="object">
    <w:name w:val="object"/>
    <w:rsid w:val="004C0AC1"/>
    <w:rPr>
      <w:rFonts w:cs="Times New Roman"/>
    </w:rPr>
  </w:style>
  <w:style w:type="character" w:styleId="Lienhypertexte">
    <w:name w:val="Hyperlink"/>
    <w:uiPriority w:val="99"/>
    <w:rsid w:val="00F759D7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semiHidden/>
    <w:unhideWhenUsed/>
    <w:rsid w:val="00B1424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B1424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F4F62"/>
    <w:pPr>
      <w:widowControl/>
      <w:spacing w:before="100" w:beforeAutospacing="1" w:after="100" w:afterAutospacing="1"/>
      <w:jc w:val="left"/>
    </w:pPr>
    <w:rPr>
      <w:szCs w:val="24"/>
    </w:rPr>
  </w:style>
  <w:style w:type="character" w:styleId="lev">
    <w:name w:val="Strong"/>
    <w:basedOn w:val="Policepardfaut"/>
    <w:uiPriority w:val="22"/>
    <w:qFormat/>
    <w:rsid w:val="009F4F62"/>
    <w:rPr>
      <w:b/>
      <w:bCs/>
    </w:rPr>
  </w:style>
  <w:style w:type="character" w:styleId="Accentuation">
    <w:name w:val="Emphasis"/>
    <w:basedOn w:val="Policepardfaut"/>
    <w:uiPriority w:val="20"/>
    <w:qFormat/>
    <w:rsid w:val="001144D9"/>
    <w:rPr>
      <w:i/>
      <w:iCs/>
    </w:rPr>
  </w:style>
  <w:style w:type="paragraph" w:styleId="Sous-titre">
    <w:name w:val="Subtitle"/>
    <w:basedOn w:val="Normal"/>
    <w:next w:val="Normal"/>
    <w:link w:val="Sous-titreCar"/>
    <w:qFormat/>
    <w:rsid w:val="005E5495"/>
    <w:pPr>
      <w:widowControl/>
      <w:autoSpaceDE w:val="0"/>
      <w:autoSpaceDN w:val="0"/>
      <w:adjustRightInd w:val="0"/>
    </w:pPr>
    <w:rPr>
      <w:szCs w:val="24"/>
      <w:u w:val="double"/>
    </w:rPr>
  </w:style>
  <w:style w:type="character" w:customStyle="1" w:styleId="Sous-titreCar">
    <w:name w:val="Sous-titre Car"/>
    <w:basedOn w:val="Policepardfaut"/>
    <w:link w:val="Sous-titre"/>
    <w:rsid w:val="005E5495"/>
    <w:rPr>
      <w:rFonts w:ascii="Times New Roman" w:hAnsi="Times New Roman" w:cs="Times New Roman"/>
      <w:sz w:val="24"/>
      <w:szCs w:val="24"/>
      <w:u w:val="double"/>
    </w:rPr>
  </w:style>
  <w:style w:type="paragraph" w:styleId="Paragraphedeliste">
    <w:name w:val="List Paragraph"/>
    <w:basedOn w:val="Normal"/>
    <w:uiPriority w:val="34"/>
    <w:qFormat/>
    <w:rsid w:val="001C3677"/>
    <w:pPr>
      <w:widowControl/>
      <w:ind w:left="708"/>
    </w:pPr>
    <w:rPr>
      <w:szCs w:val="24"/>
    </w:rPr>
  </w:style>
  <w:style w:type="character" w:customStyle="1" w:styleId="metadate">
    <w:name w:val="meta__date"/>
    <w:basedOn w:val="Policepardfaut"/>
    <w:rsid w:val="00D868D9"/>
  </w:style>
  <w:style w:type="character" w:customStyle="1" w:styleId="jtukpc">
    <w:name w:val="jtukpc"/>
    <w:basedOn w:val="Policepardfaut"/>
    <w:rsid w:val="00354A73"/>
  </w:style>
  <w:style w:type="character" w:styleId="Mentionnonrsolue">
    <w:name w:val="Unresolved Mention"/>
    <w:basedOn w:val="Policepardfaut"/>
    <w:uiPriority w:val="99"/>
    <w:semiHidden/>
    <w:unhideWhenUsed/>
    <w:rsid w:val="007258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6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3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9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6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2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hiers-pedagogiques.com/blog/lesdechiffreurs/?p=6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youtube.com/@laurent.frajerm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52E5D-5553-4CF9-A4B7-4C98DE8D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4</TotalTime>
  <Pages>1</Pages>
  <Words>5865</Words>
  <Characters>32258</Characters>
  <Application>Microsoft Office Word</Application>
  <DocSecurity>0</DocSecurity>
  <Lines>268</Lines>
  <Paragraphs>7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.V.</vt:lpstr>
    </vt:vector>
  </TitlesOfParts>
  <Company>HIGH</Company>
  <LinksUpToDate>false</LinksUpToDate>
  <CharactersWithSpaces>3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.V.</dc:title>
  <dc:creator>CF</dc:creator>
  <cp:lastModifiedBy>Laurent Frajerman</cp:lastModifiedBy>
  <cp:revision>102</cp:revision>
  <cp:lastPrinted>2011-05-20T11:02:00Z</cp:lastPrinted>
  <dcterms:created xsi:type="dcterms:W3CDTF">2015-09-03T17:55:00Z</dcterms:created>
  <dcterms:modified xsi:type="dcterms:W3CDTF">2023-07-13T21:02:00Z</dcterms:modified>
</cp:coreProperties>
</file>